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973F8" w14:textId="77777777" w:rsidR="007A3ED4" w:rsidRPr="00F05DAE" w:rsidRDefault="007A3ED4" w:rsidP="007A3ED4">
      <w:pPr>
        <w:jc w:val="center"/>
      </w:pPr>
      <w:r w:rsidRPr="00F05DA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Universidade de </w:t>
      </w:r>
      <w:proofErr w:type="gramStart"/>
      <w:r w:rsidRPr="00F05DAE">
        <w:rPr>
          <w:rFonts w:ascii="Arial" w:eastAsia="Arial" w:hAnsi="Arial" w:cs="Arial"/>
          <w:b/>
          <w:bCs/>
          <w:color w:val="000000" w:themeColor="text1"/>
          <w:sz w:val="19"/>
          <w:szCs w:val="19"/>
        </w:rPr>
        <w:t xml:space="preserve">Aveiro  </w:t>
      </w:r>
      <w:r w:rsidRPr="00F05DAE">
        <w:rPr>
          <w:rFonts w:ascii="Arial" w:eastAsia="Arial" w:hAnsi="Arial" w:cs="Arial"/>
          <w:color w:val="000000" w:themeColor="text1"/>
          <w:sz w:val="19"/>
          <w:szCs w:val="19"/>
        </w:rPr>
        <w:t>Arquitetura</w:t>
      </w:r>
      <w:proofErr w:type="gramEnd"/>
      <w:r w:rsidRPr="00F05DAE">
        <w:rPr>
          <w:rFonts w:ascii="Arial" w:eastAsia="Arial" w:hAnsi="Arial" w:cs="Arial"/>
          <w:color w:val="000000" w:themeColor="text1"/>
          <w:sz w:val="19"/>
          <w:szCs w:val="19"/>
        </w:rPr>
        <w:t xml:space="preserve"> de Computadores II  Questões teóricas  </w:t>
      </w:r>
    </w:p>
    <w:p w14:paraId="4F72D3C6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INTRODUÇÃO  </w:t>
      </w:r>
    </w:p>
    <w:p w14:paraId="0333353D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1. Num sistema computacional, como definiria com as suas próprias palavras o conceito de espaço de endereçamento?  </w:t>
      </w:r>
    </w:p>
    <w:p w14:paraId="5E8E249F" w14:textId="77777777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 xml:space="preserve">O espaço em bits ou bytes que estão disponíveis para representar um </w:t>
      </w:r>
      <w:proofErr w:type="spellStart"/>
      <w:r w:rsidRPr="00F05DAE">
        <w:rPr>
          <w:rFonts w:ascii="Times" w:eastAsia="Times" w:hAnsi="Times" w:cs="Times"/>
          <w:color w:val="FF0000"/>
        </w:rPr>
        <w:t>endreço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do sistema</w:t>
      </w:r>
    </w:p>
    <w:p w14:paraId="0E1FE233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</w:p>
    <w:p w14:paraId="7835815C" w14:textId="303E2455" w:rsidR="007A3ED4" w:rsidRPr="00F05DAE" w:rsidRDefault="007A3ED4" w:rsidP="007A3ED4">
      <w:pPr>
        <w:ind w:left="419" w:hanging="419"/>
        <w:jc w:val="both"/>
      </w:pPr>
      <w:r w:rsidRPr="00F05DAE">
        <w:rPr>
          <w:rFonts w:ascii="Times" w:eastAsia="Times" w:hAnsi="Times" w:cs="Times"/>
          <w:color w:val="000000" w:themeColor="text1"/>
        </w:rPr>
        <w:t xml:space="preserve">2. Quando, num sistema computacional, estamos a determinar, em função do endereço presente no barramento, </w:t>
      </w:r>
      <w:r w:rsidR="008D7EB1" w:rsidRPr="00F05DAE">
        <w:rPr>
          <w:rFonts w:ascii="Times" w:eastAsia="Times" w:hAnsi="Times" w:cs="Times"/>
          <w:color w:val="000000" w:themeColor="text1"/>
        </w:rPr>
        <w:t>qual o</w:t>
      </w:r>
      <w:r w:rsidRPr="00F05DAE">
        <w:rPr>
          <w:rFonts w:ascii="Times" w:eastAsia="Times" w:hAnsi="Times" w:cs="Times"/>
          <w:color w:val="000000" w:themeColor="text1"/>
        </w:rPr>
        <w:t xml:space="preserve"> periférico ou memória que deve ser selecionada, estamos perante uma operação que é normalmente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designada  por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?  </w:t>
      </w:r>
    </w:p>
    <w:p w14:paraId="37B0A786" w14:textId="0D69EB43" w:rsidR="007A3ED4" w:rsidRDefault="00BC0DDA" w:rsidP="007A3ED4">
      <w:pPr>
        <w:ind w:left="419" w:hanging="419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Descodificação de endereços</w:t>
      </w:r>
    </w:p>
    <w:p w14:paraId="2D1530BE" w14:textId="77777777" w:rsidR="00BC0DDA" w:rsidRPr="00BC0DDA" w:rsidRDefault="00BC0DDA" w:rsidP="007A3ED4">
      <w:pPr>
        <w:ind w:left="419" w:hanging="419"/>
        <w:jc w:val="both"/>
        <w:rPr>
          <w:rFonts w:ascii="Times" w:eastAsia="Times" w:hAnsi="Times" w:cs="Times"/>
          <w:color w:val="FF0000"/>
        </w:rPr>
      </w:pPr>
    </w:p>
    <w:p w14:paraId="0F179853" w14:textId="77777777" w:rsidR="007A3ED4" w:rsidRPr="00F05DAE" w:rsidRDefault="007A3ED4" w:rsidP="007A3ED4">
      <w:pPr>
        <w:ind w:left="419" w:hanging="419"/>
      </w:pPr>
      <w:r w:rsidRPr="00F05DAE">
        <w:rPr>
          <w:rFonts w:ascii="Times" w:eastAsia="Times" w:hAnsi="Times" w:cs="Times"/>
          <w:color w:val="000000" w:themeColor="text1"/>
        </w:rPr>
        <w:t xml:space="preserve">3. Quando nos referimos ao tipo de organização de memória num sistema, o que significa dizer que este é: </w:t>
      </w:r>
    </w:p>
    <w:p w14:paraId="173B570F" w14:textId="77777777" w:rsidR="007A3ED4" w:rsidRPr="00F05DAE" w:rsidRDefault="007A3ED4" w:rsidP="007A3ED4">
      <w:pPr>
        <w:ind w:left="419" w:hanging="419"/>
      </w:pPr>
      <w:r w:rsidRPr="00F05DAE">
        <w:rPr>
          <w:rFonts w:ascii="Times" w:eastAsia="Times" w:hAnsi="Times" w:cs="Times"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i/>
          <w:iCs/>
          <w:color w:val="000000" w:themeColor="text1"/>
        </w:rPr>
        <w:t>a. byte-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addressab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</w:p>
    <w:p w14:paraId="5A87A90C" w14:textId="77777777" w:rsidR="007A3ED4" w:rsidRPr="00F05DAE" w:rsidRDefault="007A3ED4" w:rsidP="007A3ED4">
      <w:pPr>
        <w:ind w:left="419" w:hanging="41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Cada endereço de contém 1 byte</w:t>
      </w:r>
    </w:p>
    <w:p w14:paraId="216D1FF5" w14:textId="77777777" w:rsidR="007A3ED4" w:rsidRPr="00F05DAE" w:rsidRDefault="007A3ED4" w:rsidP="007A3ED4">
      <w:r w:rsidRPr="00F05DAE">
        <w:rPr>
          <w:rFonts w:ascii="Times" w:eastAsia="Times" w:hAnsi="Times" w:cs="Times"/>
          <w:i/>
          <w:iCs/>
          <w:color w:val="000000" w:themeColor="text1"/>
        </w:rPr>
        <w:t>b. bit-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addressab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 </w:t>
      </w:r>
    </w:p>
    <w:p w14:paraId="726FB160" w14:textId="77777777" w:rsidR="007A3ED4" w:rsidRPr="00F05DAE" w:rsidRDefault="007A3ED4" w:rsidP="007A3ED4">
      <w:pPr>
        <w:ind w:left="419" w:hanging="41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Cada endereço de contém 1 bit</w:t>
      </w:r>
    </w:p>
    <w:p w14:paraId="41F492A1" w14:textId="77777777" w:rsidR="007A3ED4" w:rsidRPr="00F05DAE" w:rsidRDefault="007A3ED4" w:rsidP="007A3ED4"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c.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word-addressab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 </w:t>
      </w:r>
    </w:p>
    <w:p w14:paraId="5EAA13E9" w14:textId="2226091F" w:rsidR="007A3ED4" w:rsidRPr="00F05DAE" w:rsidRDefault="007A3ED4" w:rsidP="007A3ED4">
      <w:pPr>
        <w:ind w:left="419" w:hanging="41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Cada endereço de contém 1 </w:t>
      </w:r>
      <w:proofErr w:type="spellStart"/>
      <w:r w:rsidRPr="00F05DAE">
        <w:rPr>
          <w:rFonts w:ascii="Times" w:eastAsia="Times" w:hAnsi="Times" w:cs="Times"/>
          <w:color w:val="FF0000"/>
        </w:rPr>
        <w:t>word</w:t>
      </w:r>
      <w:proofErr w:type="spellEnd"/>
      <w:r w:rsidR="00BC0DDA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(4 bytes)</w:t>
      </w:r>
    </w:p>
    <w:p w14:paraId="3DCAC14A" w14:textId="77777777" w:rsidR="007A3ED4" w:rsidRPr="00F05DAE" w:rsidRDefault="007A3ED4" w:rsidP="007A3ED4">
      <w:pPr>
        <w:ind w:left="419" w:hanging="419"/>
        <w:rPr>
          <w:rFonts w:ascii="Times" w:eastAsia="Times" w:hAnsi="Times" w:cs="Times"/>
          <w:color w:val="FF0000"/>
        </w:rPr>
      </w:pPr>
    </w:p>
    <w:p w14:paraId="26660016" w14:textId="77777777" w:rsidR="007A3ED4" w:rsidRPr="00F05DAE" w:rsidRDefault="007A3ED4" w:rsidP="007A3ED4">
      <w:pPr>
        <w:ind w:left="430" w:hanging="430"/>
      </w:pPr>
      <w:r w:rsidRPr="00F05DAE">
        <w:rPr>
          <w:rFonts w:ascii="Times" w:eastAsia="Times" w:hAnsi="Times" w:cs="Times"/>
          <w:color w:val="000000" w:themeColor="text1"/>
        </w:rPr>
        <w:t xml:space="preserve">4. Identifique e descreva pelas suas palavras qual o papel, na arquitetura de um sistema computacional:  </w:t>
      </w:r>
    </w:p>
    <w:p w14:paraId="321E1B6B" w14:textId="77777777" w:rsidR="007A3ED4" w:rsidRPr="00F05DAE" w:rsidRDefault="007A3ED4" w:rsidP="007A3ED4">
      <w:pPr>
        <w:ind w:left="430" w:hanging="430"/>
      </w:pPr>
      <w:r w:rsidRPr="00F05DAE">
        <w:rPr>
          <w:rFonts w:ascii="Times" w:eastAsia="Times" w:hAnsi="Times" w:cs="Times"/>
          <w:color w:val="000000" w:themeColor="text1"/>
        </w:rPr>
        <w:t xml:space="preserve">a. do </w:t>
      </w:r>
      <w:r w:rsidRPr="00F05DAE">
        <w:rPr>
          <w:rFonts w:ascii="Times" w:eastAsia="Times" w:hAnsi="Times" w:cs="Times"/>
          <w:i/>
          <w:iCs/>
          <w:color w:val="000000" w:themeColor="text1"/>
        </w:rPr>
        <w:t>Data Bus</w:t>
      </w:r>
    </w:p>
    <w:p w14:paraId="480EA007" w14:textId="13BBDC82" w:rsidR="007A3ED4" w:rsidRPr="00F05DAE" w:rsidRDefault="007A3ED4" w:rsidP="007A3ED4">
      <w:pPr>
        <w:ind w:left="430" w:hanging="430"/>
      </w:pPr>
      <w:r w:rsidRPr="00F05DAE">
        <w:rPr>
          <w:rFonts w:ascii="Times" w:eastAsia="Times" w:hAnsi="Times" w:cs="Times"/>
          <w:color w:val="FF0000"/>
        </w:rPr>
        <w:t xml:space="preserve">Data bus é </w:t>
      </w:r>
      <w:r w:rsidR="00BC0DDA">
        <w:rPr>
          <w:rFonts w:ascii="Times" w:eastAsia="Times" w:hAnsi="Times" w:cs="Times"/>
          <w:color w:val="FF0000"/>
        </w:rPr>
        <w:t>o barramento</w:t>
      </w:r>
      <w:r w:rsidRPr="00F05DAE">
        <w:rPr>
          <w:rFonts w:ascii="Times" w:eastAsia="Times" w:hAnsi="Times" w:cs="Times"/>
          <w:color w:val="FF0000"/>
        </w:rPr>
        <w:t xml:space="preserve"> </w:t>
      </w:r>
      <w:r w:rsidR="00BC0DDA">
        <w:rPr>
          <w:rFonts w:ascii="Times" w:eastAsia="Times" w:hAnsi="Times" w:cs="Times"/>
          <w:color w:val="FF0000"/>
        </w:rPr>
        <w:t>que</w:t>
      </w:r>
      <w:r w:rsidRPr="00F05DAE">
        <w:rPr>
          <w:rFonts w:ascii="Times" w:eastAsia="Times" w:hAnsi="Times" w:cs="Times"/>
          <w:color w:val="FF0000"/>
        </w:rPr>
        <w:t xml:space="preserve"> os dados </w:t>
      </w:r>
      <w:r w:rsidR="00BC0DDA">
        <w:rPr>
          <w:rFonts w:ascii="Times" w:eastAsia="Times" w:hAnsi="Times" w:cs="Times"/>
          <w:color w:val="FF0000"/>
        </w:rPr>
        <w:t>percorrem</w:t>
      </w:r>
      <w:r w:rsidRPr="00F05DAE">
        <w:rPr>
          <w:rFonts w:ascii="Times" w:eastAsia="Times" w:hAnsi="Times" w:cs="Times"/>
          <w:color w:val="FF0000"/>
        </w:rPr>
        <w:t xml:space="preserve"> quer ven</w:t>
      </w:r>
      <w:r w:rsidR="00BC0DDA">
        <w:rPr>
          <w:rFonts w:ascii="Times" w:eastAsia="Times" w:hAnsi="Times" w:cs="Times"/>
          <w:color w:val="FF0000"/>
        </w:rPr>
        <w:t xml:space="preserve">ham </w:t>
      </w:r>
      <w:r w:rsidRPr="00F05DAE">
        <w:rPr>
          <w:rFonts w:ascii="Times" w:eastAsia="Times" w:hAnsi="Times" w:cs="Times"/>
          <w:color w:val="FF0000"/>
        </w:rPr>
        <w:t xml:space="preserve">do CPU ou </w:t>
      </w:r>
      <w:r w:rsidR="00BC0DDA">
        <w:rPr>
          <w:rFonts w:ascii="Times" w:eastAsia="Times" w:hAnsi="Times" w:cs="Times"/>
          <w:color w:val="FF0000"/>
        </w:rPr>
        <w:t xml:space="preserve">vão </w:t>
      </w:r>
      <w:r w:rsidRPr="00F05DAE">
        <w:rPr>
          <w:rFonts w:ascii="Times" w:eastAsia="Times" w:hAnsi="Times" w:cs="Times"/>
          <w:color w:val="FF0000"/>
        </w:rPr>
        <w:t>para o CPU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</w:p>
    <w:p w14:paraId="741E034F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b. d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Address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Bus </w:t>
      </w:r>
    </w:p>
    <w:p w14:paraId="3E71D494" w14:textId="407BEC84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Address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Bus é </w:t>
      </w:r>
      <w:r w:rsidR="00BC0DDA">
        <w:rPr>
          <w:rFonts w:ascii="Times" w:eastAsia="Times" w:hAnsi="Times" w:cs="Times"/>
          <w:color w:val="FF0000"/>
        </w:rPr>
        <w:t>o barramento</w:t>
      </w:r>
      <w:r w:rsidRPr="00F05DAE">
        <w:rPr>
          <w:rFonts w:ascii="Times" w:eastAsia="Times" w:hAnsi="Times" w:cs="Times"/>
          <w:color w:val="FF0000"/>
        </w:rPr>
        <w:t xml:space="preserve"> que identi</w:t>
      </w:r>
      <w:r w:rsidR="00BC0DDA">
        <w:rPr>
          <w:rFonts w:ascii="Times" w:eastAsia="Times" w:hAnsi="Times" w:cs="Times"/>
          <w:color w:val="FF0000"/>
        </w:rPr>
        <w:t>fi</w:t>
      </w:r>
      <w:r w:rsidRPr="00F05DAE">
        <w:rPr>
          <w:rFonts w:ascii="Times" w:eastAsia="Times" w:hAnsi="Times" w:cs="Times"/>
          <w:color w:val="FF0000"/>
        </w:rPr>
        <w:t>c</w:t>
      </w:r>
      <w:r w:rsidR="00BC0DDA">
        <w:rPr>
          <w:rFonts w:ascii="Times" w:eastAsia="Times" w:hAnsi="Times" w:cs="Times"/>
          <w:color w:val="FF0000"/>
        </w:rPr>
        <w:t>a</w:t>
      </w:r>
      <w:r w:rsidRPr="00F05DAE">
        <w:rPr>
          <w:rFonts w:ascii="Times" w:eastAsia="Times" w:hAnsi="Times" w:cs="Times"/>
          <w:color w:val="FF0000"/>
        </w:rPr>
        <w:t xml:space="preserve"> qual o endereço ao qual o CPU quer aceder</w:t>
      </w:r>
    </w:p>
    <w:p w14:paraId="2FF4F461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c. d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ontrol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Bus </w:t>
      </w:r>
    </w:p>
    <w:p w14:paraId="634FF312" w14:textId="5FE90446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Control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Bus é </w:t>
      </w:r>
      <w:r w:rsidR="00BC0DDA">
        <w:rPr>
          <w:rFonts w:ascii="Times" w:eastAsia="Times" w:hAnsi="Times" w:cs="Times"/>
          <w:color w:val="FF0000"/>
        </w:rPr>
        <w:t>o barramento</w:t>
      </w:r>
      <w:r w:rsidRPr="00F05DAE">
        <w:rPr>
          <w:rFonts w:ascii="Times" w:eastAsia="Times" w:hAnsi="Times" w:cs="Times"/>
          <w:color w:val="FF0000"/>
        </w:rPr>
        <w:t xml:space="preserve"> que indica qual a operação ou </w:t>
      </w:r>
      <w:r w:rsidR="00BC0DDA" w:rsidRPr="00F05DAE">
        <w:rPr>
          <w:rFonts w:ascii="Times" w:eastAsia="Times" w:hAnsi="Times" w:cs="Times"/>
          <w:color w:val="FF0000"/>
        </w:rPr>
        <w:t>instrução</w:t>
      </w:r>
      <w:r w:rsidRPr="00F05DAE">
        <w:rPr>
          <w:rFonts w:ascii="Times" w:eastAsia="Times" w:hAnsi="Times" w:cs="Times"/>
          <w:color w:val="FF0000"/>
        </w:rPr>
        <w:t xml:space="preserve"> que está/quer que seja feita</w:t>
      </w:r>
    </w:p>
    <w:p w14:paraId="0D2CDE79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</w:p>
    <w:p w14:paraId="0D5F6EC6" w14:textId="75B746B9" w:rsidR="007A3ED4" w:rsidRPr="00F05DAE" w:rsidRDefault="007A3ED4" w:rsidP="007A3ED4">
      <w:pPr>
        <w:ind w:left="421" w:hanging="421"/>
      </w:pPr>
      <w:r w:rsidRPr="00F05DAE">
        <w:rPr>
          <w:rFonts w:ascii="Times" w:eastAsia="Times" w:hAnsi="Times" w:cs="Times"/>
          <w:color w:val="000000" w:themeColor="text1"/>
        </w:rPr>
        <w:t xml:space="preserve">5. Na arquitetura de um sistema computacional, como designa o barramento que permite identificar o registo, </w:t>
      </w:r>
      <w:r w:rsidR="00BC0DDA" w:rsidRPr="00F05DAE">
        <w:rPr>
          <w:rFonts w:ascii="Times" w:eastAsia="Times" w:hAnsi="Times" w:cs="Times"/>
          <w:color w:val="000000" w:themeColor="text1"/>
        </w:rPr>
        <w:t>na memória</w:t>
      </w:r>
      <w:r w:rsidRPr="00F05DAE">
        <w:rPr>
          <w:rFonts w:ascii="Times" w:eastAsia="Times" w:hAnsi="Times" w:cs="Times"/>
          <w:color w:val="000000" w:themeColor="text1"/>
        </w:rPr>
        <w:t xml:space="preserve"> ou num periférico, do qual ou para o qual vai ocorrer uma transferência de informação.  </w:t>
      </w:r>
    </w:p>
    <w:p w14:paraId="212958DB" w14:textId="77777777" w:rsidR="007A3ED4" w:rsidRPr="00F05DAE" w:rsidRDefault="007A3ED4" w:rsidP="007A3ED4">
      <w:pPr>
        <w:ind w:left="421" w:hanging="421"/>
        <w:rPr>
          <w:rFonts w:ascii="Times" w:eastAsia="Times" w:hAnsi="Times" w:cs="Times"/>
          <w:color w:val="000000" w:themeColor="text1"/>
        </w:rPr>
      </w:pPr>
      <w:proofErr w:type="spellStart"/>
      <w:r w:rsidRPr="00F05DAE">
        <w:rPr>
          <w:rFonts w:ascii="Times" w:eastAsia="Times" w:hAnsi="Times" w:cs="Times"/>
          <w:color w:val="FF0000"/>
        </w:rPr>
        <w:t>Adress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Bus</w:t>
      </w:r>
    </w:p>
    <w:p w14:paraId="74956A7F" w14:textId="3BA8E4A3" w:rsidR="007A3ED4" w:rsidRPr="00F05DAE" w:rsidRDefault="007A3ED4" w:rsidP="007A3ED4">
      <w:pPr>
        <w:ind w:left="423" w:hanging="423"/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6. Na arquitetura de um sistema computacional, como designa o barramento que permite especificar o tipo de </w:t>
      </w:r>
      <w:r w:rsidR="00BC0DDA" w:rsidRPr="00F05DAE">
        <w:rPr>
          <w:rFonts w:ascii="Times" w:eastAsia="Times" w:hAnsi="Times" w:cs="Times"/>
          <w:color w:val="000000" w:themeColor="text1"/>
        </w:rPr>
        <w:t>operação efetuada</w:t>
      </w:r>
      <w:r w:rsidRPr="00F05DAE">
        <w:rPr>
          <w:rFonts w:ascii="Times" w:eastAsia="Times" w:hAnsi="Times" w:cs="Times"/>
          <w:color w:val="000000" w:themeColor="text1"/>
        </w:rPr>
        <w:t xml:space="preserve"> sobre a memória ou sobre um periférico.  </w:t>
      </w:r>
    </w:p>
    <w:p w14:paraId="23238FF6" w14:textId="77777777" w:rsidR="007A3ED4" w:rsidRPr="00F05DAE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proofErr w:type="spellStart"/>
      <w:r w:rsidRPr="00F05DAE">
        <w:rPr>
          <w:rFonts w:ascii="Times" w:eastAsia="Times" w:hAnsi="Times" w:cs="Times"/>
          <w:color w:val="FF0000"/>
        </w:rPr>
        <w:t>Control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Bus</w:t>
      </w:r>
    </w:p>
    <w:p w14:paraId="265693BB" w14:textId="77777777" w:rsidR="007A3ED4" w:rsidRPr="00F05DAE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</w:p>
    <w:p w14:paraId="626E2BB9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MICROCONTOLADORES (EMBEDED SYSTEMS)  </w:t>
      </w:r>
    </w:p>
    <w:p w14:paraId="37903A4A" w14:textId="20AEA0D1" w:rsidR="007A3ED4" w:rsidRPr="00F05DAE" w:rsidRDefault="007A3ED4" w:rsidP="007A3ED4">
      <w:pPr>
        <w:ind w:left="432" w:hanging="432"/>
      </w:pPr>
      <w:r w:rsidRPr="00F05DAE">
        <w:rPr>
          <w:rFonts w:ascii="Times" w:eastAsia="Times" w:hAnsi="Times" w:cs="Times"/>
          <w:color w:val="000000" w:themeColor="text1"/>
        </w:rPr>
        <w:t>7. Um compilador-cruzado (</w:t>
      </w:r>
      <w:r w:rsidRPr="00F05DAE">
        <w:rPr>
          <w:rFonts w:ascii="Times" w:eastAsia="Times" w:hAnsi="Times" w:cs="Times"/>
          <w:i/>
          <w:iCs/>
          <w:color w:val="000000" w:themeColor="text1"/>
        </w:rPr>
        <w:t>cross-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ompiler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) é o nome dado a um tipo específico de programa. Como descreveria, </w:t>
      </w:r>
      <w:r w:rsidR="00BC0DDA" w:rsidRPr="00F05DAE">
        <w:rPr>
          <w:rFonts w:ascii="Times" w:eastAsia="Times" w:hAnsi="Times" w:cs="Times"/>
          <w:color w:val="000000" w:themeColor="text1"/>
        </w:rPr>
        <w:t>nas suas</w:t>
      </w:r>
      <w:r w:rsidRPr="00F05DAE">
        <w:rPr>
          <w:rFonts w:ascii="Times" w:eastAsia="Times" w:hAnsi="Times" w:cs="Times"/>
          <w:color w:val="000000" w:themeColor="text1"/>
        </w:rPr>
        <w:t xml:space="preserve"> próprias palavras o que caracteriza este tipo de programa?  </w:t>
      </w:r>
    </w:p>
    <w:p w14:paraId="60343444" w14:textId="4436020A" w:rsidR="007A3ED4" w:rsidRPr="00F05DAE" w:rsidRDefault="00BC0DDA" w:rsidP="007A3ED4">
      <w:pPr>
        <w:ind w:left="432" w:hanging="432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Um cross-</w:t>
      </w:r>
      <w:proofErr w:type="spellStart"/>
      <w:r>
        <w:rPr>
          <w:rFonts w:ascii="Times" w:eastAsia="Times" w:hAnsi="Times" w:cs="Times"/>
          <w:color w:val="FF0000"/>
        </w:rPr>
        <w:t>compiler</w:t>
      </w:r>
      <w:proofErr w:type="spellEnd"/>
      <w:r>
        <w:rPr>
          <w:rFonts w:ascii="Times" w:eastAsia="Times" w:hAnsi="Times" w:cs="Times"/>
          <w:color w:val="FF0000"/>
        </w:rPr>
        <w:t xml:space="preserve"> corre na máquina </w:t>
      </w:r>
      <w:proofErr w:type="spellStart"/>
      <w:proofErr w:type="gramStart"/>
      <w:r>
        <w:rPr>
          <w:rFonts w:ascii="Times" w:eastAsia="Times" w:hAnsi="Times" w:cs="Times"/>
          <w:color w:val="FF0000"/>
        </w:rPr>
        <w:t>host</w:t>
      </w:r>
      <w:proofErr w:type="spellEnd"/>
      <w:proofErr w:type="gramEnd"/>
      <w:r>
        <w:rPr>
          <w:rFonts w:ascii="Times" w:eastAsia="Times" w:hAnsi="Times" w:cs="Times"/>
          <w:color w:val="FF0000"/>
        </w:rPr>
        <w:t xml:space="preserve"> mas traduz o software desenvolvido de forma a que seja executável na máquina target.</w:t>
      </w:r>
    </w:p>
    <w:p w14:paraId="4DC60C23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8. Identifique qual a função de um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bootloader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num sistema baseado em microcontrolador?  </w:t>
      </w:r>
    </w:p>
    <w:p w14:paraId="5EB3D9D2" w14:textId="7C9A03D3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Bootloader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é um programa que</w:t>
      </w:r>
      <w:r w:rsidR="00BC0DDA">
        <w:rPr>
          <w:rFonts w:ascii="Times" w:eastAsia="Times" w:hAnsi="Times" w:cs="Times"/>
          <w:color w:val="FF0000"/>
        </w:rPr>
        <w:t xml:space="preserve"> é executado no arranque do sistema do </w:t>
      </w:r>
      <w:r w:rsidRPr="00F05DAE">
        <w:rPr>
          <w:rFonts w:ascii="Times" w:eastAsia="Times" w:hAnsi="Times" w:cs="Times"/>
          <w:color w:val="FF0000"/>
        </w:rPr>
        <w:t>microcontrolador e que apenas disponibiliza funções básicas de transfer</w:t>
      </w:r>
      <w:r w:rsidR="00BC0DDA">
        <w:rPr>
          <w:rFonts w:ascii="Times" w:eastAsia="Times" w:hAnsi="Times" w:cs="Times"/>
          <w:color w:val="FF0000"/>
        </w:rPr>
        <w:t>ê</w:t>
      </w:r>
      <w:r w:rsidRPr="00F05DAE">
        <w:rPr>
          <w:rFonts w:ascii="Times" w:eastAsia="Times" w:hAnsi="Times" w:cs="Times"/>
          <w:color w:val="FF0000"/>
        </w:rPr>
        <w:t>ncia e execução de programas</w:t>
      </w:r>
      <w:r w:rsidR="00BC0DDA">
        <w:rPr>
          <w:rFonts w:ascii="Times" w:eastAsia="Times" w:hAnsi="Times" w:cs="Times"/>
          <w:color w:val="FF0000"/>
        </w:rPr>
        <w:t>.</w:t>
      </w:r>
    </w:p>
    <w:p w14:paraId="34B83C69" w14:textId="5E22F983" w:rsidR="007A3ED4" w:rsidRPr="00F05DAE" w:rsidRDefault="007A3ED4" w:rsidP="007A3ED4">
      <w:pPr>
        <w:ind w:left="426" w:hanging="426"/>
      </w:pPr>
      <w:r w:rsidRPr="00F05DAE">
        <w:rPr>
          <w:rFonts w:ascii="Times" w:eastAsia="Times" w:hAnsi="Times" w:cs="Times"/>
          <w:color w:val="000000" w:themeColor="text1"/>
        </w:rPr>
        <w:t xml:space="preserve">9. Quando falamos em microcontroladores, por oposição a um sistema computacional de uso geral, o que </w:t>
      </w:r>
      <w:r w:rsidR="00BC0DDA" w:rsidRPr="00F05DAE">
        <w:rPr>
          <w:rFonts w:ascii="Times" w:eastAsia="Times" w:hAnsi="Times" w:cs="Times"/>
          <w:color w:val="000000" w:themeColor="text1"/>
        </w:rPr>
        <w:t>podemos afirmar</w:t>
      </w:r>
      <w:r w:rsidRPr="00F05DAE">
        <w:rPr>
          <w:rFonts w:ascii="Times" w:eastAsia="Times" w:hAnsi="Times" w:cs="Times"/>
          <w:color w:val="000000" w:themeColor="text1"/>
        </w:rPr>
        <w:t xml:space="preserve">:  </w:t>
      </w:r>
    </w:p>
    <w:p w14:paraId="1AF249EF" w14:textId="7E62443A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D84A6E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anto aos principais aspetos da sua arquitetura interna  </w:t>
      </w:r>
    </w:p>
    <w:p w14:paraId="5C0B1BBB" w14:textId="27DB5359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A arquitetura de um microcontrolador é muito menos complexa do que a arquitetura de um sistema computacional</w:t>
      </w:r>
      <w:r w:rsidR="00D84A6E">
        <w:rPr>
          <w:rFonts w:ascii="Times" w:eastAsia="Times" w:hAnsi="Times" w:cs="Times"/>
          <w:color w:val="FF0000"/>
        </w:rPr>
        <w:t>.</w:t>
      </w:r>
    </w:p>
    <w:p w14:paraId="3133C0D5" w14:textId="62AA98BE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D84A6E">
        <w:rPr>
          <w:rFonts w:ascii="Times" w:eastAsia="Times" w:hAnsi="Times" w:cs="Times"/>
          <w:color w:val="000000" w:themeColor="text1"/>
        </w:rPr>
        <w:t>Qu</w:t>
      </w:r>
      <w:r w:rsidRPr="00F05DAE">
        <w:rPr>
          <w:rFonts w:ascii="Times" w:eastAsia="Times" w:hAnsi="Times" w:cs="Times"/>
          <w:color w:val="000000" w:themeColor="text1"/>
        </w:rPr>
        <w:t xml:space="preserve">anto à sua frequência de trabalho  </w:t>
      </w:r>
    </w:p>
    <w:p w14:paraId="29797470" w14:textId="2CDD737D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A frequência de trabalho de um </w:t>
      </w:r>
      <w:r w:rsidR="00D84A6E" w:rsidRPr="00F05DAE">
        <w:rPr>
          <w:rFonts w:ascii="Times" w:eastAsia="Times" w:hAnsi="Times" w:cs="Times"/>
          <w:color w:val="FF0000"/>
        </w:rPr>
        <w:t>microcontrolador</w:t>
      </w:r>
      <w:r w:rsidRPr="00F05DAE">
        <w:rPr>
          <w:rFonts w:ascii="Times" w:eastAsia="Times" w:hAnsi="Times" w:cs="Times"/>
          <w:color w:val="FF0000"/>
        </w:rPr>
        <w:t xml:space="preserve"> é bastante inferior </w:t>
      </w:r>
      <w:r w:rsidR="00D84A6E">
        <w:rPr>
          <w:rFonts w:ascii="Times" w:eastAsia="Times" w:hAnsi="Times" w:cs="Times"/>
          <w:color w:val="FF0000"/>
        </w:rPr>
        <w:t>à</w:t>
      </w:r>
      <w:r w:rsidRPr="00F05DAE">
        <w:rPr>
          <w:rFonts w:ascii="Times" w:eastAsia="Times" w:hAnsi="Times" w:cs="Times"/>
          <w:color w:val="FF0000"/>
        </w:rPr>
        <w:t xml:space="preserve"> frequência de um CPU de um sistema computacional</w:t>
      </w:r>
      <w:r w:rsidR="00D84A6E">
        <w:rPr>
          <w:rFonts w:ascii="Times" w:eastAsia="Times" w:hAnsi="Times" w:cs="Times"/>
          <w:color w:val="FF0000"/>
        </w:rPr>
        <w:t>.</w:t>
      </w:r>
    </w:p>
    <w:p w14:paraId="3374A3FC" w14:textId="6E270AB6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D84A6E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anto à disponibilização de periféricos  </w:t>
      </w:r>
    </w:p>
    <w:p w14:paraId="1CC3D656" w14:textId="34CE93E5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A </w:t>
      </w:r>
      <w:r w:rsidR="00D84A6E" w:rsidRPr="00F05DAE">
        <w:rPr>
          <w:rFonts w:ascii="Times" w:eastAsia="Times" w:hAnsi="Times" w:cs="Times"/>
          <w:color w:val="FF0000"/>
        </w:rPr>
        <w:t>disponibilização</w:t>
      </w:r>
      <w:r w:rsidRPr="00F05DAE">
        <w:rPr>
          <w:rFonts w:ascii="Times" w:eastAsia="Times" w:hAnsi="Times" w:cs="Times"/>
          <w:color w:val="FF0000"/>
        </w:rPr>
        <w:t xml:space="preserve"> de </w:t>
      </w:r>
      <w:r w:rsidR="00D84A6E" w:rsidRPr="00F05DAE">
        <w:rPr>
          <w:rFonts w:ascii="Times" w:eastAsia="Times" w:hAnsi="Times" w:cs="Times"/>
          <w:color w:val="FF0000"/>
        </w:rPr>
        <w:t>periféricos</w:t>
      </w:r>
      <w:r w:rsidRPr="00F05DAE">
        <w:rPr>
          <w:rFonts w:ascii="Times" w:eastAsia="Times" w:hAnsi="Times" w:cs="Times"/>
          <w:color w:val="FF0000"/>
        </w:rPr>
        <w:t xml:space="preserve"> de um </w:t>
      </w:r>
      <w:r w:rsidR="00D84A6E" w:rsidRPr="00F05DAE">
        <w:rPr>
          <w:rFonts w:ascii="Times" w:eastAsia="Times" w:hAnsi="Times" w:cs="Times"/>
          <w:color w:val="FF0000"/>
        </w:rPr>
        <w:t>microcontrolador</w:t>
      </w:r>
      <w:r w:rsidRPr="00F05DAE">
        <w:rPr>
          <w:rFonts w:ascii="Times" w:eastAsia="Times" w:hAnsi="Times" w:cs="Times"/>
          <w:color w:val="FF0000"/>
        </w:rPr>
        <w:t xml:space="preserve"> é bastante maior do que </w:t>
      </w:r>
      <w:r w:rsidR="00D84A6E">
        <w:rPr>
          <w:rFonts w:ascii="Times" w:eastAsia="Times" w:hAnsi="Times" w:cs="Times"/>
          <w:color w:val="FF0000"/>
        </w:rPr>
        <w:t xml:space="preserve">a </w:t>
      </w:r>
      <w:r w:rsidRPr="00F05DAE">
        <w:rPr>
          <w:rFonts w:ascii="Times" w:eastAsia="Times" w:hAnsi="Times" w:cs="Times"/>
          <w:color w:val="FF0000"/>
        </w:rPr>
        <w:t>de um sistema computacional</w:t>
      </w:r>
      <w:r w:rsidR="00D84A6E">
        <w:rPr>
          <w:rFonts w:ascii="Times" w:eastAsia="Times" w:hAnsi="Times" w:cs="Times"/>
          <w:color w:val="FF0000"/>
        </w:rPr>
        <w:t>.</w:t>
      </w:r>
    </w:p>
    <w:p w14:paraId="20026847" w14:textId="37FF2559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d. </w:t>
      </w:r>
      <w:r w:rsidR="00D84A6E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anto ao custo  </w:t>
      </w:r>
    </w:p>
    <w:p w14:paraId="176726C4" w14:textId="0D125D6C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custo de um </w:t>
      </w:r>
      <w:r w:rsidR="00D84A6E" w:rsidRPr="00F05DAE">
        <w:rPr>
          <w:rFonts w:ascii="Times" w:eastAsia="Times" w:hAnsi="Times" w:cs="Times"/>
          <w:color w:val="FF0000"/>
        </w:rPr>
        <w:t>microcontrolador</w:t>
      </w:r>
      <w:r w:rsidRPr="00F05DAE">
        <w:rPr>
          <w:rFonts w:ascii="Times" w:eastAsia="Times" w:hAnsi="Times" w:cs="Times"/>
          <w:color w:val="FF0000"/>
        </w:rPr>
        <w:t xml:space="preserve"> é bastante inferior </w:t>
      </w:r>
      <w:r w:rsidR="00D84A6E">
        <w:rPr>
          <w:rFonts w:ascii="Times" w:eastAsia="Times" w:hAnsi="Times" w:cs="Times"/>
          <w:color w:val="FF0000"/>
        </w:rPr>
        <w:t xml:space="preserve">ao </w:t>
      </w:r>
      <w:r w:rsidRPr="00F05DAE">
        <w:rPr>
          <w:rFonts w:ascii="Times" w:eastAsia="Times" w:hAnsi="Times" w:cs="Times"/>
          <w:color w:val="FF0000"/>
        </w:rPr>
        <w:t>de um sistema computacional</w:t>
      </w:r>
      <w:r w:rsidR="00D84A6E">
        <w:rPr>
          <w:rFonts w:ascii="Times" w:eastAsia="Times" w:hAnsi="Times" w:cs="Times"/>
          <w:color w:val="FF0000"/>
        </w:rPr>
        <w:t>.</w:t>
      </w:r>
    </w:p>
    <w:p w14:paraId="6B46DECE" w14:textId="457EBC20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e. </w:t>
      </w:r>
      <w:r w:rsidR="00D84A6E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anto à energia consumida  </w:t>
      </w:r>
    </w:p>
    <w:p w14:paraId="18DE681E" w14:textId="2786A732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O consumo de</w:t>
      </w:r>
      <w:r w:rsidR="00D84A6E">
        <w:rPr>
          <w:rFonts w:ascii="Times" w:eastAsia="Times" w:hAnsi="Times" w:cs="Times"/>
          <w:color w:val="FF0000"/>
        </w:rPr>
        <w:t xml:space="preserve"> energia de</w:t>
      </w:r>
      <w:r w:rsidRPr="00F05DAE">
        <w:rPr>
          <w:rFonts w:ascii="Times" w:eastAsia="Times" w:hAnsi="Times" w:cs="Times"/>
          <w:color w:val="FF0000"/>
        </w:rPr>
        <w:t xml:space="preserve"> um </w:t>
      </w:r>
      <w:r w:rsidR="00D84A6E" w:rsidRPr="00F05DAE">
        <w:rPr>
          <w:rFonts w:ascii="Times" w:eastAsia="Times" w:hAnsi="Times" w:cs="Times"/>
          <w:color w:val="FF0000"/>
        </w:rPr>
        <w:t>microcontrolador</w:t>
      </w:r>
      <w:r w:rsidRPr="00F05DAE">
        <w:rPr>
          <w:rFonts w:ascii="Times" w:eastAsia="Times" w:hAnsi="Times" w:cs="Times"/>
          <w:color w:val="FF0000"/>
        </w:rPr>
        <w:t xml:space="preserve"> é bastante inferior de um sistema computacional</w:t>
      </w:r>
      <w:r w:rsidR="00D84A6E">
        <w:rPr>
          <w:rFonts w:ascii="Times" w:eastAsia="Times" w:hAnsi="Times" w:cs="Times"/>
          <w:color w:val="FF0000"/>
        </w:rPr>
        <w:t>.</w:t>
      </w:r>
    </w:p>
    <w:p w14:paraId="274D144D" w14:textId="734ABFCC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f. </w:t>
      </w:r>
      <w:r w:rsidR="00D84A6E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anto aos seus campos de aplicação  </w:t>
      </w:r>
    </w:p>
    <w:p w14:paraId="3EE9206B" w14:textId="143335F3" w:rsidR="007A3ED4" w:rsidRPr="00F05DAE" w:rsidRDefault="00D84A6E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Pode ser usado em tarefas específicas.</w:t>
      </w:r>
    </w:p>
    <w:p w14:paraId="108D85A3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10. Como descreveria as principais caraterísticas de um sistema embebido?  </w:t>
      </w:r>
    </w:p>
    <w:p w14:paraId="204C6CBF" w14:textId="265066F1" w:rsidR="007A3ED4" w:rsidRPr="00F05DAE" w:rsidRDefault="00D84A6E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Um sistema embebido é um sistema computacional especializado pensado para realizar uma tarefa específica ou para controlar um determinado dispositivo. Tem requisitos próprios e tarefas pré-definidas. Pode ser implementado num microcontrolador ou pode fazer parte de um sistema computacional mais complexo.</w:t>
      </w:r>
    </w:p>
    <w:p w14:paraId="2EF4AD82" w14:textId="77777777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</w:p>
    <w:p w14:paraId="7BB1310F" w14:textId="49263436" w:rsidR="007A3ED4" w:rsidRPr="00F05DAE" w:rsidRDefault="007A3ED4" w:rsidP="007A3ED4">
      <w:pPr>
        <w:ind w:left="407" w:hanging="40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11. Um microcontrolador PIC32 usa uma arquitetura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pipeline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semelhante à estudada nas aulas de AC1. Descreva </w:t>
      </w:r>
      <w:r w:rsidR="00D84A6E" w:rsidRPr="00F05DAE">
        <w:rPr>
          <w:rFonts w:ascii="Times" w:eastAsia="Times" w:hAnsi="Times" w:cs="Times"/>
          <w:color w:val="000000" w:themeColor="text1"/>
        </w:rPr>
        <w:t>qual o</w:t>
      </w:r>
      <w:r w:rsidRPr="00F05DAE">
        <w:rPr>
          <w:rFonts w:ascii="Times" w:eastAsia="Times" w:hAnsi="Times" w:cs="Times"/>
          <w:color w:val="000000" w:themeColor="text1"/>
        </w:rPr>
        <w:t xml:space="preserve"> modelo base da arquitetura usada e o tipo ou tipos de memória usadas pelo sistema.  </w:t>
      </w:r>
    </w:p>
    <w:p w14:paraId="181D1D15" w14:textId="7B5BD510" w:rsidR="00751C05" w:rsidRDefault="00D84A6E" w:rsidP="00D84A6E">
      <w:pPr>
        <w:ind w:left="407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O modelo base da arquitetura usada num microcontrolador PIC32 é uma Arquitetura Harvard e o sistema usa memórias voláteis (RAM) e não voláteis (ROM).</w:t>
      </w:r>
    </w:p>
    <w:p w14:paraId="47B93F9C" w14:textId="77777777" w:rsidR="00D84A6E" w:rsidRPr="00F05DAE" w:rsidRDefault="00D84A6E" w:rsidP="007A3ED4">
      <w:pPr>
        <w:ind w:left="407" w:hanging="407"/>
        <w:rPr>
          <w:color w:val="FF0000"/>
        </w:rPr>
      </w:pPr>
    </w:p>
    <w:p w14:paraId="57B40EAC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MÓDULOS DE I/O  </w:t>
      </w:r>
    </w:p>
    <w:p w14:paraId="19686E24" w14:textId="77777777" w:rsidR="00751C05" w:rsidRPr="00F05DAE" w:rsidRDefault="007A3ED4" w:rsidP="007A3ED4">
      <w:pPr>
        <w:ind w:left="408" w:hanging="40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>12. Na arquitetura de um microcontrolador PIC32 qual a finalidade e funcionalidade dos seguintes registos:</w:t>
      </w:r>
    </w:p>
    <w:p w14:paraId="6CD2452F" w14:textId="77777777" w:rsidR="00D84A6E" w:rsidRDefault="007A3ED4" w:rsidP="007A3ED4">
      <w:pPr>
        <w:ind w:left="408" w:hanging="40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 a. TRIS</w:t>
      </w:r>
      <w:r w:rsidR="00D84A6E">
        <w:rPr>
          <w:rFonts w:ascii="Times" w:eastAsia="Times" w:hAnsi="Times" w:cs="Times"/>
          <w:color w:val="000000" w:themeColor="text1"/>
        </w:rPr>
        <w:t>:</w:t>
      </w:r>
    </w:p>
    <w:p w14:paraId="31A3D100" w14:textId="11932135" w:rsidR="007A3ED4" w:rsidRPr="00D84A6E" w:rsidRDefault="00751C05" w:rsidP="00D84A6E">
      <w:pPr>
        <w:ind w:left="40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Defin</w:t>
      </w:r>
      <w:r w:rsidR="00D84A6E">
        <w:rPr>
          <w:rFonts w:ascii="Times" w:eastAsia="Times" w:hAnsi="Times" w:cs="Times"/>
          <w:color w:val="FF0000"/>
        </w:rPr>
        <w:t>e</w:t>
      </w:r>
      <w:r w:rsidRPr="00F05DAE">
        <w:rPr>
          <w:rFonts w:ascii="Times" w:eastAsia="Times" w:hAnsi="Times" w:cs="Times"/>
          <w:color w:val="FF0000"/>
        </w:rPr>
        <w:t xml:space="preserve"> o porto como porto de saída ou porto de </w:t>
      </w:r>
      <w:r w:rsidR="00D84A6E" w:rsidRPr="00F05DAE">
        <w:rPr>
          <w:rFonts w:ascii="Times" w:eastAsia="Times" w:hAnsi="Times" w:cs="Times"/>
          <w:color w:val="FF0000"/>
        </w:rPr>
        <w:t>entrada</w:t>
      </w:r>
      <w:r w:rsidR="00D84A6E">
        <w:rPr>
          <w:rFonts w:ascii="Times" w:eastAsia="Times" w:hAnsi="Times" w:cs="Times"/>
          <w:color w:val="FF0000"/>
        </w:rPr>
        <w:t>.</w:t>
      </w:r>
    </w:p>
    <w:p w14:paraId="12DFAEFE" w14:textId="0F0D1EF4" w:rsidR="00D84A6E" w:rsidRDefault="00D84A6E" w:rsidP="00D84A6E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 </w:t>
      </w:r>
      <w:r w:rsidR="007A3ED4" w:rsidRPr="00F05DAE">
        <w:rPr>
          <w:rFonts w:ascii="Times" w:eastAsia="Times" w:hAnsi="Times" w:cs="Times"/>
          <w:color w:val="000000" w:themeColor="text1"/>
        </w:rPr>
        <w:t>b. LAT</w:t>
      </w:r>
      <w:r>
        <w:rPr>
          <w:rFonts w:ascii="Times" w:eastAsia="Times" w:hAnsi="Times" w:cs="Times"/>
          <w:color w:val="000000" w:themeColor="text1"/>
        </w:rPr>
        <w:t>:</w:t>
      </w:r>
    </w:p>
    <w:p w14:paraId="7495B1C8" w14:textId="57A5AF47" w:rsidR="007A3ED4" w:rsidRPr="00F05DAE" w:rsidRDefault="00D84A6E" w:rsidP="00D84A6E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        </w:t>
      </w:r>
      <w:r w:rsidR="007A3ED4" w:rsidRPr="00F05DAE">
        <w:rPr>
          <w:rFonts w:ascii="Times" w:eastAsia="Times" w:hAnsi="Times" w:cs="Times"/>
          <w:color w:val="FF0000"/>
        </w:rPr>
        <w:t xml:space="preserve">Usado para escrever </w:t>
      </w:r>
      <w:r>
        <w:rPr>
          <w:rFonts w:ascii="Times" w:eastAsia="Times" w:hAnsi="Times" w:cs="Times"/>
          <w:color w:val="FF0000"/>
        </w:rPr>
        <w:t xml:space="preserve">um </w:t>
      </w:r>
      <w:r w:rsidR="007A3ED4" w:rsidRPr="00F05DAE">
        <w:rPr>
          <w:rFonts w:ascii="Times" w:eastAsia="Times" w:hAnsi="Times" w:cs="Times"/>
          <w:color w:val="FF0000"/>
        </w:rPr>
        <w:t xml:space="preserve">valor num porto de </w:t>
      </w:r>
      <w:r w:rsidRPr="00F05DAE">
        <w:rPr>
          <w:rFonts w:ascii="Times" w:eastAsia="Times" w:hAnsi="Times" w:cs="Times"/>
          <w:color w:val="FF0000"/>
        </w:rPr>
        <w:t>saída</w:t>
      </w:r>
      <w:r>
        <w:rPr>
          <w:rFonts w:ascii="Times" w:eastAsia="Times" w:hAnsi="Times" w:cs="Times"/>
          <w:color w:val="FF0000"/>
        </w:rPr>
        <w:t>.</w:t>
      </w:r>
    </w:p>
    <w:p w14:paraId="03673A9B" w14:textId="77777777" w:rsidR="00D84A6E" w:rsidRDefault="00D84A6E" w:rsidP="007A3ED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 </w:t>
      </w:r>
      <w:r w:rsidR="007A3ED4" w:rsidRPr="00F05DAE">
        <w:rPr>
          <w:rFonts w:ascii="Times" w:eastAsia="Times" w:hAnsi="Times" w:cs="Times"/>
          <w:color w:val="000000" w:themeColor="text1"/>
        </w:rPr>
        <w:t>c. PORT</w:t>
      </w:r>
      <w:r>
        <w:rPr>
          <w:rFonts w:ascii="Times" w:eastAsia="Times" w:hAnsi="Times" w:cs="Times"/>
          <w:color w:val="000000" w:themeColor="text1"/>
        </w:rPr>
        <w:t>:</w:t>
      </w:r>
    </w:p>
    <w:p w14:paraId="75592B7A" w14:textId="11E5ACA4" w:rsidR="007A3ED4" w:rsidRPr="00D84A6E" w:rsidRDefault="00D84A6E" w:rsidP="00D84A6E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 xml:space="preserve">        </w:t>
      </w:r>
      <w:r w:rsidR="007A3ED4" w:rsidRPr="00F05DAE">
        <w:rPr>
          <w:rFonts w:ascii="Times" w:eastAsia="Times" w:hAnsi="Times" w:cs="Times"/>
          <w:color w:val="FF0000"/>
        </w:rPr>
        <w:t xml:space="preserve">Usado para ler </w:t>
      </w:r>
      <w:r w:rsidRPr="00F05DAE">
        <w:rPr>
          <w:rFonts w:ascii="Times" w:eastAsia="Times" w:hAnsi="Times" w:cs="Times"/>
          <w:color w:val="FF0000"/>
        </w:rPr>
        <w:t>o valor</w:t>
      </w:r>
      <w:r w:rsidR="007A3ED4" w:rsidRPr="00F05DAE">
        <w:rPr>
          <w:rFonts w:ascii="Times" w:eastAsia="Times" w:hAnsi="Times" w:cs="Times"/>
          <w:color w:val="FF0000"/>
        </w:rPr>
        <w:t xml:space="preserve"> de um porto de entrada</w:t>
      </w:r>
      <w:r>
        <w:rPr>
          <w:rFonts w:ascii="Times" w:eastAsia="Times" w:hAnsi="Times" w:cs="Times"/>
          <w:color w:val="FF0000"/>
        </w:rPr>
        <w:t>.</w:t>
      </w:r>
      <w:r w:rsidR="007A3ED4" w:rsidRPr="00F05DAE">
        <w:rPr>
          <w:rFonts w:ascii="Times" w:eastAsia="Times" w:hAnsi="Times" w:cs="Times"/>
          <w:color w:val="000000" w:themeColor="text1"/>
          <w:sz w:val="19"/>
          <w:szCs w:val="19"/>
        </w:rPr>
        <w:t xml:space="preserve">  </w:t>
      </w:r>
    </w:p>
    <w:p w14:paraId="78E5ECB1" w14:textId="77777777" w:rsidR="007A3ED4" w:rsidRPr="00F05DAE" w:rsidRDefault="007A3ED4" w:rsidP="007A3ED4">
      <w:pPr>
        <w:ind w:left="408" w:hanging="408"/>
      </w:pPr>
      <w:r w:rsidRPr="00F05DAE">
        <w:rPr>
          <w:rFonts w:ascii="Times" w:eastAsia="Times" w:hAnsi="Times" w:cs="Times"/>
          <w:color w:val="000000" w:themeColor="text1"/>
        </w:rPr>
        <w:t xml:space="preserve">13. Num porto de I/O do PIC32 (esquema abaixo), quando o porto se encontra configurado como porto de entrada,  </w:t>
      </w:r>
    </w:p>
    <w:p w14:paraId="27B6286E" w14:textId="511E5EA9" w:rsidR="007A3ED4" w:rsidRPr="00F05DAE" w:rsidRDefault="007A3ED4" w:rsidP="007A3ED4">
      <w:pPr>
        <w:ind w:left="408" w:hanging="408"/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D84A6E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inua a ser possível escrever no registo de saída?  </w:t>
      </w:r>
    </w:p>
    <w:p w14:paraId="1239CD9E" w14:textId="77777777" w:rsidR="007A3ED4" w:rsidRPr="00F05DAE" w:rsidRDefault="007A3ED4" w:rsidP="007A3ED4">
      <w:pPr>
        <w:ind w:left="408" w:hanging="40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Sim</w:t>
      </w:r>
    </w:p>
    <w:p w14:paraId="4E91EF14" w14:textId="60DD1699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D84A6E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inua a ser possível ler o valor que se encontra armazenado no registo LAT?  </w:t>
      </w:r>
    </w:p>
    <w:p w14:paraId="4F8DB372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Sim</w:t>
      </w:r>
    </w:p>
    <w:p w14:paraId="0A2A0CCF" w14:textId="78076B91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D84A6E">
        <w:rPr>
          <w:rFonts w:ascii="Times" w:eastAsia="Times" w:hAnsi="Times" w:cs="Times"/>
          <w:color w:val="000000" w:themeColor="text1"/>
        </w:rPr>
        <w:t>S</w:t>
      </w:r>
      <w:r w:rsidRPr="00F05DAE">
        <w:rPr>
          <w:rFonts w:ascii="Times" w:eastAsia="Times" w:hAnsi="Times" w:cs="Times"/>
          <w:color w:val="000000" w:themeColor="text1"/>
        </w:rPr>
        <w:t xml:space="preserve">e sim, qual o sinal que permite realizar essa leitura?  </w:t>
      </w:r>
    </w:p>
    <w:p w14:paraId="0A3A265D" w14:textId="690FF773" w:rsidR="007A3ED4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RD_PORT</w:t>
      </w:r>
    </w:p>
    <w:p w14:paraId="2033D973" w14:textId="0029D8DD" w:rsidR="00D84A6E" w:rsidRPr="00F05DAE" w:rsidRDefault="00D84A6E" w:rsidP="007A3ED4">
      <w:pPr>
        <w:rPr>
          <w:rFonts w:ascii="Times" w:eastAsia="Times" w:hAnsi="Times" w:cs="Times"/>
          <w:color w:val="FF0000"/>
        </w:rPr>
      </w:pPr>
      <w:r w:rsidRPr="00F05DAE">
        <w:rPr>
          <w:noProof/>
        </w:rPr>
        <w:drawing>
          <wp:inline distT="0" distB="0" distL="0" distR="0" wp14:anchorId="60713FB8" wp14:editId="0C968D22">
            <wp:extent cx="5463540" cy="2301240"/>
            <wp:effectExtent l="0" t="0" r="3810" b="3810"/>
            <wp:docPr id="1819982158" name="Picture 59" descr="Uma imagem com diagrama, texto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82158" name="Picture 59" descr="Uma imagem com diagrama, texto, Esque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2" cy="23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FE7" w14:textId="77777777" w:rsidR="007A3ED4" w:rsidRPr="00F05DAE" w:rsidRDefault="007A3ED4" w:rsidP="007A3ED4">
      <w:pPr>
        <w:ind w:left="408" w:hanging="408"/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14. Num porto de I/O do PIC32 (esquema abaixo), se eu não souber qual a configuração do mesmo (saída ou entrada), </w:t>
      </w:r>
    </w:p>
    <w:p w14:paraId="1A67BAE9" w14:textId="7CDD4604" w:rsidR="007A3ED4" w:rsidRPr="00F05DAE" w:rsidRDefault="007A3ED4" w:rsidP="007A3ED4">
      <w:pPr>
        <w:ind w:left="408" w:hanging="408"/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D84A6E">
        <w:rPr>
          <w:rFonts w:ascii="Times" w:eastAsia="Times" w:hAnsi="Times" w:cs="Times"/>
          <w:color w:val="000000" w:themeColor="text1"/>
        </w:rPr>
        <w:t>S</w:t>
      </w:r>
      <w:r w:rsidRPr="00F05DAE">
        <w:rPr>
          <w:rFonts w:ascii="Times" w:eastAsia="Times" w:hAnsi="Times" w:cs="Times"/>
          <w:color w:val="000000" w:themeColor="text1"/>
        </w:rPr>
        <w:t xml:space="preserve">erá possível saber essa informação programaticamente?  </w:t>
      </w:r>
    </w:p>
    <w:p w14:paraId="187A35E4" w14:textId="77777777" w:rsidR="007A3ED4" w:rsidRPr="00F05DAE" w:rsidRDefault="007A3ED4" w:rsidP="007A3ED4">
      <w:pPr>
        <w:ind w:left="408" w:hanging="40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Sim</w:t>
      </w:r>
    </w:p>
    <w:p w14:paraId="23723CFA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b. se sim, qual o sinal de controlo que permite essa operação?  </w:t>
      </w:r>
    </w:p>
    <w:p w14:paraId="709A11CB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sinal </w:t>
      </w:r>
      <w:proofErr w:type="spellStart"/>
      <w:r w:rsidRPr="00F05DAE">
        <w:rPr>
          <w:rFonts w:ascii="Times" w:eastAsia="Times" w:hAnsi="Times" w:cs="Times"/>
          <w:color w:val="FF0000"/>
        </w:rPr>
        <w:t>TRISx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onde x corresponde à letra do porto (RD_TRIS no esquema)</w:t>
      </w:r>
    </w:p>
    <w:p w14:paraId="61A983D1" w14:textId="60531708" w:rsidR="007A3ED4" w:rsidRPr="00F05DAE" w:rsidRDefault="007A3ED4" w:rsidP="007A3ED4">
      <w:pPr>
        <w:jc w:val="right"/>
      </w:pPr>
      <w:r w:rsidRPr="00F05DAE">
        <w:rPr>
          <w:noProof/>
        </w:rPr>
        <w:drawing>
          <wp:inline distT="0" distB="0" distL="0" distR="0" wp14:anchorId="3861B94A" wp14:editId="4AD4C9EB">
            <wp:extent cx="4028440" cy="2562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3782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D87F" w14:textId="4301455B" w:rsidR="007A3ED4" w:rsidRPr="00F05DAE" w:rsidRDefault="007A3ED4" w:rsidP="007A3ED4">
      <w:pPr>
        <w:ind w:left="407" w:hanging="407"/>
      </w:pPr>
      <w:r w:rsidRPr="00F05DAE">
        <w:rPr>
          <w:rFonts w:ascii="Times" w:eastAsia="Times" w:hAnsi="Times" w:cs="Times"/>
          <w:color w:val="000000" w:themeColor="text1"/>
        </w:rPr>
        <w:t xml:space="preserve">15. Considere que está a decorrer uma operação sobre um porto de I/O de um PIC32 (ver esquema abaixo – </w:t>
      </w:r>
      <w:r w:rsidR="006F1A62" w:rsidRPr="00F05DAE">
        <w:rPr>
          <w:rFonts w:ascii="Times" w:eastAsia="Times" w:hAnsi="Times" w:cs="Times"/>
          <w:color w:val="000000" w:themeColor="text1"/>
        </w:rPr>
        <w:t>considere o</w:t>
      </w:r>
      <w:r w:rsidRPr="00F05DAE">
        <w:rPr>
          <w:rFonts w:ascii="Times" w:eastAsia="Times" w:hAnsi="Times" w:cs="Times"/>
          <w:color w:val="000000" w:themeColor="text1"/>
        </w:rPr>
        <w:t xml:space="preserve"> instante assinalado no diagrama temporal).  </w:t>
      </w:r>
    </w:p>
    <w:p w14:paraId="1CA8455F" w14:textId="69D8BA35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6F1A62">
        <w:rPr>
          <w:rFonts w:ascii="Times" w:eastAsia="Times" w:hAnsi="Times" w:cs="Times"/>
          <w:color w:val="000000" w:themeColor="text1"/>
        </w:rPr>
        <w:t>O</w:t>
      </w:r>
      <w:r w:rsidRPr="00F05DAE">
        <w:rPr>
          <w:rFonts w:ascii="Times" w:eastAsia="Times" w:hAnsi="Times" w:cs="Times"/>
          <w:color w:val="000000" w:themeColor="text1"/>
        </w:rPr>
        <w:t xml:space="preserve"> porto encontra-se configurado como entrada ou saída?  </w:t>
      </w:r>
    </w:p>
    <w:p w14:paraId="7E7A210E" w14:textId="578BEC81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Como saída</w:t>
      </w:r>
      <w:r w:rsidR="006F1A62">
        <w:rPr>
          <w:rFonts w:ascii="Times" w:eastAsia="Times" w:hAnsi="Times" w:cs="Times"/>
          <w:color w:val="FF0000"/>
        </w:rPr>
        <w:t>.</w:t>
      </w:r>
    </w:p>
    <w:p w14:paraId="2E53043B" w14:textId="5C0C7E51" w:rsidR="007A3ED4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6F1A62">
        <w:rPr>
          <w:rFonts w:ascii="Times" w:eastAsia="Times" w:hAnsi="Times" w:cs="Times"/>
          <w:color w:val="000000" w:themeColor="text1"/>
        </w:rPr>
        <w:t>I</w:t>
      </w:r>
      <w:r w:rsidRPr="00F05DAE">
        <w:rPr>
          <w:rFonts w:ascii="Times" w:eastAsia="Times" w:hAnsi="Times" w:cs="Times"/>
          <w:color w:val="000000" w:themeColor="text1"/>
        </w:rPr>
        <w:t xml:space="preserve">dentifique e descreva qual a operação que está em curso. </w:t>
      </w:r>
    </w:p>
    <w:p w14:paraId="2DD2283C" w14:textId="5E5F577A" w:rsidR="006F1A62" w:rsidRPr="006F1A62" w:rsidRDefault="006F1A62" w:rsidP="007A3ED4">
      <w:pPr>
        <w:rPr>
          <w:color w:val="FF0000"/>
        </w:rPr>
      </w:pPr>
      <w:r>
        <w:rPr>
          <w:rFonts w:ascii="Times" w:eastAsia="Times" w:hAnsi="Times" w:cs="Times"/>
          <w:color w:val="FF0000"/>
        </w:rPr>
        <w:t>Está em curso uma operação de escrita do valor 0.</w:t>
      </w:r>
    </w:p>
    <w:p w14:paraId="4F77BF11" w14:textId="07B171EB" w:rsidR="007A3ED4" w:rsidRPr="00F05DAE" w:rsidRDefault="007A3ED4" w:rsidP="007A3ED4">
      <w:pPr>
        <w:jc w:val="right"/>
      </w:pPr>
      <w:r w:rsidRPr="00F05DAE">
        <w:rPr>
          <w:noProof/>
        </w:rPr>
        <w:drawing>
          <wp:inline distT="0" distB="0" distL="0" distR="0" wp14:anchorId="180E21AE" wp14:editId="5A157F5C">
            <wp:extent cx="5848350" cy="24155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1065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58" cy="24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DF6" w14:textId="77777777" w:rsidR="007A3ED4" w:rsidRPr="00F05DAE" w:rsidRDefault="007A3ED4" w:rsidP="007A3ED4">
      <w:pPr>
        <w:jc w:val="right"/>
      </w:pPr>
      <w:r w:rsidRPr="00F05DAE">
        <w:rPr>
          <w:rFonts w:ascii="Times" w:eastAsia="Times" w:hAnsi="Times" w:cs="Times"/>
          <w:color w:val="000000" w:themeColor="text1"/>
          <w:sz w:val="19"/>
          <w:szCs w:val="19"/>
        </w:rPr>
        <w:lastRenderedPageBreak/>
        <w:t xml:space="preserve">(2)  </w:t>
      </w:r>
    </w:p>
    <w:p w14:paraId="078F2798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16. Repita o exercício anterior para o esquema apresentado abaixo  </w:t>
      </w:r>
    </w:p>
    <w:p w14:paraId="19EEA1CD" w14:textId="0AABC64E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Porto configurado como entrada</w:t>
      </w:r>
      <w:r w:rsidR="006F1A62">
        <w:rPr>
          <w:rFonts w:ascii="Times" w:eastAsia="Times" w:hAnsi="Times" w:cs="Times"/>
          <w:color w:val="FF0000"/>
        </w:rPr>
        <w:t>.</w:t>
      </w:r>
    </w:p>
    <w:p w14:paraId="72C1F60F" w14:textId="7AE34FC9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Operação de leitura do valor de entrada no porto</w:t>
      </w:r>
      <w:r w:rsidR="006F1A62">
        <w:rPr>
          <w:rFonts w:ascii="Times" w:eastAsia="Times" w:hAnsi="Times" w:cs="Times"/>
          <w:color w:val="FF0000"/>
        </w:rPr>
        <w:t>.</w:t>
      </w:r>
    </w:p>
    <w:p w14:paraId="16098D52" w14:textId="7DE07974" w:rsidR="007A3ED4" w:rsidRPr="00F05DAE" w:rsidRDefault="007A3ED4" w:rsidP="007A3ED4">
      <w:pPr>
        <w:jc w:val="right"/>
      </w:pPr>
      <w:r w:rsidRPr="00F05DAE">
        <w:rPr>
          <w:noProof/>
        </w:rPr>
        <w:drawing>
          <wp:inline distT="0" distB="0" distL="0" distR="0" wp14:anchorId="712EC2DC" wp14:editId="2494DC9F">
            <wp:extent cx="4166870" cy="2682875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2625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3D9D" w14:textId="47275C4F" w:rsidR="007A3ED4" w:rsidRPr="00F05DAE" w:rsidRDefault="007A3ED4" w:rsidP="007A3ED4">
      <w:pPr>
        <w:ind w:left="408" w:hanging="408"/>
      </w:pPr>
      <w:r w:rsidRPr="00F05DAE">
        <w:rPr>
          <w:rFonts w:ascii="Times" w:eastAsia="Times" w:hAnsi="Times" w:cs="Times"/>
          <w:color w:val="000000" w:themeColor="text1"/>
        </w:rPr>
        <w:t xml:space="preserve">17. Na implementação da parte de dados de um porto de saída, que tipo de dispositivo lógico deve ser usado </w:t>
      </w:r>
      <w:r w:rsidR="006F1A62" w:rsidRPr="00F05DAE">
        <w:rPr>
          <w:rFonts w:ascii="Times" w:eastAsia="Times" w:hAnsi="Times" w:cs="Times"/>
          <w:color w:val="000000" w:themeColor="text1"/>
        </w:rPr>
        <w:t>para armazenar</w:t>
      </w:r>
      <w:r w:rsidRPr="00F05DAE">
        <w:rPr>
          <w:rFonts w:ascii="Times" w:eastAsia="Times" w:hAnsi="Times" w:cs="Times"/>
          <w:color w:val="000000" w:themeColor="text1"/>
        </w:rPr>
        <w:t xml:space="preserve"> o valor transferido através do barramento de dados durante um ciclo de escrita:  </w:t>
      </w:r>
      <w:r w:rsidRPr="00F05DAE">
        <w:rPr>
          <w:rFonts w:ascii="Times" w:eastAsia="Times" w:hAnsi="Times" w:cs="Times"/>
          <w:color w:val="FF0000"/>
        </w:rPr>
        <w:t xml:space="preserve">Uma </w:t>
      </w:r>
      <w:proofErr w:type="spellStart"/>
      <w:r w:rsidRPr="00F05DAE">
        <w:rPr>
          <w:rFonts w:ascii="Times" w:eastAsia="Times" w:hAnsi="Times" w:cs="Times"/>
          <w:color w:val="FF0000"/>
        </w:rPr>
        <w:t>latch</w:t>
      </w:r>
      <w:proofErr w:type="spellEnd"/>
      <w:r w:rsidR="006F1A62">
        <w:rPr>
          <w:rFonts w:ascii="Times" w:eastAsia="Times" w:hAnsi="Times" w:cs="Times"/>
          <w:color w:val="FF0000"/>
        </w:rPr>
        <w:t>.</w:t>
      </w:r>
    </w:p>
    <w:p w14:paraId="376B53B4" w14:textId="77777777" w:rsidR="007A3ED4" w:rsidRPr="00F05DAE" w:rsidRDefault="007A3ED4" w:rsidP="007A3ED4">
      <w:pPr>
        <w:ind w:left="404" w:hanging="404"/>
      </w:pPr>
      <w:r w:rsidRPr="00F05DAE">
        <w:rPr>
          <w:rFonts w:ascii="Times" w:eastAsia="Times" w:hAnsi="Times" w:cs="Times"/>
          <w:color w:val="000000" w:themeColor="text1"/>
        </w:rPr>
        <w:t>18. Na implementação de um porto de I/O do PIC32, o registo PORT está associado a um conjunto de dois flip-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flops  D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em série (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shift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register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de dois andares). Qual o objetivo dessa implementação?  </w:t>
      </w:r>
    </w:p>
    <w:p w14:paraId="1361DAAF" w14:textId="28F138A5" w:rsidR="007A3ED4" w:rsidRPr="00F05DAE" w:rsidRDefault="00751C05" w:rsidP="00751C05">
      <w:pPr>
        <w:ind w:left="404" w:hanging="404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Sendo que a leitura do porto é feita de forma assíncrona</w:t>
      </w:r>
      <w:r w:rsidR="006F1A62">
        <w:rPr>
          <w:rFonts w:ascii="Times" w:eastAsia="Times" w:hAnsi="Times" w:cs="Times"/>
          <w:color w:val="FF0000"/>
        </w:rPr>
        <w:t xml:space="preserve"> relativamente ao </w:t>
      </w:r>
      <w:proofErr w:type="spellStart"/>
      <w:r w:rsidR="006F1A62">
        <w:rPr>
          <w:rFonts w:ascii="Times" w:eastAsia="Times" w:hAnsi="Times" w:cs="Times"/>
          <w:color w:val="FF0000"/>
        </w:rPr>
        <w:t>clock</w:t>
      </w:r>
      <w:proofErr w:type="spellEnd"/>
      <w:r w:rsidR="006F1A62">
        <w:rPr>
          <w:rFonts w:ascii="Times" w:eastAsia="Times" w:hAnsi="Times" w:cs="Times"/>
          <w:color w:val="FF0000"/>
        </w:rPr>
        <w:t xml:space="preserve"> do CPU</w:t>
      </w:r>
      <w:r w:rsidRPr="00F05DAE">
        <w:rPr>
          <w:rFonts w:ascii="Times" w:eastAsia="Times" w:hAnsi="Times" w:cs="Times"/>
          <w:color w:val="FF0000"/>
        </w:rPr>
        <w:t>, usa-se dois flip-flops D em série (</w:t>
      </w:r>
      <w:r w:rsidRPr="00F05DAE">
        <w:rPr>
          <w:rFonts w:ascii="Times" w:eastAsia="Times" w:hAnsi="Times" w:cs="Times"/>
          <w:i/>
          <w:iCs/>
          <w:color w:val="FF0000"/>
        </w:rPr>
        <w:t xml:space="preserve">Shift </w:t>
      </w:r>
      <w:proofErr w:type="spellStart"/>
      <w:r w:rsidRPr="00F05DAE">
        <w:rPr>
          <w:rFonts w:ascii="Times" w:eastAsia="Times" w:hAnsi="Times" w:cs="Times"/>
          <w:i/>
          <w:iCs/>
          <w:color w:val="FF0000"/>
        </w:rPr>
        <w:t>register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de dois andares) de forma a sincronizar a leitura do porto com o </w:t>
      </w:r>
      <w:proofErr w:type="spellStart"/>
      <w:r w:rsidRPr="00F05DAE">
        <w:rPr>
          <w:rFonts w:ascii="Times" w:eastAsia="Times" w:hAnsi="Times" w:cs="Times"/>
          <w:color w:val="FF0000"/>
        </w:rPr>
        <w:t>clock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do CPU</w:t>
      </w:r>
      <w:r w:rsidR="006F1A62">
        <w:rPr>
          <w:rFonts w:ascii="Times" w:eastAsia="Times" w:hAnsi="Times" w:cs="Times"/>
          <w:color w:val="FF0000"/>
        </w:rPr>
        <w:t xml:space="preserve"> com um atraso de até dois ciclos de relógio.</w:t>
      </w:r>
    </w:p>
    <w:p w14:paraId="1376B37E" w14:textId="77777777" w:rsidR="00751C05" w:rsidRPr="00F05DAE" w:rsidRDefault="00751C05" w:rsidP="00751C05">
      <w:pPr>
        <w:ind w:left="404" w:hanging="404"/>
        <w:rPr>
          <w:rFonts w:ascii="Times" w:eastAsia="Times" w:hAnsi="Times" w:cs="Times"/>
          <w:color w:val="000000" w:themeColor="text1"/>
        </w:rPr>
      </w:pPr>
    </w:p>
    <w:p w14:paraId="2C0F2B6A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NOÇÕES BÁSICAS SOBRE PERIFÉRICOS  </w:t>
      </w:r>
    </w:p>
    <w:p w14:paraId="5D01520E" w14:textId="0B7DA194" w:rsidR="007A3ED4" w:rsidRPr="00F05DAE" w:rsidRDefault="007A3ED4" w:rsidP="007A3ED4">
      <w:pPr>
        <w:ind w:left="424" w:hanging="424"/>
      </w:pPr>
      <w:r w:rsidRPr="00F05DAE">
        <w:rPr>
          <w:rFonts w:ascii="Times" w:eastAsia="Times" w:hAnsi="Times" w:cs="Times"/>
          <w:color w:val="000000" w:themeColor="text1"/>
        </w:rPr>
        <w:t xml:space="preserve">20. A descrição da funcionalidade de um dado dispositivo periférico, o seu conjunto de registos de dados, de </w:t>
      </w:r>
      <w:r w:rsidR="006F1A62" w:rsidRPr="00F05DAE">
        <w:rPr>
          <w:rFonts w:ascii="Times" w:eastAsia="Times" w:hAnsi="Times" w:cs="Times"/>
          <w:color w:val="000000" w:themeColor="text1"/>
        </w:rPr>
        <w:t>controlo e</w:t>
      </w:r>
      <w:r w:rsidRPr="00F05DAE">
        <w:rPr>
          <w:rFonts w:ascii="Times" w:eastAsia="Times" w:hAnsi="Times" w:cs="Times"/>
          <w:color w:val="000000" w:themeColor="text1"/>
        </w:rPr>
        <w:t xml:space="preserve"> de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status </w:t>
      </w:r>
      <w:r w:rsidRPr="00F05DAE">
        <w:rPr>
          <w:rFonts w:ascii="Times" w:eastAsia="Times" w:hAnsi="Times" w:cs="Times"/>
          <w:color w:val="000000" w:themeColor="text1"/>
        </w:rPr>
        <w:t xml:space="preserve">é genericamente designada, no contexto de arquitetura de computadores, por uma designação específica. Qual essa designação?  </w:t>
      </w:r>
    </w:p>
    <w:p w14:paraId="16B5C70B" w14:textId="6DAC72D8" w:rsidR="007A3ED4" w:rsidRPr="00F05DAE" w:rsidRDefault="007A3ED4" w:rsidP="007A3ED4">
      <w:pPr>
        <w:ind w:left="424" w:hanging="42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É designada por I/O Module</w:t>
      </w:r>
      <w:r w:rsidR="006F1A62">
        <w:rPr>
          <w:rFonts w:ascii="Times" w:eastAsia="Times" w:hAnsi="Times" w:cs="Times"/>
          <w:color w:val="FF0000"/>
        </w:rPr>
        <w:t>.</w:t>
      </w:r>
    </w:p>
    <w:p w14:paraId="56A1B04F" w14:textId="2FA41190" w:rsidR="007A3ED4" w:rsidRDefault="007A3ED4" w:rsidP="007A3ED4">
      <w:pPr>
        <w:ind w:left="429" w:hanging="429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21. Quando, no acesso que o CPU faz a um módulo de E/S, é usada a técnica de entrada/saída de dados por </w:t>
      </w:r>
      <w:r w:rsidR="006F1A62" w:rsidRPr="00F05DAE">
        <w:rPr>
          <w:rFonts w:ascii="Times" w:eastAsia="Times" w:hAnsi="Times" w:cs="Times"/>
          <w:color w:val="000000" w:themeColor="text1"/>
        </w:rPr>
        <w:t>software (</w:t>
      </w:r>
      <w:r w:rsidRPr="00F05DAE">
        <w:rPr>
          <w:rFonts w:ascii="Times" w:eastAsia="Times" w:hAnsi="Times" w:cs="Times"/>
          <w:color w:val="000000" w:themeColor="text1"/>
        </w:rPr>
        <w:t xml:space="preserve">programada), quais as tarefas que são realizadas pelo CPU?  </w:t>
      </w:r>
    </w:p>
    <w:p w14:paraId="7F8823FB" w14:textId="3797093E" w:rsidR="006F1A62" w:rsidRDefault="006F1A62" w:rsidP="00C5051B">
      <w:pPr>
        <w:ind w:left="429" w:hanging="429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O CPU espera</w:t>
      </w:r>
      <w:r w:rsidR="00C5051B">
        <w:rPr>
          <w:rFonts w:ascii="Times" w:eastAsia="Times" w:hAnsi="Times" w:cs="Times"/>
          <w:color w:val="FF0000"/>
        </w:rPr>
        <w:t xml:space="preserve"> </w:t>
      </w:r>
      <w:r>
        <w:rPr>
          <w:rFonts w:ascii="Times" w:eastAsia="Times" w:hAnsi="Times" w:cs="Times"/>
          <w:color w:val="FF0000"/>
        </w:rPr>
        <w:t>que o periférico esteja disponível para a troca de informação</w:t>
      </w:r>
      <w:r w:rsidR="00C5051B">
        <w:rPr>
          <w:rFonts w:ascii="Times" w:eastAsia="Times" w:hAnsi="Times" w:cs="Times"/>
          <w:color w:val="FF0000"/>
        </w:rPr>
        <w:t xml:space="preserve"> através de um ciclo de verificação da informação de status do periférico (POLLING)</w:t>
      </w:r>
      <w:r>
        <w:rPr>
          <w:rFonts w:ascii="Times" w:eastAsia="Times" w:hAnsi="Times" w:cs="Times"/>
          <w:color w:val="FF0000"/>
        </w:rPr>
        <w:t>.</w:t>
      </w:r>
    </w:p>
    <w:p w14:paraId="18E9EFC5" w14:textId="1B4EBD39" w:rsidR="00C5051B" w:rsidRPr="00C5051B" w:rsidRDefault="00C5051B" w:rsidP="00C5051B">
      <w:pPr>
        <w:ind w:left="429" w:hanging="429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Uma vez que o CPU recebe a informação que o periférico está disponível para a troca de informação então o CPU começa esta troca até todos os dados terem sido transferidos.</w:t>
      </w:r>
    </w:p>
    <w:p w14:paraId="14A87A01" w14:textId="32379B42" w:rsidR="007A3ED4" w:rsidRDefault="007A3ED4" w:rsidP="007A3ED4">
      <w:pPr>
        <w:ind w:left="429" w:hanging="429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22. O método de transferência de informação entre um CPU e um módulo de E/S (I/O), em que o programa </w:t>
      </w:r>
      <w:r w:rsidR="00C5051B" w:rsidRPr="00F05DAE">
        <w:rPr>
          <w:rFonts w:ascii="Times" w:eastAsia="Times" w:hAnsi="Times" w:cs="Times"/>
          <w:color w:val="000000" w:themeColor="text1"/>
        </w:rPr>
        <w:t>executado no</w:t>
      </w:r>
      <w:r w:rsidRPr="00F05DAE">
        <w:rPr>
          <w:rFonts w:ascii="Times" w:eastAsia="Times" w:hAnsi="Times" w:cs="Times"/>
          <w:color w:val="000000" w:themeColor="text1"/>
        </w:rPr>
        <w:t xml:space="preserve"> CPU é responsável por iniciar, monitorizar e controlar a transferência de informação, designa-se por: </w:t>
      </w:r>
    </w:p>
    <w:p w14:paraId="1E5D30C9" w14:textId="17C0DFB3" w:rsidR="007A3ED4" w:rsidRPr="00F05DAE" w:rsidRDefault="00C5051B" w:rsidP="007A3ED4">
      <w:pPr>
        <w:ind w:left="429" w:hanging="429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Método de transferência por interrupção.</w:t>
      </w:r>
    </w:p>
    <w:p w14:paraId="7825603D" w14:textId="43C23C67" w:rsidR="007A3ED4" w:rsidRPr="00F05DAE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23. Quando nos referimos a um “Módulo de I/O”, estamos a referir-nos especificamente a que parte do periférico </w:t>
      </w:r>
      <w:r w:rsidR="00C5051B" w:rsidRPr="00F05DAE">
        <w:rPr>
          <w:rFonts w:ascii="Times" w:eastAsia="Times" w:hAnsi="Times" w:cs="Times"/>
          <w:color w:val="000000" w:themeColor="text1"/>
        </w:rPr>
        <w:t>de que</w:t>
      </w:r>
      <w:r w:rsidRPr="00F05DAE">
        <w:rPr>
          <w:rFonts w:ascii="Times" w:eastAsia="Times" w:hAnsi="Times" w:cs="Times"/>
          <w:color w:val="000000" w:themeColor="text1"/>
        </w:rPr>
        <w:t xml:space="preserve"> este módulo faz parte?  </w:t>
      </w:r>
    </w:p>
    <w:p w14:paraId="4CEA0077" w14:textId="076A5AD9" w:rsidR="007A3ED4" w:rsidRPr="00F05DAE" w:rsidRDefault="00C5051B" w:rsidP="007A3ED4">
      <w:pPr>
        <w:ind w:left="423" w:hanging="423"/>
        <w:rPr>
          <w:color w:val="FF0000"/>
        </w:rPr>
      </w:pPr>
      <w:r>
        <w:rPr>
          <w:color w:val="FF0000"/>
        </w:rPr>
        <w:t>À</w:t>
      </w:r>
      <w:r w:rsidR="007A3ED4" w:rsidRPr="00F05DAE">
        <w:rPr>
          <w:color w:val="FF0000"/>
        </w:rPr>
        <w:t xml:space="preserve"> parte que interage entre o CPU e o periférico.</w:t>
      </w:r>
    </w:p>
    <w:p w14:paraId="4820BC42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24. Na implementação da parte de dados de um porto de entrada de um módulo de I/O:  </w:t>
      </w:r>
    </w:p>
    <w:p w14:paraId="2D2A917C" w14:textId="66CF8449" w:rsidR="00C5051B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C5051B">
        <w:rPr>
          <w:rFonts w:ascii="Times" w:eastAsia="Times" w:hAnsi="Times" w:cs="Times"/>
          <w:color w:val="000000" w:themeColor="text1"/>
        </w:rPr>
        <w:t>Q</w:t>
      </w:r>
      <w:r w:rsidRPr="00F05DAE">
        <w:rPr>
          <w:rFonts w:ascii="Times" w:eastAsia="Times" w:hAnsi="Times" w:cs="Times"/>
          <w:color w:val="000000" w:themeColor="text1"/>
        </w:rPr>
        <w:t xml:space="preserve">ue tipo de dispositivos lógicos devem ser usados na ligação ao barramento de dados? </w:t>
      </w:r>
    </w:p>
    <w:p w14:paraId="2AE30073" w14:textId="393094D4" w:rsidR="007A3ED4" w:rsidRPr="00F05DAE" w:rsidRDefault="007A3ED4" w:rsidP="007A3ED4">
      <w:pPr>
        <w:ind w:firstLine="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Porta </w:t>
      </w:r>
      <w:proofErr w:type="spellStart"/>
      <w:r w:rsidRPr="00F05DAE">
        <w:rPr>
          <w:rFonts w:ascii="Times" w:eastAsia="Times" w:hAnsi="Times" w:cs="Times"/>
          <w:color w:val="FF0000"/>
        </w:rPr>
        <w:t>Tristate</w:t>
      </w:r>
      <w:proofErr w:type="spellEnd"/>
      <w:r w:rsidR="00C5051B">
        <w:rPr>
          <w:rFonts w:ascii="Times" w:eastAsia="Times" w:hAnsi="Times" w:cs="Times"/>
          <w:color w:val="FF0000"/>
        </w:rPr>
        <w:t>.</w:t>
      </w:r>
    </w:p>
    <w:p w14:paraId="31CE4BFE" w14:textId="77777777" w:rsidR="00C5051B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por que razão é fundamental usar esses dispositivos? </w:t>
      </w:r>
    </w:p>
    <w:p w14:paraId="619518C3" w14:textId="62F702BA" w:rsidR="007A3ED4" w:rsidRPr="00F05DAE" w:rsidRDefault="007A3ED4" w:rsidP="007A3ED4">
      <w:pPr>
        <w:ind w:firstLine="8"/>
        <w:rPr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FF0000"/>
        </w:rPr>
        <w:t>Serve para diminuir o ruido</w:t>
      </w:r>
      <w:r w:rsidR="00C5051B">
        <w:rPr>
          <w:rFonts w:ascii="Times" w:eastAsia="Times" w:hAnsi="Times" w:cs="Times"/>
          <w:color w:val="FF0000"/>
        </w:rPr>
        <w:t xml:space="preserve"> digital.</w:t>
      </w:r>
    </w:p>
    <w:p w14:paraId="2FE3DAA4" w14:textId="3567A04C" w:rsidR="007A3ED4" w:rsidRPr="00F05DAE" w:rsidRDefault="007A3ED4" w:rsidP="007A3ED4">
      <w:pPr>
        <w:ind w:left="422" w:hanging="42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noProof/>
        </w:rPr>
        <w:drawing>
          <wp:anchor distT="0" distB="0" distL="114300" distR="114300" simplePos="0" relativeHeight="251633152" behindDoc="1" locked="0" layoutInCell="1" allowOverlap="1" wp14:anchorId="220F4F31" wp14:editId="637D5880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977130" cy="2693035"/>
            <wp:effectExtent l="0" t="0" r="0" b="0"/>
            <wp:wrapTopAndBottom/>
            <wp:docPr id="313799724" name="Picture 31379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525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DAE">
        <w:rPr>
          <w:rFonts w:ascii="Times" w:eastAsia="Times" w:hAnsi="Times" w:cs="Times"/>
          <w:color w:val="000000" w:themeColor="text1"/>
        </w:rPr>
        <w:t xml:space="preserve">25. Os diagramas temporais que se seguem, nas várias figuras, representam operação de transferência de </w:t>
      </w:r>
      <w:r w:rsidR="00C5051B" w:rsidRPr="00F05DAE">
        <w:rPr>
          <w:rFonts w:ascii="Times" w:eastAsia="Times" w:hAnsi="Times" w:cs="Times"/>
          <w:color w:val="000000" w:themeColor="text1"/>
        </w:rPr>
        <w:t>informação (</w:t>
      </w:r>
      <w:r w:rsidRPr="00F05DAE">
        <w:rPr>
          <w:rFonts w:ascii="Times" w:eastAsia="Times" w:hAnsi="Times" w:cs="Times"/>
          <w:color w:val="000000" w:themeColor="text1"/>
        </w:rPr>
        <w:t xml:space="preserve">leitura ou escrita) de/para dispositivos que podem estar mapeados em espaços de endereçamento de I/O ou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de  memória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. Identifique, para cada diagrama qual o tipo de operação e espaço de endereçamento utilizado:  </w:t>
      </w:r>
    </w:p>
    <w:p w14:paraId="2972EB09" w14:textId="7D84BFE9" w:rsidR="007A3ED4" w:rsidRPr="00F05DAE" w:rsidRDefault="007A3ED4" w:rsidP="007A3ED4">
      <w:pPr>
        <w:rPr>
          <w:rFonts w:ascii="Arial" w:eastAsia="Arial" w:hAnsi="Arial" w:cs="Arial"/>
          <w:color w:val="FF0000"/>
          <w:sz w:val="19"/>
          <w:szCs w:val="19"/>
        </w:rPr>
      </w:pPr>
      <w:r w:rsidRPr="00F05DAE">
        <w:rPr>
          <w:rFonts w:ascii="Arial" w:eastAsia="Arial" w:hAnsi="Arial" w:cs="Arial"/>
          <w:color w:val="FF0000"/>
          <w:sz w:val="19"/>
          <w:szCs w:val="19"/>
        </w:rPr>
        <w:t xml:space="preserve">1- Leitura de Memoria, 2- Leitura de </w:t>
      </w:r>
      <w:proofErr w:type="spellStart"/>
      <w:r w:rsidRPr="00F05DAE">
        <w:rPr>
          <w:rFonts w:ascii="Arial" w:eastAsia="Arial" w:hAnsi="Arial" w:cs="Arial"/>
          <w:color w:val="FF0000"/>
          <w:sz w:val="19"/>
          <w:szCs w:val="19"/>
        </w:rPr>
        <w:t>Periferico</w:t>
      </w:r>
      <w:proofErr w:type="spellEnd"/>
      <w:r w:rsidRPr="00F05DAE">
        <w:rPr>
          <w:rFonts w:ascii="Arial" w:eastAsia="Arial" w:hAnsi="Arial" w:cs="Arial"/>
          <w:color w:val="FF0000"/>
          <w:sz w:val="19"/>
          <w:szCs w:val="19"/>
        </w:rPr>
        <w:t xml:space="preserve">, 3- Escrita na memoria, 4 – Escrita no periférico, 5 - </w: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5DE04B" wp14:editId="65FCF925">
                <wp:simplePos x="0" y="0"/>
                <wp:positionH relativeFrom="column">
                  <wp:posOffset>4399280</wp:posOffset>
                </wp:positionH>
                <wp:positionV relativeFrom="paragraph">
                  <wp:posOffset>657860</wp:posOffset>
                </wp:positionV>
                <wp:extent cx="828040" cy="0"/>
                <wp:effectExtent l="0" t="0" r="0" b="0"/>
                <wp:wrapNone/>
                <wp:docPr id="313799723" name="Straight Connector 313799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A9086" id="Straight Connector 3137997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4pt,51.8pt" to="411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C7280C0" wp14:editId="64D14280">
                <wp:simplePos x="0" y="0"/>
                <wp:positionH relativeFrom="column">
                  <wp:posOffset>5382895</wp:posOffset>
                </wp:positionH>
                <wp:positionV relativeFrom="paragraph">
                  <wp:posOffset>882650</wp:posOffset>
                </wp:positionV>
                <wp:extent cx="413385" cy="0"/>
                <wp:effectExtent l="0" t="0" r="0" b="0"/>
                <wp:wrapNone/>
                <wp:docPr id="313799722" name="Straight Connector 31379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18CF" id="Straight Connector 3137997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69.5pt" to="456.4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C227FA" wp14:editId="1402030B">
                <wp:simplePos x="0" y="0"/>
                <wp:positionH relativeFrom="column">
                  <wp:posOffset>3804285</wp:posOffset>
                </wp:positionH>
                <wp:positionV relativeFrom="paragraph">
                  <wp:posOffset>882015</wp:posOffset>
                </wp:positionV>
                <wp:extent cx="509270" cy="0"/>
                <wp:effectExtent l="0" t="0" r="0" b="0"/>
                <wp:wrapNone/>
                <wp:docPr id="313799721" name="Straight Connector 313799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D2C7" id="Straight Connector 3137997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5pt,69.45pt" to="339.6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684A71E" wp14:editId="0FA6FBCB">
                <wp:simplePos x="0" y="0"/>
                <wp:positionH relativeFrom="column">
                  <wp:posOffset>5219065</wp:posOffset>
                </wp:positionH>
                <wp:positionV relativeFrom="paragraph">
                  <wp:posOffset>623570</wp:posOffset>
                </wp:positionV>
                <wp:extent cx="112395" cy="250190"/>
                <wp:effectExtent l="0" t="0" r="20955" b="35560"/>
                <wp:wrapNone/>
                <wp:docPr id="313799720" name="Straight Connector 31379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0B53C" id="Straight Connector 3137997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95pt,49.1pt" to="419.8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0C0922" wp14:editId="6F20104D">
                <wp:simplePos x="0" y="0"/>
                <wp:positionH relativeFrom="column">
                  <wp:posOffset>4312920</wp:posOffset>
                </wp:positionH>
                <wp:positionV relativeFrom="paragraph">
                  <wp:posOffset>640715</wp:posOffset>
                </wp:positionV>
                <wp:extent cx="68580" cy="250825"/>
                <wp:effectExtent l="0" t="0" r="26670" b="15875"/>
                <wp:wrapNone/>
                <wp:docPr id="313799719" name="Straight Connector 31379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7A852" id="Straight Connector 3137997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50.45pt" to="3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C73204" wp14:editId="74DE93AE">
                <wp:simplePos x="0" y="0"/>
                <wp:positionH relativeFrom="column">
                  <wp:posOffset>3769995</wp:posOffset>
                </wp:positionH>
                <wp:positionV relativeFrom="paragraph">
                  <wp:posOffset>1451610</wp:posOffset>
                </wp:positionV>
                <wp:extent cx="2026920" cy="17145"/>
                <wp:effectExtent l="0" t="0" r="30480" b="20955"/>
                <wp:wrapNone/>
                <wp:docPr id="313799718" name="Straight Connector 31379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8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CAFD" id="Straight Connector 3137997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114.3pt" to="456.4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D6CD65" wp14:editId="7F2A6E3A">
                <wp:simplePos x="0" y="0"/>
                <wp:positionH relativeFrom="column">
                  <wp:posOffset>3735070</wp:posOffset>
                </wp:positionH>
                <wp:positionV relativeFrom="paragraph">
                  <wp:posOffset>1046480</wp:posOffset>
                </wp:positionV>
                <wp:extent cx="543560" cy="8255"/>
                <wp:effectExtent l="0" t="0" r="27940" b="29845"/>
                <wp:wrapNone/>
                <wp:docPr id="313799717" name="Straight Connector 31379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99F65" id="Straight Connector 3137997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pt,82.4pt" to="336.9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9284F7" wp14:editId="6E0427C0">
                <wp:simplePos x="0" y="0"/>
                <wp:positionH relativeFrom="column">
                  <wp:posOffset>4451350</wp:posOffset>
                </wp:positionH>
                <wp:positionV relativeFrom="paragraph">
                  <wp:posOffset>1037590</wp:posOffset>
                </wp:positionV>
                <wp:extent cx="1328420" cy="293370"/>
                <wp:effectExtent l="0" t="19050" r="24130" b="30480"/>
                <wp:wrapNone/>
                <wp:docPr id="313799716" name="Freeform: Shape 31379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92735"/>
                        </a:xfrm>
                        <a:custGeom>
                          <a:avLst/>
                          <a:gdLst>
                            <a:gd name="connsiteX0" fmla="*/ 0 w 1328468"/>
                            <a:gd name="connsiteY0" fmla="*/ 267419 h 293298"/>
                            <a:gd name="connsiteX1" fmla="*/ 215661 w 1328468"/>
                            <a:gd name="connsiteY1" fmla="*/ 276045 h 293298"/>
                            <a:gd name="connsiteX2" fmla="*/ 258793 w 1328468"/>
                            <a:gd name="connsiteY2" fmla="*/ 284672 h 293298"/>
                            <a:gd name="connsiteX3" fmla="*/ 336430 w 1328468"/>
                            <a:gd name="connsiteY3" fmla="*/ 293298 h 293298"/>
                            <a:gd name="connsiteX4" fmla="*/ 517585 w 1328468"/>
                            <a:gd name="connsiteY4" fmla="*/ 284672 h 293298"/>
                            <a:gd name="connsiteX5" fmla="*/ 646981 w 1328468"/>
                            <a:gd name="connsiteY5" fmla="*/ 267419 h 293298"/>
                            <a:gd name="connsiteX6" fmla="*/ 672861 w 1328468"/>
                            <a:gd name="connsiteY6" fmla="*/ 258792 h 293298"/>
                            <a:gd name="connsiteX7" fmla="*/ 785004 w 1328468"/>
                            <a:gd name="connsiteY7" fmla="*/ 232913 h 293298"/>
                            <a:gd name="connsiteX8" fmla="*/ 810883 w 1328468"/>
                            <a:gd name="connsiteY8" fmla="*/ 181155 h 293298"/>
                            <a:gd name="connsiteX9" fmla="*/ 879895 w 1328468"/>
                            <a:gd name="connsiteY9" fmla="*/ 69011 h 293298"/>
                            <a:gd name="connsiteX10" fmla="*/ 905774 w 1328468"/>
                            <a:gd name="connsiteY10" fmla="*/ 8626 h 293298"/>
                            <a:gd name="connsiteX11" fmla="*/ 931653 w 1328468"/>
                            <a:gd name="connsiteY11" fmla="*/ 0 h 293298"/>
                            <a:gd name="connsiteX12" fmla="*/ 1328468 w 1328468"/>
                            <a:gd name="connsiteY12" fmla="*/ 8626 h 293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28468" h="293298">
                              <a:moveTo>
                                <a:pt x="0" y="267419"/>
                              </a:moveTo>
                              <a:cubicBezTo>
                                <a:pt x="71887" y="270294"/>
                                <a:pt x="143876" y="271259"/>
                                <a:pt x="215661" y="276045"/>
                              </a:cubicBezTo>
                              <a:cubicBezTo>
                                <a:pt x="230291" y="277020"/>
                                <a:pt x="244278" y="282598"/>
                                <a:pt x="258793" y="284672"/>
                              </a:cubicBezTo>
                              <a:cubicBezTo>
                                <a:pt x="284570" y="288354"/>
                                <a:pt x="310551" y="290423"/>
                                <a:pt x="336430" y="293298"/>
                              </a:cubicBezTo>
                              <a:cubicBezTo>
                                <a:pt x="396815" y="290423"/>
                                <a:pt x="457275" y="288831"/>
                                <a:pt x="517585" y="284672"/>
                              </a:cubicBezTo>
                              <a:cubicBezTo>
                                <a:pt x="539121" y="283187"/>
                                <a:pt x="622980" y="270848"/>
                                <a:pt x="646981" y="267419"/>
                              </a:cubicBezTo>
                              <a:cubicBezTo>
                                <a:pt x="655608" y="264543"/>
                                <a:pt x="664001" y="260837"/>
                                <a:pt x="672861" y="258792"/>
                              </a:cubicBezTo>
                              <a:cubicBezTo>
                                <a:pt x="796593" y="230239"/>
                                <a:pt x="722453" y="253765"/>
                                <a:pt x="785004" y="232913"/>
                              </a:cubicBezTo>
                              <a:cubicBezTo>
                                <a:pt x="793630" y="215660"/>
                                <a:pt x="801218" y="197848"/>
                                <a:pt x="810883" y="181155"/>
                              </a:cubicBezTo>
                              <a:cubicBezTo>
                                <a:pt x="832875" y="143169"/>
                                <a:pt x="879895" y="69011"/>
                                <a:pt x="879895" y="69011"/>
                              </a:cubicBezTo>
                              <a:cubicBezTo>
                                <a:pt x="885075" y="48291"/>
                                <a:pt x="887157" y="23519"/>
                                <a:pt x="905774" y="8626"/>
                              </a:cubicBezTo>
                              <a:cubicBezTo>
                                <a:pt x="912874" y="2946"/>
                                <a:pt x="923027" y="2875"/>
                                <a:pt x="931653" y="0"/>
                              </a:cubicBezTo>
                              <a:cubicBezTo>
                                <a:pt x="1115033" y="20374"/>
                                <a:pt x="983252" y="8626"/>
                                <a:pt x="1328468" y="86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50D" id="Freeform: Shape 313799716" o:spid="_x0000_s1026" style="position:absolute;margin-left:350.5pt;margin-top:81.7pt;width:104.6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28468,29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" path="m,267419v71887,2875,143876,3840,215661,8626c230291,277020,244278,282598,258793,284672v25777,3682,51758,5751,77637,8626c396815,290423,457275,288831,517585,284672v21536,-1485,105395,-13824,129396,-17253c655608,264543,664001,260837,672861,258792v123732,-28553,49592,-5027,112143,-25879c793630,215660,801218,197848,810883,181155,832875,143169,879895,69011,879895,69011v5180,-20720,7262,-45492,25879,-60385c912874,2946,923027,2875,931653,v183380,20374,51599,8626,396815,8626e" filled="f" strokecolor="#1f3763 [1604]" strokeweight="1pt">
                <v:stroke joinstyle="miter"/>
                <v:path arrowok="t" o:connecttype="custom" o:connectlocs="0,266906;215653,275515;258784,284126;336418,292735;517566,284126;646958,266906;672837,258295;784976,232466;810854,180807;879863,68879;905741,8609;931619,0;1328420,8609" o:connectangles="0,0,0,0,0,0,0,0,0,0,0,0,0"/>
              </v:shap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03D970" wp14:editId="1328E327">
                <wp:simplePos x="0" y="0"/>
                <wp:positionH relativeFrom="column">
                  <wp:posOffset>4287520</wp:posOffset>
                </wp:positionH>
                <wp:positionV relativeFrom="paragraph">
                  <wp:posOffset>1037590</wp:posOffset>
                </wp:positionV>
                <wp:extent cx="163830" cy="250190"/>
                <wp:effectExtent l="0" t="0" r="26670" b="35560"/>
                <wp:wrapNone/>
                <wp:docPr id="313799715" name="Straight Connector 31379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AD9A" id="Straight Connector 3137997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pt,81.7pt" to="350.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FB97222" wp14:editId="075D3190">
                <wp:simplePos x="0" y="0"/>
                <wp:positionH relativeFrom="column">
                  <wp:posOffset>5555615</wp:posOffset>
                </wp:positionH>
                <wp:positionV relativeFrom="paragraph">
                  <wp:posOffset>2228215</wp:posOffset>
                </wp:positionV>
                <wp:extent cx="241300" cy="0"/>
                <wp:effectExtent l="0" t="0" r="0" b="0"/>
                <wp:wrapNone/>
                <wp:docPr id="313799714" name="Straight Connector 31379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B1756" id="Straight Connector 3137997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45pt,175.45pt" to="456.4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5C5107" wp14:editId="73A331FF">
                <wp:simplePos x="0" y="0"/>
                <wp:positionH relativeFrom="column">
                  <wp:posOffset>5563870</wp:posOffset>
                </wp:positionH>
                <wp:positionV relativeFrom="paragraph">
                  <wp:posOffset>1951990</wp:posOffset>
                </wp:positionV>
                <wp:extent cx="233045" cy="8890"/>
                <wp:effectExtent l="0" t="0" r="33655" b="29210"/>
                <wp:wrapNone/>
                <wp:docPr id="313799713" name="Straight Connector 31379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1BB9" id="Straight Connector 3137997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1pt,153.7pt" to="456.4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9D48BF" wp14:editId="7257DAC3">
                <wp:simplePos x="0" y="0"/>
                <wp:positionH relativeFrom="column">
                  <wp:posOffset>3778250</wp:posOffset>
                </wp:positionH>
                <wp:positionV relativeFrom="paragraph">
                  <wp:posOffset>2202180</wp:posOffset>
                </wp:positionV>
                <wp:extent cx="387985" cy="25400"/>
                <wp:effectExtent l="0" t="0" r="31115" b="31750"/>
                <wp:wrapNone/>
                <wp:docPr id="313799712" name="Straight Connector 31379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24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27F9" id="Straight Connector 3137997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73.4pt" to="328.0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FC7AA3" wp14:editId="1EEEC9ED">
                <wp:simplePos x="0" y="0"/>
                <wp:positionH relativeFrom="column">
                  <wp:posOffset>3778250</wp:posOffset>
                </wp:positionH>
                <wp:positionV relativeFrom="paragraph">
                  <wp:posOffset>1943100</wp:posOffset>
                </wp:positionV>
                <wp:extent cx="414020" cy="26035"/>
                <wp:effectExtent l="0" t="0" r="24130" b="31115"/>
                <wp:wrapNone/>
                <wp:docPr id="313799711" name="Straight Connector 313799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F1923" id="Straight Connector 3137997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pt,153pt" to="330.1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F9A258" wp14:editId="19761745">
                <wp:simplePos x="0" y="0"/>
                <wp:positionH relativeFrom="column">
                  <wp:posOffset>4209415</wp:posOffset>
                </wp:positionH>
                <wp:positionV relativeFrom="paragraph">
                  <wp:posOffset>1960880</wp:posOffset>
                </wp:positionV>
                <wp:extent cx="172720" cy="250190"/>
                <wp:effectExtent l="0" t="0" r="17780" b="16510"/>
                <wp:wrapNone/>
                <wp:docPr id="313799710" name="Straight Connector 31379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08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182C8" id="Straight Connector 31379971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45pt,154.4pt" to="345.0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D5EFB9" wp14:editId="29683047">
                <wp:simplePos x="0" y="0"/>
                <wp:positionH relativeFrom="column">
                  <wp:posOffset>4175125</wp:posOffset>
                </wp:positionH>
                <wp:positionV relativeFrom="paragraph">
                  <wp:posOffset>1943100</wp:posOffset>
                </wp:positionV>
                <wp:extent cx="224155" cy="259080"/>
                <wp:effectExtent l="0" t="0" r="23495" b="26670"/>
                <wp:wrapNone/>
                <wp:docPr id="313799709" name="Straight Connector 31379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BFCE8" id="Straight Connector 3137997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75pt,153pt" to="346.4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5A594F" wp14:editId="61C9C024">
                <wp:simplePos x="0" y="0"/>
                <wp:positionH relativeFrom="column">
                  <wp:posOffset>5313045</wp:posOffset>
                </wp:positionH>
                <wp:positionV relativeFrom="paragraph">
                  <wp:posOffset>1951990</wp:posOffset>
                </wp:positionV>
                <wp:extent cx="207010" cy="250190"/>
                <wp:effectExtent l="0" t="0" r="21590" b="35560"/>
                <wp:wrapNone/>
                <wp:docPr id="313799708" name="Straight Connector 31379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F09E" id="Straight Connector 3137997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5pt,153.7pt" to="434.6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210205" wp14:editId="66F3E527">
                <wp:simplePos x="0" y="0"/>
                <wp:positionH relativeFrom="column">
                  <wp:posOffset>5374005</wp:posOffset>
                </wp:positionH>
                <wp:positionV relativeFrom="paragraph">
                  <wp:posOffset>1969135</wp:posOffset>
                </wp:positionV>
                <wp:extent cx="146685" cy="241300"/>
                <wp:effectExtent l="0" t="0" r="24765" b="25400"/>
                <wp:wrapNone/>
                <wp:docPr id="313799707" name="Straight Connector 31379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E3E3" id="Straight Connector 31379970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5pt,155.05pt" to="434.7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5736E3" wp14:editId="2769BC0D">
                <wp:simplePos x="0" y="0"/>
                <wp:positionH relativeFrom="column">
                  <wp:posOffset>4364990</wp:posOffset>
                </wp:positionH>
                <wp:positionV relativeFrom="paragraph">
                  <wp:posOffset>2211070</wp:posOffset>
                </wp:positionV>
                <wp:extent cx="983615" cy="16510"/>
                <wp:effectExtent l="0" t="0" r="26035" b="21590"/>
                <wp:wrapNone/>
                <wp:docPr id="313799706" name="Straight Connector 31379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2A5AD" id="Straight Connector 31379970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174.1pt" to="421.1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E1575E" wp14:editId="3EE9E05C">
                <wp:simplePos x="0" y="0"/>
                <wp:positionH relativeFrom="column">
                  <wp:posOffset>4356100</wp:posOffset>
                </wp:positionH>
                <wp:positionV relativeFrom="paragraph">
                  <wp:posOffset>1943100</wp:posOffset>
                </wp:positionV>
                <wp:extent cx="957580" cy="17145"/>
                <wp:effectExtent l="0" t="0" r="33020" b="20955"/>
                <wp:wrapNone/>
                <wp:docPr id="313799705" name="Straight Connector 31379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A5A75" id="Straight Connector 3137997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53pt" to="418.4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E16DC3" wp14:editId="217A05FA">
                <wp:simplePos x="0" y="0"/>
                <wp:positionH relativeFrom="column">
                  <wp:posOffset>793750</wp:posOffset>
                </wp:positionH>
                <wp:positionV relativeFrom="paragraph">
                  <wp:posOffset>2201545</wp:posOffset>
                </wp:positionV>
                <wp:extent cx="483235" cy="25400"/>
                <wp:effectExtent l="0" t="0" r="31115" b="31750"/>
                <wp:wrapNone/>
                <wp:docPr id="313799704" name="Straight Connector 313799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6F5B" id="Straight Connector 3137997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173.35pt" to="100.5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3CD005" wp14:editId="324E2D73">
                <wp:simplePos x="0" y="0"/>
                <wp:positionH relativeFrom="column">
                  <wp:posOffset>819785</wp:posOffset>
                </wp:positionH>
                <wp:positionV relativeFrom="paragraph">
                  <wp:posOffset>1960880</wp:posOffset>
                </wp:positionV>
                <wp:extent cx="422910" cy="0"/>
                <wp:effectExtent l="0" t="0" r="0" b="0"/>
                <wp:wrapNone/>
                <wp:docPr id="313799703" name="Straight Connector 313799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5D6B0" id="Straight Connector 31379970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5pt,154.4pt" to="97.8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05252A" wp14:editId="0652C144">
                <wp:simplePos x="0" y="0"/>
                <wp:positionH relativeFrom="column">
                  <wp:posOffset>1492250</wp:posOffset>
                </wp:positionH>
                <wp:positionV relativeFrom="paragraph">
                  <wp:posOffset>2211070</wp:posOffset>
                </wp:positionV>
                <wp:extent cx="871220" cy="17145"/>
                <wp:effectExtent l="0" t="0" r="24130" b="20955"/>
                <wp:wrapNone/>
                <wp:docPr id="313799702" name="Straight Connector 31379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76CA6" id="Straight Connector 31379970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5pt,174.1pt" to="186.1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F6B76" wp14:editId="0B1A55FD">
                <wp:simplePos x="0" y="0"/>
                <wp:positionH relativeFrom="column">
                  <wp:posOffset>2605405</wp:posOffset>
                </wp:positionH>
                <wp:positionV relativeFrom="paragraph">
                  <wp:posOffset>2227580</wp:posOffset>
                </wp:positionV>
                <wp:extent cx="207010" cy="0"/>
                <wp:effectExtent l="0" t="0" r="0" b="0"/>
                <wp:wrapNone/>
                <wp:docPr id="313799701" name="Straight Connector 31379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EA33" id="Straight Connector 3137997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5pt,175.4pt" to="221.4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A7856" wp14:editId="73640AB1">
                <wp:simplePos x="0" y="0"/>
                <wp:positionH relativeFrom="column">
                  <wp:posOffset>2613660</wp:posOffset>
                </wp:positionH>
                <wp:positionV relativeFrom="paragraph">
                  <wp:posOffset>1951990</wp:posOffset>
                </wp:positionV>
                <wp:extent cx="215900" cy="17145"/>
                <wp:effectExtent l="0" t="0" r="31750" b="20955"/>
                <wp:wrapNone/>
                <wp:docPr id="313799700" name="Straight Connector 31379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B8CC" id="Straight Connector 3137997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pt,153.7pt" to="222.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77FB7" wp14:editId="09CA588A">
                <wp:simplePos x="0" y="0"/>
                <wp:positionH relativeFrom="column">
                  <wp:posOffset>2380615</wp:posOffset>
                </wp:positionH>
                <wp:positionV relativeFrom="paragraph">
                  <wp:posOffset>1960880</wp:posOffset>
                </wp:positionV>
                <wp:extent cx="207645" cy="267335"/>
                <wp:effectExtent l="0" t="0" r="20955" b="18415"/>
                <wp:wrapNone/>
                <wp:docPr id="313799699" name="Straight Connector 3137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B68C" id="Straight Connector 31379969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154.4pt" to="203.8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B6EB7" wp14:editId="65E7173E">
                <wp:simplePos x="0" y="0"/>
                <wp:positionH relativeFrom="column">
                  <wp:posOffset>2389505</wp:posOffset>
                </wp:positionH>
                <wp:positionV relativeFrom="paragraph">
                  <wp:posOffset>1943100</wp:posOffset>
                </wp:positionV>
                <wp:extent cx="180975" cy="284480"/>
                <wp:effectExtent l="0" t="0" r="28575" b="20320"/>
                <wp:wrapNone/>
                <wp:docPr id="313799698" name="Straight Connector 31379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2269" id="Straight Connector 3137996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53pt" to="202.4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33727" wp14:editId="7BDEEEDD">
                <wp:simplePos x="0" y="0"/>
                <wp:positionH relativeFrom="column">
                  <wp:posOffset>1250950</wp:posOffset>
                </wp:positionH>
                <wp:positionV relativeFrom="paragraph">
                  <wp:posOffset>1960245</wp:posOffset>
                </wp:positionV>
                <wp:extent cx="233045" cy="250825"/>
                <wp:effectExtent l="0" t="0" r="33655" b="34925"/>
                <wp:wrapNone/>
                <wp:docPr id="313799697" name="Straight Connector 31379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25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2E3" id="Straight Connector 3137996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154.35pt" to="116.8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79062" wp14:editId="5B90FD4B">
                <wp:simplePos x="0" y="0"/>
                <wp:positionH relativeFrom="column">
                  <wp:posOffset>1276350</wp:posOffset>
                </wp:positionH>
                <wp:positionV relativeFrom="paragraph">
                  <wp:posOffset>1969135</wp:posOffset>
                </wp:positionV>
                <wp:extent cx="189865" cy="233045"/>
                <wp:effectExtent l="0" t="0" r="19685" b="33655"/>
                <wp:wrapNone/>
                <wp:docPr id="313799696" name="Straight Connector 313799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033B7" id="Straight Connector 31379969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55.05pt" to="115.4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AE8CC" wp14:editId="4EE73A65">
                <wp:simplePos x="0" y="0"/>
                <wp:positionH relativeFrom="column">
                  <wp:posOffset>1466215</wp:posOffset>
                </wp:positionH>
                <wp:positionV relativeFrom="paragraph">
                  <wp:posOffset>1951990</wp:posOffset>
                </wp:positionV>
                <wp:extent cx="888365" cy="8890"/>
                <wp:effectExtent l="0" t="0" r="26035" b="29210"/>
                <wp:wrapNone/>
                <wp:docPr id="313799695" name="Straight Connector 313799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36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184C" id="Straight Connector 3137996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5pt,153.7pt" to="185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11DB36" wp14:editId="1155196E">
                <wp:simplePos x="0" y="0"/>
                <wp:positionH relativeFrom="column">
                  <wp:posOffset>2527300</wp:posOffset>
                </wp:positionH>
                <wp:positionV relativeFrom="paragraph">
                  <wp:posOffset>1468755</wp:posOffset>
                </wp:positionV>
                <wp:extent cx="284480" cy="0"/>
                <wp:effectExtent l="0" t="0" r="0" b="0"/>
                <wp:wrapNone/>
                <wp:docPr id="313799694" name="Straight Connector 313799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EDE7" id="Straight Connector 3137996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115.65pt" to="221.4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137F41" wp14:editId="5F3F9696">
                <wp:simplePos x="0" y="0"/>
                <wp:positionH relativeFrom="column">
                  <wp:posOffset>802005</wp:posOffset>
                </wp:positionH>
                <wp:positionV relativeFrom="paragraph">
                  <wp:posOffset>1460500</wp:posOffset>
                </wp:positionV>
                <wp:extent cx="491490" cy="0"/>
                <wp:effectExtent l="0" t="0" r="0" b="0"/>
                <wp:wrapNone/>
                <wp:docPr id="313799693" name="Straight Connector 31379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EFFC3" id="Straight Connector 3137996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115pt" to="101.8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05DC3F" wp14:editId="1466A100">
                <wp:simplePos x="0" y="0"/>
                <wp:positionH relativeFrom="column">
                  <wp:posOffset>2355215</wp:posOffset>
                </wp:positionH>
                <wp:positionV relativeFrom="paragraph">
                  <wp:posOffset>1451610</wp:posOffset>
                </wp:positionV>
                <wp:extent cx="163830" cy="293370"/>
                <wp:effectExtent l="0" t="0" r="26670" b="30480"/>
                <wp:wrapNone/>
                <wp:docPr id="313799692" name="Straight Connector 313799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51A96" id="Straight Connector 3137996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114.3pt" to="198.3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F2BA3" wp14:editId="33DAE807">
                <wp:simplePos x="0" y="0"/>
                <wp:positionH relativeFrom="column">
                  <wp:posOffset>1311275</wp:posOffset>
                </wp:positionH>
                <wp:positionV relativeFrom="paragraph">
                  <wp:posOffset>1468755</wp:posOffset>
                </wp:positionV>
                <wp:extent cx="69215" cy="241300"/>
                <wp:effectExtent l="0" t="0" r="26035" b="25400"/>
                <wp:wrapNone/>
                <wp:docPr id="313799691" name="Straight Connector 31379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0FF6" id="Straight Connector 31379969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15.65pt" to="108.7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8E9F19" wp14:editId="1CFB2E9F">
                <wp:simplePos x="0" y="0"/>
                <wp:positionH relativeFrom="column">
                  <wp:posOffset>1380490</wp:posOffset>
                </wp:positionH>
                <wp:positionV relativeFrom="paragraph">
                  <wp:posOffset>1710690</wp:posOffset>
                </wp:positionV>
                <wp:extent cx="1000760" cy="8890"/>
                <wp:effectExtent l="0" t="0" r="27940" b="29210"/>
                <wp:wrapNone/>
                <wp:docPr id="313799689" name="Straight Connector 313799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59F9" id="Straight Connector 31379968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134.7pt" to="187.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A3F4D" wp14:editId="681AFF8E">
                <wp:simplePos x="0" y="0"/>
                <wp:positionH relativeFrom="column">
                  <wp:posOffset>2519045</wp:posOffset>
                </wp:positionH>
                <wp:positionV relativeFrom="paragraph">
                  <wp:posOffset>632460</wp:posOffset>
                </wp:positionV>
                <wp:extent cx="327660" cy="0"/>
                <wp:effectExtent l="0" t="0" r="0" b="0"/>
                <wp:wrapNone/>
                <wp:docPr id="313799688" name="Straight Connector 31379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A3A0" id="Straight Connector 3137996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49.8pt" to="224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05B9C2" wp14:editId="34640E48">
                <wp:simplePos x="0" y="0"/>
                <wp:positionH relativeFrom="column">
                  <wp:posOffset>2423795</wp:posOffset>
                </wp:positionH>
                <wp:positionV relativeFrom="paragraph">
                  <wp:posOffset>622935</wp:posOffset>
                </wp:positionV>
                <wp:extent cx="86360" cy="250190"/>
                <wp:effectExtent l="0" t="0" r="27940" b="16510"/>
                <wp:wrapNone/>
                <wp:docPr id="313799685" name="Straight Connector 31379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B0E8D" id="Straight Connector 31379968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5pt,49.05pt" to="197.6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Pr="00F05DA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F4883C" wp14:editId="0AE68663">
                <wp:simplePos x="0" y="0"/>
                <wp:positionH relativeFrom="column">
                  <wp:posOffset>2553335</wp:posOffset>
                </wp:positionH>
                <wp:positionV relativeFrom="paragraph">
                  <wp:posOffset>890905</wp:posOffset>
                </wp:positionV>
                <wp:extent cx="241300" cy="0"/>
                <wp:effectExtent l="0" t="0" r="0" b="0"/>
                <wp:wrapNone/>
                <wp:docPr id="313799683" name="Straight Connector 313799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B489" id="Straight Connector 31379968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70.15pt" to="220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WXmQEAAJMDAAAOAAAAZHJzL2Uyb0RvYy54bWysU8uu0zAQ3SPxD5b3NElB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38AF7E07" w14:textId="77777777" w:rsidR="007A3ED4" w:rsidRPr="00F05DAE" w:rsidRDefault="007A3ED4" w:rsidP="007A3ED4">
      <w:pPr>
        <w:jc w:val="right"/>
      </w:pPr>
      <w:r w:rsidRPr="00F05DAE">
        <w:rPr>
          <w:rFonts w:ascii="Times" w:eastAsia="Times" w:hAnsi="Times" w:cs="Times"/>
          <w:color w:val="000000" w:themeColor="text1"/>
          <w:sz w:val="19"/>
          <w:szCs w:val="19"/>
        </w:rPr>
        <w:t xml:space="preserve">(4)  </w:t>
      </w:r>
    </w:p>
    <w:p w14:paraId="150D4C5A" w14:textId="77777777" w:rsidR="00A54E1F" w:rsidRDefault="00A54E1F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654EAE1E" w14:textId="77777777" w:rsidR="00A54E1F" w:rsidRDefault="00A54E1F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79469D5C" w14:textId="77777777" w:rsidR="00A54E1F" w:rsidRDefault="00A54E1F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6AA2DAC9" w14:textId="77777777" w:rsidR="00A54E1F" w:rsidRDefault="00A54E1F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76DBDAE8" w14:textId="77777777" w:rsidR="00A54E1F" w:rsidRDefault="00A54E1F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3F82B081" w14:textId="04B0348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lastRenderedPageBreak/>
        <w:t xml:space="preserve">INTERRUPÇÕES  </w:t>
      </w:r>
    </w:p>
    <w:p w14:paraId="13BA162A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27. No que respeita ao sistema de interrupções do PIC32 é (usado na placa DETPIC32):  </w:t>
      </w:r>
    </w:p>
    <w:p w14:paraId="64F0FFCE" w14:textId="2857868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C5051B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screva sucintamente os dois modos de funcionamento do sistema de interrupções  </w:t>
      </w:r>
    </w:p>
    <w:p w14:paraId="5634C99C" w14:textId="4BECB1E0" w:rsidR="00A54E1F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 </w:t>
      </w:r>
      <w:r w:rsidR="00C5051B">
        <w:rPr>
          <w:rFonts w:ascii="Times" w:eastAsia="Times" w:hAnsi="Times" w:cs="Times"/>
          <w:color w:val="FF0000"/>
        </w:rPr>
        <w:t>Existem dois modos de funcionamento do sistema de interrupções, um por software e outro por hardware.</w:t>
      </w:r>
      <w:r w:rsidR="00A54E1F">
        <w:rPr>
          <w:rFonts w:ascii="Times" w:eastAsia="Times" w:hAnsi="Times" w:cs="Times"/>
          <w:color w:val="FF0000"/>
        </w:rPr>
        <w:t xml:space="preserve"> </w:t>
      </w:r>
    </w:p>
    <w:p w14:paraId="4A661B7F" w14:textId="723BAD27" w:rsidR="00A54E1F" w:rsidRDefault="00A54E1F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A interrupção por software apenas usa 1 entrada de interrupção e apenas uma única RSI para todas as fontes de interrupção.</w:t>
      </w:r>
    </w:p>
    <w:p w14:paraId="0C6F9FAD" w14:textId="4EAD44D6" w:rsidR="00A54E1F" w:rsidRPr="00F05DAE" w:rsidRDefault="00A54E1F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Por outro lado, a interrupção por hardware usa apenas 1 entrada de interrupção, mas cada periférico possui um identificador único (vetor) e existe uma RSI para cada vetor de interrupção.</w:t>
      </w:r>
    </w:p>
    <w:p w14:paraId="672CBE00" w14:textId="698C9D42" w:rsidR="007A3ED4" w:rsidRPr="00F05DAE" w:rsidRDefault="007A3ED4" w:rsidP="007A3ED4">
      <w:pPr>
        <w:ind w:left="5" w:hanging="5"/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A54E1F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>o caso do sistema de interrupções feita por hardware, como descreveria sucintamente o seu funcionamento</w:t>
      </w:r>
      <w:r w:rsidR="00377C31">
        <w:rPr>
          <w:rFonts w:ascii="Times" w:eastAsia="Times" w:hAnsi="Times" w:cs="Times"/>
          <w:color w:val="000000" w:themeColor="text1"/>
        </w:rPr>
        <w:t>,</w:t>
      </w:r>
      <w:r w:rsidRPr="00F05DAE">
        <w:rPr>
          <w:rFonts w:ascii="Times" w:eastAsia="Times" w:hAnsi="Times" w:cs="Times"/>
          <w:color w:val="000000" w:themeColor="text1"/>
        </w:rPr>
        <w:t xml:space="preserve"> ainda no caso da alínea anterior, o que determina a ordem pela qual as interrupções são servidas nos casos </w:t>
      </w:r>
      <w:r w:rsidR="00A54E1F" w:rsidRPr="00F05DAE">
        <w:rPr>
          <w:rFonts w:ascii="Times" w:eastAsia="Times" w:hAnsi="Times" w:cs="Times"/>
          <w:color w:val="000000" w:themeColor="text1"/>
        </w:rPr>
        <w:t>em que</w:t>
      </w:r>
      <w:r w:rsidRPr="00F05DAE">
        <w:rPr>
          <w:rFonts w:ascii="Times" w:eastAsia="Times" w:hAnsi="Times" w:cs="Times"/>
          <w:color w:val="000000" w:themeColor="text1"/>
        </w:rPr>
        <w:t xml:space="preserve"> ocorram em simultânea a partir de mais do que uma fonte  </w:t>
      </w:r>
    </w:p>
    <w:p w14:paraId="528BB210" w14:textId="33CDD283" w:rsidR="00F87CD4" w:rsidRDefault="00A54E1F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Durante o processo de atendimento à interrupção, na fase de identificação da fonte, o periférico gerador da interrupção identifica-se através do seu vetor.</w:t>
      </w:r>
    </w:p>
    <w:p w14:paraId="14ECF45D" w14:textId="6500C9FA" w:rsidR="00A54E1F" w:rsidRDefault="00A54E1F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O vetor vai ser usado depois como índice de uma tabela que contém o endereço de cada uma das RSI, ou </w:t>
      </w:r>
      <w:proofErr w:type="spellStart"/>
      <w:r>
        <w:rPr>
          <w:rFonts w:ascii="Times" w:eastAsia="Times" w:hAnsi="Times" w:cs="Times"/>
          <w:color w:val="FF0000"/>
        </w:rPr>
        <w:t>intruções</w:t>
      </w:r>
      <w:proofErr w:type="spellEnd"/>
      <w:r>
        <w:rPr>
          <w:rFonts w:ascii="Times" w:eastAsia="Times" w:hAnsi="Times" w:cs="Times"/>
          <w:color w:val="FF0000"/>
        </w:rPr>
        <w:t xml:space="preserve"> de salto incondicional para as RSI.</w:t>
      </w:r>
    </w:p>
    <w:p w14:paraId="5091A090" w14:textId="72337437" w:rsidR="00A54E1F" w:rsidRPr="00A54E1F" w:rsidRDefault="00A54E1F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 xml:space="preserve">O sistema de interrupções do PIC32 é baseado num módulo de gestão exterior ao CPU (controlador de interrupções). Este controlador funciona como um </w:t>
      </w:r>
      <w:proofErr w:type="spellStart"/>
      <w:r>
        <w:rPr>
          <w:rFonts w:ascii="Times" w:eastAsia="Times" w:hAnsi="Times" w:cs="Times"/>
          <w:color w:val="FF0000"/>
        </w:rPr>
        <w:t>priority</w:t>
      </w:r>
      <w:proofErr w:type="spellEnd"/>
      <w:r>
        <w:rPr>
          <w:rFonts w:ascii="Times" w:eastAsia="Times" w:hAnsi="Times" w:cs="Times"/>
          <w:color w:val="FF0000"/>
        </w:rPr>
        <w:t xml:space="preserve"> </w:t>
      </w:r>
      <w:proofErr w:type="spellStart"/>
      <w:r>
        <w:rPr>
          <w:rFonts w:ascii="Times" w:eastAsia="Times" w:hAnsi="Times" w:cs="Times"/>
          <w:color w:val="FF0000"/>
        </w:rPr>
        <w:t>encoder</w:t>
      </w:r>
      <w:proofErr w:type="spellEnd"/>
      <w:r>
        <w:rPr>
          <w:rFonts w:ascii="Times" w:eastAsia="Times" w:hAnsi="Times" w:cs="Times"/>
          <w:color w:val="FF0000"/>
        </w:rPr>
        <w:t xml:space="preserve"> que define a ordem pela qual as interrupções são executadas.</w:t>
      </w:r>
    </w:p>
    <w:p w14:paraId="6638B637" w14:textId="47C1028D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28. Numa RSI, qual o objetivo do conjunto de instruções designado por:  </w:t>
      </w:r>
    </w:p>
    <w:p w14:paraId="4C263587" w14:textId="77777777" w:rsidR="00A54E1F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"prólogo"? </w:t>
      </w:r>
    </w:p>
    <w:p w14:paraId="28B33CF0" w14:textId="3F8CF9A2" w:rsidR="007A3ED4" w:rsidRPr="00F05DAE" w:rsidRDefault="00A54E1F" w:rsidP="007A3ED4">
      <w:r>
        <w:rPr>
          <w:rFonts w:ascii="Times" w:eastAsia="Times" w:hAnsi="Times" w:cs="Times"/>
          <w:color w:val="FF0000"/>
        </w:rPr>
        <w:t>O</w:t>
      </w:r>
      <w:r w:rsidR="007A3ED4" w:rsidRPr="00F05DAE">
        <w:rPr>
          <w:rFonts w:ascii="Times" w:eastAsia="Times" w:hAnsi="Times" w:cs="Times"/>
          <w:color w:val="000000" w:themeColor="text1"/>
        </w:rPr>
        <w:t xml:space="preserve"> </w:t>
      </w:r>
      <w:r>
        <w:rPr>
          <w:rFonts w:ascii="Times" w:eastAsia="Times" w:hAnsi="Times" w:cs="Times"/>
          <w:color w:val="FF0000"/>
        </w:rPr>
        <w:t>p</w:t>
      </w:r>
      <w:r w:rsidR="007A3ED4" w:rsidRPr="00F05DAE">
        <w:rPr>
          <w:rFonts w:ascii="Times" w:eastAsia="Times" w:hAnsi="Times" w:cs="Times"/>
          <w:color w:val="FF0000"/>
        </w:rPr>
        <w:t>r</w:t>
      </w:r>
      <w:r>
        <w:rPr>
          <w:rFonts w:ascii="Times" w:eastAsia="Times" w:hAnsi="Times" w:cs="Times"/>
          <w:color w:val="FF0000"/>
        </w:rPr>
        <w:t>ó</w:t>
      </w:r>
      <w:r w:rsidR="007A3ED4" w:rsidRPr="00F05DAE">
        <w:rPr>
          <w:rFonts w:ascii="Times" w:eastAsia="Times" w:hAnsi="Times" w:cs="Times"/>
          <w:color w:val="FF0000"/>
        </w:rPr>
        <w:t xml:space="preserve">logo é </w:t>
      </w:r>
      <w:r>
        <w:rPr>
          <w:rFonts w:ascii="Times" w:eastAsia="Times" w:hAnsi="Times" w:cs="Times"/>
          <w:color w:val="FF0000"/>
        </w:rPr>
        <w:t>um</w:t>
      </w:r>
      <w:r w:rsidR="007A3ED4" w:rsidRPr="00F05DAE">
        <w:rPr>
          <w:rFonts w:ascii="Times" w:eastAsia="Times" w:hAnsi="Times" w:cs="Times"/>
          <w:color w:val="FF0000"/>
        </w:rPr>
        <w:t xml:space="preserve"> conjunto de instruções que salvam os registos necessários antes de entrar na fun</w:t>
      </w:r>
      <w:r w:rsidR="00F87CD4" w:rsidRPr="00F05DAE">
        <w:rPr>
          <w:rFonts w:ascii="Times" w:eastAsia="Times" w:hAnsi="Times" w:cs="Times"/>
          <w:color w:val="FF0000"/>
        </w:rPr>
        <w:t>çã</w:t>
      </w:r>
      <w:r w:rsidR="007A3ED4" w:rsidRPr="00F05DAE">
        <w:rPr>
          <w:rFonts w:ascii="Times" w:eastAsia="Times" w:hAnsi="Times" w:cs="Times"/>
          <w:color w:val="FF0000"/>
        </w:rPr>
        <w:t>o de atendimento à interrupção</w:t>
      </w:r>
      <w:r>
        <w:rPr>
          <w:rFonts w:ascii="Times" w:eastAsia="Times" w:hAnsi="Times" w:cs="Times"/>
          <w:color w:val="FF0000"/>
        </w:rPr>
        <w:t>.</w:t>
      </w:r>
    </w:p>
    <w:p w14:paraId="37A9BE59" w14:textId="77777777" w:rsidR="00A54E1F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"epílogo"?  </w:t>
      </w:r>
    </w:p>
    <w:p w14:paraId="7F359EAC" w14:textId="11782599" w:rsidR="007A3ED4" w:rsidRPr="00F05DAE" w:rsidRDefault="00A54E1F" w:rsidP="007A3ED4">
      <w:pPr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FF0000"/>
        </w:rPr>
        <w:t>O e</w:t>
      </w:r>
      <w:r w:rsidR="007A3ED4" w:rsidRPr="00F05DAE">
        <w:rPr>
          <w:rFonts w:ascii="Times" w:eastAsia="Times" w:hAnsi="Times" w:cs="Times"/>
          <w:color w:val="FF0000"/>
        </w:rPr>
        <w:t>p</w:t>
      </w:r>
      <w:r>
        <w:rPr>
          <w:rFonts w:ascii="Times" w:eastAsia="Times" w:hAnsi="Times" w:cs="Times"/>
          <w:color w:val="FF0000"/>
        </w:rPr>
        <w:t>í</w:t>
      </w:r>
      <w:r w:rsidR="007A3ED4" w:rsidRPr="00F05DAE">
        <w:rPr>
          <w:rFonts w:ascii="Times" w:eastAsia="Times" w:hAnsi="Times" w:cs="Times"/>
          <w:color w:val="FF0000"/>
        </w:rPr>
        <w:t xml:space="preserve">logo é </w:t>
      </w:r>
      <w:r w:rsidR="00460B52">
        <w:rPr>
          <w:rFonts w:ascii="Times" w:eastAsia="Times" w:hAnsi="Times" w:cs="Times"/>
          <w:color w:val="FF0000"/>
        </w:rPr>
        <w:t>um</w:t>
      </w:r>
      <w:r w:rsidR="007A3ED4" w:rsidRPr="00F05DAE">
        <w:rPr>
          <w:rFonts w:ascii="Times" w:eastAsia="Times" w:hAnsi="Times" w:cs="Times"/>
          <w:color w:val="FF0000"/>
        </w:rPr>
        <w:t xml:space="preserve"> conjunto de instruções que </w:t>
      </w:r>
      <w:r w:rsidR="00F87CD4" w:rsidRPr="00F05DAE">
        <w:rPr>
          <w:rFonts w:ascii="Times" w:eastAsia="Times" w:hAnsi="Times" w:cs="Times"/>
          <w:color w:val="FF0000"/>
        </w:rPr>
        <w:t>repõem</w:t>
      </w:r>
      <w:r w:rsidR="007A3ED4" w:rsidRPr="00F05DAE">
        <w:rPr>
          <w:rFonts w:ascii="Times" w:eastAsia="Times" w:hAnsi="Times" w:cs="Times"/>
          <w:color w:val="FF0000"/>
        </w:rPr>
        <w:t xml:space="preserve"> os valores corretos dos registos guardados antes de </w:t>
      </w:r>
      <w:r w:rsidR="00460B52">
        <w:rPr>
          <w:rFonts w:ascii="Times" w:eastAsia="Times" w:hAnsi="Times" w:cs="Times"/>
          <w:color w:val="FF0000"/>
        </w:rPr>
        <w:t>acabar</w:t>
      </w:r>
      <w:r w:rsidR="007A3ED4" w:rsidRPr="00F05DAE">
        <w:rPr>
          <w:rFonts w:ascii="Times" w:eastAsia="Times" w:hAnsi="Times" w:cs="Times"/>
          <w:color w:val="FF0000"/>
        </w:rPr>
        <w:t xml:space="preserve"> </w:t>
      </w:r>
      <w:r w:rsidR="00F87CD4" w:rsidRPr="00F05DAE">
        <w:rPr>
          <w:rFonts w:ascii="Times" w:eastAsia="Times" w:hAnsi="Times" w:cs="Times"/>
          <w:color w:val="FF0000"/>
        </w:rPr>
        <w:t xml:space="preserve">o </w:t>
      </w:r>
      <w:r w:rsidR="007A3ED4" w:rsidRPr="00F05DAE">
        <w:rPr>
          <w:rFonts w:ascii="Times" w:eastAsia="Times" w:hAnsi="Times" w:cs="Times"/>
          <w:color w:val="FF0000"/>
        </w:rPr>
        <w:t>atendimento à interrupção</w:t>
      </w:r>
    </w:p>
    <w:p w14:paraId="4715245F" w14:textId="77777777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</w:p>
    <w:p w14:paraId="11211BF8" w14:textId="0C3D49EE" w:rsidR="007A3ED4" w:rsidRPr="00F05DAE" w:rsidRDefault="007A3ED4" w:rsidP="007A3ED4">
      <w:pPr>
        <w:ind w:left="354" w:hanging="354"/>
      </w:pPr>
      <w:r w:rsidRPr="00F05DAE">
        <w:rPr>
          <w:rFonts w:ascii="Times" w:eastAsia="Times" w:hAnsi="Times" w:cs="Times"/>
          <w:color w:val="000000" w:themeColor="text1"/>
        </w:rPr>
        <w:t xml:space="preserve">29. Descreva, por palavras suas, o que se entende por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da transferência de informação por interrupção e </w:t>
      </w:r>
      <w:r w:rsidR="00F87CD4" w:rsidRPr="00F05DAE">
        <w:rPr>
          <w:rFonts w:ascii="Times" w:eastAsia="Times" w:hAnsi="Times" w:cs="Times"/>
          <w:color w:val="000000" w:themeColor="text1"/>
        </w:rPr>
        <w:t>as razões</w:t>
      </w:r>
      <w:r w:rsidRPr="00F05DAE">
        <w:rPr>
          <w:rFonts w:ascii="Times" w:eastAsia="Times" w:hAnsi="Times" w:cs="Times"/>
          <w:color w:val="000000" w:themeColor="text1"/>
        </w:rPr>
        <w:t xml:space="preserve"> que justificam ess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color w:val="000000" w:themeColor="text1"/>
        </w:rPr>
        <w:t>.</w:t>
      </w:r>
    </w:p>
    <w:p w14:paraId="3E3AA933" w14:textId="09D7FEB6" w:rsidR="007A3ED4" w:rsidRPr="00F05DAE" w:rsidRDefault="007A3ED4" w:rsidP="007A3ED4">
      <w:pPr>
        <w:ind w:left="354" w:hanging="35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</w:t>
      </w:r>
      <w:proofErr w:type="spellStart"/>
      <w:r w:rsidRPr="00F05DAE">
        <w:rPr>
          <w:rFonts w:ascii="Times" w:eastAsia="Times" w:hAnsi="Times" w:cs="Times"/>
          <w:color w:val="FF0000"/>
        </w:rPr>
        <w:t>overhead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é o número de ciclos de relógio que o CPU gasta a fazer o epilogo e o pr</w:t>
      </w:r>
      <w:r w:rsidR="00460B52">
        <w:rPr>
          <w:rFonts w:ascii="Times" w:eastAsia="Times" w:hAnsi="Times" w:cs="Times"/>
          <w:color w:val="FF0000"/>
        </w:rPr>
        <w:t>ó</w:t>
      </w:r>
      <w:r w:rsidRPr="00F05DAE">
        <w:rPr>
          <w:rFonts w:ascii="Times" w:eastAsia="Times" w:hAnsi="Times" w:cs="Times"/>
          <w:color w:val="FF0000"/>
        </w:rPr>
        <w:t xml:space="preserve">logo </w:t>
      </w:r>
      <w:r w:rsidR="00460B52">
        <w:rPr>
          <w:rFonts w:ascii="Times" w:eastAsia="Times" w:hAnsi="Times" w:cs="Times"/>
          <w:color w:val="FF0000"/>
        </w:rPr>
        <w:t>da</w:t>
      </w:r>
      <w:r w:rsidRPr="00F05DAE">
        <w:rPr>
          <w:rFonts w:ascii="Times" w:eastAsia="Times" w:hAnsi="Times" w:cs="Times"/>
          <w:color w:val="FF0000"/>
        </w:rPr>
        <w:t xml:space="preserve"> rotina de serviço à interrupção. Existe para saber quantas </w:t>
      </w:r>
      <w:r w:rsidR="00F87CD4" w:rsidRPr="00F05DAE">
        <w:rPr>
          <w:rFonts w:ascii="Times" w:eastAsia="Times" w:hAnsi="Times" w:cs="Times"/>
          <w:color w:val="FF0000"/>
        </w:rPr>
        <w:t>instruções</w:t>
      </w:r>
      <w:r w:rsidRPr="00F05DAE">
        <w:rPr>
          <w:rFonts w:ascii="Times" w:eastAsia="Times" w:hAnsi="Times" w:cs="Times"/>
          <w:color w:val="FF0000"/>
        </w:rPr>
        <w:t xml:space="preserve"> é que</w:t>
      </w:r>
      <w:r w:rsidR="00F87CD4" w:rsidRPr="00F05DAE">
        <w:rPr>
          <w:rFonts w:ascii="Times" w:eastAsia="Times" w:hAnsi="Times" w:cs="Times"/>
          <w:color w:val="FF0000"/>
        </w:rPr>
        <w:t xml:space="preserve"> a</w:t>
      </w:r>
      <w:r w:rsidRPr="00F05DAE">
        <w:rPr>
          <w:rFonts w:ascii="Times" w:eastAsia="Times" w:hAnsi="Times" w:cs="Times"/>
          <w:color w:val="FF0000"/>
        </w:rPr>
        <w:t xml:space="preserve"> RSI tem verdadeiramente para atender e tratar da </w:t>
      </w:r>
      <w:r w:rsidR="00F87CD4" w:rsidRPr="00F05DAE">
        <w:rPr>
          <w:rFonts w:ascii="Times" w:eastAsia="Times" w:hAnsi="Times" w:cs="Times"/>
          <w:color w:val="FF0000"/>
        </w:rPr>
        <w:t>interrupção</w:t>
      </w:r>
      <w:r w:rsidR="00460B52">
        <w:rPr>
          <w:rFonts w:ascii="Times" w:eastAsia="Times" w:hAnsi="Times" w:cs="Times"/>
          <w:color w:val="FF0000"/>
        </w:rPr>
        <w:t>.</w:t>
      </w:r>
    </w:p>
    <w:p w14:paraId="6B79D487" w14:textId="77777777" w:rsidR="007A3ED4" w:rsidRPr="00F05DAE" w:rsidRDefault="007A3ED4" w:rsidP="007A3ED4">
      <w:pPr>
        <w:ind w:left="354" w:hanging="354"/>
        <w:rPr>
          <w:rFonts w:ascii="Times" w:eastAsia="Times" w:hAnsi="Times" w:cs="Times"/>
          <w:color w:val="FF0000"/>
        </w:rPr>
      </w:pPr>
    </w:p>
    <w:p w14:paraId="1CDDA352" w14:textId="77777777" w:rsidR="00460B52" w:rsidRDefault="00460B52" w:rsidP="007A3ED4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</w:p>
    <w:p w14:paraId="1467C019" w14:textId="77777777" w:rsidR="00460B52" w:rsidRDefault="00460B52" w:rsidP="007A3ED4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</w:p>
    <w:p w14:paraId="3BDB386D" w14:textId="07A5046A" w:rsidR="007A3ED4" w:rsidRPr="00F05DAE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30. Considere um sistema baseado num CPU a funcionar a uma frequência de 10 MHz com uma taxa de execução de </w:t>
      </w:r>
      <w:r w:rsidR="00460B52" w:rsidRPr="00F05DAE">
        <w:rPr>
          <w:rFonts w:ascii="Times" w:eastAsia="Times" w:hAnsi="Times" w:cs="Times"/>
          <w:color w:val="000000" w:themeColor="text1"/>
        </w:rPr>
        <w:t>5 MIPS</w:t>
      </w:r>
      <w:r w:rsidRPr="00F05DAE">
        <w:rPr>
          <w:rFonts w:ascii="Times" w:eastAsia="Times" w:hAnsi="Times" w:cs="Times"/>
          <w:color w:val="000000" w:themeColor="text1"/>
        </w:rPr>
        <w:t xml:space="preserve"> (5x10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perscript"/>
        </w:rPr>
        <w:t>6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instruções por segundo, CPI = 2) que processa por interrupção eventos externos periódicos. Se </w:t>
      </w:r>
      <w:r w:rsidR="00F87CD4" w:rsidRPr="00F05DAE">
        <w:rPr>
          <w:rFonts w:ascii="Times" w:eastAsia="Times" w:hAnsi="Times" w:cs="Times"/>
          <w:color w:val="000000" w:themeColor="text1"/>
        </w:rPr>
        <w:t xml:space="preserve">o </w:t>
      </w:r>
      <w:proofErr w:type="spellStart"/>
      <w:r w:rsidR="00F87CD4" w:rsidRPr="00F05DAE">
        <w:rPr>
          <w:rFonts w:ascii="Times" w:eastAsia="Times" w:hAnsi="Times" w:cs="Times"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total do atendimento à interrupção for de 20 ciclos de relógio, e a rotina de serviço à interrupção </w:t>
      </w:r>
      <w:r w:rsidR="00460B52" w:rsidRPr="00F05DAE">
        <w:rPr>
          <w:rFonts w:ascii="Times" w:eastAsia="Times" w:hAnsi="Times" w:cs="Times"/>
          <w:color w:val="000000" w:themeColor="text1"/>
        </w:rPr>
        <w:t>tiver 40</w:t>
      </w:r>
      <w:r w:rsidRPr="00F05DAE">
        <w:rPr>
          <w:rFonts w:ascii="Times" w:eastAsia="Times" w:hAnsi="Times" w:cs="Times"/>
          <w:color w:val="000000" w:themeColor="text1"/>
        </w:rPr>
        <w:t xml:space="preserve"> instruções, determine a máxima frequência a que esses eventos podem ocorrer para que todas as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interrupções  possam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ser atendidas.  </w:t>
      </w:r>
    </w:p>
    <w:p w14:paraId="6AA41449" w14:textId="2B8D45DA" w:rsidR="007A3ED4" w:rsidRPr="00F05DAE" w:rsidRDefault="002C1949" w:rsidP="00F87CD4">
      <w:pPr>
        <w:ind w:left="352" w:hanging="352"/>
        <w:jc w:val="both"/>
        <w:rPr>
          <w:color w:val="FF0000"/>
        </w:rPr>
      </w:pPr>
      <w:r w:rsidRPr="00F05DAE">
        <w:rPr>
          <w:color w:val="FF0000"/>
        </w:rPr>
        <w:t>5 MIPS = 5 000 000 IPS</w:t>
      </w:r>
    </w:p>
    <w:p w14:paraId="63750359" w14:textId="52A7A8CC" w:rsidR="002C1949" w:rsidRPr="00F05DAE" w:rsidRDefault="002C1949" w:rsidP="00F87CD4">
      <w:pPr>
        <w:ind w:left="352" w:hanging="352"/>
        <w:jc w:val="both"/>
        <w:rPr>
          <w:color w:val="FF0000"/>
        </w:rPr>
      </w:pPr>
      <w:r w:rsidRPr="00F05DAE">
        <w:rPr>
          <w:color w:val="FF0000"/>
        </w:rPr>
        <w:t>CPI = 2</w:t>
      </w:r>
    </w:p>
    <w:p w14:paraId="34F282CA" w14:textId="7DDE3C13" w:rsidR="002C1949" w:rsidRPr="00F05DAE" w:rsidRDefault="002C1949" w:rsidP="00F87CD4">
      <w:pPr>
        <w:ind w:left="352" w:hanging="352"/>
        <w:jc w:val="both"/>
        <w:rPr>
          <w:color w:val="FF0000"/>
        </w:rPr>
      </w:pPr>
      <w:proofErr w:type="spellStart"/>
      <w:r w:rsidRPr="00F05DAE">
        <w:rPr>
          <w:color w:val="FF0000"/>
        </w:rPr>
        <w:t>Overhead</w:t>
      </w:r>
      <w:proofErr w:type="spellEnd"/>
      <w:r w:rsidRPr="00F05DAE">
        <w:rPr>
          <w:color w:val="FF0000"/>
        </w:rPr>
        <w:t xml:space="preserve"> = 20 ciclos de relógio = 20/2 instruções = 10 instruções</w:t>
      </w:r>
    </w:p>
    <w:p w14:paraId="7090340F" w14:textId="68F03851" w:rsidR="002C1949" w:rsidRPr="00F05DAE" w:rsidRDefault="002C1949" w:rsidP="00F87CD4">
      <w:pPr>
        <w:ind w:left="352" w:hanging="352"/>
        <w:jc w:val="both"/>
        <w:rPr>
          <w:color w:val="FF0000"/>
        </w:rPr>
      </w:pPr>
      <w:r w:rsidRPr="00F05DAE">
        <w:rPr>
          <w:color w:val="FF0000"/>
        </w:rPr>
        <w:t>RSI = 40 + 10 = 50 instruções</w:t>
      </w:r>
    </w:p>
    <w:p w14:paraId="3047F0E2" w14:textId="5AC9D7F5" w:rsidR="002C1949" w:rsidRPr="00F05DAE" w:rsidRDefault="002C1949" w:rsidP="00F87CD4">
      <w:pPr>
        <w:ind w:left="352" w:hanging="352"/>
        <w:jc w:val="both"/>
        <w:rPr>
          <w:color w:val="FF0000"/>
        </w:rPr>
      </w:pPr>
      <w:r w:rsidRPr="00F05DAE">
        <w:rPr>
          <w:color w:val="FF0000"/>
        </w:rPr>
        <w:t>f = 5 000 000/50 = 100 000 Hz</w:t>
      </w:r>
    </w:p>
    <w:p w14:paraId="33AB2D61" w14:textId="06B576B2" w:rsidR="007A3ED4" w:rsidRPr="00F05DAE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1. Considere um sistema baseado num CPU a funcionar a uma frequência de 40 MHz com uma taxa de execução </w:t>
      </w:r>
      <w:r w:rsidR="00F87CD4" w:rsidRPr="00F05DAE">
        <w:rPr>
          <w:rFonts w:ascii="Times" w:eastAsia="Times" w:hAnsi="Times" w:cs="Times"/>
          <w:color w:val="000000" w:themeColor="text1"/>
        </w:rPr>
        <w:t>de 16</w:t>
      </w:r>
      <w:r w:rsidRPr="00F05DAE">
        <w:rPr>
          <w:rFonts w:ascii="Times" w:eastAsia="Times" w:hAnsi="Times" w:cs="Times"/>
          <w:color w:val="000000" w:themeColor="text1"/>
        </w:rPr>
        <w:t xml:space="preserve"> MIPS (16x10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perscript"/>
        </w:rPr>
        <w:t>6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instruções por segundo, CPI = 2.5). Pretende-se processar por interrupção eventos </w:t>
      </w:r>
      <w:r w:rsidR="00F87CD4" w:rsidRPr="00F05DAE">
        <w:rPr>
          <w:rFonts w:ascii="Times" w:eastAsia="Times" w:hAnsi="Times" w:cs="Times"/>
          <w:color w:val="000000" w:themeColor="text1"/>
        </w:rPr>
        <w:t>externos periódicos</w:t>
      </w:r>
      <w:r w:rsidRPr="00F05DAE">
        <w:rPr>
          <w:rFonts w:ascii="Times" w:eastAsia="Times" w:hAnsi="Times" w:cs="Times"/>
          <w:color w:val="000000" w:themeColor="text1"/>
        </w:rPr>
        <w:t xml:space="preserve"> que ocorrem a uma frequência de 200 kHz. Para cumprir este requisito e sabendo que 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="00F87CD4" w:rsidRPr="00F05DAE">
        <w:rPr>
          <w:rFonts w:ascii="Times" w:eastAsia="Times" w:hAnsi="Times" w:cs="Times"/>
          <w:color w:val="000000" w:themeColor="text1"/>
        </w:rPr>
        <w:t>total do</w:t>
      </w:r>
      <w:r w:rsidRPr="00F05DAE">
        <w:rPr>
          <w:rFonts w:ascii="Times" w:eastAsia="Times" w:hAnsi="Times" w:cs="Times"/>
          <w:color w:val="000000" w:themeColor="text1"/>
        </w:rPr>
        <w:t xml:space="preserve"> atendimento a uma interrupção é 75 ciclos de relógio, calcule o número máximo de instruções máquina que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a  rotina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de serviço à interrupção pode ter.  </w:t>
      </w:r>
    </w:p>
    <w:p w14:paraId="48F8BB8D" w14:textId="3F95EE06" w:rsidR="007A3ED4" w:rsidRPr="00F05DAE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16</w:t>
      </w:r>
      <w:r w:rsidR="002C1949" w:rsidRPr="00F05DAE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M</w:t>
      </w:r>
      <w:r w:rsidR="002C1949" w:rsidRPr="00F05DAE">
        <w:rPr>
          <w:rFonts w:ascii="Times" w:eastAsia="Times" w:hAnsi="Times" w:cs="Times"/>
          <w:color w:val="FF0000"/>
        </w:rPr>
        <w:t>IPS = 16 000 000</w:t>
      </w:r>
      <w:r w:rsidRPr="00F05DAE">
        <w:rPr>
          <w:rFonts w:ascii="Times" w:eastAsia="Times" w:hAnsi="Times" w:cs="Times"/>
          <w:color w:val="FF0000"/>
        </w:rPr>
        <w:t xml:space="preserve"> </w:t>
      </w:r>
      <w:r w:rsidR="002C1949" w:rsidRPr="00F05DAE">
        <w:rPr>
          <w:rFonts w:ascii="Times" w:eastAsia="Times" w:hAnsi="Times" w:cs="Times"/>
          <w:color w:val="FF0000"/>
        </w:rPr>
        <w:t>IPS</w:t>
      </w:r>
    </w:p>
    <w:p w14:paraId="0763CD23" w14:textId="02AD32D0" w:rsidR="002C1949" w:rsidRPr="00F05DAE" w:rsidRDefault="002C1949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CPI = 2,5</w:t>
      </w:r>
    </w:p>
    <w:p w14:paraId="093FFDD9" w14:textId="06FBBEB7" w:rsidR="007A3ED4" w:rsidRPr="00F05DAE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Overhead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75 ciclos</w:t>
      </w:r>
      <w:r w:rsidR="002C1949" w:rsidRPr="00F05DAE">
        <w:rPr>
          <w:rFonts w:ascii="Times" w:eastAsia="Times" w:hAnsi="Times" w:cs="Times"/>
          <w:color w:val="FF0000"/>
        </w:rPr>
        <w:t xml:space="preserve"> de relógio</w:t>
      </w:r>
      <w:r w:rsidRPr="00F05DAE">
        <w:rPr>
          <w:rFonts w:ascii="Times" w:eastAsia="Times" w:hAnsi="Times" w:cs="Times"/>
          <w:color w:val="FF0000"/>
        </w:rPr>
        <w:t xml:space="preserve"> = </w:t>
      </w:r>
      <w:r w:rsidR="002C1949" w:rsidRPr="00F05DAE">
        <w:rPr>
          <w:rFonts w:ascii="Times" w:eastAsia="Times" w:hAnsi="Times" w:cs="Times"/>
          <w:color w:val="FF0000"/>
        </w:rPr>
        <w:t xml:space="preserve">75/2,5 = </w:t>
      </w:r>
      <w:r w:rsidRPr="00F05DAE">
        <w:rPr>
          <w:rFonts w:ascii="Times" w:eastAsia="Times" w:hAnsi="Times" w:cs="Times"/>
          <w:color w:val="FF0000"/>
        </w:rPr>
        <w:t xml:space="preserve">30 </w:t>
      </w:r>
      <w:r w:rsidR="002C1949" w:rsidRPr="00F05DAE">
        <w:rPr>
          <w:rFonts w:ascii="Times" w:eastAsia="Times" w:hAnsi="Times" w:cs="Times"/>
          <w:color w:val="FF0000"/>
        </w:rPr>
        <w:t>instruções</w:t>
      </w:r>
    </w:p>
    <w:p w14:paraId="74693FB3" w14:textId="77777777" w:rsidR="002C1949" w:rsidRPr="00F05DAE" w:rsidRDefault="007A3ED4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(ISR + 30)</w:t>
      </w:r>
      <w:r w:rsidR="002C1949" w:rsidRPr="00F05DAE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*</w:t>
      </w:r>
      <w:r w:rsidR="002C1949" w:rsidRPr="00F05DAE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200</w:t>
      </w:r>
      <w:r w:rsidR="002C1949" w:rsidRPr="00F05DAE">
        <w:rPr>
          <w:rFonts w:ascii="Times" w:eastAsia="Times" w:hAnsi="Times" w:cs="Times"/>
          <w:color w:val="FF0000"/>
        </w:rPr>
        <w:t xml:space="preserve"> 000</w:t>
      </w:r>
      <w:r w:rsidRPr="00F05DAE">
        <w:rPr>
          <w:rFonts w:ascii="Times" w:eastAsia="Times" w:hAnsi="Times" w:cs="Times"/>
          <w:color w:val="FF0000"/>
        </w:rPr>
        <w:t xml:space="preserve"> = 16</w:t>
      </w:r>
      <w:r w:rsidR="002C1949" w:rsidRPr="00F05DAE">
        <w:rPr>
          <w:rFonts w:ascii="Times" w:eastAsia="Times" w:hAnsi="Times" w:cs="Times"/>
          <w:color w:val="FF0000"/>
        </w:rPr>
        <w:t> 000 000</w:t>
      </w:r>
      <w:r w:rsidRPr="00F05DAE">
        <w:rPr>
          <w:rFonts w:ascii="Times" w:eastAsia="Times" w:hAnsi="Times" w:cs="Times"/>
          <w:color w:val="FF0000"/>
        </w:rPr>
        <w:t xml:space="preserve"> </w:t>
      </w:r>
      <w:r w:rsidR="002C1949" w:rsidRPr="00F05DAE">
        <w:rPr>
          <w:rFonts w:ascii="Times" w:eastAsia="Times" w:hAnsi="Times" w:cs="Times"/>
          <w:color w:val="FF0000"/>
        </w:rPr>
        <w:sym w:font="Wingdings" w:char="F0F3"/>
      </w:r>
      <w:r w:rsidRPr="00F05DAE">
        <w:rPr>
          <w:rFonts w:ascii="Times" w:eastAsia="Times" w:hAnsi="Times" w:cs="Times"/>
          <w:color w:val="FF0000"/>
        </w:rPr>
        <w:t xml:space="preserve"> 200k ISR + 6</w:t>
      </w:r>
      <w:r w:rsidR="002C1949" w:rsidRPr="00F05DAE">
        <w:rPr>
          <w:rFonts w:ascii="Times" w:eastAsia="Times" w:hAnsi="Times" w:cs="Times"/>
          <w:color w:val="FF0000"/>
        </w:rPr>
        <w:t> 000 000</w:t>
      </w:r>
      <w:r w:rsidRPr="00F05DAE">
        <w:rPr>
          <w:rFonts w:ascii="Times" w:eastAsia="Times" w:hAnsi="Times" w:cs="Times"/>
          <w:color w:val="FF0000"/>
        </w:rPr>
        <w:t xml:space="preserve"> = 16</w:t>
      </w:r>
      <w:r w:rsidR="002C1949" w:rsidRPr="00F05DAE">
        <w:rPr>
          <w:rFonts w:ascii="Times" w:eastAsia="Times" w:hAnsi="Times" w:cs="Times"/>
          <w:color w:val="FF0000"/>
        </w:rPr>
        <w:t> 000 000</w:t>
      </w:r>
      <w:r w:rsidRPr="00F05DAE">
        <w:rPr>
          <w:rFonts w:ascii="Times" w:eastAsia="Times" w:hAnsi="Times" w:cs="Times"/>
          <w:color w:val="FF0000"/>
        </w:rPr>
        <w:t xml:space="preserve"> </w:t>
      </w:r>
      <w:r w:rsidR="002C1949" w:rsidRPr="00F05DAE">
        <w:rPr>
          <w:rFonts w:ascii="Times" w:eastAsia="Times" w:hAnsi="Times" w:cs="Times"/>
          <w:color w:val="FF0000"/>
        </w:rPr>
        <w:sym w:font="Wingdings" w:char="F0F3"/>
      </w:r>
      <w:r w:rsidRPr="00F05DAE">
        <w:rPr>
          <w:rFonts w:ascii="Times" w:eastAsia="Times" w:hAnsi="Times" w:cs="Times"/>
          <w:color w:val="FF0000"/>
        </w:rPr>
        <w:t xml:space="preserve"> 200k ISR = 10</w:t>
      </w:r>
      <w:r w:rsidR="002C1949" w:rsidRPr="00F05DAE">
        <w:rPr>
          <w:rFonts w:ascii="Times" w:eastAsia="Times" w:hAnsi="Times" w:cs="Times"/>
          <w:color w:val="FF0000"/>
        </w:rPr>
        <w:t> 000 000</w:t>
      </w:r>
      <w:r w:rsidRPr="00F05DAE">
        <w:rPr>
          <w:rFonts w:ascii="Times" w:eastAsia="Times" w:hAnsi="Times" w:cs="Times"/>
          <w:color w:val="FF0000"/>
        </w:rPr>
        <w:t xml:space="preserve"> </w:t>
      </w:r>
      <w:r w:rsidR="002C1949" w:rsidRPr="00F05DAE">
        <w:rPr>
          <w:rFonts w:ascii="Times" w:eastAsia="Times" w:hAnsi="Times" w:cs="Times"/>
          <w:color w:val="FF0000"/>
        </w:rPr>
        <w:sym w:font="Wingdings" w:char="F0F3"/>
      </w:r>
    </w:p>
    <w:p w14:paraId="3642AA3E" w14:textId="04958A72" w:rsidR="002C1949" w:rsidRPr="00F05DAE" w:rsidRDefault="007A3ED4" w:rsidP="00460B52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ISR = 10</w:t>
      </w:r>
      <w:r w:rsidR="002C1949" w:rsidRPr="00F05DAE">
        <w:rPr>
          <w:rFonts w:ascii="Times" w:eastAsia="Times" w:hAnsi="Times" w:cs="Times"/>
          <w:color w:val="FF0000"/>
        </w:rPr>
        <w:t> 000 000</w:t>
      </w:r>
      <w:r w:rsidRPr="00F05DAE">
        <w:rPr>
          <w:rFonts w:ascii="Times" w:eastAsia="Times" w:hAnsi="Times" w:cs="Times"/>
          <w:color w:val="FF0000"/>
        </w:rPr>
        <w:t>/200</w:t>
      </w:r>
      <w:r w:rsidR="002C1949" w:rsidRPr="00F05DAE">
        <w:rPr>
          <w:rFonts w:ascii="Times" w:eastAsia="Times" w:hAnsi="Times" w:cs="Times"/>
          <w:color w:val="FF0000"/>
        </w:rPr>
        <w:t xml:space="preserve"> 000</w:t>
      </w:r>
      <w:r w:rsidRPr="00F05DAE">
        <w:rPr>
          <w:rFonts w:ascii="Times" w:eastAsia="Times" w:hAnsi="Times" w:cs="Times"/>
          <w:color w:val="FF0000"/>
        </w:rPr>
        <w:t xml:space="preserve"> = 50 inst</w:t>
      </w:r>
      <w:r w:rsidR="002C1949" w:rsidRPr="00F05DAE">
        <w:rPr>
          <w:rFonts w:ascii="Times" w:eastAsia="Times" w:hAnsi="Times" w:cs="Times"/>
          <w:color w:val="FF0000"/>
        </w:rPr>
        <w:t>ruções</w:t>
      </w:r>
    </w:p>
    <w:p w14:paraId="048FCF20" w14:textId="265276A6" w:rsidR="007A3ED4" w:rsidRPr="00F05DAE" w:rsidRDefault="007A3ED4" w:rsidP="007A3ED4">
      <w:pPr>
        <w:ind w:left="353" w:hanging="353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3. Considere um sistema baseado num CPU a funcionar a uma frequência de 10 MHz com uma taxa de execução de </w:t>
      </w:r>
      <w:r w:rsidR="002C1949" w:rsidRPr="00F05DAE">
        <w:rPr>
          <w:rFonts w:ascii="Times" w:eastAsia="Times" w:hAnsi="Times" w:cs="Times"/>
          <w:color w:val="000000" w:themeColor="text1"/>
        </w:rPr>
        <w:t>5 MIPS</w:t>
      </w:r>
      <w:r w:rsidRPr="00F05DAE">
        <w:rPr>
          <w:rFonts w:ascii="Times" w:eastAsia="Times" w:hAnsi="Times" w:cs="Times"/>
          <w:color w:val="000000" w:themeColor="text1"/>
        </w:rPr>
        <w:t xml:space="preserve"> (5x10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perscript"/>
        </w:rPr>
        <w:t>6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instruções por segundo, CPI = 2) que processa por interrupção eventos externos periódicos. A </w:t>
      </w:r>
      <w:r w:rsidR="002C1949" w:rsidRPr="00F05DAE">
        <w:rPr>
          <w:rFonts w:ascii="Times" w:eastAsia="Times" w:hAnsi="Times" w:cs="Times"/>
          <w:color w:val="000000" w:themeColor="text1"/>
        </w:rPr>
        <w:t>rotina de</w:t>
      </w:r>
      <w:r w:rsidRPr="00F05DAE">
        <w:rPr>
          <w:rFonts w:ascii="Times" w:eastAsia="Times" w:hAnsi="Times" w:cs="Times"/>
          <w:color w:val="000000" w:themeColor="text1"/>
        </w:rPr>
        <w:t xml:space="preserve"> serviço à interrupção tem 70 instruções e verificou-se experimentalmente que a máxima frequência a que </w:t>
      </w:r>
      <w:r w:rsidR="00F05DAE" w:rsidRPr="00F05DAE">
        <w:rPr>
          <w:rFonts w:ascii="Times" w:eastAsia="Times" w:hAnsi="Times" w:cs="Times"/>
          <w:color w:val="000000" w:themeColor="text1"/>
        </w:rPr>
        <w:t>os eventos</w:t>
      </w:r>
      <w:r w:rsidRPr="00F05DAE">
        <w:rPr>
          <w:rFonts w:ascii="Times" w:eastAsia="Times" w:hAnsi="Times" w:cs="Times"/>
          <w:color w:val="000000" w:themeColor="text1"/>
        </w:rPr>
        <w:t xml:space="preserve"> externos podem ocorrer é 50 kHz. Nestas condições determine, em ciclos de relógio, qual o valor </w:t>
      </w:r>
      <w:r w:rsidR="002C1949" w:rsidRPr="00F05DAE">
        <w:rPr>
          <w:rFonts w:ascii="Times" w:eastAsia="Times" w:hAnsi="Times" w:cs="Times"/>
          <w:color w:val="000000" w:themeColor="text1"/>
        </w:rPr>
        <w:t>máximo que</w:t>
      </w:r>
      <w:r w:rsidRPr="00F05DAE">
        <w:rPr>
          <w:rFonts w:ascii="Times" w:eastAsia="Times" w:hAnsi="Times" w:cs="Times"/>
          <w:color w:val="000000" w:themeColor="text1"/>
        </w:rPr>
        <w:t xml:space="preserve"> pode que pode ser usado pel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total do atendimento.  </w:t>
      </w:r>
    </w:p>
    <w:p w14:paraId="1C09AEE2" w14:textId="1E5234C4" w:rsidR="007A3ED4" w:rsidRPr="00ED43D5" w:rsidRDefault="002C1949" w:rsidP="007A3ED4">
      <w:pPr>
        <w:spacing w:before="240"/>
        <w:ind w:left="353" w:hanging="353"/>
        <w:jc w:val="both"/>
        <w:rPr>
          <w:color w:val="FF0000"/>
          <w:lang w:val="en-GB"/>
        </w:rPr>
      </w:pPr>
      <w:r w:rsidRPr="00ED43D5">
        <w:rPr>
          <w:color w:val="FF0000"/>
          <w:lang w:val="en-GB"/>
        </w:rPr>
        <w:t>10 MHz = 10 000 000 Hz</w:t>
      </w:r>
    </w:p>
    <w:p w14:paraId="1A04458B" w14:textId="5169DC02" w:rsidR="002C1949" w:rsidRPr="00ED43D5" w:rsidRDefault="002C1949" w:rsidP="007A3ED4">
      <w:pPr>
        <w:spacing w:before="240"/>
        <w:ind w:left="353" w:hanging="353"/>
        <w:jc w:val="both"/>
        <w:rPr>
          <w:color w:val="FF0000"/>
          <w:lang w:val="en-GB"/>
        </w:rPr>
      </w:pPr>
      <w:r w:rsidRPr="00ED43D5">
        <w:rPr>
          <w:color w:val="FF0000"/>
          <w:lang w:val="en-GB"/>
        </w:rPr>
        <w:t>5 MIPS = 5 000 000 IPS</w:t>
      </w:r>
    </w:p>
    <w:p w14:paraId="072093D0" w14:textId="6D6B29EA" w:rsidR="002C1949" w:rsidRPr="00ED43D5" w:rsidRDefault="002C1949" w:rsidP="007A3ED4">
      <w:pPr>
        <w:spacing w:before="240"/>
        <w:ind w:left="353" w:hanging="353"/>
        <w:jc w:val="both"/>
        <w:rPr>
          <w:color w:val="FF0000"/>
          <w:lang w:val="en-GB"/>
        </w:rPr>
      </w:pPr>
      <w:r w:rsidRPr="00ED43D5">
        <w:rPr>
          <w:color w:val="FF0000"/>
          <w:lang w:val="en-GB"/>
        </w:rPr>
        <w:t>CPI = 2</w:t>
      </w:r>
    </w:p>
    <w:p w14:paraId="1859A7EE" w14:textId="2804AD85" w:rsidR="00F05DAE" w:rsidRDefault="002C1949" w:rsidP="00F05DAE">
      <w:pPr>
        <w:spacing w:before="240"/>
        <w:ind w:left="353" w:hanging="353"/>
        <w:jc w:val="both"/>
        <w:rPr>
          <w:color w:val="FF0000"/>
        </w:rPr>
      </w:pPr>
      <w:r w:rsidRPr="00F05DAE">
        <w:rPr>
          <w:color w:val="FF0000"/>
        </w:rPr>
        <w:t>RSI =</w:t>
      </w:r>
      <w:r w:rsidR="00F05DAE" w:rsidRPr="00F05DAE">
        <w:rPr>
          <w:color w:val="FF0000"/>
        </w:rPr>
        <w:t xml:space="preserve"> 70 instruções</w:t>
      </w:r>
    </w:p>
    <w:p w14:paraId="49022DE0" w14:textId="2BF27FD8" w:rsidR="00F05DAE" w:rsidRPr="00ED43D5" w:rsidRDefault="00F05DAE" w:rsidP="00F05DAE">
      <w:pPr>
        <w:spacing w:before="240"/>
        <w:ind w:left="353" w:hanging="353"/>
        <w:jc w:val="both"/>
        <w:rPr>
          <w:color w:val="FF0000"/>
        </w:rPr>
      </w:pPr>
      <w:r w:rsidRPr="00ED43D5">
        <w:rPr>
          <w:color w:val="FF0000"/>
        </w:rPr>
        <w:t xml:space="preserve">f = 50 000 </w:t>
      </w:r>
    </w:p>
    <w:p w14:paraId="10B0329A" w14:textId="04697E2F" w:rsidR="00F05DAE" w:rsidRPr="00ED43D5" w:rsidRDefault="00F05DAE" w:rsidP="00F05DAE">
      <w:pPr>
        <w:spacing w:before="240"/>
        <w:ind w:left="353" w:hanging="353"/>
        <w:jc w:val="both"/>
        <w:rPr>
          <w:color w:val="FF0000"/>
        </w:rPr>
      </w:pPr>
      <w:r w:rsidRPr="00ED43D5">
        <w:rPr>
          <w:color w:val="FF0000"/>
        </w:rPr>
        <w:t xml:space="preserve">(RSI + </w:t>
      </w:r>
      <w:proofErr w:type="spellStart"/>
      <w:r w:rsidRPr="00ED43D5">
        <w:rPr>
          <w:color w:val="FF0000"/>
        </w:rPr>
        <w:t>Overhead</w:t>
      </w:r>
      <w:proofErr w:type="spellEnd"/>
      <w:r w:rsidRPr="00ED43D5">
        <w:rPr>
          <w:color w:val="FF0000"/>
        </w:rPr>
        <w:t xml:space="preserve">) * 50 000 = 5 000 000 </w:t>
      </w:r>
      <w:r w:rsidRPr="00F05DAE">
        <w:rPr>
          <w:color w:val="FF0000"/>
        </w:rPr>
        <w:sym w:font="Wingdings" w:char="F0F3"/>
      </w:r>
      <w:r w:rsidRPr="00ED43D5">
        <w:rPr>
          <w:color w:val="FF0000"/>
        </w:rPr>
        <w:t xml:space="preserve"> 70 + </w:t>
      </w:r>
      <w:proofErr w:type="spellStart"/>
      <w:r w:rsidRPr="00ED43D5">
        <w:rPr>
          <w:color w:val="FF0000"/>
        </w:rPr>
        <w:t>Overhead</w:t>
      </w:r>
      <w:proofErr w:type="spellEnd"/>
      <w:r w:rsidRPr="00ED43D5">
        <w:rPr>
          <w:color w:val="FF0000"/>
        </w:rPr>
        <w:t xml:space="preserve"> = 100 </w:t>
      </w:r>
      <w:r w:rsidRPr="00F05DAE">
        <w:rPr>
          <w:color w:val="FF0000"/>
          <w:lang w:val="en-GB"/>
        </w:rPr>
        <w:sym w:font="Wingdings" w:char="F0F3"/>
      </w:r>
      <w:r w:rsidRPr="00ED43D5">
        <w:rPr>
          <w:color w:val="FF0000"/>
        </w:rPr>
        <w:t xml:space="preserve"> </w:t>
      </w:r>
      <w:proofErr w:type="spellStart"/>
      <w:r w:rsidRPr="00ED43D5">
        <w:rPr>
          <w:color w:val="FF0000"/>
        </w:rPr>
        <w:t>Overhead</w:t>
      </w:r>
      <w:proofErr w:type="spellEnd"/>
      <w:r w:rsidRPr="00ED43D5">
        <w:rPr>
          <w:color w:val="FF0000"/>
        </w:rPr>
        <w:t xml:space="preserve"> = 100 – 70 </w:t>
      </w:r>
      <w:r w:rsidRPr="00F05DAE">
        <w:rPr>
          <w:color w:val="FF0000"/>
          <w:lang w:val="en-GB"/>
        </w:rPr>
        <w:sym w:font="Wingdings" w:char="F0F3"/>
      </w:r>
      <w:r w:rsidRPr="00ED43D5">
        <w:rPr>
          <w:color w:val="FF0000"/>
        </w:rPr>
        <w:t xml:space="preserve"> </w:t>
      </w:r>
      <w:proofErr w:type="spellStart"/>
      <w:r w:rsidRPr="00ED43D5">
        <w:rPr>
          <w:color w:val="FF0000"/>
        </w:rPr>
        <w:t>Overhead</w:t>
      </w:r>
      <w:proofErr w:type="spellEnd"/>
      <w:r w:rsidRPr="00ED43D5">
        <w:rPr>
          <w:color w:val="FF0000"/>
        </w:rPr>
        <w:t xml:space="preserve"> = 30 instruções = 60 ciclos de relógio</w:t>
      </w:r>
    </w:p>
    <w:p w14:paraId="3A86C6AE" w14:textId="6DA9C2B7" w:rsidR="007A3ED4" w:rsidRDefault="007A3ED4" w:rsidP="007A3ED4">
      <w:pPr>
        <w:ind w:left="352" w:hanging="35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34. Considere agora um sistema baseado num CPU a funcionar a uma frequência de 80 MHz com uma taxa de </w:t>
      </w:r>
      <w:r w:rsidR="00ED43D5" w:rsidRPr="00F05DAE">
        <w:rPr>
          <w:rFonts w:ascii="Times" w:eastAsia="Times" w:hAnsi="Times" w:cs="Times"/>
          <w:color w:val="000000" w:themeColor="text1"/>
        </w:rPr>
        <w:t>execução de</w:t>
      </w:r>
      <w:r w:rsidRPr="00F05DAE">
        <w:rPr>
          <w:rFonts w:ascii="Times" w:eastAsia="Times" w:hAnsi="Times" w:cs="Times"/>
          <w:color w:val="000000" w:themeColor="text1"/>
        </w:rPr>
        <w:t xml:space="preserve"> 40 MIPS (40x10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perscript"/>
        </w:rPr>
        <w:t>6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instruções por segundo, i.e. CPI = 2) que processa, por interrupção, eventos externos periódicos.  Se 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overhead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total do atendimento à interrupção for de 40 </w:t>
      </w:r>
      <w:r w:rsidRPr="00F05DAE">
        <w:rPr>
          <w:rFonts w:ascii="Times" w:eastAsia="Times" w:hAnsi="Times" w:cs="Times"/>
          <w:b/>
          <w:bCs/>
          <w:color w:val="000000" w:themeColor="text1"/>
        </w:rPr>
        <w:t>ciclos de relógio</w:t>
      </w:r>
      <w:r w:rsidRPr="00F05DAE">
        <w:rPr>
          <w:rFonts w:ascii="Times" w:eastAsia="Times" w:hAnsi="Times" w:cs="Times"/>
          <w:color w:val="000000" w:themeColor="text1"/>
        </w:rPr>
        <w:t xml:space="preserve">, e a rotina de serviço à interrupção </w:t>
      </w:r>
      <w:r w:rsidR="00ED43D5" w:rsidRPr="00F05DAE">
        <w:rPr>
          <w:rFonts w:ascii="Times" w:eastAsia="Times" w:hAnsi="Times" w:cs="Times"/>
          <w:color w:val="000000" w:themeColor="text1"/>
        </w:rPr>
        <w:t>tiver 20</w:t>
      </w:r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instruções, determine a máxima frequência a que esses eventos podem ocorrer para que todas as </w:t>
      </w:r>
      <w:r w:rsidR="00ED43D5" w:rsidRPr="00F05DAE">
        <w:rPr>
          <w:rFonts w:ascii="Times" w:eastAsia="Times" w:hAnsi="Times" w:cs="Times"/>
          <w:color w:val="000000" w:themeColor="text1"/>
        </w:rPr>
        <w:t>interrupções possam</w:t>
      </w:r>
      <w:r w:rsidRPr="00F05DAE">
        <w:rPr>
          <w:rFonts w:ascii="Times" w:eastAsia="Times" w:hAnsi="Times" w:cs="Times"/>
          <w:color w:val="000000" w:themeColor="text1"/>
        </w:rPr>
        <w:t xml:space="preserve"> ser atendidas.  </w:t>
      </w:r>
    </w:p>
    <w:p w14:paraId="1EA9BA6C" w14:textId="6F9D6DFC" w:rsid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80 MHz = 80 000 000</w:t>
      </w:r>
    </w:p>
    <w:p w14:paraId="2FDC9ABE" w14:textId="53711DC9" w:rsid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40 MIPS = 40 000 000</w:t>
      </w:r>
    </w:p>
    <w:p w14:paraId="505CF636" w14:textId="018A90B7" w:rsid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CPI = 2</w:t>
      </w:r>
    </w:p>
    <w:p w14:paraId="5EB94457" w14:textId="0A228D6E" w:rsid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proofErr w:type="spellStart"/>
      <w:r>
        <w:rPr>
          <w:rFonts w:ascii="Times" w:eastAsia="Times" w:hAnsi="Times" w:cs="Times"/>
          <w:color w:val="FF0000"/>
        </w:rPr>
        <w:t>Overhead</w:t>
      </w:r>
      <w:proofErr w:type="spellEnd"/>
      <w:r>
        <w:rPr>
          <w:rFonts w:ascii="Times" w:eastAsia="Times" w:hAnsi="Times" w:cs="Times"/>
          <w:color w:val="FF0000"/>
        </w:rPr>
        <w:t xml:space="preserve"> = 40 ciclos de relógio = 40/2 = 20 instruções</w:t>
      </w:r>
    </w:p>
    <w:p w14:paraId="741C4028" w14:textId="6AE64CB2" w:rsid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RSI = 20 instruções</w:t>
      </w:r>
    </w:p>
    <w:p w14:paraId="024FDDF4" w14:textId="02C86667" w:rsidR="00ED43D5" w:rsidRPr="00ED43D5" w:rsidRDefault="00ED43D5" w:rsidP="007A3ED4">
      <w:pPr>
        <w:ind w:left="352" w:hanging="352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 xml:space="preserve">(RSI + Overhead) * </w:t>
      </w:r>
      <w:r w:rsidR="00210A70" w:rsidRPr="00ED43D5">
        <w:rPr>
          <w:rFonts w:ascii="Times" w:eastAsia="Times" w:hAnsi="Times" w:cs="Times"/>
          <w:color w:val="FF0000"/>
          <w:lang w:val="en-GB"/>
        </w:rPr>
        <w:t>f =</w:t>
      </w:r>
      <w:r w:rsidRPr="00ED43D5">
        <w:rPr>
          <w:rFonts w:ascii="Times" w:eastAsia="Times" w:hAnsi="Times" w:cs="Times"/>
          <w:color w:val="FF0000"/>
          <w:lang w:val="en-GB"/>
        </w:rPr>
        <w:t xml:space="preserve"> 40 000 000 </w:t>
      </w:r>
      <w:r w:rsidRPr="00ED43D5">
        <w:rPr>
          <w:rFonts w:ascii="Times" w:eastAsia="Times" w:hAnsi="Times" w:cs="Times"/>
          <w:color w:val="FF0000"/>
        </w:rPr>
        <w:sym w:font="Wingdings" w:char="F0F3"/>
      </w:r>
      <w:r w:rsidRPr="00ED43D5">
        <w:rPr>
          <w:rFonts w:ascii="Times" w:eastAsia="Times" w:hAnsi="Times" w:cs="Times"/>
          <w:color w:val="FF0000"/>
          <w:lang w:val="en-GB"/>
        </w:rPr>
        <w:t xml:space="preserve">40 * f = 40 000 000 </w:t>
      </w:r>
      <w:r w:rsidRPr="00ED43D5">
        <w:rPr>
          <w:rFonts w:ascii="Times" w:eastAsia="Times" w:hAnsi="Times" w:cs="Times"/>
          <w:color w:val="FF0000"/>
        </w:rPr>
        <w:sym w:font="Wingdings" w:char="F0F3"/>
      </w:r>
      <w:r w:rsidRPr="00ED43D5">
        <w:rPr>
          <w:rFonts w:ascii="Times" w:eastAsia="Times" w:hAnsi="Times" w:cs="Times"/>
          <w:color w:val="FF0000"/>
          <w:lang w:val="en-GB"/>
        </w:rPr>
        <w:t xml:space="preserve"> </w:t>
      </w:r>
      <w:proofErr w:type="gramStart"/>
      <w:r w:rsidRPr="00ED43D5">
        <w:rPr>
          <w:rFonts w:ascii="Times" w:eastAsia="Times" w:hAnsi="Times" w:cs="Times"/>
          <w:color w:val="FF0000"/>
          <w:lang w:val="en-GB"/>
        </w:rPr>
        <w:t>f</w:t>
      </w:r>
      <w:r>
        <w:rPr>
          <w:rFonts w:ascii="Times" w:eastAsia="Times" w:hAnsi="Times" w:cs="Times"/>
          <w:color w:val="FF0000"/>
          <w:lang w:val="en-GB"/>
        </w:rPr>
        <w:t xml:space="preserve">  =</w:t>
      </w:r>
      <w:proofErr w:type="gramEnd"/>
      <w:r>
        <w:rPr>
          <w:rFonts w:ascii="Times" w:eastAsia="Times" w:hAnsi="Times" w:cs="Times"/>
          <w:color w:val="FF0000"/>
          <w:lang w:val="en-GB"/>
        </w:rPr>
        <w:t xml:space="preserve"> 40 000 000/40 </w:t>
      </w:r>
      <w:r w:rsidRPr="00ED43D5">
        <w:rPr>
          <w:rFonts w:ascii="Times" w:eastAsia="Times" w:hAnsi="Times" w:cs="Times"/>
          <w:color w:val="FF0000"/>
          <w:lang w:val="en-GB"/>
        </w:rPr>
        <w:sym w:font="Wingdings" w:char="F0F3"/>
      </w:r>
      <w:r>
        <w:rPr>
          <w:rFonts w:ascii="Times" w:eastAsia="Times" w:hAnsi="Times" w:cs="Times"/>
          <w:color w:val="FF0000"/>
          <w:lang w:val="en-GB"/>
        </w:rPr>
        <w:t xml:space="preserve"> f = 1 000 000 Hz</w:t>
      </w:r>
    </w:p>
    <w:p w14:paraId="0E22FF10" w14:textId="123ABF97" w:rsidR="007A3ED4" w:rsidRPr="00F05DAE" w:rsidRDefault="007A3ED4" w:rsidP="007A3ED4">
      <w:pPr>
        <w:ind w:left="360" w:hanging="360"/>
      </w:pPr>
      <w:r w:rsidRPr="00F05DAE">
        <w:rPr>
          <w:rFonts w:ascii="Times" w:eastAsia="Times" w:hAnsi="Times" w:cs="Times"/>
          <w:color w:val="000000" w:themeColor="text1"/>
        </w:rPr>
        <w:t xml:space="preserve">35. Descreva sucintamente, para o caso de um sistema de interrupções vetorizadas com prioridade estabelecida </w:t>
      </w:r>
      <w:r w:rsidR="00ED43D5" w:rsidRPr="00F05DAE">
        <w:rPr>
          <w:rFonts w:ascii="Times" w:eastAsia="Times" w:hAnsi="Times" w:cs="Times"/>
          <w:color w:val="000000" w:themeColor="text1"/>
        </w:rPr>
        <w:t>por “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daisy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hain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”:  </w:t>
      </w:r>
    </w:p>
    <w:p w14:paraId="6F9FB218" w14:textId="323FF684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210A70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mo é estabelecida a prioridade de resposta a interrupções simultâneas  </w:t>
      </w:r>
    </w:p>
    <w:p w14:paraId="5C804624" w14:textId="5263F69B" w:rsidR="007A3ED4" w:rsidRPr="00F05DAE" w:rsidRDefault="00F02430" w:rsidP="007A3ED4">
      <w:pPr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A ordem de colocação dos periféricos na cadeia, relativamente ao CPU, determina a sua prioridade.</w:t>
      </w:r>
    </w:p>
    <w:p w14:paraId="400FC3FF" w14:textId="596B0B89" w:rsidR="007A3ED4" w:rsidRPr="00F05DAE" w:rsidRDefault="007A3ED4" w:rsidP="007A3ED4">
      <w:pPr>
        <w:ind w:left="369" w:hanging="36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F02430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>omo se designa o sinal por hardware que permite estabelecer e assegurar o funcionamento do sistema em “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daisy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hain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”  </w:t>
      </w:r>
    </w:p>
    <w:p w14:paraId="7BD936B5" w14:textId="76C2B692" w:rsidR="007A3ED4" w:rsidRPr="00F02430" w:rsidRDefault="007A3ED4" w:rsidP="00F02430">
      <w:pPr>
        <w:ind w:left="369" w:hanging="369"/>
        <w:rPr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Interrup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Acknowledge</w:t>
      </w:r>
      <w:proofErr w:type="spellEnd"/>
    </w:p>
    <w:p w14:paraId="5714B2A4" w14:textId="58181EFC" w:rsidR="007A3ED4" w:rsidRDefault="007A3ED4" w:rsidP="007A3ED4">
      <w:pPr>
        <w:ind w:left="420" w:hanging="420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6. Descreva, sucintamente, as fases temporais de atendimento a uma interrupção num sistema de </w:t>
      </w:r>
      <w:r w:rsidR="008D7EB1" w:rsidRPr="00F05DAE">
        <w:rPr>
          <w:rFonts w:ascii="Times" w:eastAsia="Times" w:hAnsi="Times" w:cs="Times"/>
          <w:color w:val="000000" w:themeColor="text1"/>
        </w:rPr>
        <w:t>interrupções vetorizadas</w:t>
      </w:r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6A9DDF57" w14:textId="4E6A2F7B" w:rsidR="00F02430" w:rsidRDefault="00F02430" w:rsidP="007A3ED4">
      <w:pPr>
        <w:ind w:left="420" w:hanging="420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O CPU deteta o pedido de interrupção e quando está em condições de atender o pedido ativa um sinal que percorre os periféricos até encontrar o periférico que gerou a interrupção.</w:t>
      </w:r>
    </w:p>
    <w:p w14:paraId="237EDB7D" w14:textId="1C6F60B6" w:rsidR="00F02430" w:rsidRDefault="00F02430" w:rsidP="007A3ED4">
      <w:pPr>
        <w:ind w:left="420" w:hanging="420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O periférico que gerou a interrupção coloca o seu identificador (vetor) no barramento de dados.</w:t>
      </w:r>
    </w:p>
    <w:p w14:paraId="19B4370F" w14:textId="4DF8D6BD" w:rsidR="00F02430" w:rsidRPr="00F02430" w:rsidRDefault="00F02430" w:rsidP="007A3ED4">
      <w:pPr>
        <w:ind w:left="420" w:hanging="420"/>
        <w:rPr>
          <w:color w:val="FF0000"/>
        </w:rPr>
      </w:pPr>
      <w:r>
        <w:rPr>
          <w:rFonts w:ascii="Times" w:eastAsia="Times" w:hAnsi="Times" w:cs="Times"/>
          <w:color w:val="FF0000"/>
        </w:rPr>
        <w:t xml:space="preserve">O CPU lê esse vetor e usa-o como índice da tabela que contém os endereços das RSI ou as </w:t>
      </w:r>
      <w:proofErr w:type="spellStart"/>
      <w:r>
        <w:rPr>
          <w:rFonts w:ascii="Times" w:eastAsia="Times" w:hAnsi="Times" w:cs="Times"/>
          <w:color w:val="FF0000"/>
        </w:rPr>
        <w:t>intruções</w:t>
      </w:r>
      <w:proofErr w:type="spellEnd"/>
      <w:r>
        <w:rPr>
          <w:rFonts w:ascii="Times" w:eastAsia="Times" w:hAnsi="Times" w:cs="Times"/>
          <w:color w:val="FF0000"/>
        </w:rPr>
        <w:t xml:space="preserve"> de salto para as RSI.</w:t>
      </w:r>
    </w:p>
    <w:p w14:paraId="312F3704" w14:textId="77777777" w:rsidR="00F02430" w:rsidRDefault="007A3ED4" w:rsidP="007A3ED4">
      <w:pPr>
        <w:ind w:left="416" w:hanging="416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7. Como designaria a organização de um sistema de atendimento a interrupções em que a identificação, pelo CPU, </w:t>
      </w:r>
      <w:r w:rsidR="008D7EB1" w:rsidRPr="00F05DAE">
        <w:rPr>
          <w:rFonts w:ascii="Times" w:eastAsia="Times" w:hAnsi="Times" w:cs="Times"/>
          <w:color w:val="000000" w:themeColor="text1"/>
        </w:rPr>
        <w:t>do periférico</w:t>
      </w:r>
      <w:r w:rsidRPr="00F05DAE">
        <w:rPr>
          <w:rFonts w:ascii="Times" w:eastAsia="Times" w:hAnsi="Times" w:cs="Times"/>
          <w:color w:val="000000" w:themeColor="text1"/>
        </w:rPr>
        <w:t xml:space="preserve"> gerador da interrupção é feita por hardware, num ciclo de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interrupt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acknowledg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durante o qual </w:t>
      </w:r>
      <w:r w:rsidR="00F02430" w:rsidRPr="00F05DAE">
        <w:rPr>
          <w:rFonts w:ascii="Times" w:eastAsia="Times" w:hAnsi="Times" w:cs="Times"/>
          <w:color w:val="000000" w:themeColor="text1"/>
        </w:rPr>
        <w:t>o periférico</w:t>
      </w:r>
      <w:r w:rsidRPr="00F05DAE">
        <w:rPr>
          <w:rFonts w:ascii="Times" w:eastAsia="Times" w:hAnsi="Times" w:cs="Times"/>
          <w:color w:val="000000" w:themeColor="text1"/>
        </w:rPr>
        <w:t xml:space="preserve"> gerador da interrupção coloca o seu vetor no barramento de dados.  </w:t>
      </w:r>
    </w:p>
    <w:p w14:paraId="50162534" w14:textId="3EA3E905" w:rsidR="007A3ED4" w:rsidRPr="00F05DAE" w:rsidRDefault="007A3ED4" w:rsidP="007A3ED4">
      <w:pPr>
        <w:ind w:left="416" w:hanging="416"/>
        <w:jc w:val="both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Daisy </w:t>
      </w:r>
      <w:proofErr w:type="spellStart"/>
      <w:r w:rsidRPr="00F05DAE">
        <w:rPr>
          <w:rFonts w:ascii="Times" w:eastAsia="Times" w:hAnsi="Times" w:cs="Times"/>
          <w:color w:val="FF0000"/>
        </w:rPr>
        <w:t>Chain</w:t>
      </w:r>
      <w:proofErr w:type="spellEnd"/>
    </w:p>
    <w:p w14:paraId="6E9FE605" w14:textId="77777777" w:rsidR="008D7EB1" w:rsidRDefault="007A3ED4" w:rsidP="007A3ED4">
      <w:pPr>
        <w:ind w:left="427" w:hanging="42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8. Descreva, sucintamente, o funcionamento de um sistema de interrupções baseado em "identificação da fonte </w:t>
      </w:r>
      <w:r w:rsidR="008D7EB1" w:rsidRPr="00F05DAE">
        <w:rPr>
          <w:rFonts w:ascii="Times" w:eastAsia="Times" w:hAnsi="Times" w:cs="Times"/>
          <w:color w:val="000000" w:themeColor="text1"/>
        </w:rPr>
        <w:t>por software</w:t>
      </w:r>
      <w:r w:rsidRPr="00F05DAE">
        <w:rPr>
          <w:rFonts w:ascii="Times" w:eastAsia="Times" w:hAnsi="Times" w:cs="Times"/>
          <w:color w:val="000000" w:themeColor="text1"/>
        </w:rPr>
        <w:t>"</w:t>
      </w:r>
    </w:p>
    <w:p w14:paraId="7C9E1DBE" w14:textId="7B5E51E4" w:rsidR="007A3ED4" w:rsidRDefault="007A3ED4" w:rsidP="007A3ED4">
      <w:pPr>
        <w:ind w:left="427" w:hanging="42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CPU vai ler o registo status de cada um dos </w:t>
      </w:r>
      <w:r w:rsidR="008D7EB1" w:rsidRPr="00F05DAE">
        <w:rPr>
          <w:rFonts w:ascii="Times" w:eastAsia="Times" w:hAnsi="Times" w:cs="Times"/>
          <w:color w:val="FF0000"/>
        </w:rPr>
        <w:t>periféricos</w:t>
      </w:r>
      <w:r w:rsidRPr="00F05DAE">
        <w:rPr>
          <w:rFonts w:ascii="Times" w:eastAsia="Times" w:hAnsi="Times" w:cs="Times"/>
          <w:color w:val="FF0000"/>
        </w:rPr>
        <w:t xml:space="preserve"> para determinar qual dos periféricos requisitou a</w:t>
      </w:r>
      <w:r w:rsidR="008D7EB1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interrupção</w:t>
      </w:r>
      <w:r w:rsidR="00F02430">
        <w:rPr>
          <w:rFonts w:ascii="Times" w:eastAsia="Times" w:hAnsi="Times" w:cs="Times"/>
          <w:color w:val="FF0000"/>
        </w:rPr>
        <w:t>.</w:t>
      </w:r>
    </w:p>
    <w:p w14:paraId="54D46AAD" w14:textId="77777777" w:rsidR="00F02430" w:rsidRDefault="00F02430" w:rsidP="007A3ED4">
      <w:pPr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</w:pPr>
    </w:p>
    <w:p w14:paraId="58E80AC4" w14:textId="30EED0FE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lastRenderedPageBreak/>
        <w:t xml:space="preserve">DMA  </w:t>
      </w:r>
    </w:p>
    <w:p w14:paraId="58F1EE13" w14:textId="77777777" w:rsidR="007A3ED4" w:rsidRPr="00F05DAE" w:rsidRDefault="007A3ED4" w:rsidP="007A3ED4">
      <w:pPr>
        <w:ind w:left="421" w:hanging="421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39. Descreva a sequência de operações para que possa ocorrer uma transferência por DMA, em modo bloco, quando o controlador de DMA pretende dar início a uma transferência  </w:t>
      </w:r>
    </w:p>
    <w:p w14:paraId="544725D1" w14:textId="5838BC78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>1. O CPU envia um comando ao controlador do disco (</w:t>
      </w:r>
      <w:proofErr w:type="spellStart"/>
      <w:r w:rsidRPr="00F05DAE">
        <w:rPr>
          <w:color w:val="FF0000"/>
        </w:rPr>
        <w:t>DiskCtrl</w:t>
      </w:r>
      <w:proofErr w:type="spellEnd"/>
      <w:r w:rsidRPr="00F05DAE">
        <w:rPr>
          <w:color w:val="FF0000"/>
        </w:rPr>
        <w:t>): leitura de um dado setor, número de palavras</w:t>
      </w:r>
      <w:r w:rsidR="00F02430">
        <w:rPr>
          <w:color w:val="FF0000"/>
        </w:rPr>
        <w:t>.</w:t>
      </w:r>
    </w:p>
    <w:p w14:paraId="4882B7BD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2. O CPU programa o DMA: endereço inicial da zona de dados a transferir (Controlador do disco), endereço inicial da zona destino (Memória), número de palavras a transferir </w:t>
      </w:r>
    </w:p>
    <w:p w14:paraId="59CFAE51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3. O CPU pode continuar com outras tarefas </w:t>
      </w:r>
    </w:p>
    <w:p w14:paraId="0F5F3F68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4. Quando o </w:t>
      </w:r>
      <w:proofErr w:type="spellStart"/>
      <w:r w:rsidRPr="00F05DAE">
        <w:rPr>
          <w:color w:val="FF0000"/>
        </w:rPr>
        <w:t>DiskCtrl</w:t>
      </w:r>
      <w:proofErr w:type="spellEnd"/>
      <w:r w:rsidRPr="00F05DAE">
        <w:rPr>
          <w:color w:val="FF0000"/>
        </w:rPr>
        <w:t xml:space="preserve"> tiver lido a informação pedida para a sua zona de memória interna, ativa o sinal </w:t>
      </w:r>
      <w:proofErr w:type="spellStart"/>
      <w:r w:rsidRPr="00F05DAE">
        <w:rPr>
          <w:color w:val="FF0000"/>
        </w:rPr>
        <w:t>Dreq</w:t>
      </w:r>
      <w:proofErr w:type="spellEnd"/>
      <w:r w:rsidRPr="00F05DAE">
        <w:rPr>
          <w:color w:val="FF0000"/>
        </w:rPr>
        <w:t xml:space="preserve"> do DMA (sinalizando dessa forma o DMA de que a informação está pronta para ser transferida) </w:t>
      </w:r>
    </w:p>
    <w:p w14:paraId="5410346C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5. O DMA ativa o sinal </w:t>
      </w:r>
      <w:proofErr w:type="spellStart"/>
      <w:r w:rsidRPr="00F05DAE">
        <w:rPr>
          <w:color w:val="FF0000"/>
        </w:rPr>
        <w:t>BusReq</w:t>
      </w:r>
      <w:proofErr w:type="spellEnd"/>
      <w:r w:rsidRPr="00F05DAE">
        <w:rPr>
          <w:color w:val="FF0000"/>
        </w:rPr>
        <w:t>, pedindo autorização ao CPU para ser bus master, e fica à espera...</w:t>
      </w:r>
    </w:p>
    <w:p w14:paraId="0CB8038E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 6. Logo que possa, o CPU coloca os seus barramentos em alta impedância e ativa o sinal </w:t>
      </w:r>
      <w:proofErr w:type="spellStart"/>
      <w:r w:rsidRPr="00F05DAE">
        <w:rPr>
          <w:color w:val="FF0000"/>
        </w:rPr>
        <w:t>BusGrant</w:t>
      </w:r>
      <w:proofErr w:type="spellEnd"/>
      <w:r w:rsidRPr="00F05DAE">
        <w:rPr>
          <w:color w:val="FF0000"/>
        </w:rPr>
        <w:t xml:space="preserve"> (o que significa que o DMA passou a ser o bus master) </w:t>
      </w:r>
    </w:p>
    <w:p w14:paraId="0A6D1CC8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7. O DMA ativa o sinal </w:t>
      </w:r>
      <w:proofErr w:type="spellStart"/>
      <w:r w:rsidRPr="00F05DAE">
        <w:rPr>
          <w:color w:val="FF0000"/>
        </w:rPr>
        <w:t>Dack</w:t>
      </w:r>
      <w:proofErr w:type="spellEnd"/>
      <w:r w:rsidRPr="00F05DAE">
        <w:rPr>
          <w:color w:val="FF0000"/>
        </w:rPr>
        <w:t xml:space="preserve"> e o </w:t>
      </w:r>
      <w:proofErr w:type="spellStart"/>
      <w:r w:rsidRPr="00F05DAE">
        <w:rPr>
          <w:color w:val="FF0000"/>
        </w:rPr>
        <w:t>DiskCtrl</w:t>
      </w:r>
      <w:proofErr w:type="spellEnd"/>
      <w:r w:rsidRPr="00F05DAE">
        <w:rPr>
          <w:color w:val="FF0000"/>
        </w:rPr>
        <w:t xml:space="preserve">, em resposta, desativa o sinal </w:t>
      </w:r>
      <w:proofErr w:type="spellStart"/>
      <w:r w:rsidRPr="00F05DAE">
        <w:rPr>
          <w:color w:val="FF0000"/>
        </w:rPr>
        <w:t>Dreq</w:t>
      </w:r>
      <w:proofErr w:type="spellEnd"/>
      <w:r w:rsidRPr="00F05DAE">
        <w:rPr>
          <w:color w:val="FF0000"/>
        </w:rPr>
        <w:t xml:space="preserve"> </w:t>
      </w:r>
    </w:p>
    <w:p w14:paraId="16F5CEFE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>8. O DMA efetua a transferência</w:t>
      </w:r>
    </w:p>
    <w:p w14:paraId="6F12B1CC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 9. Quando o DMA termina a transferência</w:t>
      </w:r>
    </w:p>
    <w:p w14:paraId="3B3BE2E9" w14:textId="4B107A3A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 xml:space="preserve"> 10. O CPU quando deteta a desativação do </w:t>
      </w:r>
      <w:proofErr w:type="spellStart"/>
      <w:r w:rsidRPr="00F05DAE">
        <w:rPr>
          <w:color w:val="FF0000"/>
        </w:rPr>
        <w:t>BusReq</w:t>
      </w:r>
      <w:proofErr w:type="spellEnd"/>
      <w:r w:rsidRPr="00F05DAE">
        <w:rPr>
          <w:color w:val="FF0000"/>
        </w:rPr>
        <w:t xml:space="preserve"> desativa também o sinal </w:t>
      </w:r>
      <w:proofErr w:type="spellStart"/>
      <w:r w:rsidRPr="00F05DAE">
        <w:rPr>
          <w:color w:val="FF0000"/>
        </w:rPr>
        <w:t>BusGrant</w:t>
      </w:r>
      <w:proofErr w:type="spellEnd"/>
      <w:r w:rsidRPr="00F05DAE">
        <w:rPr>
          <w:color w:val="FF0000"/>
        </w:rPr>
        <w:t xml:space="preserve"> e pode novamente usar os </w:t>
      </w:r>
      <w:r w:rsidR="009453A8" w:rsidRPr="00F05DAE">
        <w:rPr>
          <w:color w:val="FF0000"/>
        </w:rPr>
        <w:t>barramentos</w:t>
      </w:r>
      <w:r w:rsidRPr="00F05DAE">
        <w:rPr>
          <w:color w:val="FF0000"/>
        </w:rPr>
        <w:t xml:space="preserve"> </w:t>
      </w:r>
    </w:p>
    <w:p w14:paraId="037CCB9B" w14:textId="77777777" w:rsidR="007A3ED4" w:rsidRPr="00F05DAE" w:rsidRDefault="007A3ED4" w:rsidP="007A3ED4">
      <w:pPr>
        <w:ind w:left="421" w:hanging="421"/>
        <w:rPr>
          <w:color w:val="FF0000"/>
        </w:rPr>
      </w:pPr>
      <w:r w:rsidRPr="00F05DAE">
        <w:rPr>
          <w:color w:val="FF0000"/>
        </w:rPr>
        <w:t>11. Logo que possa, o CPU atende a interrupção gerada pelo DMA</w:t>
      </w:r>
    </w:p>
    <w:p w14:paraId="459A5BA4" w14:textId="77777777" w:rsidR="009453A8" w:rsidRDefault="007A3ED4" w:rsidP="007A3ED4">
      <w:pPr>
        <w:ind w:left="428" w:hanging="42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0. Qual a operação que, tipicamente, um controlador de DMA executa quando conclui um processo de </w:t>
      </w:r>
      <w:r w:rsidR="008D7EB1" w:rsidRPr="00F05DAE">
        <w:rPr>
          <w:rFonts w:ascii="Times" w:eastAsia="Times" w:hAnsi="Times" w:cs="Times"/>
          <w:color w:val="000000" w:themeColor="text1"/>
        </w:rPr>
        <w:t>transferência de</w:t>
      </w:r>
      <w:r w:rsidRPr="00F05DAE">
        <w:rPr>
          <w:rFonts w:ascii="Times" w:eastAsia="Times" w:hAnsi="Times" w:cs="Times"/>
          <w:color w:val="000000" w:themeColor="text1"/>
        </w:rPr>
        <w:t xml:space="preserve"> informação enquanto </w:t>
      </w:r>
      <w:proofErr w:type="gramStart"/>
      <w:r w:rsidRPr="00F05DAE">
        <w:rPr>
          <w:rFonts w:ascii="Times" w:eastAsia="Times" w:hAnsi="Times" w:cs="Times"/>
          <w:i/>
          <w:iCs/>
          <w:color w:val="000000" w:themeColor="text1"/>
        </w:rPr>
        <w:t>bus master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659BAD4F" w14:textId="522DE440" w:rsidR="007A3ED4" w:rsidRPr="00F05DAE" w:rsidRDefault="007A3ED4" w:rsidP="007A3ED4">
      <w:pPr>
        <w:ind w:left="428" w:hanging="42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Gerar uma interrupção para ser atendida pelo CPU</w:t>
      </w:r>
    </w:p>
    <w:p w14:paraId="5B225768" w14:textId="77777777" w:rsidR="008D7EB1" w:rsidRDefault="007A3ED4" w:rsidP="007A3ED4">
      <w:pPr>
        <w:ind w:left="426" w:hanging="426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1. Descreva, sucintamente, qual a finalidade do sinal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busgrant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num sistema que suporte transferência de dados por DMA, quem gera esse sinal e em que circunstâncias </w:t>
      </w:r>
    </w:p>
    <w:p w14:paraId="20548BCA" w14:textId="4F801B67" w:rsidR="007A3ED4" w:rsidRPr="00F05DAE" w:rsidRDefault="007A3ED4" w:rsidP="007A3ED4">
      <w:pPr>
        <w:ind w:left="426" w:hanging="426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</w:t>
      </w:r>
      <w:proofErr w:type="spellStart"/>
      <w:r w:rsidRPr="00F05DAE">
        <w:rPr>
          <w:rFonts w:ascii="Times" w:eastAsia="Times" w:hAnsi="Times" w:cs="Times"/>
          <w:color w:val="FF0000"/>
        </w:rPr>
        <w:t>busgran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é um sinal que tem a finalidade de alertar ao DMA que o CPU já acabou as suas tarefas e que o DMA pode assumir o controlo do Bus Master</w:t>
      </w:r>
    </w:p>
    <w:p w14:paraId="2690318B" w14:textId="77777777" w:rsidR="009453A8" w:rsidRDefault="007A3ED4" w:rsidP="007A3ED4">
      <w:pPr>
        <w:ind w:left="426" w:hanging="426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2. Descreva, sucintamente, qual a sequência de eventos que ocorrem </w:t>
      </w:r>
      <w:r w:rsidR="009453A8" w:rsidRPr="00F05DAE">
        <w:rPr>
          <w:rFonts w:ascii="Times" w:eastAsia="Times" w:hAnsi="Times" w:cs="Times"/>
          <w:color w:val="000000" w:themeColor="text1"/>
        </w:rPr>
        <w:t>numa</w:t>
      </w:r>
      <w:r w:rsidRPr="00F05DAE">
        <w:rPr>
          <w:rFonts w:ascii="Times" w:eastAsia="Times" w:hAnsi="Times" w:cs="Times"/>
          <w:color w:val="000000" w:themeColor="text1"/>
        </w:rPr>
        <w:t xml:space="preserve"> transferência por DMA, em mod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stealin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, quando o controlador de DMA pretende dar início a uma transferência elementar.  </w:t>
      </w:r>
    </w:p>
    <w:p w14:paraId="668380EC" w14:textId="1ED9DA16" w:rsidR="007A3ED4" w:rsidRPr="00F05DAE" w:rsidRDefault="007A3ED4" w:rsidP="007A3ED4">
      <w:pPr>
        <w:ind w:left="426" w:hanging="426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No modo </w:t>
      </w:r>
      <w:proofErr w:type="spellStart"/>
      <w:r w:rsidRPr="00F05DAE">
        <w:rPr>
          <w:rFonts w:ascii="Times" w:eastAsia="Times" w:hAnsi="Times" w:cs="Times"/>
          <w:color w:val="FF0000"/>
        </w:rPr>
        <w:t>cycle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stealing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o DMA aproveita os ciclos de </w:t>
      </w:r>
      <w:proofErr w:type="spellStart"/>
      <w:r w:rsidRPr="00F05DAE">
        <w:rPr>
          <w:rFonts w:ascii="Times" w:eastAsia="Times" w:hAnsi="Times" w:cs="Times"/>
          <w:color w:val="FF0000"/>
        </w:rPr>
        <w:t>relogio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em que o CPU não necessita do acesso ao Bus Master para ir transferindo parcialmente os seus dados</w:t>
      </w:r>
    </w:p>
    <w:p w14:paraId="405F65FC" w14:textId="77777777" w:rsidR="009453A8" w:rsidRDefault="009453A8" w:rsidP="007A3ED4">
      <w:pPr>
        <w:ind w:left="426" w:hanging="426"/>
        <w:rPr>
          <w:rFonts w:ascii="Times" w:eastAsia="Times" w:hAnsi="Times" w:cs="Times"/>
          <w:color w:val="000000" w:themeColor="text1"/>
        </w:rPr>
      </w:pPr>
    </w:p>
    <w:p w14:paraId="5194D109" w14:textId="77777777" w:rsidR="009453A8" w:rsidRDefault="009453A8" w:rsidP="007A3ED4">
      <w:pPr>
        <w:ind w:left="426" w:hanging="426"/>
        <w:rPr>
          <w:rFonts w:ascii="Times" w:eastAsia="Times" w:hAnsi="Times" w:cs="Times"/>
          <w:color w:val="000000" w:themeColor="text1"/>
        </w:rPr>
      </w:pPr>
    </w:p>
    <w:p w14:paraId="5DF5D4F2" w14:textId="26D84326" w:rsidR="007A3ED4" w:rsidRPr="00F05DAE" w:rsidRDefault="007A3ED4" w:rsidP="007A3ED4">
      <w:pPr>
        <w:ind w:left="426" w:hanging="426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>43. Descreva, sucintamente, qual a diferença entres os modos de operação “bloco” e “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burs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” de um controlador </w:t>
      </w:r>
      <w:r w:rsidR="008D7EB1" w:rsidRPr="00F05DAE">
        <w:rPr>
          <w:rFonts w:ascii="Times" w:eastAsia="Times" w:hAnsi="Times" w:cs="Times"/>
          <w:color w:val="000000" w:themeColor="text1"/>
        </w:rPr>
        <w:t>de DMA</w:t>
      </w:r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3AF72161" w14:textId="77777777" w:rsidR="007A3ED4" w:rsidRPr="00F05DAE" w:rsidRDefault="007A3ED4" w:rsidP="007A3ED4">
      <w:pPr>
        <w:ind w:left="426" w:hanging="426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Bloco - O DMA assume o controlo dos barramentos até todos os dados terem sido transferidos</w:t>
      </w:r>
    </w:p>
    <w:p w14:paraId="35C85B6F" w14:textId="77777777" w:rsidR="007A3ED4" w:rsidRPr="00F05DAE" w:rsidRDefault="007A3ED4" w:rsidP="007A3ED4">
      <w:pPr>
        <w:ind w:left="426" w:hanging="426"/>
        <w:rPr>
          <w:rFonts w:ascii="Times" w:eastAsia="Times" w:hAnsi="Times" w:cs="Times"/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Burs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- O DMA transfere até atingir o número de palavras pré-programado ou até o periférico não ter mais informação pronta para ser transferida. </w:t>
      </w:r>
    </w:p>
    <w:p w14:paraId="626878F4" w14:textId="4ACDADA4" w:rsidR="007A3ED4" w:rsidRPr="00F05DAE" w:rsidRDefault="007A3ED4" w:rsidP="007A3ED4">
      <w:pPr>
        <w:ind w:left="428" w:hanging="428"/>
        <w:jc w:val="both"/>
      </w:pPr>
      <w:r w:rsidRPr="00F05DAE">
        <w:rPr>
          <w:rFonts w:ascii="Times" w:eastAsia="Times" w:hAnsi="Times" w:cs="Times"/>
          <w:color w:val="000000" w:themeColor="text1"/>
        </w:rPr>
        <w:t xml:space="preserve">44. Considere um controlador de DMA </w:t>
      </w:r>
      <w:r w:rsidRPr="00F05DAE">
        <w:rPr>
          <w:rFonts w:ascii="Times" w:eastAsia="Times" w:hAnsi="Times" w:cs="Times"/>
          <w:color w:val="000000" w:themeColor="text1"/>
          <w:u w:val="single"/>
        </w:rPr>
        <w:t>não dedicado</w:t>
      </w:r>
      <w:r w:rsidRPr="00F05DAE">
        <w:rPr>
          <w:rFonts w:ascii="Times" w:eastAsia="Times" w:hAnsi="Times" w:cs="Times"/>
          <w:color w:val="000000" w:themeColor="text1"/>
        </w:rPr>
        <w:t xml:space="preserve">, a funcionar em modo bloco, em que um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bus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é realizado </w:t>
      </w:r>
      <w:r w:rsidR="008D7EB1" w:rsidRPr="00F05DAE">
        <w:rPr>
          <w:rFonts w:ascii="Times" w:eastAsia="Times" w:hAnsi="Times" w:cs="Times"/>
          <w:color w:val="000000" w:themeColor="text1"/>
        </w:rPr>
        <w:t>em 1</w:t>
      </w:r>
      <w:r w:rsidRPr="00F05DAE">
        <w:rPr>
          <w:rFonts w:ascii="Times" w:eastAsia="Times" w:hAnsi="Times" w:cs="Times"/>
          <w:color w:val="000000" w:themeColor="text1"/>
        </w:rPr>
        <w:t xml:space="preserve"> ciclo de relógio. Calcule o tempo necessário para efetuar a transferência de um bloco de dados para as </w:t>
      </w:r>
      <w:r w:rsidR="008D7EB1" w:rsidRPr="00F05DAE">
        <w:rPr>
          <w:rFonts w:ascii="Times" w:eastAsia="Times" w:hAnsi="Times" w:cs="Times"/>
          <w:color w:val="000000" w:themeColor="text1"/>
        </w:rPr>
        <w:t>seguintes condições</w:t>
      </w:r>
      <w:r w:rsidRPr="00F05DAE">
        <w:rPr>
          <w:rFonts w:ascii="Times" w:eastAsia="Times" w:hAnsi="Times" w:cs="Times"/>
          <w:color w:val="000000" w:themeColor="text1"/>
        </w:rPr>
        <w:t xml:space="preserve">:  </w:t>
      </w:r>
    </w:p>
    <w:p w14:paraId="2B8C06B1" w14:textId="77777777" w:rsidR="009453A8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9453A8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32 bits, frequência de funcionamento do DMA de 500M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 </w:t>
      </w:r>
    </w:p>
    <w:p w14:paraId="44FE93B4" w14:textId="77777777" w:rsidR="009453A8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</w:t>
      </w:r>
    </w:p>
    <w:p w14:paraId="5CF51B5B" w14:textId="2EAC2B12" w:rsidR="007A3ED4" w:rsidRPr="00F05DAE" w:rsidRDefault="009453A8" w:rsidP="007A3ED4">
      <w:pPr>
        <w:ind w:firstLine="7"/>
        <w:rPr>
          <w:rFonts w:ascii="Times" w:eastAsia="Times" w:hAnsi="Times" w:cs="Times"/>
          <w:color w:val="FF0000"/>
        </w:rPr>
      </w:pPr>
      <w:r>
        <w:rPr>
          <w:rFonts w:ascii="Times" w:eastAsia="Times" w:hAnsi="Times" w:cs="Times"/>
          <w:color w:val="FF0000"/>
        </w:rPr>
        <w:t>T</w:t>
      </w:r>
      <w:r w:rsidR="007A3ED4" w:rsidRPr="00F05DAE">
        <w:rPr>
          <w:rFonts w:ascii="Times" w:eastAsia="Times" w:hAnsi="Times" w:cs="Times"/>
          <w:color w:val="FF0000"/>
        </w:rPr>
        <w:t xml:space="preserve">empo necessário = 512 * 2 * T * 1(32 para 32bits) = 2048 </w:t>
      </w:r>
      <w:proofErr w:type="spellStart"/>
      <w:r w:rsidR="007A3ED4"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42274F6B" w14:textId="12930FA4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9453A8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</w:t>
      </w:r>
    </w:p>
    <w:p w14:paraId="538B69E6" w14:textId="77777777" w:rsidR="009453A8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</w:t>
      </w:r>
    </w:p>
    <w:p w14:paraId="791EA225" w14:textId="5C91FAC5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alavras = 512, precisa de 2 ciclos para transferir 32bits</w:t>
      </w:r>
    </w:p>
    <w:p w14:paraId="273F6353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empo = 512 * 2 * T * 2 (16 para 32 bits) = 2048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</w:p>
    <w:p w14:paraId="45D2209F" w14:textId="166E709F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16 bits </w:t>
      </w:r>
    </w:p>
    <w:p w14:paraId="1B2AEB2C" w14:textId="77777777" w:rsidR="009453A8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</w:t>
      </w:r>
    </w:p>
    <w:p w14:paraId="293A59D1" w14:textId="588CBF97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empo = 512 * 2 * T * 1 (16 para 16 bits) = 1024ns</w:t>
      </w:r>
    </w:p>
    <w:p w14:paraId="2BBA26B1" w14:textId="1988A84D" w:rsidR="009453A8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d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500MHz, bloco de 2Kwords de 16 bits  </w:t>
      </w:r>
    </w:p>
    <w:p w14:paraId="3E94698A" w14:textId="2A9EDE12" w:rsidR="007A3ED4" w:rsidRPr="009453A8" w:rsidRDefault="007A3ED4" w:rsidP="007A3ED4">
      <w:pPr>
        <w:ind w:firstLine="7"/>
        <w:rPr>
          <w:rFonts w:ascii="Times" w:eastAsia="Times" w:hAnsi="Times" w:cs="Times"/>
          <w:color w:val="FF0000"/>
          <w:lang w:val="en-GB"/>
        </w:rPr>
      </w:pPr>
      <w:r w:rsidRPr="009453A8">
        <w:rPr>
          <w:rFonts w:ascii="Times" w:eastAsia="Times" w:hAnsi="Times" w:cs="Times"/>
          <w:color w:val="FF0000"/>
          <w:lang w:val="en-GB"/>
        </w:rPr>
        <w:t>T = 2ns, 16bits para 16 bits,</w:t>
      </w:r>
    </w:p>
    <w:p w14:paraId="5EA198F7" w14:textId="3B5DA354" w:rsidR="007A3ED4" w:rsidRPr="00F05DAE" w:rsidRDefault="007A3ED4" w:rsidP="007A3ED4">
      <w:pPr>
        <w:ind w:firstLine="7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Tempo = 2</w:t>
      </w:r>
      <w:r w:rsidR="00C247EC">
        <w:rPr>
          <w:rFonts w:ascii="Times" w:eastAsia="Times" w:hAnsi="Times" w:cs="Times"/>
          <w:color w:val="FF0000"/>
        </w:rPr>
        <w:t>048</w:t>
      </w:r>
      <w:r w:rsidRPr="00F05DAE">
        <w:rPr>
          <w:rFonts w:ascii="Times" w:eastAsia="Times" w:hAnsi="Times" w:cs="Times"/>
          <w:color w:val="FF0000"/>
        </w:rPr>
        <w:t xml:space="preserve"> * 2 * T * 1 = 2048 * 4 = 8196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787620A8" w14:textId="6AAE3117" w:rsidR="007A3ED4" w:rsidRPr="00F05DAE" w:rsidRDefault="007A3ED4" w:rsidP="007A3ED4">
      <w:pPr>
        <w:ind w:left="430" w:hanging="430"/>
      </w:pPr>
      <w:r w:rsidRPr="00F05DAE">
        <w:rPr>
          <w:rFonts w:ascii="Times" w:eastAsia="Times" w:hAnsi="Times" w:cs="Times"/>
          <w:color w:val="000000" w:themeColor="text1"/>
        </w:rPr>
        <w:t xml:space="preserve">45. Volte a resolver o problema anterior considerando agora que um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bus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é realizado em 2 ciclos de relógio e </w:t>
      </w:r>
      <w:r w:rsidR="009453A8" w:rsidRPr="00F05DAE">
        <w:rPr>
          <w:rFonts w:ascii="Times" w:eastAsia="Times" w:hAnsi="Times" w:cs="Times"/>
          <w:color w:val="000000" w:themeColor="text1"/>
        </w:rPr>
        <w:t>para as</w:t>
      </w:r>
      <w:r w:rsidRPr="00F05DAE">
        <w:rPr>
          <w:rFonts w:ascii="Times" w:eastAsia="Times" w:hAnsi="Times" w:cs="Times"/>
          <w:color w:val="000000" w:themeColor="text1"/>
        </w:rPr>
        <w:t xml:space="preserve"> seguintes condições:  </w:t>
      </w:r>
    </w:p>
    <w:p w14:paraId="66CFC092" w14:textId="13501131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32 bits, frequência de funcionamento do DMA de 1GHz, bloco de 1K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</w:t>
      </w:r>
    </w:p>
    <w:p w14:paraId="7CED86E1" w14:textId="77777777" w:rsidR="00C247EC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</w:t>
      </w:r>
    </w:p>
    <w:p w14:paraId="4B1B7E79" w14:textId="41BFFA2E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empo = 1024 * 2 * 2T = 4096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78CFD533" w14:textId="5AE89954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500MHz, bloco de 2K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</w:t>
      </w:r>
    </w:p>
    <w:p w14:paraId="5AC9F01A" w14:textId="77777777" w:rsidR="00C247EC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</w:t>
      </w:r>
    </w:p>
    <w:p w14:paraId="5832FF49" w14:textId="7684AC11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empo = 2048 * 2 * 2T * 2(16 para 32bits) = 32 768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58E4BAA7" w14:textId="77777777" w:rsidR="00C247EC" w:rsidRDefault="00C247EC" w:rsidP="007A3ED4">
      <w:pPr>
        <w:ind w:firstLine="7"/>
        <w:rPr>
          <w:rFonts w:ascii="Times" w:eastAsia="Times" w:hAnsi="Times" w:cs="Times"/>
          <w:color w:val="000000" w:themeColor="text1"/>
        </w:rPr>
      </w:pPr>
    </w:p>
    <w:p w14:paraId="377873CE" w14:textId="00AF1C7E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c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256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 </w:t>
      </w:r>
    </w:p>
    <w:p w14:paraId="25A214C0" w14:textId="77777777" w:rsidR="00C247EC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</w:t>
      </w:r>
    </w:p>
    <w:p w14:paraId="22FF68F9" w14:textId="70DB3C38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empo = 256 * 2 * 2T * 2(16 para 32bits) = 2048ns</w:t>
      </w:r>
    </w:p>
    <w:p w14:paraId="3B6AE8B5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d. controlador de 16 bits, frequência de funcionamento do DMA de 500MHz, bloco de 2Kwords de 16 bits </w:t>
      </w:r>
    </w:p>
    <w:p w14:paraId="77AE2718" w14:textId="77777777" w:rsidR="00C247EC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</w:t>
      </w:r>
    </w:p>
    <w:p w14:paraId="112DF48B" w14:textId="6655AF3C" w:rsidR="007A3ED4" w:rsidRPr="00C247EC" w:rsidRDefault="007A3ED4" w:rsidP="00C247EC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empo = 2048 * 2 * 2T * 1(16 para 16bits) = 16 384ns</w:t>
      </w:r>
      <w:r w:rsidRPr="00F05DAE">
        <w:rPr>
          <w:rFonts w:ascii="Times" w:eastAsia="Times" w:hAnsi="Times" w:cs="Times"/>
          <w:color w:val="000000" w:themeColor="text1"/>
          <w:sz w:val="19"/>
          <w:szCs w:val="19"/>
        </w:rPr>
        <w:t xml:space="preserve">  </w:t>
      </w:r>
    </w:p>
    <w:p w14:paraId="2DA059CC" w14:textId="77777777" w:rsidR="00C247E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6. Resolva as duas primeiras alíneas do problema anterior considerando agora que o controlador é dedicado.  </w:t>
      </w:r>
    </w:p>
    <w:p w14:paraId="2B0B3D22" w14:textId="6876B8E7" w:rsidR="007A3ED4" w:rsidRPr="00F05DAE" w:rsidRDefault="00C247EC" w:rsidP="007A3ED4">
      <w:pPr>
        <w:rPr>
          <w:color w:val="FF0000"/>
        </w:rPr>
      </w:pPr>
      <w:r>
        <w:rPr>
          <w:rFonts w:ascii="Times" w:eastAsia="Times" w:hAnsi="Times" w:cs="Times"/>
          <w:color w:val="FF0000"/>
        </w:rPr>
        <w:t xml:space="preserve">É </w:t>
      </w:r>
      <w:r w:rsidR="007A3ED4" w:rsidRPr="00F05DAE">
        <w:rPr>
          <w:rFonts w:ascii="Times" w:eastAsia="Times" w:hAnsi="Times" w:cs="Times"/>
          <w:color w:val="FF0000"/>
        </w:rPr>
        <w:t>só dividir por 2 todos os resultados</w:t>
      </w:r>
    </w:p>
    <w:p w14:paraId="31D4A157" w14:textId="61C01565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7. Considere agora um controlador de DMA </w:t>
      </w:r>
      <w:r w:rsidRPr="00F05DAE">
        <w:rPr>
          <w:rFonts w:ascii="Times" w:eastAsia="Times" w:hAnsi="Times" w:cs="Times"/>
          <w:color w:val="000000" w:themeColor="text1"/>
          <w:u w:val="single"/>
        </w:rPr>
        <w:t>não dedicado</w:t>
      </w:r>
      <w:r w:rsidRPr="00F05DAE">
        <w:rPr>
          <w:rFonts w:ascii="Times" w:eastAsia="Times" w:hAnsi="Times" w:cs="Times"/>
          <w:color w:val="000000" w:themeColor="text1"/>
        </w:rPr>
        <w:t xml:space="preserve">, a funcionar em mod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-stealin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, em que um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bus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é realizado em 2 ciclos de relógio e o tempo mínimo entre operações elementares é 1 ciclo de relógio. Calcule </w:t>
      </w:r>
      <w:r w:rsidR="00C247EC" w:rsidRPr="00F05DAE">
        <w:rPr>
          <w:rFonts w:ascii="Times" w:eastAsia="Times" w:hAnsi="Times" w:cs="Times"/>
          <w:color w:val="000000" w:themeColor="text1"/>
        </w:rPr>
        <w:t>o tempo</w:t>
      </w:r>
      <w:r w:rsidRPr="00F05DAE">
        <w:rPr>
          <w:rFonts w:ascii="Times" w:eastAsia="Times" w:hAnsi="Times" w:cs="Times"/>
          <w:color w:val="000000" w:themeColor="text1"/>
        </w:rPr>
        <w:t xml:space="preserve"> mínimo necessário para efetuar a transferência de um bloco de dados para as seguintes condições: </w:t>
      </w:r>
    </w:p>
    <w:p w14:paraId="24A12940" w14:textId="77777777" w:rsidR="00C247E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32 bits, frequência de funcionamento do DMA de 250 M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 </w:t>
      </w:r>
    </w:p>
    <w:p w14:paraId="453E5DE6" w14:textId="5488F162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4ns, (32 para 32bits)</w:t>
      </w:r>
    </w:p>
    <w:p w14:paraId="04A50B7D" w14:textId="77777777" w:rsidR="007A3ED4" w:rsidRPr="00ED43D5" w:rsidRDefault="007A3ED4" w:rsidP="007A3ED4">
      <w:pPr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empo = 512 * (2T + T + 2T + T) = 122884 ns = 12,28 us</w:t>
      </w:r>
    </w:p>
    <w:p w14:paraId="4AB66019" w14:textId="18396B28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</w:t>
      </w:r>
    </w:p>
    <w:p w14:paraId="519186EF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FF0000"/>
        </w:rPr>
        <w:t>T = 1ns, (16 para 32bits)</w:t>
      </w:r>
    </w:p>
    <w:p w14:paraId="28D613BA" w14:textId="6DD096B3" w:rsidR="007A3ED4" w:rsidRPr="00C247EC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empo = 512 * 2 * (2T + T + 2T + T) = 6144ns</w:t>
      </w:r>
    </w:p>
    <w:p w14:paraId="57822307" w14:textId="77777777" w:rsidR="00C247E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500MHz, bloco de 2Kwords de 16 bits  </w:t>
      </w:r>
    </w:p>
    <w:p w14:paraId="37BF8E21" w14:textId="03DD2FDF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, (16 para 16bits)</w:t>
      </w:r>
    </w:p>
    <w:p w14:paraId="34F116FF" w14:textId="1A280F88" w:rsidR="007A3ED4" w:rsidRPr="00C247EC" w:rsidRDefault="007A3ED4" w:rsidP="007A3ED4">
      <w:pPr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empo = 2</w:t>
      </w:r>
      <w:r w:rsidR="00C247EC">
        <w:rPr>
          <w:rFonts w:ascii="Times" w:eastAsia="Times" w:hAnsi="Times" w:cs="Times"/>
          <w:color w:val="FF0000"/>
          <w:lang w:val="en-GB"/>
        </w:rPr>
        <w:t>000</w:t>
      </w:r>
      <w:r w:rsidRPr="00ED43D5">
        <w:rPr>
          <w:rFonts w:ascii="Times" w:eastAsia="Times" w:hAnsi="Times" w:cs="Times"/>
          <w:color w:val="FF0000"/>
          <w:lang w:val="en-GB"/>
        </w:rPr>
        <w:t xml:space="preserve"> * (2T + T + 2T + T) = 24us</w:t>
      </w:r>
    </w:p>
    <w:p w14:paraId="200BF42E" w14:textId="2D72521C" w:rsidR="007A3ED4" w:rsidRPr="00F05DAE" w:rsidRDefault="007A3ED4" w:rsidP="007A3ED4">
      <w:pPr>
        <w:ind w:left="430" w:hanging="430"/>
      </w:pPr>
      <w:r w:rsidRPr="00F05DAE">
        <w:rPr>
          <w:rFonts w:ascii="Times" w:eastAsia="Times" w:hAnsi="Times" w:cs="Times"/>
          <w:color w:val="000000" w:themeColor="text1"/>
        </w:rPr>
        <w:t xml:space="preserve">48. Determine o número de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bus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s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necessários para efetuar uma transferência por um controlador de DMA </w:t>
      </w:r>
      <w:r w:rsidR="00C247EC" w:rsidRPr="00F05DAE">
        <w:rPr>
          <w:rFonts w:ascii="Times" w:eastAsia="Times" w:hAnsi="Times" w:cs="Times"/>
          <w:color w:val="000000" w:themeColor="text1"/>
        </w:rPr>
        <w:t>dedicado a</w:t>
      </w:r>
      <w:r w:rsidRPr="00F05DAE">
        <w:rPr>
          <w:rFonts w:ascii="Times" w:eastAsia="Times" w:hAnsi="Times" w:cs="Times"/>
          <w:color w:val="000000" w:themeColor="text1"/>
        </w:rPr>
        <w:t xml:space="preserve"> funcionar em modo bloco, dadas as seguintes condições:  </w:t>
      </w:r>
    </w:p>
    <w:p w14:paraId="31CB3BF7" w14:textId="77777777" w:rsidR="00C247EC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32 bits, frequência de funcionamento do DMA de 500 M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 </w:t>
      </w:r>
    </w:p>
    <w:p w14:paraId="05A33D64" w14:textId="632F89ED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, (32 para 32bits)</w:t>
      </w:r>
    </w:p>
    <w:p w14:paraId="6276CD0A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 xml:space="preserve">Tempo = 512 * T = 1024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7E1361E0" w14:textId="77777777" w:rsidR="00C247EC" w:rsidRDefault="00C247EC" w:rsidP="007A3ED4">
      <w:pPr>
        <w:ind w:firstLine="7"/>
        <w:rPr>
          <w:rFonts w:ascii="Times" w:eastAsia="Times" w:hAnsi="Times" w:cs="Times"/>
          <w:color w:val="000000" w:themeColor="text1"/>
        </w:rPr>
      </w:pPr>
    </w:p>
    <w:p w14:paraId="10CF2546" w14:textId="77777777" w:rsidR="00C247EC" w:rsidRDefault="00C247EC" w:rsidP="007A3ED4">
      <w:pPr>
        <w:ind w:firstLine="7"/>
        <w:rPr>
          <w:rFonts w:ascii="Times" w:eastAsia="Times" w:hAnsi="Times" w:cs="Times"/>
          <w:color w:val="000000" w:themeColor="text1"/>
        </w:rPr>
      </w:pPr>
    </w:p>
    <w:p w14:paraId="02A4DCD1" w14:textId="489ED7F1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b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4K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</w:t>
      </w:r>
    </w:p>
    <w:p w14:paraId="09B7EBC9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, (16 para 32bits)</w:t>
      </w:r>
    </w:p>
    <w:p w14:paraId="6FDD37CA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 xml:space="preserve">Tempo = 4k * T * 2 = 8000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14B232F1" w14:textId="22EA0DD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1GHz, bloco de 51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ord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32 bits  </w:t>
      </w:r>
    </w:p>
    <w:p w14:paraId="135907C4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ns, (16 para 32bits)</w:t>
      </w:r>
    </w:p>
    <w:p w14:paraId="598BB73A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 xml:space="preserve">Tempo = 512 * T * 2 = 1024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600121C8" w14:textId="0E9F6F33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d. </w:t>
      </w:r>
      <w:r w:rsidR="00C247E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ontrolador de 16 bits, frequência de funcionamento do DMA de 500MHz, bloco de 1Kwords de 16 bits  </w:t>
      </w:r>
    </w:p>
    <w:p w14:paraId="2679DD36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2ns, (16 para 16bits)</w:t>
      </w:r>
    </w:p>
    <w:p w14:paraId="2C281525" w14:textId="77777777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 xml:space="preserve">Tempo = 1k * T = 2048 </w:t>
      </w:r>
      <w:proofErr w:type="spellStart"/>
      <w:r w:rsidRPr="00F05DAE">
        <w:rPr>
          <w:rFonts w:ascii="Times" w:eastAsia="Times" w:hAnsi="Times" w:cs="Times"/>
          <w:color w:val="FF0000"/>
        </w:rPr>
        <w:t>ns</w:t>
      </w:r>
      <w:proofErr w:type="spellEnd"/>
    </w:p>
    <w:p w14:paraId="18BFEC95" w14:textId="7C662D59" w:rsidR="007A3ED4" w:rsidRPr="00F05DAE" w:rsidRDefault="007A3ED4" w:rsidP="007A3ED4">
      <w:pPr>
        <w:ind w:left="423" w:hanging="423"/>
        <w:jc w:val="both"/>
        <w:rPr>
          <w:rFonts w:ascii="Times" w:eastAsia="Times" w:hAnsi="Times" w:cs="Times"/>
          <w:color w:val="000000" w:themeColor="text1"/>
          <w:sz w:val="13"/>
          <w:szCs w:val="13"/>
        </w:rPr>
      </w:pPr>
      <w:r w:rsidRPr="00F05DAE">
        <w:rPr>
          <w:rFonts w:ascii="Times" w:eastAsia="Times" w:hAnsi="Times" w:cs="Times"/>
          <w:color w:val="000000" w:themeColor="text1"/>
        </w:rPr>
        <w:t xml:space="preserve">49. Determine a taxa de transferência de pico (expressa em Bytes/s) de um DMA não dedicado de 32 bits (i.e. </w:t>
      </w:r>
      <w:r w:rsidR="00C247EC" w:rsidRPr="00F05DAE">
        <w:rPr>
          <w:rFonts w:ascii="Times" w:eastAsia="Times" w:hAnsi="Times" w:cs="Times"/>
          <w:color w:val="000000" w:themeColor="text1"/>
        </w:rPr>
        <w:t>com barramento</w:t>
      </w:r>
      <w:r w:rsidRPr="00F05DAE">
        <w:rPr>
          <w:rFonts w:ascii="Times" w:eastAsia="Times" w:hAnsi="Times" w:cs="Times"/>
          <w:color w:val="000000" w:themeColor="text1"/>
        </w:rPr>
        <w:t xml:space="preserve"> de dados de 32 bits), a funcionar a 100 MHz em modo "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-stealin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". Suponha ainda que </w:t>
      </w:r>
      <w:r w:rsidR="00C247EC" w:rsidRPr="00F05DAE">
        <w:rPr>
          <w:rFonts w:ascii="Times" w:eastAsia="Times" w:hAnsi="Times" w:cs="Times"/>
          <w:color w:val="000000" w:themeColor="text1"/>
        </w:rPr>
        <w:t>são necessários</w:t>
      </w:r>
      <w:r w:rsidRPr="00F05DAE">
        <w:rPr>
          <w:rFonts w:ascii="Times" w:eastAsia="Times" w:hAnsi="Times" w:cs="Times"/>
          <w:color w:val="000000" w:themeColor="text1"/>
        </w:rPr>
        <w:t xml:space="preserve"> 2 ciclos de relógio (equivalente a 2 *T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bscript"/>
        </w:rPr>
        <w:t>BC</w:t>
      </w:r>
      <w:r w:rsidRPr="00F05DAE">
        <w:rPr>
          <w:rFonts w:ascii="Times" w:eastAsia="Times" w:hAnsi="Times" w:cs="Times"/>
          <w:color w:val="000000" w:themeColor="text1"/>
        </w:rPr>
        <w:t>) para efetuar uma operação de leitura ou escrita. desse DMA.  O tempo mínimo entre operações elementares deverá ser de 1T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BC </w:t>
      </w:r>
    </w:p>
    <w:p w14:paraId="01EBE9D6" w14:textId="77777777" w:rsidR="00C247EC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color w:val="FF0000"/>
        </w:rPr>
        <w:t xml:space="preserve">T = 1/100Mhz = 0,01 * 10 ^-6 = 10 *10^-9 = 10ns </w:t>
      </w:r>
    </w:p>
    <w:p w14:paraId="15E3D631" w14:textId="07487638" w:rsidR="007A3ED4" w:rsidRPr="00F05DAE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color w:val="FF0000"/>
        </w:rPr>
        <w:t>1TBC = 1Ciclo</w:t>
      </w:r>
    </w:p>
    <w:p w14:paraId="609CC2E8" w14:textId="77777777" w:rsidR="007A3ED4" w:rsidRPr="00F05DAE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color w:val="FF0000"/>
        </w:rPr>
        <w:t>Na transferência de 4Bytes -&gt; 2TBC + 1c + 2TBC + 1c = 60ns</w:t>
      </w:r>
    </w:p>
    <w:p w14:paraId="37263261" w14:textId="77777777" w:rsidR="003E673C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color w:val="FF0000"/>
        </w:rPr>
        <w:t xml:space="preserve">1Byte = 15ns </w:t>
      </w:r>
    </w:p>
    <w:p w14:paraId="78EE2574" w14:textId="1852AF92" w:rsidR="007A3ED4" w:rsidRPr="00F05DAE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color w:val="FF0000"/>
        </w:rPr>
        <w:t>F = 66.6 MHz</w:t>
      </w:r>
    </w:p>
    <w:p w14:paraId="631FD7E9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50. Resolva o problema anterior, mas considerando agora as seguintes condições:  </w:t>
      </w:r>
    </w:p>
    <w:p w14:paraId="57AB00C0" w14:textId="7CFCFA87" w:rsidR="007A3ED4" w:rsidRPr="00F05DAE" w:rsidRDefault="007A3ED4" w:rsidP="007A3ED4">
      <w:pPr>
        <w:ind w:left="358" w:hanging="358"/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>ontrolador de 32 bits, frequência do DMA de 120 MHz, 1T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bscript"/>
        </w:rPr>
        <w:t>BC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= 2 ciclos de relógio, tempo mínimo </w:t>
      </w:r>
      <w:r w:rsidR="003E673C" w:rsidRPr="00F05DAE">
        <w:rPr>
          <w:rFonts w:ascii="Times" w:eastAsia="Times" w:hAnsi="Times" w:cs="Times"/>
          <w:color w:val="000000" w:themeColor="text1"/>
        </w:rPr>
        <w:t>entre operações</w:t>
      </w:r>
      <w:r w:rsidRPr="00F05DAE">
        <w:rPr>
          <w:rFonts w:ascii="Times" w:eastAsia="Times" w:hAnsi="Times" w:cs="Times"/>
          <w:color w:val="000000" w:themeColor="text1"/>
        </w:rPr>
        <w:t xml:space="preserve"> elementares de </w:t>
      </w:r>
      <w:r w:rsidRPr="00F05DAE">
        <w:rPr>
          <w:rFonts w:ascii="Times" w:eastAsia="Times" w:hAnsi="Times" w:cs="Times"/>
          <w:b/>
          <w:bCs/>
          <w:color w:val="000000" w:themeColor="text1"/>
        </w:rPr>
        <w:t>2 T</w:t>
      </w:r>
      <w:r w:rsidRPr="00F05DAE"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  <w:t xml:space="preserve">BC </w:t>
      </w:r>
    </w:p>
    <w:p w14:paraId="5648B04C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8.3ns</w:t>
      </w:r>
    </w:p>
    <w:p w14:paraId="3DA038B0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4Bytes -&gt; 2T + 4T + 2T + 4T ~ 100 ns</w:t>
      </w:r>
    </w:p>
    <w:p w14:paraId="46AB930D" w14:textId="77777777" w:rsidR="007A3ED4" w:rsidRPr="00F05DAE" w:rsidRDefault="007A3ED4" w:rsidP="007A3ED4">
      <w:pPr>
        <w:ind w:left="358" w:hanging="35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1Byte -&gt; 100/4 = 25ns; F = 40MHz</w:t>
      </w:r>
    </w:p>
    <w:p w14:paraId="3F352EC4" w14:textId="53E32733" w:rsidR="007A3ED4" w:rsidRPr="00F05DAE" w:rsidRDefault="007A3ED4" w:rsidP="007A3ED4">
      <w:pPr>
        <w:ind w:left="366" w:hanging="366"/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>ontrolador de 32 bits, frequência do DMA de 80 MHz, 1T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bscript"/>
        </w:rPr>
        <w:t>BC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= 2 ciclos de relógio, tempo mínimo </w:t>
      </w:r>
      <w:r w:rsidR="003E673C" w:rsidRPr="00F05DAE">
        <w:rPr>
          <w:rFonts w:ascii="Times" w:eastAsia="Times" w:hAnsi="Times" w:cs="Times"/>
          <w:color w:val="000000" w:themeColor="text1"/>
        </w:rPr>
        <w:t>entre operações</w:t>
      </w:r>
      <w:r w:rsidRPr="00F05DAE">
        <w:rPr>
          <w:rFonts w:ascii="Times" w:eastAsia="Times" w:hAnsi="Times" w:cs="Times"/>
          <w:color w:val="000000" w:themeColor="text1"/>
        </w:rPr>
        <w:t xml:space="preserve"> elementares de </w:t>
      </w:r>
      <w:r w:rsidRPr="00F05DAE">
        <w:rPr>
          <w:rFonts w:ascii="Times" w:eastAsia="Times" w:hAnsi="Times" w:cs="Times"/>
          <w:b/>
          <w:bCs/>
          <w:color w:val="000000" w:themeColor="text1"/>
        </w:rPr>
        <w:t>3 T</w:t>
      </w:r>
      <w:r w:rsidRPr="00F05DAE"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  <w:t>BC</w:t>
      </w:r>
    </w:p>
    <w:p w14:paraId="764FF542" w14:textId="77777777" w:rsidR="007A3ED4" w:rsidRPr="00ED43D5" w:rsidRDefault="007A3ED4" w:rsidP="007A3ED4">
      <w:pPr>
        <w:ind w:left="366" w:hanging="366"/>
        <w:rPr>
          <w:rFonts w:ascii="Times" w:eastAsia="Times" w:hAnsi="Times" w:cs="Times"/>
          <w:b/>
          <w:bCs/>
          <w:color w:val="FF0000"/>
          <w:sz w:val="13"/>
          <w:szCs w:val="13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1/80MHz = 12.5 ns</w:t>
      </w:r>
    </w:p>
    <w:p w14:paraId="7480DFEE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4Bytes -&gt; 2T + 6T + 2T + 6T = 200ns</w:t>
      </w:r>
    </w:p>
    <w:p w14:paraId="0F1BB084" w14:textId="77777777" w:rsidR="007A3ED4" w:rsidRPr="00F05DAE" w:rsidRDefault="007A3ED4" w:rsidP="007A3ED4">
      <w:pPr>
        <w:ind w:left="358" w:hanging="35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1Byte -&gt; 200/4 = 50ns; F = 20MHz</w:t>
      </w:r>
    </w:p>
    <w:p w14:paraId="523D2E94" w14:textId="77777777" w:rsidR="003E673C" w:rsidRDefault="003E673C" w:rsidP="007A3ED4">
      <w:pPr>
        <w:ind w:left="361" w:hanging="361"/>
        <w:rPr>
          <w:rFonts w:ascii="Times" w:eastAsia="Times" w:hAnsi="Times" w:cs="Times"/>
          <w:color w:val="000000" w:themeColor="text1"/>
        </w:rPr>
      </w:pPr>
    </w:p>
    <w:p w14:paraId="344F5F97" w14:textId="5F0B5EB5" w:rsidR="007A3ED4" w:rsidRPr="00F05DAE" w:rsidRDefault="007A3ED4" w:rsidP="007A3ED4">
      <w:pPr>
        <w:ind w:left="361" w:hanging="361"/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c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>ontrolador de 16 bits, frequência do DMA de 120 MHz, 1T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bscript"/>
        </w:rPr>
        <w:t>BC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= 2 ciclos de relógio, tempo mínimo </w:t>
      </w:r>
      <w:r w:rsidR="003E673C" w:rsidRPr="00F05DAE">
        <w:rPr>
          <w:rFonts w:ascii="Times" w:eastAsia="Times" w:hAnsi="Times" w:cs="Times"/>
          <w:color w:val="000000" w:themeColor="text1"/>
        </w:rPr>
        <w:t>entre operações</w:t>
      </w:r>
      <w:r w:rsidRPr="00F05DAE">
        <w:rPr>
          <w:rFonts w:ascii="Times" w:eastAsia="Times" w:hAnsi="Times" w:cs="Times"/>
          <w:color w:val="000000" w:themeColor="text1"/>
        </w:rPr>
        <w:t xml:space="preserve"> elementares de </w:t>
      </w:r>
      <w:r w:rsidRPr="00F05DAE">
        <w:rPr>
          <w:rFonts w:ascii="Times" w:eastAsia="Times" w:hAnsi="Times" w:cs="Times"/>
          <w:b/>
          <w:bCs/>
          <w:color w:val="000000" w:themeColor="text1"/>
        </w:rPr>
        <w:t>2 T</w:t>
      </w:r>
      <w:r w:rsidRPr="00F05DAE"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  <w:t xml:space="preserve">BC </w:t>
      </w:r>
    </w:p>
    <w:p w14:paraId="64130110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8.3ns</w:t>
      </w:r>
    </w:p>
    <w:p w14:paraId="481CC184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2Bytes -&gt; 2T + 4T + 2T + 4T ~ 100ns</w:t>
      </w:r>
    </w:p>
    <w:p w14:paraId="1238C4B7" w14:textId="77777777" w:rsidR="007A3ED4" w:rsidRPr="00F05DAE" w:rsidRDefault="007A3ED4" w:rsidP="007A3ED4">
      <w:pPr>
        <w:ind w:left="358" w:hanging="35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1Byte -&gt; 100/2 = 50ns; F = 25MHz</w:t>
      </w:r>
    </w:p>
    <w:p w14:paraId="26DF5934" w14:textId="08998398" w:rsidR="007A3ED4" w:rsidRPr="00F05DAE" w:rsidRDefault="007A3ED4" w:rsidP="007A3ED4">
      <w:pPr>
        <w:ind w:left="360" w:hanging="360"/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</w:pPr>
      <w:r w:rsidRPr="00F05DAE">
        <w:rPr>
          <w:rFonts w:ascii="Times" w:eastAsia="Times" w:hAnsi="Times" w:cs="Times"/>
          <w:color w:val="000000" w:themeColor="text1"/>
        </w:rPr>
        <w:t xml:space="preserve">d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>ontrolador de 16 bits, frequência do DMA de 200 MHz, 1T</w:t>
      </w:r>
      <w:r w:rsidRPr="00F05DAE">
        <w:rPr>
          <w:rFonts w:ascii="Times" w:eastAsia="Times" w:hAnsi="Times" w:cs="Times"/>
          <w:color w:val="000000" w:themeColor="text1"/>
          <w:sz w:val="23"/>
          <w:szCs w:val="23"/>
          <w:vertAlign w:val="subscript"/>
        </w:rPr>
        <w:t>BC</w:t>
      </w:r>
      <w:r w:rsidRPr="00F05DAE">
        <w:rPr>
          <w:rFonts w:ascii="Times" w:eastAsia="Times" w:hAnsi="Times" w:cs="Times"/>
          <w:color w:val="000000" w:themeColor="text1"/>
          <w:sz w:val="13"/>
          <w:szCs w:val="13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= 1 ciclos de relógio, tempo mínimo </w:t>
      </w:r>
      <w:r w:rsidR="003E673C" w:rsidRPr="00F05DAE">
        <w:rPr>
          <w:rFonts w:ascii="Times" w:eastAsia="Times" w:hAnsi="Times" w:cs="Times"/>
          <w:color w:val="000000" w:themeColor="text1"/>
        </w:rPr>
        <w:t>entre operações</w:t>
      </w:r>
      <w:r w:rsidRPr="00F05DAE">
        <w:rPr>
          <w:rFonts w:ascii="Times" w:eastAsia="Times" w:hAnsi="Times" w:cs="Times"/>
          <w:color w:val="000000" w:themeColor="text1"/>
        </w:rPr>
        <w:t xml:space="preserve"> elementares de </w:t>
      </w:r>
      <w:r w:rsidRPr="00F05DAE">
        <w:rPr>
          <w:rFonts w:ascii="Times" w:eastAsia="Times" w:hAnsi="Times" w:cs="Times"/>
          <w:b/>
          <w:bCs/>
          <w:color w:val="000000" w:themeColor="text1"/>
        </w:rPr>
        <w:t>1 T</w:t>
      </w:r>
      <w:r w:rsidRPr="00F05DAE">
        <w:rPr>
          <w:rFonts w:ascii="Times" w:eastAsia="Times" w:hAnsi="Times" w:cs="Times"/>
          <w:b/>
          <w:bCs/>
          <w:color w:val="000000" w:themeColor="text1"/>
          <w:sz w:val="13"/>
          <w:szCs w:val="13"/>
        </w:rPr>
        <w:t>BC</w:t>
      </w:r>
    </w:p>
    <w:p w14:paraId="616DE69F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b/>
          <w:bCs/>
          <w:color w:val="FF0000"/>
          <w:sz w:val="13"/>
          <w:szCs w:val="13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5ns</w:t>
      </w:r>
    </w:p>
    <w:p w14:paraId="50354D95" w14:textId="77777777" w:rsidR="007A3ED4" w:rsidRPr="00ED43D5" w:rsidRDefault="007A3ED4" w:rsidP="007A3ED4">
      <w:pPr>
        <w:ind w:left="358" w:hanging="358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2Bytes -&gt; T + T + T + T ~ 20ns</w:t>
      </w:r>
    </w:p>
    <w:p w14:paraId="27EE3595" w14:textId="77777777" w:rsidR="007A3ED4" w:rsidRPr="00F05DAE" w:rsidRDefault="007A3ED4" w:rsidP="007A3ED4">
      <w:pPr>
        <w:ind w:left="358" w:hanging="35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1Byte -&gt; 20/2 = 10ns; F = 100MHz</w:t>
      </w:r>
    </w:p>
    <w:p w14:paraId="788A508B" w14:textId="0FA79CDB" w:rsidR="007A3ED4" w:rsidRPr="00F05DAE" w:rsidRDefault="007A3ED4" w:rsidP="007A3ED4">
      <w:pPr>
        <w:ind w:left="423" w:hanging="423"/>
        <w:jc w:val="both"/>
      </w:pPr>
      <w:r w:rsidRPr="00F05DAE">
        <w:rPr>
          <w:rFonts w:ascii="Times" w:eastAsia="Times" w:hAnsi="Times" w:cs="Times"/>
          <w:color w:val="000000" w:themeColor="text1"/>
        </w:rPr>
        <w:t>51. Suponha um DMA não dedicado de 32 bits (i.e. com barramento de dados de 32 bits), a funcionar a 100 MHz.  Suponha ainda que são necessários 2 ciclos de relógio para efetuar uma operação de leitura ou escrita (i.e. 1 "</w:t>
      </w:r>
      <w:r w:rsidR="003E673C" w:rsidRPr="00F05DAE">
        <w:rPr>
          <w:rFonts w:ascii="Times" w:eastAsia="Times" w:hAnsi="Times" w:cs="Times"/>
          <w:color w:val="000000" w:themeColor="text1"/>
        </w:rPr>
        <w:t xml:space="preserve">bus </w:t>
      </w:r>
      <w:proofErr w:type="spellStart"/>
      <w:r w:rsidR="003E673C" w:rsidRPr="00F05DAE">
        <w:rPr>
          <w:rFonts w:ascii="Times" w:eastAsia="Times" w:hAnsi="Times" w:cs="Times"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" é constituído por 2 ciclos de relógio).  </w:t>
      </w:r>
    </w:p>
    <w:p w14:paraId="6D40E645" w14:textId="6F765450" w:rsidR="007A3ED4" w:rsidRPr="00F05DAE" w:rsidRDefault="007A3ED4" w:rsidP="007A3ED4">
      <w:pPr>
        <w:ind w:left="352" w:hanging="352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a taxa de transferência desse DMA (expressa em Bytes/s), supondo um funcionamento em </w:t>
      </w:r>
      <w:r w:rsidR="003E673C" w:rsidRPr="00F05DAE">
        <w:rPr>
          <w:rFonts w:ascii="Times" w:eastAsia="Times" w:hAnsi="Times" w:cs="Times"/>
          <w:color w:val="000000" w:themeColor="text1"/>
        </w:rPr>
        <w:t>modo bloco</w:t>
      </w:r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6DCED5FB" w14:textId="77777777" w:rsidR="007A3ED4" w:rsidRPr="00ED43D5" w:rsidRDefault="007A3ED4" w:rsidP="007A3ED4">
      <w:pPr>
        <w:ind w:left="352" w:hanging="352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1/100MHz = 10ns</w:t>
      </w:r>
    </w:p>
    <w:p w14:paraId="32F3F432" w14:textId="77777777" w:rsidR="007A3ED4" w:rsidRPr="00ED43D5" w:rsidRDefault="007A3ED4" w:rsidP="007A3ED4">
      <w:pPr>
        <w:ind w:left="352" w:hanging="352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4 Bytes -&gt; 2T = 20 ns</w:t>
      </w:r>
    </w:p>
    <w:p w14:paraId="53EBFF4D" w14:textId="77777777" w:rsidR="007A3ED4" w:rsidRPr="00F05DAE" w:rsidRDefault="007A3ED4" w:rsidP="007A3ED4">
      <w:pPr>
        <w:ind w:left="352" w:hanging="352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1Byte -&gt; 20/4 = 5ns; F = 200MHz</w:t>
      </w:r>
    </w:p>
    <w:p w14:paraId="1FADFE59" w14:textId="77777777" w:rsidR="007A3ED4" w:rsidRPr="00F05DAE" w:rsidRDefault="007A3ED4" w:rsidP="007A3ED4">
      <w:pPr>
        <w:ind w:left="363" w:hanging="363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>b. determine a taxa de transferência de pico desse DMA (expressa em Bytes/s), supondo um funcionamento em modo "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cycle-stealin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>" e um tempo mínimo entre operações elementares de 1 ciclo de relógio ("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fetch</w:t>
      </w:r>
      <w:proofErr w:type="spellEnd"/>
      <w:r w:rsidRPr="00F05DAE">
        <w:rPr>
          <w:rFonts w:ascii="Times" w:eastAsia="Times" w:hAnsi="Times" w:cs="Times"/>
          <w:color w:val="000000" w:themeColor="text1"/>
        </w:rPr>
        <w:t>", 1T mínimo, "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deposi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", 1T mínimo).  </w:t>
      </w:r>
    </w:p>
    <w:p w14:paraId="710359D8" w14:textId="77777777" w:rsidR="007A3ED4" w:rsidRPr="00ED43D5" w:rsidRDefault="007A3ED4" w:rsidP="007A3ED4">
      <w:pPr>
        <w:ind w:left="352" w:hanging="352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T = 1/100MHz = 10ns</w:t>
      </w:r>
    </w:p>
    <w:p w14:paraId="289AB88B" w14:textId="77777777" w:rsidR="007A3ED4" w:rsidRPr="00ED43D5" w:rsidRDefault="007A3ED4" w:rsidP="007A3ED4">
      <w:pPr>
        <w:ind w:left="352" w:hanging="352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4 Bytes -&gt; T + T + T + T= 40 ns</w:t>
      </w:r>
    </w:p>
    <w:p w14:paraId="7AB57B23" w14:textId="298D73EE" w:rsidR="007A3ED4" w:rsidRPr="003E673C" w:rsidRDefault="007A3ED4" w:rsidP="003E673C">
      <w:pPr>
        <w:ind w:left="363" w:hanging="363"/>
        <w:jc w:val="both"/>
        <w:rPr>
          <w:color w:val="FF0000"/>
        </w:rPr>
      </w:pPr>
      <w:r w:rsidRPr="00F05DAE">
        <w:rPr>
          <w:color w:val="FF0000"/>
        </w:rPr>
        <w:t xml:space="preserve">1Byte -&gt; 40/4 = 10 </w:t>
      </w:r>
      <w:proofErr w:type="spellStart"/>
      <w:r w:rsidRPr="00F05DAE">
        <w:rPr>
          <w:color w:val="FF0000"/>
        </w:rPr>
        <w:t>ns</w:t>
      </w:r>
      <w:proofErr w:type="spellEnd"/>
      <w:r w:rsidRPr="00F05DAE">
        <w:rPr>
          <w:color w:val="FF0000"/>
        </w:rPr>
        <w:t>; F = 100MHz</w:t>
      </w:r>
    </w:p>
    <w:p w14:paraId="1F41E11B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</w:p>
    <w:p w14:paraId="3D659828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TIMERS  </w:t>
      </w:r>
    </w:p>
    <w:p w14:paraId="7D8B1E14" w14:textId="77E8C52E" w:rsidR="007A3ED4" w:rsidRPr="00F05DAE" w:rsidRDefault="007A3ED4" w:rsidP="007A3ED4">
      <w:pPr>
        <w:ind w:left="423" w:hanging="423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52. Considere um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timer </w:t>
      </w:r>
      <w:r w:rsidRPr="00F05DAE">
        <w:rPr>
          <w:rFonts w:ascii="Times" w:eastAsia="Times" w:hAnsi="Times" w:cs="Times"/>
          <w:color w:val="000000" w:themeColor="text1"/>
        </w:rPr>
        <w:t xml:space="preserve">em que a relação entre as frequências de entrada e de saída é uma constante k configurável. </w:t>
      </w:r>
      <w:r w:rsidR="003E673C" w:rsidRPr="00F05DAE">
        <w:rPr>
          <w:rFonts w:ascii="Times" w:eastAsia="Times" w:hAnsi="Times" w:cs="Times"/>
          <w:color w:val="000000" w:themeColor="text1"/>
        </w:rPr>
        <w:t>Se colocar</w:t>
      </w:r>
      <w:r w:rsidRPr="00F05DAE">
        <w:rPr>
          <w:rFonts w:ascii="Times" w:eastAsia="Times" w:hAnsi="Times" w:cs="Times"/>
          <w:color w:val="000000" w:themeColor="text1"/>
        </w:rPr>
        <w:t xml:space="preserve"> dois desses timers em cascata (i.e., ligados em série) com constantes de divisão k1 e k2, determine </w:t>
      </w:r>
      <w:r w:rsidR="003E673C" w:rsidRPr="00F05DAE">
        <w:rPr>
          <w:rFonts w:ascii="Times" w:eastAsia="Times" w:hAnsi="Times" w:cs="Times"/>
          <w:color w:val="000000" w:themeColor="text1"/>
        </w:rPr>
        <w:t>a expressão</w:t>
      </w:r>
      <w:r w:rsidRPr="00F05DAE">
        <w:rPr>
          <w:rFonts w:ascii="Times" w:eastAsia="Times" w:hAnsi="Times" w:cs="Times"/>
          <w:color w:val="000000" w:themeColor="text1"/>
        </w:rPr>
        <w:t xml:space="preserve"> algébrica que estabelece a relação entre a frequência à entrada do primeiro (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fin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) e a frequência à saída </w:t>
      </w:r>
      <w:r w:rsidR="003E673C" w:rsidRPr="00F05DAE">
        <w:rPr>
          <w:rFonts w:ascii="Times" w:eastAsia="Times" w:hAnsi="Times" w:cs="Times"/>
          <w:color w:val="000000" w:themeColor="text1"/>
        </w:rPr>
        <w:t>do segundo</w:t>
      </w:r>
      <w:r w:rsidRPr="00F05DAE">
        <w:rPr>
          <w:rFonts w:ascii="Times" w:eastAsia="Times" w:hAnsi="Times" w:cs="Times"/>
          <w:color w:val="000000" w:themeColor="text1"/>
        </w:rPr>
        <w:t xml:space="preserve"> (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fou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). </w:t>
      </w:r>
    </w:p>
    <w:p w14:paraId="5D0DE684" w14:textId="77777777" w:rsidR="007A3ED4" w:rsidRPr="00ED43D5" w:rsidRDefault="007A3ED4" w:rsidP="007A3ED4">
      <w:pPr>
        <w:ind w:left="423" w:hanging="423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Fin1/k1 = fout1</w:t>
      </w:r>
    </w:p>
    <w:p w14:paraId="3D9E47D4" w14:textId="77777777" w:rsidR="003E673C" w:rsidRDefault="007A3ED4" w:rsidP="007A3ED4">
      <w:pPr>
        <w:ind w:left="423" w:hanging="423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Fout1 = fin2</w:t>
      </w:r>
    </w:p>
    <w:p w14:paraId="79513C87" w14:textId="7C365519" w:rsidR="007A3ED4" w:rsidRPr="00ED43D5" w:rsidRDefault="007A3ED4" w:rsidP="007A3ED4">
      <w:pPr>
        <w:ind w:left="423" w:hanging="423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fin2/k2 = fout2</w:t>
      </w:r>
    </w:p>
    <w:p w14:paraId="3C8BFA6F" w14:textId="77777777" w:rsidR="007A3ED4" w:rsidRPr="00F05DAE" w:rsidRDefault="007A3ED4" w:rsidP="007A3ED4">
      <w:pPr>
        <w:ind w:left="423" w:hanging="423"/>
        <w:jc w:val="both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Fin1 = k1*k2 fout2</w:t>
      </w:r>
    </w:p>
    <w:p w14:paraId="611343AC" w14:textId="77777777" w:rsidR="007A3ED4" w:rsidRPr="00F05DAE" w:rsidRDefault="007A3ED4" w:rsidP="007A3ED4">
      <w:pPr>
        <w:jc w:val="right"/>
      </w:pPr>
      <w:r w:rsidRPr="00F05DAE">
        <w:rPr>
          <w:rFonts w:ascii="Times" w:eastAsia="Times" w:hAnsi="Times" w:cs="Times"/>
          <w:color w:val="000000" w:themeColor="text1"/>
          <w:sz w:val="19"/>
          <w:szCs w:val="19"/>
        </w:rPr>
        <w:lastRenderedPageBreak/>
        <w:t xml:space="preserve"> (7)  </w:t>
      </w:r>
    </w:p>
    <w:p w14:paraId="3B180509" w14:textId="6075382B" w:rsidR="007A3ED4" w:rsidRPr="00F05DAE" w:rsidRDefault="007A3ED4" w:rsidP="007A3ED4">
      <w:pPr>
        <w:ind w:left="423" w:hanging="423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53. Descreva, por palavras suas o que se entende por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Duty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de um sinal digital periódico. Dê alguns exemplos </w:t>
      </w:r>
      <w:r w:rsidR="003E673C" w:rsidRPr="00F05DAE">
        <w:rPr>
          <w:rFonts w:ascii="Times" w:eastAsia="Times" w:hAnsi="Times" w:cs="Times"/>
          <w:color w:val="000000" w:themeColor="text1"/>
        </w:rPr>
        <w:t>em que</w:t>
      </w:r>
      <w:r w:rsidRPr="00F05DAE">
        <w:rPr>
          <w:rFonts w:ascii="Times" w:eastAsia="Times" w:hAnsi="Times" w:cs="Times"/>
          <w:color w:val="000000" w:themeColor="text1"/>
        </w:rPr>
        <w:t xml:space="preserve"> a manipulação dinâmica deste valor pode ser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usado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em aplicações práticas.  </w:t>
      </w:r>
    </w:p>
    <w:p w14:paraId="23860529" w14:textId="0BF8B3DF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 </w:t>
      </w:r>
      <w:proofErr w:type="spellStart"/>
      <w:r w:rsidRPr="00F05DAE">
        <w:rPr>
          <w:rFonts w:ascii="Times" w:eastAsia="Times" w:hAnsi="Times" w:cs="Times"/>
          <w:color w:val="FF0000"/>
        </w:rPr>
        <w:t>duty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cycle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é a razão entre o tempo em que um sinal está ativo e o tempo total do sinal. O </w:t>
      </w:r>
      <w:proofErr w:type="spellStart"/>
      <w:r w:rsidRPr="00F05DAE">
        <w:rPr>
          <w:rFonts w:ascii="Times" w:eastAsia="Times" w:hAnsi="Times" w:cs="Times"/>
          <w:color w:val="FF0000"/>
        </w:rPr>
        <w:t>duty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cycle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pode ser usado praticamente para diminuir intensidades de por exemplo luzes e rotações de uma ventoinha</w:t>
      </w:r>
      <w:r w:rsidR="003E673C">
        <w:rPr>
          <w:rFonts w:ascii="Times" w:eastAsia="Times" w:hAnsi="Times" w:cs="Times"/>
          <w:color w:val="FF0000"/>
        </w:rPr>
        <w:t>.</w:t>
      </w:r>
    </w:p>
    <w:p w14:paraId="6780B608" w14:textId="6647394F" w:rsidR="007A3ED4" w:rsidRPr="00F05DAE" w:rsidRDefault="007A3ED4" w:rsidP="007A3ED4">
      <w:pPr>
        <w:ind w:left="423" w:hanging="423"/>
        <w:rPr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>54. Considere um timer em que a relação entre as frequências de entrada e de saída é dada por</w:t>
      </w:r>
      <w:r w:rsidR="003E673C">
        <w:rPr>
          <w:rFonts w:ascii="Times" w:eastAsia="Times" w:hAnsi="Times" w:cs="Times"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>(</w:t>
      </w:r>
      <w:r w:rsidRPr="00F05DAE">
        <w:rPr>
          <w:rFonts w:ascii="Times" w:eastAsia="Times" w:hAnsi="Times" w:cs="Times"/>
          <w:b/>
          <w:bCs/>
          <w:color w:val="000000" w:themeColor="text1"/>
        </w:rPr>
        <w:t>k+1</w:t>
      </w:r>
      <w:r w:rsidRPr="00F05DAE">
        <w:rPr>
          <w:rFonts w:ascii="Times" w:eastAsia="Times" w:hAnsi="Times" w:cs="Times"/>
          <w:color w:val="000000" w:themeColor="text1"/>
        </w:rPr>
        <w:t xml:space="preserve">) em que </w:t>
      </w:r>
      <w:proofErr w:type="gramStart"/>
      <w:r w:rsidRPr="00F05DAE">
        <w:rPr>
          <w:rFonts w:ascii="Times" w:eastAsia="Times" w:hAnsi="Times" w:cs="Times"/>
          <w:b/>
          <w:bCs/>
          <w:color w:val="000000" w:themeColor="text1"/>
        </w:rPr>
        <w:t>k</w:t>
      </w:r>
      <w:proofErr w:type="gramEnd"/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é </w:t>
      </w:r>
      <w:r w:rsidR="003E673C" w:rsidRPr="00F05DAE">
        <w:rPr>
          <w:rFonts w:ascii="Times" w:eastAsia="Times" w:hAnsi="Times" w:cs="Times"/>
          <w:color w:val="000000" w:themeColor="text1"/>
        </w:rPr>
        <w:t>uma constante</w:t>
      </w:r>
      <w:r w:rsidRPr="00F05DAE">
        <w:rPr>
          <w:rFonts w:ascii="Times" w:eastAsia="Times" w:hAnsi="Times" w:cs="Times"/>
          <w:color w:val="000000" w:themeColor="text1"/>
        </w:rPr>
        <w:t xml:space="preserve"> configurável. Determine o período do sinal de saída para os valores seguintes:  </w:t>
      </w:r>
      <w:proofErr w:type="spellStart"/>
      <w:r w:rsidRPr="00F05DAE">
        <w:rPr>
          <w:rFonts w:ascii="Times" w:eastAsia="Times" w:hAnsi="Times" w:cs="Times"/>
          <w:color w:val="FF0000"/>
        </w:rPr>
        <w:t>Fin</w:t>
      </w:r>
      <w:proofErr w:type="spellEnd"/>
      <w:r w:rsidRPr="00F05DAE">
        <w:rPr>
          <w:rFonts w:ascii="Times" w:eastAsia="Times" w:hAnsi="Times" w:cs="Times"/>
          <w:color w:val="FF0000"/>
        </w:rPr>
        <w:t>/</w:t>
      </w:r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k+1 =&gt; </w:t>
      </w:r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</w:t>
      </w:r>
      <w:proofErr w:type="spellStart"/>
      <w:r w:rsidRPr="00F05DAE">
        <w:rPr>
          <w:rFonts w:ascii="Times" w:eastAsia="Times" w:hAnsi="Times" w:cs="Times"/>
          <w:color w:val="FF0000"/>
        </w:rPr>
        <w:t>Fin</w:t>
      </w:r>
      <w:proofErr w:type="spellEnd"/>
      <w:r w:rsidRPr="00F05DAE">
        <w:rPr>
          <w:rFonts w:ascii="Times" w:eastAsia="Times" w:hAnsi="Times" w:cs="Times"/>
          <w:color w:val="FF0000"/>
        </w:rPr>
        <w:t>/k+1</w:t>
      </w:r>
    </w:p>
    <w:p w14:paraId="0A452DC3" w14:textId="34D3B75C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timer </w:t>
      </w:r>
      <w:r w:rsidRPr="00F05DAE">
        <w:rPr>
          <w:rFonts w:ascii="Times" w:eastAsia="Times" w:hAnsi="Times" w:cs="Times"/>
          <w:color w:val="000000" w:themeColor="text1"/>
        </w:rPr>
        <w:t xml:space="preserve">for 20MHz e </w:t>
      </w:r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k </w:t>
      </w:r>
      <w:r w:rsidRPr="00F05DAE">
        <w:rPr>
          <w:rFonts w:ascii="Times" w:eastAsia="Times" w:hAnsi="Times" w:cs="Times"/>
          <w:color w:val="000000" w:themeColor="text1"/>
        </w:rPr>
        <w:t xml:space="preserve">= 1999 </w:t>
      </w:r>
    </w:p>
    <w:p w14:paraId="4FD43D54" w14:textId="1AF94099" w:rsidR="007A3ED4" w:rsidRPr="003E673C" w:rsidRDefault="007A3ED4" w:rsidP="007A3ED4">
      <w:pPr>
        <w:rPr>
          <w:color w:val="FF0000"/>
          <w:lang w:val="en-GB"/>
        </w:rPr>
      </w:pPr>
      <w:r w:rsidRPr="003E673C">
        <w:rPr>
          <w:rFonts w:ascii="Times" w:eastAsia="Times" w:hAnsi="Times" w:cs="Times"/>
          <w:color w:val="FF0000"/>
          <w:lang w:val="en-GB"/>
        </w:rPr>
        <w:t>Fout = 20MHz/2000 = 10kHz -&gt; T = 1/10kHz = 100 us</w:t>
      </w:r>
    </w:p>
    <w:p w14:paraId="2098271B" w14:textId="77777777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timer </w:t>
      </w:r>
      <w:r w:rsidRPr="00F05DAE">
        <w:rPr>
          <w:rFonts w:ascii="Times" w:eastAsia="Times" w:hAnsi="Times" w:cs="Times"/>
          <w:color w:val="000000" w:themeColor="text1"/>
        </w:rPr>
        <w:t xml:space="preserve">for 40MHz e </w:t>
      </w:r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k </w:t>
      </w:r>
      <w:r w:rsidRPr="00F05DAE">
        <w:rPr>
          <w:rFonts w:ascii="Times" w:eastAsia="Times" w:hAnsi="Times" w:cs="Times"/>
          <w:color w:val="000000" w:themeColor="text1"/>
        </w:rPr>
        <w:t xml:space="preserve">= 1249  </w:t>
      </w:r>
    </w:p>
    <w:p w14:paraId="1C4192FD" w14:textId="256B4DE6" w:rsidR="007A3ED4" w:rsidRPr="00F05DAE" w:rsidRDefault="007A3ED4" w:rsidP="007A3ED4">
      <w:pPr>
        <w:rPr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40MHz/1250 = 32kHz -&gt; T = 31.25us</w:t>
      </w:r>
    </w:p>
    <w:p w14:paraId="47CB6F6F" w14:textId="77777777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timer </w:t>
      </w:r>
      <w:r w:rsidRPr="00F05DAE">
        <w:rPr>
          <w:rFonts w:ascii="Times" w:eastAsia="Times" w:hAnsi="Times" w:cs="Times"/>
          <w:color w:val="000000" w:themeColor="text1"/>
        </w:rPr>
        <w:t xml:space="preserve">for 80MHz e </w:t>
      </w:r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k </w:t>
      </w:r>
      <w:r w:rsidRPr="00F05DAE">
        <w:rPr>
          <w:rFonts w:ascii="Times" w:eastAsia="Times" w:hAnsi="Times" w:cs="Times"/>
          <w:color w:val="000000" w:themeColor="text1"/>
        </w:rPr>
        <w:t xml:space="preserve">= 32767  </w:t>
      </w:r>
    </w:p>
    <w:p w14:paraId="1AB0B4BA" w14:textId="6F1D0811" w:rsidR="007A3ED4" w:rsidRPr="00F05DAE" w:rsidRDefault="007A3ED4" w:rsidP="007A3ED4"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80MHz/32768 = 2441Hz -&gt; T = 409us</w:t>
      </w:r>
    </w:p>
    <w:p w14:paraId="3BB622BD" w14:textId="77777777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d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</w:t>
      </w:r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timer </w:t>
      </w:r>
      <w:r w:rsidRPr="00F05DAE">
        <w:rPr>
          <w:rFonts w:ascii="Times" w:eastAsia="Times" w:hAnsi="Times" w:cs="Times"/>
          <w:color w:val="000000" w:themeColor="text1"/>
        </w:rPr>
        <w:t xml:space="preserve">for 2MHz e </w:t>
      </w:r>
      <w:r w:rsidRPr="00F05DAE">
        <w:rPr>
          <w:rFonts w:ascii="Times" w:eastAsia="Times" w:hAnsi="Times" w:cs="Times"/>
          <w:b/>
          <w:bCs/>
          <w:color w:val="000000" w:themeColor="text1"/>
        </w:rPr>
        <w:t xml:space="preserve">k </w:t>
      </w:r>
      <w:r w:rsidRPr="00F05DAE">
        <w:rPr>
          <w:rFonts w:ascii="Times" w:eastAsia="Times" w:hAnsi="Times" w:cs="Times"/>
          <w:color w:val="000000" w:themeColor="text1"/>
        </w:rPr>
        <w:t xml:space="preserve">= 1023  </w:t>
      </w:r>
    </w:p>
    <w:p w14:paraId="0811FB9F" w14:textId="77063BB1" w:rsidR="007A3ED4" w:rsidRPr="00F05DAE" w:rsidRDefault="007A3ED4" w:rsidP="007A3ED4"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80MHz/32768 </w:t>
      </w:r>
      <w:r w:rsidR="003E673C" w:rsidRPr="00F05DAE">
        <w:rPr>
          <w:rFonts w:ascii="Times" w:eastAsia="Times" w:hAnsi="Times" w:cs="Times"/>
          <w:color w:val="FF0000"/>
        </w:rPr>
        <w:t>= 1953</w:t>
      </w:r>
      <w:proofErr w:type="gramStart"/>
      <w:r w:rsidRPr="00F05DAE">
        <w:rPr>
          <w:rFonts w:ascii="Times" w:eastAsia="Times" w:hAnsi="Times" w:cs="Times"/>
          <w:color w:val="FF0000"/>
        </w:rPr>
        <w:t>Hz  -</w:t>
      </w:r>
      <w:proofErr w:type="gramEnd"/>
      <w:r w:rsidRPr="00F05DAE">
        <w:rPr>
          <w:rFonts w:ascii="Times" w:eastAsia="Times" w:hAnsi="Times" w:cs="Times"/>
          <w:color w:val="FF0000"/>
        </w:rPr>
        <w:t>&gt; T = 539us</w:t>
      </w:r>
    </w:p>
    <w:p w14:paraId="34EEB125" w14:textId="4CB1EE6E" w:rsidR="007A3ED4" w:rsidRPr="00F05DAE" w:rsidRDefault="007A3ED4" w:rsidP="007A3ED4">
      <w:pPr>
        <w:ind w:left="429" w:hanging="429"/>
      </w:pPr>
      <w:r w:rsidRPr="00F05DAE">
        <w:rPr>
          <w:rFonts w:ascii="Times" w:eastAsia="Times" w:hAnsi="Times" w:cs="Times"/>
          <w:color w:val="000000" w:themeColor="text1"/>
        </w:rPr>
        <w:t xml:space="preserve">55. Alguns dos timers que estudou e utilizou têm, como último andar do temporizador, um divisor por dois. </w:t>
      </w:r>
      <w:r w:rsidR="003E673C" w:rsidRPr="00F05DAE">
        <w:rPr>
          <w:rFonts w:ascii="Times" w:eastAsia="Times" w:hAnsi="Times" w:cs="Times"/>
          <w:color w:val="000000" w:themeColor="text1"/>
        </w:rPr>
        <w:t>Descreva, sucintamente</w:t>
      </w:r>
      <w:r w:rsidRPr="00F05DAE">
        <w:rPr>
          <w:rFonts w:ascii="Times" w:eastAsia="Times" w:hAnsi="Times" w:cs="Times"/>
          <w:color w:val="000000" w:themeColor="text1"/>
        </w:rPr>
        <w:t xml:space="preserve">, qual a razão e finalidade desse divisor por dois. </w:t>
      </w:r>
    </w:p>
    <w:p w14:paraId="440E9CA0" w14:textId="67C4F3C4" w:rsidR="007A3ED4" w:rsidRPr="00F05DAE" w:rsidRDefault="007A3ED4" w:rsidP="007A3ED4">
      <w:pPr>
        <w:rPr>
          <w:color w:val="FF0000"/>
        </w:rPr>
      </w:pPr>
      <w:r w:rsidRPr="00F05DAE">
        <w:rPr>
          <w:rFonts w:ascii="Times" w:eastAsia="Times" w:hAnsi="Times" w:cs="Times"/>
          <w:color w:val="000000" w:themeColor="text1"/>
        </w:rPr>
        <w:t xml:space="preserve">  </w:t>
      </w:r>
      <w:r w:rsidRPr="00F05DAE">
        <w:rPr>
          <w:rFonts w:ascii="Times" w:eastAsia="Times" w:hAnsi="Times" w:cs="Times"/>
          <w:color w:val="FF0000"/>
        </w:rPr>
        <w:t xml:space="preserve">Para se obter um </w:t>
      </w:r>
      <w:r w:rsidR="003E673C" w:rsidRPr="00F05DAE">
        <w:rPr>
          <w:rFonts w:ascii="Times" w:eastAsia="Times" w:hAnsi="Times" w:cs="Times"/>
          <w:color w:val="FF0000"/>
        </w:rPr>
        <w:t>relógio</w:t>
      </w:r>
      <w:r w:rsidRPr="00F05DAE">
        <w:rPr>
          <w:rFonts w:ascii="Times" w:eastAsia="Times" w:hAnsi="Times" w:cs="Times"/>
          <w:color w:val="FF0000"/>
        </w:rPr>
        <w:t xml:space="preserve"> com </w:t>
      </w:r>
      <w:proofErr w:type="spellStart"/>
      <w:r w:rsidRPr="00F05DAE">
        <w:rPr>
          <w:rFonts w:ascii="Times" w:eastAsia="Times" w:hAnsi="Times" w:cs="Times"/>
          <w:color w:val="FF0000"/>
        </w:rPr>
        <w:t>duty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cycle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de 50%</w:t>
      </w:r>
    </w:p>
    <w:p w14:paraId="7F9B8B33" w14:textId="6D6EC5F3" w:rsidR="007A3ED4" w:rsidRPr="00F05DAE" w:rsidRDefault="007A3ED4" w:rsidP="007A3ED4">
      <w:pPr>
        <w:ind w:left="422" w:hanging="42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56. Considere um timer e uma unidade OC como o da figura abaixo (semelhante aos dos PIC32). Admita que </w:t>
      </w:r>
      <w:r w:rsidR="003E673C" w:rsidRPr="00F05DAE">
        <w:rPr>
          <w:rFonts w:ascii="Times" w:eastAsia="Times" w:hAnsi="Times" w:cs="Times"/>
          <w:color w:val="000000" w:themeColor="text1"/>
        </w:rPr>
        <w:t>a frequência</w:t>
      </w:r>
      <w:r w:rsidRPr="00F05DAE">
        <w:rPr>
          <w:rFonts w:ascii="Times" w:eastAsia="Times" w:hAnsi="Times" w:cs="Times"/>
          <w:color w:val="000000" w:themeColor="text1"/>
        </w:rPr>
        <w:t xml:space="preserve"> do relógio TCLK é de 20MHz, que o fator de divisão d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prescaler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r w:rsidRPr="00F05DAE">
        <w:rPr>
          <w:rFonts w:ascii="Times" w:eastAsia="Times" w:hAnsi="Times" w:cs="Times"/>
          <w:color w:val="000000" w:themeColor="text1"/>
        </w:rPr>
        <w:t xml:space="preserve">é 4, que o valor armazenado em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PR  é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2499 e que o valor em OCK é 834. Determine o período do sinal de saída e o respetivo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duty</w:t>
      </w:r>
      <w:proofErr w:type="spellEnd"/>
      <w:r w:rsidRPr="00F05DAE">
        <w:rPr>
          <w:rFonts w:ascii="Times" w:eastAsia="Times" w:hAnsi="Times" w:cs="Times"/>
          <w:i/>
          <w:iCs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i/>
          <w:iCs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0D382502" w14:textId="77777777" w:rsidR="007A3ED4" w:rsidRPr="00ED43D5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OC = (</w:t>
      </w:r>
      <w:proofErr w:type="spellStart"/>
      <w:r w:rsidRPr="00ED43D5">
        <w:rPr>
          <w:rFonts w:ascii="Times" w:eastAsia="Times" w:hAnsi="Times" w:cs="Times"/>
          <w:color w:val="FF0000"/>
          <w:lang w:val="en-GB"/>
        </w:rPr>
        <w:t>dutycycle</w:t>
      </w:r>
      <w:proofErr w:type="spellEnd"/>
      <w:r w:rsidRPr="00ED43D5">
        <w:rPr>
          <w:rFonts w:ascii="Times" w:eastAsia="Times" w:hAnsi="Times" w:cs="Times"/>
          <w:color w:val="FF0000"/>
          <w:lang w:val="en-GB"/>
        </w:rPr>
        <w:t xml:space="preserve"> * (PR+1))/100</w:t>
      </w:r>
    </w:p>
    <w:p w14:paraId="3DF06C68" w14:textId="77777777" w:rsidR="007A3ED4" w:rsidRPr="00ED43D5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834 = (duty * 2500)/100 (=) 83400 = duty*2500 (=) duty = 83400/2500 ~ 33%</w:t>
      </w:r>
    </w:p>
    <w:p w14:paraId="4B7BB1D7" w14:textId="77777777" w:rsidR="007A3ED4" w:rsidRPr="00ED43D5" w:rsidRDefault="007A3ED4" w:rsidP="007A3ED4">
      <w:pPr>
        <w:ind w:left="422" w:hanging="422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PR = (Fin/k/Fout) – 1 (=) 2500 = 5M/Fout (=) Fout = 5M/2500 = 2kHz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7A3ED4" w:rsidRPr="00ED43D5" w14:paraId="4F1804A3" w14:textId="77777777" w:rsidTr="007A3ED4">
        <w:trPr>
          <w:trHeight w:val="2610"/>
        </w:trPr>
        <w:tc>
          <w:tcPr>
            <w:tcW w:w="9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36259B3" w14:textId="57AD74F9" w:rsidR="007A3ED4" w:rsidRPr="00ED43D5" w:rsidRDefault="007A3ED4">
            <w:pPr>
              <w:spacing w:line="240" w:lineRule="auto"/>
              <w:rPr>
                <w:lang w:val="en-GB"/>
              </w:rPr>
            </w:pPr>
            <w:r w:rsidRPr="00F05DAE"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67F38324" wp14:editId="3658C1D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340360</wp:posOffset>
                  </wp:positionV>
                  <wp:extent cx="5943600" cy="2652395"/>
                  <wp:effectExtent l="0" t="0" r="0" b="0"/>
                  <wp:wrapNone/>
                  <wp:docPr id="313799681" name="Picture 313799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5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43D5">
              <w:rPr>
                <w:lang w:val="en-GB"/>
              </w:rPr>
              <w:br/>
            </w:r>
          </w:p>
        </w:tc>
      </w:tr>
    </w:tbl>
    <w:p w14:paraId="6776CE88" w14:textId="77777777" w:rsidR="007A3ED4" w:rsidRPr="00ED43D5" w:rsidRDefault="007A3ED4" w:rsidP="007A3ED4">
      <w:pPr>
        <w:rPr>
          <w:lang w:val="en-GB"/>
        </w:rPr>
      </w:pPr>
      <w:r w:rsidRPr="00ED43D5">
        <w:rPr>
          <w:lang w:val="en-GB"/>
        </w:rPr>
        <w:lastRenderedPageBreak/>
        <w:br/>
      </w:r>
      <w:r w:rsidRPr="00ED43D5">
        <w:rPr>
          <w:lang w:val="en-GB"/>
        </w:rPr>
        <w:br/>
      </w:r>
    </w:p>
    <w:p w14:paraId="53DE3822" w14:textId="77777777" w:rsidR="007A3ED4" w:rsidRPr="00F05DAE" w:rsidRDefault="007A3ED4" w:rsidP="007A3ED4">
      <w:pPr>
        <w:ind w:left="426" w:hanging="426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57. Pretende-se gerar um sinal com uma frequência de 85 Hz. Usando o Timer T2 e supondo PBCLK = 50 MHz:  </w:t>
      </w:r>
    </w:p>
    <w:p w14:paraId="0F1C4C71" w14:textId="703B82C0" w:rsidR="007A3ED4" w:rsidRPr="00F05DAE" w:rsidRDefault="007A3ED4" w:rsidP="007A3ED4">
      <w:pPr>
        <w:ind w:left="426" w:hanging="426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alcule o valor mínimo da constante de divisão a aplicar a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prescaler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e indique qual o valor efetivo </w:t>
      </w:r>
      <w:r w:rsidR="003E673C" w:rsidRPr="00F05DAE">
        <w:rPr>
          <w:rFonts w:ascii="Times" w:eastAsia="Times" w:hAnsi="Times" w:cs="Times"/>
          <w:color w:val="000000" w:themeColor="text1"/>
        </w:rPr>
        <w:t>dessa constante</w:t>
      </w:r>
      <w:r w:rsidRPr="00F05DAE">
        <w:rPr>
          <w:rFonts w:ascii="Times" w:eastAsia="Times" w:hAnsi="Times" w:cs="Times"/>
          <w:color w:val="000000" w:themeColor="text1"/>
        </w:rPr>
        <w:t xml:space="preserve">  </w:t>
      </w:r>
    </w:p>
    <w:p w14:paraId="4BAD4798" w14:textId="77777777" w:rsidR="007A3ED4" w:rsidRPr="00ED43D5" w:rsidRDefault="007A3ED4" w:rsidP="007A3ED4">
      <w:pPr>
        <w:ind w:left="426" w:hanging="426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 xml:space="preserve">K = </w:t>
      </w:r>
      <w:proofErr w:type="gramStart"/>
      <w:r w:rsidRPr="00ED43D5">
        <w:rPr>
          <w:rFonts w:ascii="Times" w:eastAsia="Times" w:hAnsi="Times" w:cs="Times"/>
          <w:color w:val="FF0000"/>
          <w:lang w:val="en-GB"/>
        </w:rPr>
        <w:t>ceil( 50</w:t>
      </w:r>
      <w:proofErr w:type="gramEnd"/>
      <w:r w:rsidRPr="00ED43D5">
        <w:rPr>
          <w:rFonts w:ascii="Times" w:eastAsia="Times" w:hAnsi="Times" w:cs="Times"/>
          <w:color w:val="FF0000"/>
          <w:lang w:val="en-GB"/>
        </w:rPr>
        <w:t xml:space="preserve">Mhz/(65536 * </w:t>
      </w:r>
      <w:proofErr w:type="spellStart"/>
      <w:r w:rsidRPr="00ED43D5">
        <w:rPr>
          <w:rFonts w:ascii="Times" w:eastAsia="Times" w:hAnsi="Times" w:cs="Times"/>
          <w:color w:val="FF0000"/>
          <w:lang w:val="en-GB"/>
        </w:rPr>
        <w:t>fout</w:t>
      </w:r>
      <w:proofErr w:type="spellEnd"/>
      <w:r w:rsidRPr="00ED43D5">
        <w:rPr>
          <w:rFonts w:ascii="Times" w:eastAsia="Times" w:hAnsi="Times" w:cs="Times"/>
          <w:color w:val="FF0000"/>
          <w:lang w:val="en-GB"/>
        </w:rPr>
        <w:t>)) = ceil(50Mhz/5M) ~ 10 =&gt; K = 16</w:t>
      </w:r>
    </w:p>
    <w:p w14:paraId="51A06311" w14:textId="35FEE008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C</w:t>
      </w:r>
      <w:r w:rsidRPr="00F05DAE">
        <w:rPr>
          <w:rFonts w:ascii="Times" w:eastAsia="Times" w:hAnsi="Times" w:cs="Times"/>
          <w:color w:val="000000" w:themeColor="text1"/>
        </w:rPr>
        <w:t xml:space="preserve">alcule o valor da constante PR2  </w:t>
      </w:r>
    </w:p>
    <w:p w14:paraId="11055CA5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R2 = (50Mhz/16/85) – 1 = 36 </w:t>
      </w:r>
      <w:proofErr w:type="gramStart"/>
      <w:r w:rsidRPr="00F05DAE">
        <w:rPr>
          <w:rFonts w:ascii="Times" w:eastAsia="Times" w:hAnsi="Times" w:cs="Times"/>
          <w:color w:val="FF0000"/>
        </w:rPr>
        <w:t>740,…</w:t>
      </w:r>
      <w:proofErr w:type="gramEnd"/>
      <w:r w:rsidRPr="00F05DAE">
        <w:rPr>
          <w:rFonts w:ascii="Times" w:eastAsia="Times" w:hAnsi="Times" w:cs="Times"/>
          <w:color w:val="FF0000"/>
        </w:rPr>
        <w:t>. ~ 36741</w:t>
      </w:r>
    </w:p>
    <w:p w14:paraId="3181BB7D" w14:textId="77777777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58. Repita o exercício anterior, supondo que se está a usar o Timer T1  </w:t>
      </w:r>
    </w:p>
    <w:p w14:paraId="15BFD4C6" w14:textId="0DE551D9" w:rsidR="007A3ED4" w:rsidRPr="00F05DAE" w:rsidRDefault="007A3ED4" w:rsidP="007A3ED4">
      <w:pPr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K = 64, PR1 = 9191</w:t>
      </w:r>
    </w:p>
    <w:p w14:paraId="7B52778F" w14:textId="77777777" w:rsidR="007A3ED4" w:rsidRPr="00F05DAE" w:rsidRDefault="007A3ED4" w:rsidP="007A3ED4">
      <w:pPr>
        <w:ind w:left="423" w:hanging="423"/>
      </w:pPr>
      <w:r w:rsidRPr="00F05DAE">
        <w:rPr>
          <w:rFonts w:ascii="Times" w:eastAsia="Times" w:hAnsi="Times" w:cs="Times"/>
          <w:color w:val="000000" w:themeColor="text1"/>
        </w:rPr>
        <w:t>59. Pretende-se gerar um sinal com uma frequência de 100 Hz e 25% de "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duty-cyc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". Usando o módulo "output compare" OC5 e como base de tempo o Timer T3 e supondo ainda PBCLK = 40 MHz:  </w:t>
      </w:r>
    </w:p>
    <w:p w14:paraId="25C19BAB" w14:textId="4E061A89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o valor efetivo da constante d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prescaler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que maximiza a resolução do sinal PWM </w:t>
      </w:r>
    </w:p>
    <w:p w14:paraId="0F7DA632" w14:textId="1E3FF0C5" w:rsidR="007A3ED4" w:rsidRPr="00F05DAE" w:rsidRDefault="007A3ED4" w:rsidP="007A3ED4">
      <w:pPr>
        <w:ind w:left="426" w:hanging="426"/>
        <w:rPr>
          <w:rFonts w:ascii="Times" w:eastAsia="Times" w:hAnsi="Times" w:cs="Times"/>
          <w:color w:val="FF0000"/>
        </w:rPr>
      </w:pPr>
      <w:r w:rsidRPr="00ED43D5">
        <w:rPr>
          <w:rFonts w:ascii="Times" w:eastAsia="Times" w:hAnsi="Times" w:cs="Times"/>
          <w:color w:val="FF0000"/>
          <w:lang w:val="en-GB"/>
        </w:rPr>
        <w:t xml:space="preserve">K = </w:t>
      </w:r>
      <w:proofErr w:type="gramStart"/>
      <w:r w:rsidR="003E673C" w:rsidRPr="00ED43D5">
        <w:rPr>
          <w:rFonts w:ascii="Times" w:eastAsia="Times" w:hAnsi="Times" w:cs="Times"/>
          <w:color w:val="FF0000"/>
          <w:lang w:val="en-GB"/>
        </w:rPr>
        <w:t>ceil(</w:t>
      </w:r>
      <w:proofErr w:type="gramEnd"/>
      <w:r w:rsidR="003E673C" w:rsidRPr="00ED43D5">
        <w:rPr>
          <w:rFonts w:ascii="Times" w:eastAsia="Times" w:hAnsi="Times" w:cs="Times"/>
          <w:color w:val="FF0000"/>
          <w:lang w:val="en-GB"/>
        </w:rPr>
        <w:t>40</w:t>
      </w:r>
      <w:r w:rsidRPr="00ED43D5">
        <w:rPr>
          <w:rFonts w:ascii="Times" w:eastAsia="Times" w:hAnsi="Times" w:cs="Times"/>
          <w:color w:val="FF0000"/>
          <w:lang w:val="en-GB"/>
        </w:rPr>
        <w:t xml:space="preserve">Mhz/(65536 * </w:t>
      </w:r>
      <w:proofErr w:type="spellStart"/>
      <w:r w:rsidRPr="00ED43D5">
        <w:rPr>
          <w:rFonts w:ascii="Times" w:eastAsia="Times" w:hAnsi="Times" w:cs="Times"/>
          <w:color w:val="FF0000"/>
          <w:lang w:val="en-GB"/>
        </w:rPr>
        <w:t>fout</w:t>
      </w:r>
      <w:proofErr w:type="spellEnd"/>
      <w:r w:rsidRPr="00ED43D5">
        <w:rPr>
          <w:rFonts w:ascii="Times" w:eastAsia="Times" w:hAnsi="Times" w:cs="Times"/>
          <w:color w:val="FF0000"/>
          <w:lang w:val="en-GB"/>
        </w:rPr>
        <w:t xml:space="preserve">) ) = ceil(40Mhz/6,5M) ~ 6,.. </w:t>
      </w:r>
      <w:r w:rsidRPr="00F05DAE">
        <w:rPr>
          <w:rFonts w:ascii="Times" w:eastAsia="Times" w:hAnsi="Times" w:cs="Times"/>
          <w:color w:val="FF0000"/>
        </w:rPr>
        <w:t>=&gt; K = 8</w:t>
      </w:r>
    </w:p>
    <w:p w14:paraId="625D930B" w14:textId="1808126B" w:rsidR="007A3ED4" w:rsidRPr="00F05DAE" w:rsidRDefault="007A3ED4" w:rsidP="007A3ED4">
      <w:pPr>
        <w:ind w:firstLine="7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o valor das constantes PR3 e OC5RS  </w:t>
      </w:r>
    </w:p>
    <w:p w14:paraId="3ADF06C1" w14:textId="2E00FF0F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R3 = (40Mhz/8/100) – 1 = (5M/</w:t>
      </w:r>
      <w:r w:rsidR="003E673C" w:rsidRPr="00F05DAE">
        <w:rPr>
          <w:rFonts w:ascii="Times" w:eastAsia="Times" w:hAnsi="Times" w:cs="Times"/>
          <w:color w:val="FF0000"/>
        </w:rPr>
        <w:t>100) -</w:t>
      </w:r>
      <w:r w:rsidR="003E673C">
        <w:rPr>
          <w:rFonts w:ascii="Times" w:eastAsia="Times" w:hAnsi="Times" w:cs="Times"/>
          <w:color w:val="FF0000"/>
        </w:rPr>
        <w:t xml:space="preserve"> </w:t>
      </w:r>
      <w:r w:rsidRPr="00F05DAE">
        <w:rPr>
          <w:rFonts w:ascii="Times" w:eastAsia="Times" w:hAnsi="Times" w:cs="Times"/>
          <w:color w:val="FF0000"/>
        </w:rPr>
        <w:t>1 = 50k – 1 = 49999</w:t>
      </w:r>
    </w:p>
    <w:p w14:paraId="1912FA53" w14:textId="18713A90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C5RS = (25 * </w:t>
      </w:r>
      <w:r w:rsidR="003E673C" w:rsidRPr="00F05DAE">
        <w:rPr>
          <w:rFonts w:ascii="Times" w:eastAsia="Times" w:hAnsi="Times" w:cs="Times"/>
          <w:color w:val="FF0000"/>
        </w:rPr>
        <w:t>50000) /</w:t>
      </w:r>
      <w:r w:rsidRPr="00F05DAE">
        <w:rPr>
          <w:rFonts w:ascii="Times" w:eastAsia="Times" w:hAnsi="Times" w:cs="Times"/>
          <w:color w:val="FF0000"/>
        </w:rPr>
        <w:t>100 = 25 * 500 = 12500</w:t>
      </w:r>
    </w:p>
    <w:p w14:paraId="0819FE53" w14:textId="7DD58AAD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3E673C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a resolução do sinal de PWM obtido  </w:t>
      </w:r>
    </w:p>
    <w:p w14:paraId="683E6428" w14:textId="77777777" w:rsidR="007A3ED4" w:rsidRPr="00F05DAE" w:rsidRDefault="007A3ED4" w:rsidP="007A3ED4">
      <w:pPr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log2(5M/100) = log2(50k) ~ 15bits</w:t>
      </w:r>
    </w:p>
    <w:p w14:paraId="3C95409A" w14:textId="56F867C0" w:rsidR="007A3ED4" w:rsidRPr="00F05DAE" w:rsidRDefault="007A3ED4" w:rsidP="007A3ED4">
      <w:pPr>
        <w:ind w:left="422" w:hanging="422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60. Considere ainda um timer como o da figura acima (semelhante aos dos PIC32) com a sua saída ligada uma </w:t>
      </w:r>
      <w:r w:rsidR="003E673C" w:rsidRPr="00F05DAE">
        <w:rPr>
          <w:rFonts w:ascii="Times" w:eastAsia="Times" w:hAnsi="Times" w:cs="Times"/>
          <w:color w:val="000000" w:themeColor="text1"/>
        </w:rPr>
        <w:t>unidade OC.</w:t>
      </w:r>
      <w:r w:rsidRPr="00F05DAE">
        <w:rPr>
          <w:rFonts w:ascii="Times" w:eastAsia="Times" w:hAnsi="Times" w:cs="Times"/>
          <w:color w:val="000000" w:themeColor="text1"/>
        </w:rPr>
        <w:t xml:space="preserve"> Admita que a frequência do relógio TCLK é de 20MHz e que o fator de divisão d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prescaler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é 8. </w:t>
      </w:r>
      <w:r w:rsidR="003E673C" w:rsidRPr="00F05DAE">
        <w:rPr>
          <w:rFonts w:ascii="Times" w:eastAsia="Times" w:hAnsi="Times" w:cs="Times"/>
          <w:color w:val="000000" w:themeColor="text1"/>
        </w:rPr>
        <w:t>Determine quais</w:t>
      </w:r>
      <w:r w:rsidRPr="00F05DAE">
        <w:rPr>
          <w:rFonts w:ascii="Times" w:eastAsia="Times" w:hAnsi="Times" w:cs="Times"/>
          <w:color w:val="000000" w:themeColor="text1"/>
        </w:rPr>
        <w:t xml:space="preserve"> os valores que deverá colocar nos registos em PR e OCK para obter na saída O1 um sinal periódico com </w:t>
      </w:r>
      <w:r w:rsidR="003E673C" w:rsidRPr="00F05DAE">
        <w:rPr>
          <w:rFonts w:ascii="Times" w:eastAsia="Times" w:hAnsi="Times" w:cs="Times"/>
          <w:color w:val="000000" w:themeColor="text1"/>
        </w:rPr>
        <w:t>uma frequência</w:t>
      </w:r>
      <w:r w:rsidRPr="00F05DAE">
        <w:rPr>
          <w:rFonts w:ascii="Times" w:eastAsia="Times" w:hAnsi="Times" w:cs="Times"/>
          <w:color w:val="000000" w:themeColor="text1"/>
        </w:rPr>
        <w:t xml:space="preserve"> de 200Hz e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duty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cyc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 25%: </w:t>
      </w:r>
    </w:p>
    <w:p w14:paraId="44DC2744" w14:textId="0D2538FD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R = (20Mhz/8/200) – 1 = (100k/</w:t>
      </w:r>
      <w:r w:rsidR="003E673C" w:rsidRPr="00F05DAE">
        <w:rPr>
          <w:rFonts w:ascii="Times" w:eastAsia="Times" w:hAnsi="Times" w:cs="Times"/>
          <w:color w:val="FF0000"/>
        </w:rPr>
        <w:t>8) -</w:t>
      </w:r>
      <w:r w:rsidRPr="00F05DAE">
        <w:rPr>
          <w:rFonts w:ascii="Times" w:eastAsia="Times" w:hAnsi="Times" w:cs="Times"/>
          <w:color w:val="FF0000"/>
        </w:rPr>
        <w:t>1 = 12500 – 1 = 12499</w:t>
      </w:r>
    </w:p>
    <w:p w14:paraId="4CDB34F1" w14:textId="01CDCC4B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OCK = (25 * </w:t>
      </w:r>
      <w:r w:rsidR="003E673C" w:rsidRPr="00F05DAE">
        <w:rPr>
          <w:rFonts w:ascii="Times" w:eastAsia="Times" w:hAnsi="Times" w:cs="Times"/>
          <w:color w:val="FF0000"/>
        </w:rPr>
        <w:t>12500) /</w:t>
      </w:r>
      <w:r w:rsidRPr="00F05DAE">
        <w:rPr>
          <w:rFonts w:ascii="Times" w:eastAsia="Times" w:hAnsi="Times" w:cs="Times"/>
          <w:color w:val="FF0000"/>
        </w:rPr>
        <w:t>100 = 3125</w:t>
      </w:r>
    </w:p>
    <w:p w14:paraId="108AE835" w14:textId="77777777" w:rsidR="007A3ED4" w:rsidRPr="00F05DAE" w:rsidRDefault="007A3ED4" w:rsidP="007A3ED4"/>
    <w:p w14:paraId="3BFAE6E3" w14:textId="2FA4DF2E" w:rsidR="007A3ED4" w:rsidRPr="00F05DAE" w:rsidRDefault="007A3ED4" w:rsidP="007A3ED4">
      <w:r w:rsidRPr="00F05DAE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03FAD88B" wp14:editId="64887618">
            <wp:simplePos x="0" y="0"/>
            <wp:positionH relativeFrom="margin">
              <wp:posOffset>3571875</wp:posOffset>
            </wp:positionH>
            <wp:positionV relativeFrom="paragraph">
              <wp:posOffset>9525</wp:posOffset>
            </wp:positionV>
            <wp:extent cx="30480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hrough>
            <wp:docPr id="313799680" name="Picture 31379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DAE">
        <w:rPr>
          <w:rFonts w:ascii="Times" w:eastAsia="Times" w:hAnsi="Times" w:cs="Times"/>
          <w:color w:val="000000" w:themeColor="text1"/>
        </w:rPr>
        <w:t xml:space="preserve">61. Considere um timer do tipo A do PIC32 (semelhante ao </w:t>
      </w:r>
      <w:r w:rsidR="003E673C" w:rsidRPr="00F05DAE">
        <w:rPr>
          <w:rFonts w:ascii="Times" w:eastAsia="Times" w:hAnsi="Times" w:cs="Times"/>
          <w:color w:val="000000" w:themeColor="text1"/>
        </w:rPr>
        <w:t>da figura</w:t>
      </w:r>
      <w:r w:rsidRPr="00F05DAE">
        <w:rPr>
          <w:rFonts w:ascii="Times" w:eastAsia="Times" w:hAnsi="Times" w:cs="Times"/>
          <w:color w:val="000000" w:themeColor="text1"/>
        </w:rPr>
        <w:t xml:space="preserve">) e um PBCLK = 20MHz. Determine o fator divisão d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prescaler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e o valor a colocar em PR1 para que o período d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fou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seja de 15ms, com a melhor precisão possível:  </w:t>
      </w:r>
    </w:p>
    <w:p w14:paraId="23785DB2" w14:textId="77777777" w:rsidR="007A3ED4" w:rsidRPr="00F05DAE" w:rsidRDefault="007A3ED4" w:rsidP="007A3ED4">
      <w:pPr>
        <w:ind w:left="429" w:hanging="42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F = 1/15ms = 66Hz</w:t>
      </w:r>
    </w:p>
    <w:p w14:paraId="5BAF373A" w14:textId="60282072" w:rsidR="007A3ED4" w:rsidRPr="00F05DAE" w:rsidRDefault="007A3ED4" w:rsidP="007A3ED4">
      <w:pPr>
        <w:ind w:left="429" w:hanging="42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K = </w:t>
      </w:r>
      <w:proofErr w:type="spellStart"/>
      <w:r w:rsidR="003E673C" w:rsidRPr="00F05DAE">
        <w:rPr>
          <w:rFonts w:ascii="Times" w:eastAsia="Times" w:hAnsi="Times" w:cs="Times"/>
          <w:color w:val="FF0000"/>
        </w:rPr>
        <w:t>ceil</w:t>
      </w:r>
      <w:proofErr w:type="spellEnd"/>
      <w:r w:rsidR="003E673C" w:rsidRPr="00F05DAE">
        <w:rPr>
          <w:rFonts w:ascii="Times" w:eastAsia="Times" w:hAnsi="Times" w:cs="Times"/>
          <w:color w:val="FF0000"/>
        </w:rPr>
        <w:t>(20</w:t>
      </w:r>
      <w:r w:rsidRPr="00F05DAE">
        <w:rPr>
          <w:rFonts w:ascii="Times" w:eastAsia="Times" w:hAnsi="Times" w:cs="Times"/>
          <w:color w:val="FF0000"/>
        </w:rPr>
        <w:t>M</w:t>
      </w:r>
      <w:proofErr w:type="gramStart"/>
      <w:r w:rsidRPr="00F05DAE">
        <w:rPr>
          <w:rFonts w:ascii="Times" w:eastAsia="Times" w:hAnsi="Times" w:cs="Times"/>
          <w:color w:val="FF0000"/>
        </w:rPr>
        <w:t>/(</w:t>
      </w:r>
      <w:proofErr w:type="gramEnd"/>
      <w:r w:rsidRPr="00F05DAE">
        <w:rPr>
          <w:rFonts w:ascii="Times" w:eastAsia="Times" w:hAnsi="Times" w:cs="Times"/>
          <w:color w:val="FF0000"/>
        </w:rPr>
        <w:t xml:space="preserve">65536*66)) = </w:t>
      </w:r>
      <w:proofErr w:type="spellStart"/>
      <w:r w:rsidRPr="00F05DAE">
        <w:rPr>
          <w:rFonts w:ascii="Times" w:eastAsia="Times" w:hAnsi="Times" w:cs="Times"/>
          <w:color w:val="FF0000"/>
        </w:rPr>
        <w:t>ceil</w:t>
      </w:r>
      <w:proofErr w:type="spellEnd"/>
      <w:r w:rsidRPr="00F05DAE">
        <w:rPr>
          <w:rFonts w:ascii="Times" w:eastAsia="Times" w:hAnsi="Times" w:cs="Times"/>
          <w:color w:val="FF0000"/>
        </w:rPr>
        <w:t>(20M/4M) ~ 5 =&gt; K = 8</w:t>
      </w:r>
    </w:p>
    <w:p w14:paraId="6BE6836F" w14:textId="77777777" w:rsidR="007A3ED4" w:rsidRPr="00F05DAE" w:rsidRDefault="007A3ED4" w:rsidP="007A3ED4">
      <w:pPr>
        <w:ind w:left="429" w:hanging="429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R1 = (20M/8/66) – 1 = 37878</w:t>
      </w:r>
    </w:p>
    <w:p w14:paraId="03913C85" w14:textId="77777777" w:rsidR="003E673C" w:rsidRDefault="007A3ED4" w:rsidP="007A3ED4">
      <w:pPr>
        <w:ind w:left="429" w:hanging="429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62. Considere um timer co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síncrono em que a relação entre as frequências de entrada e de saída é dada por (k+1</w:t>
      </w:r>
      <w:r w:rsidR="003E673C" w:rsidRPr="00F05DAE">
        <w:rPr>
          <w:rFonts w:ascii="Times" w:eastAsia="Times" w:hAnsi="Times" w:cs="Times"/>
          <w:color w:val="000000" w:themeColor="text1"/>
        </w:rPr>
        <w:t>), sendo</w:t>
      </w:r>
      <w:r w:rsidRPr="00F05DAE">
        <w:rPr>
          <w:rFonts w:ascii="Times" w:eastAsia="Times" w:hAnsi="Times" w:cs="Times"/>
          <w:color w:val="000000" w:themeColor="text1"/>
        </w:rPr>
        <w:t xml:space="preserve"> k uma constante configurável. Determine o valor de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k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para as seguintes condições:  </w:t>
      </w:r>
    </w:p>
    <w:p w14:paraId="054D3197" w14:textId="6E385E94" w:rsidR="007A3ED4" w:rsidRPr="00F05DAE" w:rsidRDefault="007A3ED4" w:rsidP="007A3ED4">
      <w:pPr>
        <w:ind w:left="429" w:hanging="429"/>
        <w:rPr>
          <w:color w:val="FF0000"/>
        </w:rPr>
      </w:pPr>
      <w:proofErr w:type="spellStart"/>
      <w:r w:rsidRPr="00F05DAE">
        <w:rPr>
          <w:rFonts w:ascii="Times" w:eastAsia="Times" w:hAnsi="Times" w:cs="Times"/>
          <w:color w:val="FF0000"/>
        </w:rPr>
        <w:t>Fin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/ </w:t>
      </w:r>
      <w:proofErr w:type="spellStart"/>
      <w:r w:rsidRPr="00F05DAE">
        <w:rPr>
          <w:rFonts w:ascii="Times" w:eastAsia="Times" w:hAnsi="Times" w:cs="Times"/>
          <w:color w:val="FF0000"/>
        </w:rPr>
        <w:t>Fou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k+1</w:t>
      </w:r>
    </w:p>
    <w:p w14:paraId="7D740F7F" w14:textId="17E3DA8F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timer for 20MHz e período do sinal à saída de 5ms  </w:t>
      </w:r>
    </w:p>
    <w:p w14:paraId="68836A54" w14:textId="77777777" w:rsidR="007A3ED4" w:rsidRPr="00ED43D5" w:rsidRDefault="007A3ED4" w:rsidP="007A3ED4">
      <w:pPr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Fout = 1/5ms = 200Hz</w:t>
      </w:r>
    </w:p>
    <w:p w14:paraId="149307A3" w14:textId="77777777" w:rsidR="007A3ED4" w:rsidRPr="00ED43D5" w:rsidRDefault="007A3ED4" w:rsidP="007A3ED4">
      <w:pPr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K = (20M / 200) – 1 = 100k – 1 = 99999</w:t>
      </w:r>
    </w:p>
    <w:p w14:paraId="6798BA00" w14:textId="29B9B1D2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timer for 25MHz e período do sinal à saída de 1ms  </w:t>
      </w:r>
    </w:p>
    <w:p w14:paraId="69247E45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color w:val="FF0000"/>
          <w:lang w:val="en-GB"/>
        </w:rPr>
        <w:t>Fout = 1/1ms = 1kHz</w:t>
      </w:r>
    </w:p>
    <w:p w14:paraId="380D08F7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color w:val="FF0000"/>
          <w:lang w:val="en-GB"/>
        </w:rPr>
        <w:t>K = (25M/1k) – 1 = 25k – 1 = 24999</w:t>
      </w:r>
    </w:p>
    <w:p w14:paraId="671DB4C9" w14:textId="741BF156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o timer for 40MHz e período do sinal à saída de 250ms  </w:t>
      </w:r>
    </w:p>
    <w:p w14:paraId="79AD60AD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color w:val="FF0000"/>
          <w:lang w:val="en-GB"/>
        </w:rPr>
        <w:t>Fout = 1/1ms = 4Hz</w:t>
      </w:r>
    </w:p>
    <w:p w14:paraId="0B62CF00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color w:val="FF0000"/>
          <w:lang w:val="en-GB"/>
        </w:rPr>
        <w:t>K = (40M/4) – 1 = 1M – 1 = 999999</w:t>
      </w:r>
    </w:p>
    <w:p w14:paraId="68ABFA1B" w14:textId="77777777" w:rsidR="007A3ED4" w:rsidRPr="00F05DAE" w:rsidRDefault="007A3ED4" w:rsidP="007A3ED4">
      <w:pPr>
        <w:ind w:left="418" w:hanging="41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63. Calcule qual o tempo máximo entr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s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ao um sistema d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timer que gera um sinal de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ao processador sempre que a contagem atinge o valor máximo. Admita as seguintes condições:  </w:t>
      </w:r>
    </w:p>
    <w:p w14:paraId="478B8D31" w14:textId="77777777" w:rsidR="003E673C" w:rsidRDefault="007A3ED4" w:rsidP="007A3ED4">
      <w:pPr>
        <w:ind w:left="418" w:hanging="41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e 100 kHz, contador crescente de 16 bits  </w:t>
      </w:r>
    </w:p>
    <w:p w14:paraId="28A6C61C" w14:textId="52C0BFD1" w:rsidR="007A3ED4" w:rsidRPr="00F05DAE" w:rsidRDefault="007A3ED4" w:rsidP="007A3ED4">
      <w:pPr>
        <w:ind w:left="418" w:hanging="41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 = 10us; 10 * 2^16 </w:t>
      </w:r>
      <w:proofErr w:type="spellStart"/>
      <w:r w:rsidRPr="00F05DAE">
        <w:rPr>
          <w:rFonts w:ascii="Times" w:eastAsia="Times" w:hAnsi="Times" w:cs="Times"/>
          <w:color w:val="FF0000"/>
        </w:rPr>
        <w:t>us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655360us</w:t>
      </w:r>
    </w:p>
    <w:p w14:paraId="3F030DF7" w14:textId="77777777" w:rsidR="003E673C" w:rsidRDefault="007A3ED4" w:rsidP="007A3ED4">
      <w:pPr>
        <w:ind w:left="418" w:hanging="41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e 20 kHz, contador crescente de 10 bits  </w:t>
      </w:r>
    </w:p>
    <w:p w14:paraId="210AF405" w14:textId="59B9912B" w:rsidR="007A3ED4" w:rsidRPr="00F05DAE" w:rsidRDefault="007A3ED4" w:rsidP="007A3ED4">
      <w:pPr>
        <w:ind w:left="418" w:hanging="41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 = 50us; 50 * 2^10 </w:t>
      </w:r>
      <w:proofErr w:type="spellStart"/>
      <w:r w:rsidRPr="00F05DAE">
        <w:rPr>
          <w:rFonts w:ascii="Times" w:eastAsia="Times" w:hAnsi="Times" w:cs="Times"/>
          <w:color w:val="FF0000"/>
        </w:rPr>
        <w:t>us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= 51200 </w:t>
      </w:r>
      <w:proofErr w:type="spellStart"/>
      <w:r w:rsidRPr="00F05DAE">
        <w:rPr>
          <w:rFonts w:ascii="Times" w:eastAsia="Times" w:hAnsi="Times" w:cs="Times"/>
          <w:color w:val="FF0000"/>
        </w:rPr>
        <w:t>us</w:t>
      </w:r>
      <w:proofErr w:type="spellEnd"/>
    </w:p>
    <w:p w14:paraId="0BCA13F0" w14:textId="77777777" w:rsidR="003E673C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c. </w:t>
      </w:r>
      <w:r w:rsidR="003E673C">
        <w:rPr>
          <w:rFonts w:ascii="Times" w:eastAsia="Times" w:hAnsi="Times" w:cs="Times"/>
          <w:color w:val="000000" w:themeColor="text1"/>
        </w:rPr>
        <w:t>F</w:t>
      </w:r>
      <w:r w:rsidRPr="00F05DAE">
        <w:rPr>
          <w:rFonts w:ascii="Times" w:eastAsia="Times" w:hAnsi="Times" w:cs="Times"/>
          <w:color w:val="000000" w:themeColor="text1"/>
        </w:rPr>
        <w:t xml:space="preserve">requência de entrada de 50MHz, contador crescente de 24 bits  </w:t>
      </w:r>
    </w:p>
    <w:p w14:paraId="3C40211C" w14:textId="67283019" w:rsidR="007A3ED4" w:rsidRPr="00F05DAE" w:rsidRDefault="007A3ED4" w:rsidP="007A3ED4">
      <w:pPr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 = 20us; 20 * 2^24us = 335544320 </w:t>
      </w:r>
      <w:proofErr w:type="spellStart"/>
      <w:r w:rsidRPr="00F05DAE">
        <w:rPr>
          <w:rFonts w:ascii="Times" w:eastAsia="Times" w:hAnsi="Times" w:cs="Times"/>
          <w:color w:val="FF0000"/>
        </w:rPr>
        <w:t>us</w:t>
      </w:r>
      <w:proofErr w:type="spellEnd"/>
    </w:p>
    <w:p w14:paraId="5953FDFF" w14:textId="77777777" w:rsidR="003E673C" w:rsidRDefault="003E673C" w:rsidP="007A3ED4">
      <w:pPr>
        <w:ind w:left="421" w:hanging="421"/>
        <w:jc w:val="both"/>
        <w:rPr>
          <w:rFonts w:ascii="Times" w:eastAsia="Times" w:hAnsi="Times" w:cs="Times"/>
          <w:color w:val="000000" w:themeColor="text1"/>
        </w:rPr>
      </w:pPr>
    </w:p>
    <w:p w14:paraId="7B057520" w14:textId="77777777" w:rsidR="003E673C" w:rsidRDefault="003E673C" w:rsidP="007A3ED4">
      <w:pPr>
        <w:ind w:left="421" w:hanging="421"/>
        <w:jc w:val="both"/>
        <w:rPr>
          <w:rFonts w:ascii="Times" w:eastAsia="Times" w:hAnsi="Times" w:cs="Times"/>
          <w:color w:val="000000" w:themeColor="text1"/>
        </w:rPr>
      </w:pPr>
    </w:p>
    <w:p w14:paraId="7B95139C" w14:textId="77777777" w:rsidR="003E673C" w:rsidRDefault="003E673C" w:rsidP="007A3ED4">
      <w:pPr>
        <w:ind w:left="421" w:hanging="421"/>
        <w:jc w:val="both"/>
        <w:rPr>
          <w:rFonts w:ascii="Times" w:eastAsia="Times" w:hAnsi="Times" w:cs="Times"/>
          <w:color w:val="000000" w:themeColor="text1"/>
        </w:rPr>
      </w:pPr>
    </w:p>
    <w:p w14:paraId="1E963222" w14:textId="77777777" w:rsidR="003E673C" w:rsidRDefault="003E673C" w:rsidP="007A3ED4">
      <w:pPr>
        <w:ind w:left="421" w:hanging="421"/>
        <w:jc w:val="both"/>
        <w:rPr>
          <w:rFonts w:ascii="Times" w:eastAsia="Times" w:hAnsi="Times" w:cs="Times"/>
          <w:color w:val="000000" w:themeColor="text1"/>
        </w:rPr>
      </w:pPr>
    </w:p>
    <w:p w14:paraId="0342F8FB" w14:textId="211E32F9" w:rsidR="007A3ED4" w:rsidRPr="00F05DAE" w:rsidRDefault="007A3ED4" w:rsidP="007A3ED4">
      <w:pPr>
        <w:ind w:left="421" w:hanging="421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64. Um determinado microcontrolador disponibiliza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timer com uma frequência de entrada de 100 kHz.  O programa em execução faz, por software,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a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timer com uma periodicidade que pode </w:t>
      </w:r>
      <w:r w:rsidR="003E673C" w:rsidRPr="00F05DAE">
        <w:rPr>
          <w:rFonts w:ascii="Times" w:eastAsia="Times" w:hAnsi="Times" w:cs="Times"/>
          <w:color w:val="000000" w:themeColor="text1"/>
        </w:rPr>
        <w:t>variar entre</w:t>
      </w:r>
      <w:r w:rsidRPr="00F05DAE">
        <w:rPr>
          <w:rFonts w:ascii="Times" w:eastAsia="Times" w:hAnsi="Times" w:cs="Times"/>
          <w:color w:val="000000" w:themeColor="text1"/>
        </w:rPr>
        <w:t xml:space="preserve"> [10ms … 170ms]. Determine o número mínimo de bits do contador d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timer por forma a que </w:t>
      </w:r>
      <w:r w:rsidR="003E673C" w:rsidRPr="00F05DAE">
        <w:rPr>
          <w:rFonts w:ascii="Times" w:eastAsia="Times" w:hAnsi="Times" w:cs="Times"/>
          <w:color w:val="000000" w:themeColor="text1"/>
        </w:rPr>
        <w:t>este nunca</w:t>
      </w:r>
      <w:r w:rsidRPr="00F05DAE">
        <w:rPr>
          <w:rFonts w:ascii="Times" w:eastAsia="Times" w:hAnsi="Times" w:cs="Times"/>
          <w:color w:val="000000" w:themeColor="text1"/>
        </w:rPr>
        <w:t xml:space="preserve"> gere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ao processador.  </w:t>
      </w:r>
    </w:p>
    <w:p w14:paraId="3B566570" w14:textId="77777777" w:rsidR="007A3ED4" w:rsidRPr="00F05DAE" w:rsidRDefault="007A3ED4" w:rsidP="007A3ED4">
      <w:pPr>
        <w:ind w:left="421" w:hanging="421"/>
        <w:jc w:val="both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T = 1/100k = 10us</w:t>
      </w:r>
    </w:p>
    <w:p w14:paraId="1534CC46" w14:textId="197DAEAB" w:rsidR="007A3ED4" w:rsidRPr="003E673C" w:rsidRDefault="007A3ED4" w:rsidP="003E673C">
      <w:pPr>
        <w:ind w:left="421" w:hanging="421"/>
        <w:jc w:val="both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10*10^-6 * 2^N = 170*10^-3 (=) N = </w:t>
      </w:r>
      <w:proofErr w:type="gramStart"/>
      <w:r w:rsidRPr="00F05DAE">
        <w:rPr>
          <w:rFonts w:ascii="Times" w:eastAsia="Times" w:hAnsi="Times" w:cs="Times"/>
          <w:color w:val="FF0000"/>
        </w:rPr>
        <w:t>13,...</w:t>
      </w:r>
      <w:proofErr w:type="gramEnd"/>
      <w:r w:rsidRPr="00F05DAE">
        <w:rPr>
          <w:rFonts w:ascii="Times" w:eastAsia="Times" w:hAnsi="Times" w:cs="Times"/>
          <w:color w:val="FF0000"/>
        </w:rPr>
        <w:t xml:space="preserve"> </w:t>
      </w:r>
      <w:r w:rsidR="00F441DB" w:rsidRPr="00F441DB">
        <w:rPr>
          <w:rFonts w:ascii="Times" w:eastAsia="Times" w:hAnsi="Times" w:cs="Times"/>
          <w:color w:val="FF0000"/>
        </w:rPr>
        <w:sym w:font="Wingdings" w:char="F0F3"/>
      </w:r>
      <w:r w:rsidRPr="00F05DAE">
        <w:rPr>
          <w:rFonts w:ascii="Times" w:eastAsia="Times" w:hAnsi="Times" w:cs="Times"/>
          <w:color w:val="FF0000"/>
        </w:rPr>
        <w:t xml:space="preserve"> N = 14</w:t>
      </w:r>
    </w:p>
    <w:p w14:paraId="258D4E8E" w14:textId="4C4A6849" w:rsidR="007A3ED4" w:rsidRPr="00F05DAE" w:rsidRDefault="007A3ED4" w:rsidP="007A3ED4">
      <w:pPr>
        <w:ind w:left="418" w:hanging="418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66. O programa em execução num microcontrolador faz, por software,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a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timer com </w:t>
      </w:r>
      <w:r w:rsidR="00F441DB" w:rsidRPr="00F05DAE">
        <w:rPr>
          <w:rFonts w:ascii="Times" w:eastAsia="Times" w:hAnsi="Times" w:cs="Times"/>
          <w:color w:val="000000" w:themeColor="text1"/>
        </w:rPr>
        <w:t>uma periodicidade</w:t>
      </w:r>
      <w:r w:rsidRPr="00F05DAE">
        <w:rPr>
          <w:rFonts w:ascii="Times" w:eastAsia="Times" w:hAnsi="Times" w:cs="Times"/>
          <w:color w:val="000000" w:themeColor="text1"/>
        </w:rPr>
        <w:t xml:space="preserve"> que pode variar entre [50ms … 150ms]. 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desse microcontrolador usa um gerador </w:t>
      </w:r>
      <w:r w:rsidR="00F441DB" w:rsidRPr="00F05DAE">
        <w:rPr>
          <w:rFonts w:ascii="Times" w:eastAsia="Times" w:hAnsi="Times" w:cs="Times"/>
          <w:color w:val="000000" w:themeColor="text1"/>
        </w:rPr>
        <w:t>de relógio</w:t>
      </w:r>
      <w:r w:rsidRPr="00F05DAE">
        <w:rPr>
          <w:rFonts w:ascii="Times" w:eastAsia="Times" w:hAnsi="Times" w:cs="Times"/>
          <w:color w:val="000000" w:themeColor="text1"/>
        </w:rPr>
        <w:t xml:space="preserve"> próprio e um contador binário de 16 bits que, ao chegar ao fim de contagem, gera um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reset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por hardware </w:t>
      </w:r>
      <w:r w:rsidR="00F441DB" w:rsidRPr="00F05DAE">
        <w:rPr>
          <w:rFonts w:ascii="Times" w:eastAsia="Times" w:hAnsi="Times" w:cs="Times"/>
          <w:color w:val="000000" w:themeColor="text1"/>
        </w:rPr>
        <w:t>ao microcontrolador</w:t>
      </w:r>
      <w:r w:rsidRPr="00F05DAE">
        <w:rPr>
          <w:rFonts w:ascii="Times" w:eastAsia="Times" w:hAnsi="Times" w:cs="Times"/>
          <w:color w:val="000000" w:themeColor="text1"/>
        </w:rPr>
        <w:t xml:space="preserve">. Dadas estas condições, e por forma a que o sistema de supervisão funcione </w:t>
      </w:r>
      <w:r w:rsidR="00F441DB" w:rsidRPr="00F05DAE">
        <w:rPr>
          <w:rFonts w:ascii="Times" w:eastAsia="Times" w:hAnsi="Times" w:cs="Times"/>
          <w:color w:val="000000" w:themeColor="text1"/>
        </w:rPr>
        <w:t>adequadamente, determine</w:t>
      </w:r>
      <w:r w:rsidRPr="00F05DAE">
        <w:rPr>
          <w:rFonts w:ascii="Times" w:eastAsia="Times" w:hAnsi="Times" w:cs="Times"/>
          <w:color w:val="000000" w:themeColor="text1"/>
        </w:rPr>
        <w:t xml:space="preserve"> qua a máxima frequência de relógio aplicada na entrada do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watchdog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.  </w:t>
      </w:r>
    </w:p>
    <w:p w14:paraId="390B6F1C" w14:textId="165FC158" w:rsidR="007A3ED4" w:rsidRPr="00ED43D5" w:rsidRDefault="007A3ED4" w:rsidP="007A3ED4">
      <w:pPr>
        <w:ind w:left="418" w:hanging="418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 xml:space="preserve">T * 2^16 &gt; 150 * 10^-3 </w:t>
      </w:r>
      <w:r w:rsidR="00F441DB" w:rsidRPr="00F441DB">
        <w:rPr>
          <w:rFonts w:ascii="Times" w:eastAsia="Times" w:hAnsi="Times" w:cs="Times"/>
          <w:color w:val="FF0000"/>
          <w:lang w:val="en-GB"/>
        </w:rPr>
        <w:sym w:font="Wingdings" w:char="F0F3"/>
      </w:r>
      <w:r w:rsidRPr="00ED43D5">
        <w:rPr>
          <w:rFonts w:ascii="Times" w:eastAsia="Times" w:hAnsi="Times" w:cs="Times"/>
          <w:color w:val="FF0000"/>
          <w:lang w:val="en-GB"/>
        </w:rPr>
        <w:t xml:space="preserve"> T &gt; 150ms / 65536 </w:t>
      </w:r>
      <w:r w:rsidR="00F441DB" w:rsidRPr="00F441DB">
        <w:rPr>
          <w:rFonts w:ascii="Times" w:eastAsia="Times" w:hAnsi="Times" w:cs="Times"/>
          <w:color w:val="FF0000"/>
          <w:lang w:val="en-GB"/>
        </w:rPr>
        <w:sym w:font="Wingdings" w:char="F0F3"/>
      </w:r>
      <w:r w:rsidRPr="00ED43D5">
        <w:rPr>
          <w:rFonts w:ascii="Times" w:eastAsia="Times" w:hAnsi="Times" w:cs="Times"/>
          <w:color w:val="FF0000"/>
          <w:lang w:val="en-GB"/>
        </w:rPr>
        <w:t xml:space="preserve"> T &gt; 2,3 us</w:t>
      </w:r>
    </w:p>
    <w:p w14:paraId="06B250A1" w14:textId="77777777" w:rsidR="007A3ED4" w:rsidRPr="00ED43D5" w:rsidRDefault="007A3ED4" w:rsidP="007A3ED4">
      <w:pPr>
        <w:ind w:left="418" w:hanging="418"/>
        <w:jc w:val="both"/>
        <w:rPr>
          <w:rFonts w:ascii="Times" w:eastAsia="Times" w:hAnsi="Times" w:cs="Times"/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F = 1/2,3us = 435 kHz</w:t>
      </w:r>
    </w:p>
    <w:p w14:paraId="01CBE099" w14:textId="77777777" w:rsidR="007A3ED4" w:rsidRPr="00F05DAE" w:rsidRDefault="007A3ED4" w:rsidP="007A3ED4">
      <w:r w:rsidRPr="00F05DAE">
        <w:rPr>
          <w:rFonts w:ascii="Times" w:eastAsia="Times" w:hAnsi="Times" w:cs="Times"/>
          <w:b/>
          <w:bCs/>
          <w:color w:val="000000" w:themeColor="text1"/>
          <w:sz w:val="23"/>
          <w:szCs w:val="23"/>
        </w:rPr>
        <w:t xml:space="preserve">NOÇÕES BÁSICAS DE BARRAMENTOS / DESCODIFICAÇÃO DE ENDEREÇOS  </w:t>
      </w:r>
    </w:p>
    <w:p w14:paraId="0573F23A" w14:textId="591787CF" w:rsidR="007A3ED4" w:rsidRPr="00F05DAE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67. Para um barramento de endereço como o indicado abaixo, que seleciona blocos de memória com 1Kbyte, </w:t>
      </w:r>
      <w:r w:rsidR="00F441DB" w:rsidRPr="00F05DAE">
        <w:rPr>
          <w:rFonts w:ascii="Times" w:eastAsia="Times" w:hAnsi="Times" w:cs="Times"/>
          <w:color w:val="000000" w:themeColor="text1"/>
        </w:rPr>
        <w:t>suponha que</w:t>
      </w:r>
      <w:r w:rsidRPr="00F05DAE">
        <w:rPr>
          <w:rFonts w:ascii="Times" w:eastAsia="Times" w:hAnsi="Times" w:cs="Times"/>
          <w:color w:val="000000" w:themeColor="text1"/>
        </w:rPr>
        <w:t xml:space="preserve"> no descodificador apenas se consideram os bits A15, A13 e A11, com os valores 1, 0 e 0, respetivamente.  </w:t>
      </w:r>
    </w:p>
    <w:p w14:paraId="4C2047BB" w14:textId="07CF1839" w:rsidR="007A3ED4" w:rsidRPr="00F05DAE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F441DB">
        <w:rPr>
          <w:rFonts w:ascii="Times" w:eastAsia="Times" w:hAnsi="Times" w:cs="Times"/>
          <w:color w:val="000000" w:themeColor="text1"/>
        </w:rPr>
        <w:t>A</w:t>
      </w:r>
      <w:r w:rsidRPr="00F05DAE">
        <w:rPr>
          <w:rFonts w:ascii="Times" w:eastAsia="Times" w:hAnsi="Times" w:cs="Times"/>
          <w:color w:val="000000" w:themeColor="text1"/>
        </w:rPr>
        <w:t xml:space="preserve">presente a expressão lógica que implementa este descodificador:  </w:t>
      </w:r>
    </w:p>
    <w:p w14:paraId="756D2854" w14:textId="07B8B618" w:rsidR="00210A70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i. </w:t>
      </w:r>
      <w:r w:rsidR="00F441DB">
        <w:rPr>
          <w:rFonts w:ascii="Times" w:eastAsia="Times" w:hAnsi="Times" w:cs="Times"/>
          <w:color w:val="000000" w:themeColor="text1"/>
        </w:rPr>
        <w:t>E</w:t>
      </w:r>
      <w:r w:rsidRPr="00F05DAE">
        <w:rPr>
          <w:rFonts w:ascii="Times" w:eastAsia="Times" w:hAnsi="Times" w:cs="Times"/>
          <w:color w:val="000000" w:themeColor="text1"/>
        </w:rPr>
        <w:t xml:space="preserve">m lógica positiva  </w:t>
      </w:r>
    </w:p>
    <w:p w14:paraId="0D6CA54C" w14:textId="150ED77A" w:rsidR="007A3ED4" w:rsidRPr="00F05DAE" w:rsidRDefault="007A3ED4" w:rsidP="007A3ED4">
      <w:pPr>
        <w:ind w:left="423" w:hanging="423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A</w:t>
      </w:r>
      <w:proofErr w:type="gramStart"/>
      <w:r w:rsidRPr="00F05DAE">
        <w:rPr>
          <w:rFonts w:ascii="Times" w:eastAsia="Times" w:hAnsi="Times" w:cs="Times"/>
          <w:color w:val="FF0000"/>
        </w:rPr>
        <w:t>15 .</w:t>
      </w:r>
      <w:proofErr w:type="gramEnd"/>
      <w:r w:rsidRPr="00F05DAE">
        <w:rPr>
          <w:rFonts w:ascii="Times" w:eastAsia="Times" w:hAnsi="Times" w:cs="Times"/>
          <w:color w:val="FF0000"/>
        </w:rPr>
        <w:t xml:space="preserve"> A13</w:t>
      </w:r>
      <w:proofErr w:type="gramStart"/>
      <w:r w:rsidRPr="00F05DAE">
        <w:rPr>
          <w:rFonts w:ascii="Times" w:eastAsia="Times" w:hAnsi="Times" w:cs="Times"/>
          <w:color w:val="FF0000"/>
        </w:rPr>
        <w:t>\ .</w:t>
      </w:r>
      <w:proofErr w:type="gramEnd"/>
      <w:r w:rsidRPr="00F05DAE">
        <w:rPr>
          <w:rFonts w:ascii="Times" w:eastAsia="Times" w:hAnsi="Times" w:cs="Times"/>
          <w:color w:val="FF0000"/>
        </w:rPr>
        <w:t xml:space="preserve"> A11\</w:t>
      </w:r>
    </w:p>
    <w:p w14:paraId="5CE0D976" w14:textId="145F09D2" w:rsidR="00210A70" w:rsidRDefault="007A3ED4" w:rsidP="007A3ED4">
      <w:pPr>
        <w:ind w:left="423" w:hanging="423"/>
        <w:rPr>
          <w:rFonts w:ascii="Times" w:eastAsia="Times" w:hAnsi="Times" w:cs="Times"/>
          <w:color w:val="000000" w:themeColor="text1"/>
        </w:rPr>
      </w:pPr>
      <w:proofErr w:type="spellStart"/>
      <w:r w:rsidRPr="00F05DAE">
        <w:rPr>
          <w:rFonts w:ascii="Times" w:eastAsia="Times" w:hAnsi="Times" w:cs="Times"/>
          <w:color w:val="000000" w:themeColor="text1"/>
        </w:rPr>
        <w:t>ii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. </w:t>
      </w:r>
      <w:r w:rsidR="00F441DB">
        <w:rPr>
          <w:rFonts w:ascii="Times" w:eastAsia="Times" w:hAnsi="Times" w:cs="Times"/>
          <w:color w:val="000000" w:themeColor="text1"/>
        </w:rPr>
        <w:t>E</w:t>
      </w:r>
      <w:r w:rsidRPr="00F05DAE">
        <w:rPr>
          <w:rFonts w:ascii="Times" w:eastAsia="Times" w:hAnsi="Times" w:cs="Times"/>
          <w:color w:val="000000" w:themeColor="text1"/>
        </w:rPr>
        <w:t>m lógica negativa</w:t>
      </w:r>
    </w:p>
    <w:p w14:paraId="1C0E0D08" w14:textId="5117BB76" w:rsidR="007A3ED4" w:rsidRPr="00F05DAE" w:rsidRDefault="007A3ED4" w:rsidP="007A3ED4">
      <w:pPr>
        <w:ind w:left="423" w:hanging="423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A15\ + A13 + A11</w:t>
      </w:r>
    </w:p>
    <w:p w14:paraId="6216BD20" w14:textId="77777777" w:rsidR="007A3ED4" w:rsidRPr="00F05DAE" w:rsidRDefault="007A3ED4" w:rsidP="007A3ED4">
      <w:r w:rsidRPr="00F05DAE">
        <w:rPr>
          <w:rFonts w:ascii="Times" w:eastAsia="Times" w:hAnsi="Times" w:cs="Times"/>
          <w:color w:val="000000" w:themeColor="text1"/>
        </w:rPr>
        <w:t xml:space="preserve">b. indique os endereços inicial e final da gama-base descodificada e de todas as réplicas  </w:t>
      </w:r>
    </w:p>
    <w:p w14:paraId="1D6270EF" w14:textId="328A6376" w:rsidR="007A3ED4" w:rsidRPr="00F05DAE" w:rsidRDefault="007A3ED4" w:rsidP="007A3ED4">
      <w:pPr>
        <w:jc w:val="right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FF0000"/>
        </w:rPr>
        <w:t>1X0X0X</w:t>
      </w:r>
      <w:r w:rsidRPr="00F05DAE">
        <w:rPr>
          <w:noProof/>
        </w:rPr>
        <w:drawing>
          <wp:inline distT="0" distB="0" distL="0" distR="0" wp14:anchorId="6D4E9556" wp14:editId="3404ADC0">
            <wp:extent cx="3303905" cy="6642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663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4169" w14:textId="204B2D9C" w:rsidR="007A3ED4" w:rsidRPr="00F05DAE" w:rsidRDefault="007A3ED4" w:rsidP="007A3ED4">
      <w:pPr>
        <w:jc w:val="right"/>
      </w:pPr>
      <w:r w:rsidRPr="00F05DAE">
        <w:rPr>
          <w:noProof/>
        </w:rPr>
        <w:drawing>
          <wp:inline distT="0" distB="0" distL="0" distR="0" wp14:anchorId="7AC3FBAD" wp14:editId="3D69D633">
            <wp:extent cx="1466215" cy="379730"/>
            <wp:effectExtent l="0" t="0" r="63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6408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4904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Temos: A14, A12, A10 como </w:t>
      </w:r>
      <w:proofErr w:type="spellStart"/>
      <w:r w:rsidRPr="00F05DAE">
        <w:rPr>
          <w:rFonts w:ascii="Times" w:eastAsia="Times" w:hAnsi="Times" w:cs="Times"/>
          <w:color w:val="FF0000"/>
        </w:rPr>
        <w:t>don’t</w:t>
      </w:r>
      <w:proofErr w:type="spellEnd"/>
      <w:r w:rsidRPr="00F05DAE">
        <w:rPr>
          <w:rFonts w:ascii="Times" w:eastAsia="Times" w:hAnsi="Times" w:cs="Times"/>
          <w:color w:val="FF0000"/>
        </w:rPr>
        <w:t xml:space="preserve"> </w:t>
      </w:r>
      <w:proofErr w:type="spellStart"/>
      <w:r w:rsidRPr="00F05DAE">
        <w:rPr>
          <w:rFonts w:ascii="Times" w:eastAsia="Times" w:hAnsi="Times" w:cs="Times"/>
          <w:color w:val="FF0000"/>
        </w:rPr>
        <w:t>cares</w:t>
      </w:r>
      <w:proofErr w:type="spellEnd"/>
      <w:r w:rsidRPr="00F05DAE">
        <w:rPr>
          <w:rFonts w:ascii="Times" w:eastAsia="Times" w:hAnsi="Times" w:cs="Times"/>
          <w:color w:val="FF0000"/>
        </w:rPr>
        <w:t>, logo temos 2^3 replicas</w:t>
      </w:r>
    </w:p>
    <w:p w14:paraId="639AD932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 xml:space="preserve">1000 00                 </w:t>
      </w:r>
      <w:r w:rsidRPr="00ED43D5">
        <w:rPr>
          <w:color w:val="FF0000"/>
          <w:lang w:val="en-GB"/>
        </w:rPr>
        <w:t>1000 01                 1100 00                  1100 01                 …</w:t>
      </w:r>
    </w:p>
    <w:p w14:paraId="468B3C97" w14:textId="77777777" w:rsidR="007A3ED4" w:rsidRPr="00ED43D5" w:rsidRDefault="007A3ED4" w:rsidP="007A3ED4">
      <w:pPr>
        <w:rPr>
          <w:color w:val="FF0000"/>
          <w:lang w:val="en-GB"/>
        </w:rPr>
      </w:pPr>
      <w:r w:rsidRPr="00ED43D5">
        <w:rPr>
          <w:rFonts w:ascii="Times" w:eastAsia="Times" w:hAnsi="Times" w:cs="Times"/>
          <w:color w:val="FF0000"/>
          <w:lang w:val="en-GB"/>
        </w:rPr>
        <w:t>[0x8000, 0x83FF]</w:t>
      </w:r>
      <w:r w:rsidRPr="00ED43D5">
        <w:rPr>
          <w:color w:val="FF0000"/>
          <w:lang w:val="en-GB"/>
        </w:rPr>
        <w:t xml:space="preserve"> [0x8400, 0x87FF] [0xC000, 0xC3FF] [0xC400, 0xC7FF]</w:t>
      </w:r>
    </w:p>
    <w:p w14:paraId="66A04485" w14:textId="77777777" w:rsidR="007A3ED4" w:rsidRPr="00ED43D5" w:rsidRDefault="007A3ED4" w:rsidP="007A3ED4">
      <w:pPr>
        <w:rPr>
          <w:rFonts w:ascii="Times" w:eastAsia="Times" w:hAnsi="Times" w:cs="Times"/>
          <w:color w:val="FF0000"/>
          <w:lang w:val="en-GB"/>
        </w:rPr>
      </w:pPr>
    </w:p>
    <w:p w14:paraId="2D719016" w14:textId="69BDCB25" w:rsidR="007A3ED4" w:rsidRPr="00F05DAE" w:rsidRDefault="007A3ED4" w:rsidP="007A3ED4">
      <w:pPr>
        <w:ind w:left="419" w:hanging="419"/>
      </w:pPr>
      <w:r w:rsidRPr="00F05DAE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49520584" wp14:editId="48CA4229">
            <wp:simplePos x="0" y="0"/>
            <wp:positionH relativeFrom="column">
              <wp:posOffset>1103630</wp:posOffset>
            </wp:positionH>
            <wp:positionV relativeFrom="paragraph">
              <wp:posOffset>542290</wp:posOffset>
            </wp:positionV>
            <wp:extent cx="3476625" cy="1000125"/>
            <wp:effectExtent l="0" t="0" r="9525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268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DAE">
        <w:rPr>
          <w:rFonts w:ascii="Times" w:eastAsia="Times" w:hAnsi="Times" w:cs="Times"/>
          <w:color w:val="000000" w:themeColor="text1"/>
        </w:rPr>
        <w:t xml:space="preserve">68. Considere o exemplo de um espaço de endereçamento indicado na figura abaixo, em que os blocos de memória </w:t>
      </w:r>
      <w:r w:rsidR="00F441DB" w:rsidRPr="00F05DAE">
        <w:rPr>
          <w:rFonts w:ascii="Times" w:eastAsia="Times" w:hAnsi="Times" w:cs="Times"/>
          <w:color w:val="000000" w:themeColor="text1"/>
        </w:rPr>
        <w:t>têm uma</w:t>
      </w:r>
      <w:r w:rsidRPr="00F05DAE">
        <w:rPr>
          <w:rFonts w:ascii="Times" w:eastAsia="Times" w:hAnsi="Times" w:cs="Times"/>
          <w:color w:val="000000" w:themeColor="text1"/>
        </w:rPr>
        <w:t xml:space="preserve"> dimensão de 4Kbyte. Admita agora não vamos descodificar os bits A14 e A12 do bloco dos 4 bits mais significativos, resultando na expressão CS\ = A15 + A13\  </w:t>
      </w:r>
    </w:p>
    <w:p w14:paraId="78B179CD" w14:textId="4B11317E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a. </w:t>
      </w:r>
      <w:r w:rsidR="00F441DB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as gamas do espaço de endereçamento de 16 bits ocupadas pela memória.  </w:t>
      </w:r>
    </w:p>
    <w:p w14:paraId="4B9A9732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1000                      1001                       1100                       1101</w:t>
      </w:r>
    </w:p>
    <w:p w14:paraId="04A73E65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[0x8000, 0x8FFF] [0x9000, 0x9FFF] [0xC000, 0xCFFF] [0xD000, 0xDFFF]</w:t>
      </w:r>
    </w:p>
    <w:p w14:paraId="1F116B61" w14:textId="5D5032BD" w:rsidR="007A3ED4" w:rsidRPr="00F05DAE" w:rsidRDefault="007A3ED4" w:rsidP="007A3ED4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F441DB">
        <w:rPr>
          <w:rFonts w:ascii="Times" w:eastAsia="Times" w:hAnsi="Times" w:cs="Times"/>
          <w:color w:val="000000" w:themeColor="text1"/>
        </w:rPr>
        <w:t>D</w:t>
      </w:r>
      <w:r w:rsidRPr="00F05DAE">
        <w:rPr>
          <w:rFonts w:ascii="Times" w:eastAsia="Times" w:hAnsi="Times" w:cs="Times"/>
          <w:color w:val="000000" w:themeColor="text1"/>
        </w:rPr>
        <w:t xml:space="preserve">etermine os endereços possíveis para aceder à 15ª posição da memória.  </w:t>
      </w:r>
    </w:p>
    <w:p w14:paraId="7A513509" w14:textId="77777777" w:rsidR="007A3ED4" w:rsidRPr="00F05DAE" w:rsidRDefault="007A3ED4" w:rsidP="007A3ED4">
      <w:pPr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0x800E e </w:t>
      </w:r>
      <w:r w:rsidRPr="00F05DAE">
        <w:rPr>
          <w:color w:val="FF0000"/>
        </w:rPr>
        <w:t>0x900E e 0xC00E e 0xD00E</w:t>
      </w:r>
    </w:p>
    <w:p w14:paraId="186CA171" w14:textId="77777777" w:rsidR="007A3ED4" w:rsidRPr="00F05DAE" w:rsidRDefault="007A3ED4" w:rsidP="007A3ED4">
      <w:pPr>
        <w:jc w:val="right"/>
      </w:pPr>
    </w:p>
    <w:p w14:paraId="1A7A399B" w14:textId="217F3B97" w:rsidR="007A3ED4" w:rsidRPr="00F05DAE" w:rsidRDefault="007A3ED4" w:rsidP="007A3ED4">
      <w:pPr>
        <w:ind w:left="429" w:hanging="429"/>
        <w:rPr>
          <w:rFonts w:ascii="Times" w:eastAsia="Times" w:hAnsi="Times" w:cs="Times"/>
          <w:color w:val="000000" w:themeColor="text1"/>
        </w:rPr>
      </w:pPr>
      <w:r w:rsidRPr="00F05DAE">
        <w:rPr>
          <w:noProof/>
        </w:rPr>
        <w:drawing>
          <wp:anchor distT="0" distB="0" distL="114300" distR="114300" simplePos="0" relativeHeight="251680256" behindDoc="0" locked="0" layoutInCell="1" allowOverlap="1" wp14:anchorId="6AAA7B8E" wp14:editId="439AB785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990600" cy="20955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6513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DAE">
        <w:rPr>
          <w:rFonts w:ascii="Times" w:eastAsia="Times" w:hAnsi="Times" w:cs="Times"/>
          <w:color w:val="000000" w:themeColor="text1"/>
        </w:rPr>
        <w:t xml:space="preserve">69. Escreva as equações lógicas dos 4 descodificadores necessários para a geração dos sinais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de  seleção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para cada um dos dispositivos identificados na figura ao lado.  </w:t>
      </w:r>
    </w:p>
    <w:p w14:paraId="5E00A2B5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1º [0x0000, 0x03</w:t>
      </w:r>
      <w:proofErr w:type="gramStart"/>
      <w:r w:rsidRPr="00F05DAE">
        <w:rPr>
          <w:color w:val="FF0000"/>
        </w:rPr>
        <w:t xml:space="preserve">FF]   </w:t>
      </w:r>
      <w:proofErr w:type="gramEnd"/>
      <w:r w:rsidRPr="00F05DAE">
        <w:rPr>
          <w:color w:val="FF0000"/>
        </w:rPr>
        <w:t xml:space="preserve"> 0000 0000  CS= A15\. A14\. A13\. A12\. A11\. A10\</w:t>
      </w:r>
    </w:p>
    <w:p w14:paraId="596EEAD2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2º [0x0500]                   0000 0101 CS= A15\. A14\. A13\. A12\. A11\. A10. A9</w:t>
      </w:r>
      <w:proofErr w:type="gramStart"/>
      <w:r w:rsidRPr="00F05DAE">
        <w:rPr>
          <w:color w:val="FF0000"/>
        </w:rPr>
        <w:t>\ .</w:t>
      </w:r>
      <w:proofErr w:type="gramEnd"/>
      <w:r w:rsidRPr="00F05DAE">
        <w:rPr>
          <w:color w:val="FF0000"/>
        </w:rPr>
        <w:t xml:space="preserve"> A8\</w:t>
      </w:r>
    </w:p>
    <w:p w14:paraId="0F3357CE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3º [0x0600, 0x0604]    0000 0110</w:t>
      </w:r>
    </w:p>
    <w:p w14:paraId="3FBC2153" w14:textId="77777777" w:rsidR="007A3ED4" w:rsidRPr="00F05DAE" w:rsidRDefault="007A3ED4" w:rsidP="007A3ED4">
      <w:pPr>
        <w:rPr>
          <w:color w:val="FF0000"/>
        </w:rPr>
      </w:pPr>
      <w:r w:rsidRPr="00F05DAE">
        <w:rPr>
          <w:color w:val="FF0000"/>
        </w:rPr>
        <w:t>4º [0xF800, 0</w:t>
      </w:r>
      <w:proofErr w:type="gramStart"/>
      <w:r w:rsidRPr="00F05DAE">
        <w:rPr>
          <w:color w:val="FF0000"/>
        </w:rPr>
        <w:t xml:space="preserve">xFFFF]   </w:t>
      </w:r>
      <w:proofErr w:type="gramEnd"/>
      <w:r w:rsidRPr="00F05DAE">
        <w:rPr>
          <w:color w:val="FF0000"/>
        </w:rPr>
        <w:t xml:space="preserve">  1111 1000</w:t>
      </w:r>
    </w:p>
    <w:p w14:paraId="2F573C6E" w14:textId="77777777" w:rsidR="007A3ED4" w:rsidRPr="00F05DAE" w:rsidRDefault="007A3ED4" w:rsidP="007A3ED4"/>
    <w:p w14:paraId="40B6022E" w14:textId="77777777" w:rsidR="007A3ED4" w:rsidRPr="00F05DAE" w:rsidRDefault="007A3ED4" w:rsidP="007A3ED4"/>
    <w:p w14:paraId="217E7DB9" w14:textId="77777777" w:rsidR="007A3ED4" w:rsidRPr="00F05DAE" w:rsidRDefault="007A3ED4" w:rsidP="007A3ED4"/>
    <w:p w14:paraId="279C5C59" w14:textId="1926B182" w:rsidR="007A3ED4" w:rsidRPr="00F05DAE" w:rsidRDefault="007A3ED4" w:rsidP="007A3ED4"/>
    <w:p w14:paraId="348F8159" w14:textId="1F77AF00" w:rsidR="007A3ED4" w:rsidRPr="00F05DAE" w:rsidRDefault="007A3ED4" w:rsidP="007A3ED4">
      <w:pPr>
        <w:ind w:left="422" w:hanging="422"/>
        <w:jc w:val="both"/>
      </w:pPr>
      <w:r w:rsidRPr="00F05DAE">
        <w:rPr>
          <w:rFonts w:ascii="Times" w:eastAsia="Times" w:hAnsi="Times" w:cs="Times"/>
          <w:color w:val="000000" w:themeColor="text1"/>
        </w:rPr>
        <w:t xml:space="preserve">71. Para um barramento de endereço de 20 bits, semelhante ao indicado na figura, pretende-se gerar os sinais de </w:t>
      </w:r>
      <w:r w:rsidR="00F441DB" w:rsidRPr="00F05DAE">
        <w:rPr>
          <w:rFonts w:ascii="Times" w:eastAsia="Times" w:hAnsi="Times" w:cs="Times"/>
          <w:color w:val="000000" w:themeColor="text1"/>
        </w:rPr>
        <w:t>seleção para</w:t>
      </w:r>
      <w:r w:rsidRPr="00F05DAE">
        <w:rPr>
          <w:rFonts w:ascii="Times" w:eastAsia="Times" w:hAnsi="Times" w:cs="Times"/>
          <w:color w:val="000000" w:themeColor="text1"/>
        </w:rPr>
        <w:t xml:space="preserve"> 4 memórias de 8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kByt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, a mapear em gamas de endereços consecutivas, de modo a formar um conjunto de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 xml:space="preserve">32 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kByte</w:t>
      </w:r>
      <w:proofErr w:type="spellEnd"/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. O endereço inicial deve ser configurável. Para um espaço de endereçamento de 20 bits:  </w:t>
      </w:r>
    </w:p>
    <w:p w14:paraId="006203F6" w14:textId="00A31126" w:rsidR="007A3ED4" w:rsidRPr="00F05DAE" w:rsidRDefault="007A3ED4" w:rsidP="007A3ED4">
      <w:pPr>
        <w:jc w:val="right"/>
      </w:pPr>
      <w:r w:rsidRPr="00F05DAE">
        <w:rPr>
          <w:noProof/>
        </w:rPr>
        <w:drawing>
          <wp:inline distT="0" distB="0" distL="0" distR="0" wp14:anchorId="15E98EFE" wp14:editId="7A9D53C1">
            <wp:extent cx="2277110" cy="793750"/>
            <wp:effectExtent l="0" t="0" r="889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997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9290" w14:textId="74BB7981" w:rsidR="007A3ED4" w:rsidRPr="00F05DAE" w:rsidRDefault="00F441DB" w:rsidP="007A3ED4">
      <w:pPr>
        <w:pStyle w:val="PargrafodaLista"/>
        <w:numPr>
          <w:ilvl w:val="0"/>
          <w:numId w:val="2"/>
        </w:numPr>
        <w:spacing w:line="256" w:lineRule="auto"/>
        <w:rPr>
          <w:rFonts w:ascii="Times" w:eastAsia="Times" w:hAnsi="Times" w:cs="Times"/>
          <w:color w:val="000000" w:themeColor="text1"/>
        </w:rPr>
      </w:pPr>
      <w:r>
        <w:rPr>
          <w:rFonts w:ascii="Times" w:eastAsia="Times" w:hAnsi="Times" w:cs="Times"/>
          <w:color w:val="000000" w:themeColor="text1"/>
        </w:rPr>
        <w:t>I</w:t>
      </w:r>
      <w:r w:rsidR="007A3ED4" w:rsidRPr="00F05DAE">
        <w:rPr>
          <w:rFonts w:ascii="Times" w:eastAsia="Times" w:hAnsi="Times" w:cs="Times"/>
          <w:color w:val="000000" w:themeColor="text1"/>
        </w:rPr>
        <w:t>ndique o número de bits dos campos K, S e R, supondo descodificação total</w:t>
      </w:r>
    </w:p>
    <w:p w14:paraId="3A897FDF" w14:textId="77777777" w:rsidR="007A3ED4" w:rsidRPr="00F05DAE" w:rsidRDefault="007A3ED4" w:rsidP="007A3ED4">
      <w:pPr>
        <w:ind w:left="360"/>
      </w:pPr>
      <w:r w:rsidRPr="00F05DAE">
        <w:rPr>
          <w:rFonts w:ascii="Times" w:eastAsia="Times" w:hAnsi="Times" w:cs="Times"/>
          <w:color w:val="FF0000"/>
        </w:rPr>
        <w:t>S = 2, R = 13, K = 5</w:t>
      </w:r>
    </w:p>
    <w:p w14:paraId="120E3068" w14:textId="4ACC0860" w:rsidR="007A3ED4" w:rsidRPr="00F05DAE" w:rsidRDefault="007A3ED4" w:rsidP="00F441DB">
      <w:pPr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lastRenderedPageBreak/>
        <w:t xml:space="preserve">c. </w:t>
      </w:r>
      <w:r w:rsidR="00F441DB">
        <w:rPr>
          <w:rFonts w:ascii="Times" w:eastAsia="Times" w:hAnsi="Times" w:cs="Times"/>
          <w:color w:val="000000" w:themeColor="text1"/>
        </w:rPr>
        <w:t>I</w:t>
      </w:r>
      <w:r w:rsidRPr="00F05DAE">
        <w:rPr>
          <w:rFonts w:ascii="Times" w:eastAsia="Times" w:hAnsi="Times" w:cs="Times"/>
          <w:color w:val="000000" w:themeColor="text1"/>
        </w:rPr>
        <w:t xml:space="preserve">ndique os endereços inicial e final para a primeira, segunda e última gamas de endereços possíveis de </w:t>
      </w:r>
      <w:r w:rsidR="00F441DB" w:rsidRPr="00F05DAE">
        <w:rPr>
          <w:rFonts w:ascii="Times" w:eastAsia="Times" w:hAnsi="Times" w:cs="Times"/>
          <w:color w:val="000000" w:themeColor="text1"/>
        </w:rPr>
        <w:t>serem descodificadas</w:t>
      </w:r>
      <w:r w:rsidRPr="00F05DAE">
        <w:rPr>
          <w:rFonts w:ascii="Times" w:eastAsia="Times" w:hAnsi="Times" w:cs="Times"/>
          <w:color w:val="000000" w:themeColor="text1"/>
        </w:rPr>
        <w:t xml:space="preserve">  </w:t>
      </w:r>
    </w:p>
    <w:p w14:paraId="4563BC41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Supondo que a combinação de K bits é 00000</w:t>
      </w:r>
    </w:p>
    <w:p w14:paraId="1E39E57A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Primeira gama: S = 00</w:t>
      </w:r>
    </w:p>
    <w:p w14:paraId="2E254752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0000 </w:t>
      </w:r>
      <w:proofErr w:type="gramStart"/>
      <w:r w:rsidRPr="00F05DAE">
        <w:rPr>
          <w:rFonts w:ascii="Times" w:eastAsia="Times" w:hAnsi="Times" w:cs="Times"/>
          <w:color w:val="FF0000"/>
        </w:rPr>
        <w:t>000  0</w:t>
      </w:r>
      <w:proofErr w:type="gramEnd"/>
      <w:r w:rsidRPr="00F05DAE">
        <w:rPr>
          <w:rFonts w:ascii="Times" w:eastAsia="Times" w:hAnsi="Times" w:cs="Times"/>
          <w:color w:val="FF0000"/>
        </w:rPr>
        <w:t xml:space="preserve"> 0000 0000 0000 = 0x00000</w:t>
      </w:r>
    </w:p>
    <w:p w14:paraId="672DF1FF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 xml:space="preserve">0000 </w:t>
      </w:r>
      <w:proofErr w:type="gramStart"/>
      <w:r w:rsidRPr="00F05DAE">
        <w:rPr>
          <w:rFonts w:ascii="Times" w:eastAsia="Times" w:hAnsi="Times" w:cs="Times"/>
          <w:color w:val="FF0000"/>
        </w:rPr>
        <w:t>000  1</w:t>
      </w:r>
      <w:proofErr w:type="gramEnd"/>
      <w:r w:rsidRPr="00F05DAE">
        <w:rPr>
          <w:rFonts w:ascii="Times" w:eastAsia="Times" w:hAnsi="Times" w:cs="Times"/>
          <w:color w:val="FF0000"/>
        </w:rPr>
        <w:t xml:space="preserve"> 1111 1111 1111 = 0x01FFF</w:t>
      </w:r>
    </w:p>
    <w:p w14:paraId="68A9C257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[0x00000, 0x01FFF]</w:t>
      </w:r>
    </w:p>
    <w:p w14:paraId="5391635D" w14:textId="77777777" w:rsidR="007A3ED4" w:rsidRPr="00F05DAE" w:rsidRDefault="007A3ED4" w:rsidP="007A3ED4">
      <w:pPr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Segunda gama: S = 01</w:t>
      </w:r>
    </w:p>
    <w:p w14:paraId="0B9DC5DF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[0x02000, 0x03FFF]</w:t>
      </w:r>
    </w:p>
    <w:p w14:paraId="3EBCC2BF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Última gama: S = 11</w:t>
      </w:r>
    </w:p>
    <w:p w14:paraId="6A87DED8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[0x06000, 0x07FFF]</w:t>
      </w:r>
    </w:p>
    <w:p w14:paraId="797CECEA" w14:textId="77777777" w:rsidR="007A3ED4" w:rsidRPr="00F05DAE" w:rsidRDefault="007A3ED4" w:rsidP="007A3ED4">
      <w:pPr>
        <w:ind w:left="284" w:hanging="284"/>
        <w:rPr>
          <w:rFonts w:ascii="Times" w:eastAsia="Times" w:hAnsi="Times" w:cs="Times"/>
          <w:color w:val="FF0000"/>
        </w:rPr>
      </w:pPr>
    </w:p>
    <w:p w14:paraId="509314A8" w14:textId="720BD64D" w:rsidR="007A3ED4" w:rsidRPr="00F05DAE" w:rsidRDefault="007A3ED4" w:rsidP="007A3ED4">
      <w:pPr>
        <w:ind w:left="281" w:hanging="281"/>
        <w:jc w:val="both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e. </w:t>
      </w:r>
      <w:r w:rsidR="00F441DB">
        <w:rPr>
          <w:rFonts w:ascii="Times" w:eastAsia="Times" w:hAnsi="Times" w:cs="Times"/>
          <w:color w:val="000000" w:themeColor="text1"/>
        </w:rPr>
        <w:t>S</w:t>
      </w:r>
      <w:r w:rsidRPr="00F05DAE">
        <w:rPr>
          <w:rFonts w:ascii="Times" w:eastAsia="Times" w:hAnsi="Times" w:cs="Times"/>
          <w:color w:val="000000" w:themeColor="text1"/>
        </w:rPr>
        <w:t xml:space="preserve">uponha que o endereço 0x3AC45 é um endereço válido para aceder ao conjunto de 32k. Indique os </w:t>
      </w:r>
      <w:r w:rsidR="00F441DB" w:rsidRPr="00F05DAE">
        <w:rPr>
          <w:rFonts w:ascii="Times" w:eastAsia="Times" w:hAnsi="Times" w:cs="Times"/>
          <w:color w:val="000000" w:themeColor="text1"/>
        </w:rPr>
        <w:t>endereços inicial</w:t>
      </w:r>
      <w:r w:rsidRPr="00F05DAE">
        <w:rPr>
          <w:rFonts w:ascii="Times" w:eastAsia="Times" w:hAnsi="Times" w:cs="Times"/>
          <w:color w:val="000000" w:themeColor="text1"/>
        </w:rPr>
        <w:t xml:space="preserve"> e final da gama que inclui este endereço. Indique os endereços inicial e final da memória de 8KByte </w:t>
      </w:r>
      <w:r w:rsidR="00F441DB" w:rsidRPr="00F05DAE">
        <w:rPr>
          <w:rFonts w:ascii="Times" w:eastAsia="Times" w:hAnsi="Times" w:cs="Times"/>
          <w:color w:val="000000" w:themeColor="text1"/>
        </w:rPr>
        <w:t>à qual</w:t>
      </w:r>
      <w:r w:rsidRPr="00F05DAE">
        <w:rPr>
          <w:rFonts w:ascii="Times" w:eastAsia="Times" w:hAnsi="Times" w:cs="Times"/>
          <w:color w:val="000000" w:themeColor="text1"/>
        </w:rPr>
        <w:t xml:space="preserve"> está atribuído este endereço </w:t>
      </w:r>
    </w:p>
    <w:p w14:paraId="358C428E" w14:textId="77777777" w:rsidR="007A3ED4" w:rsidRPr="00F05DAE" w:rsidRDefault="007A3ED4" w:rsidP="007A3ED4">
      <w:pPr>
        <w:ind w:left="281" w:hanging="281"/>
        <w:jc w:val="both"/>
        <w:rPr>
          <w:rFonts w:ascii="Times" w:eastAsia="Times" w:hAnsi="Times" w:cs="Times"/>
          <w:color w:val="FF0000"/>
        </w:rPr>
      </w:pPr>
      <w:r w:rsidRPr="00F05DAE">
        <w:rPr>
          <w:rFonts w:ascii="Times" w:eastAsia="Times" w:hAnsi="Times" w:cs="Times"/>
          <w:color w:val="FF0000"/>
        </w:rPr>
        <w:t>0x3AC45 = 0011 1010 1100 0100 0101, K = 111, S = 01</w:t>
      </w:r>
    </w:p>
    <w:p w14:paraId="60E20D09" w14:textId="77777777" w:rsidR="007A3ED4" w:rsidRPr="00F05DAE" w:rsidRDefault="007A3ED4" w:rsidP="007A3ED4">
      <w:pPr>
        <w:ind w:left="281" w:hanging="281"/>
        <w:jc w:val="both"/>
        <w:rPr>
          <w:color w:val="FF0000"/>
        </w:rPr>
      </w:pPr>
      <w:r w:rsidRPr="00F05DAE">
        <w:rPr>
          <w:color w:val="FF0000"/>
        </w:rPr>
        <w:t>Endereço inicial e final da gama (S = 01</w:t>
      </w:r>
      <w:proofErr w:type="gramStart"/>
      <w:r w:rsidRPr="00F05DAE">
        <w:rPr>
          <w:color w:val="FF0000"/>
        </w:rPr>
        <w:t>) :</w:t>
      </w:r>
      <w:proofErr w:type="gramEnd"/>
      <w:r w:rsidRPr="00F05DAE">
        <w:rPr>
          <w:color w:val="FF0000"/>
        </w:rPr>
        <w:t xml:space="preserve"> [0x3A000, 0x3BFFF]</w:t>
      </w:r>
    </w:p>
    <w:p w14:paraId="5B1B0F19" w14:textId="77777777" w:rsidR="007A3ED4" w:rsidRPr="00F05DAE" w:rsidRDefault="007A3ED4" w:rsidP="007A3ED4">
      <w:pPr>
        <w:ind w:left="281" w:hanging="281"/>
        <w:jc w:val="both"/>
        <w:rPr>
          <w:color w:val="FF0000"/>
        </w:rPr>
      </w:pPr>
      <w:r w:rsidRPr="00F05DAE">
        <w:rPr>
          <w:color w:val="FF0000"/>
        </w:rPr>
        <w:t>Endereço inicial e final: [0x3</w:t>
      </w:r>
      <w:r w:rsidRPr="00F05DAE">
        <w:rPr>
          <w:rFonts w:ascii="Times" w:eastAsia="Times" w:hAnsi="Times" w:cs="Times"/>
          <w:color w:val="FF0000"/>
        </w:rPr>
        <w:t>8C45, 0x</w:t>
      </w:r>
      <w:r w:rsidRPr="00F05DAE">
        <w:rPr>
          <w:color w:val="FF0000"/>
        </w:rPr>
        <w:t>3</w:t>
      </w:r>
      <w:r w:rsidRPr="00F05DAE">
        <w:rPr>
          <w:rFonts w:ascii="Times" w:eastAsia="Times" w:hAnsi="Times" w:cs="Times"/>
          <w:color w:val="FF0000"/>
        </w:rPr>
        <w:t>8D45]</w:t>
      </w:r>
    </w:p>
    <w:p w14:paraId="381F2373" w14:textId="77777777" w:rsidR="007A3ED4" w:rsidRPr="00F05DAE" w:rsidRDefault="007A3ED4" w:rsidP="007A3ED4">
      <w:pPr>
        <w:jc w:val="right"/>
      </w:pPr>
      <w:r w:rsidRPr="00F05DAE">
        <w:rPr>
          <w:rFonts w:ascii="Times" w:eastAsia="Times" w:hAnsi="Times" w:cs="Times"/>
          <w:color w:val="000000" w:themeColor="text1"/>
          <w:sz w:val="19"/>
          <w:szCs w:val="19"/>
        </w:rPr>
        <w:t xml:space="preserve">(10)  </w:t>
      </w:r>
    </w:p>
    <w:p w14:paraId="1D9FC5CD" w14:textId="054D8B84" w:rsidR="007A3ED4" w:rsidRPr="00F05DAE" w:rsidRDefault="007A3ED4" w:rsidP="007A3ED4">
      <w:pPr>
        <w:ind w:left="421" w:hanging="421"/>
        <w:jc w:val="both"/>
      </w:pPr>
      <w:r w:rsidRPr="00F05DAE">
        <w:rPr>
          <w:rFonts w:ascii="Times" w:eastAsia="Times" w:hAnsi="Times" w:cs="Times"/>
          <w:color w:val="000000" w:themeColor="text1"/>
        </w:rPr>
        <w:t xml:space="preserve">72. Pretende-se gerar os sinais de seleção para os seguintes 4 dispositivos: 1 porto de saída de 1 byte, 1 memória </w:t>
      </w:r>
      <w:r w:rsidR="00F441DB" w:rsidRPr="00F05DAE">
        <w:rPr>
          <w:rFonts w:ascii="Times" w:eastAsia="Times" w:hAnsi="Times" w:cs="Times"/>
          <w:color w:val="000000" w:themeColor="text1"/>
        </w:rPr>
        <w:t>RAM de</w:t>
      </w:r>
      <w:r w:rsidRPr="00F05DAE">
        <w:rPr>
          <w:rFonts w:ascii="Times" w:eastAsia="Times" w:hAnsi="Times" w:cs="Times"/>
          <w:color w:val="000000" w:themeColor="text1"/>
        </w:rPr>
        <w:t xml:space="preserve"> 1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kByt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(byte-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addressab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), 1 memória ROM de 2 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kByt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 (byte-</w:t>
      </w:r>
      <w:proofErr w:type="spellStart"/>
      <w:r w:rsidRPr="00F05DAE">
        <w:rPr>
          <w:rFonts w:ascii="Times" w:eastAsia="Times" w:hAnsi="Times" w:cs="Times"/>
          <w:color w:val="000000" w:themeColor="text1"/>
        </w:rPr>
        <w:t>addressable</w:t>
      </w:r>
      <w:proofErr w:type="spellEnd"/>
      <w:r w:rsidRPr="00F05DAE">
        <w:rPr>
          <w:rFonts w:ascii="Times" w:eastAsia="Times" w:hAnsi="Times" w:cs="Times"/>
          <w:color w:val="000000" w:themeColor="text1"/>
        </w:rPr>
        <w:t xml:space="preserve">), 1 periférico com 5 registos de </w:t>
      </w:r>
      <w:proofErr w:type="gramStart"/>
      <w:r w:rsidRPr="00F05DAE">
        <w:rPr>
          <w:rFonts w:ascii="Times" w:eastAsia="Times" w:hAnsi="Times" w:cs="Times"/>
          <w:color w:val="000000" w:themeColor="text1"/>
        </w:rPr>
        <w:t>1  byte</w:t>
      </w:r>
      <w:proofErr w:type="gramEnd"/>
      <w:r w:rsidRPr="00F05DAE">
        <w:rPr>
          <w:rFonts w:ascii="Times" w:eastAsia="Times" w:hAnsi="Times" w:cs="Times"/>
          <w:color w:val="000000" w:themeColor="text1"/>
        </w:rPr>
        <w:t xml:space="preserve"> cada um. O espaço de endereçamento a considerar é de 20 bits.  </w:t>
      </w:r>
    </w:p>
    <w:p w14:paraId="1F3736E1" w14:textId="66AA3FC3" w:rsidR="007A3ED4" w:rsidRPr="00F05DAE" w:rsidRDefault="007A3ED4" w:rsidP="007A3ED4">
      <w:pPr>
        <w:ind w:firstLine="8"/>
        <w:rPr>
          <w:rFonts w:ascii="Times" w:eastAsia="Times" w:hAnsi="Times" w:cs="Times"/>
          <w:color w:val="000000" w:themeColor="text1"/>
        </w:rPr>
      </w:pPr>
      <w:r w:rsidRPr="00F05DAE">
        <w:rPr>
          <w:rFonts w:ascii="Times" w:eastAsia="Times" w:hAnsi="Times" w:cs="Times"/>
          <w:color w:val="000000" w:themeColor="text1"/>
        </w:rPr>
        <w:t xml:space="preserve">b. </w:t>
      </w:r>
      <w:r w:rsidR="00F441DB">
        <w:rPr>
          <w:rFonts w:ascii="Times" w:eastAsia="Times" w:hAnsi="Times" w:cs="Times"/>
          <w:color w:val="000000" w:themeColor="text1"/>
        </w:rPr>
        <w:t>E</w:t>
      </w:r>
      <w:r w:rsidRPr="00F05DAE">
        <w:rPr>
          <w:rFonts w:ascii="Times" w:eastAsia="Times" w:hAnsi="Times" w:cs="Times"/>
          <w:color w:val="000000" w:themeColor="text1"/>
        </w:rPr>
        <w:t>specifique a dimensão de todos os barramentos e quais os bits que são usados.</w:t>
      </w:r>
    </w:p>
    <w:p w14:paraId="199AA2CB" w14:textId="62E32DCE" w:rsidR="007A3ED4" w:rsidRPr="00F05DAE" w:rsidRDefault="007A3ED4" w:rsidP="00F441DB">
      <w:pPr>
        <w:ind w:firstLine="8"/>
        <w:rPr>
          <w:color w:val="FF0000"/>
        </w:rPr>
      </w:pPr>
      <w:r w:rsidRPr="00F05DAE">
        <w:rPr>
          <w:rFonts w:ascii="Times" w:eastAsia="Times" w:hAnsi="Times" w:cs="Times"/>
          <w:color w:val="FF0000"/>
        </w:rPr>
        <w:t>S tem 2bits, R tem 11 bits, K tem 7 bits</w:t>
      </w:r>
    </w:p>
    <w:sectPr w:rsidR="007A3ED4" w:rsidRPr="00F0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F48"/>
    <w:multiLevelType w:val="hybridMultilevel"/>
    <w:tmpl w:val="51349B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0568">
    <w:abstractNumId w:val="0"/>
  </w:num>
  <w:num w:numId="2" w16cid:durableId="1373381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B08238"/>
    <w:rsid w:val="0000456D"/>
    <w:rsid w:val="000142FF"/>
    <w:rsid w:val="00014C31"/>
    <w:rsid w:val="00015845"/>
    <w:rsid w:val="00026FA0"/>
    <w:rsid w:val="000270C9"/>
    <w:rsid w:val="00031248"/>
    <w:rsid w:val="00034E9C"/>
    <w:rsid w:val="0003760D"/>
    <w:rsid w:val="000414E7"/>
    <w:rsid w:val="0005124D"/>
    <w:rsid w:val="00053ED7"/>
    <w:rsid w:val="00057394"/>
    <w:rsid w:val="000635CC"/>
    <w:rsid w:val="00064B7F"/>
    <w:rsid w:val="00064F38"/>
    <w:rsid w:val="00064FAA"/>
    <w:rsid w:val="000654AE"/>
    <w:rsid w:val="000742A9"/>
    <w:rsid w:val="000909A4"/>
    <w:rsid w:val="00097697"/>
    <w:rsid w:val="000A47E0"/>
    <w:rsid w:val="000B49B9"/>
    <w:rsid w:val="000C17AA"/>
    <w:rsid w:val="000C7098"/>
    <w:rsid w:val="000D4DBB"/>
    <w:rsid w:val="000E7471"/>
    <w:rsid w:val="000F03E8"/>
    <w:rsid w:val="000F0E3D"/>
    <w:rsid w:val="000F53F7"/>
    <w:rsid w:val="000F62A4"/>
    <w:rsid w:val="001160CC"/>
    <w:rsid w:val="00123982"/>
    <w:rsid w:val="00123D9A"/>
    <w:rsid w:val="00125889"/>
    <w:rsid w:val="00132491"/>
    <w:rsid w:val="001514FA"/>
    <w:rsid w:val="0015399C"/>
    <w:rsid w:val="0016702A"/>
    <w:rsid w:val="00171F3A"/>
    <w:rsid w:val="00173063"/>
    <w:rsid w:val="00175A52"/>
    <w:rsid w:val="001761F7"/>
    <w:rsid w:val="0018217C"/>
    <w:rsid w:val="00194E23"/>
    <w:rsid w:val="001A00AA"/>
    <w:rsid w:val="001A221E"/>
    <w:rsid w:val="001A4CDE"/>
    <w:rsid w:val="001B294F"/>
    <w:rsid w:val="001B4F9C"/>
    <w:rsid w:val="001B5C96"/>
    <w:rsid w:val="001B6614"/>
    <w:rsid w:val="001B7B2F"/>
    <w:rsid w:val="001D6FBD"/>
    <w:rsid w:val="001D709E"/>
    <w:rsid w:val="001E40A4"/>
    <w:rsid w:val="001F00B8"/>
    <w:rsid w:val="002025FA"/>
    <w:rsid w:val="00203296"/>
    <w:rsid w:val="002101AC"/>
    <w:rsid w:val="00210A70"/>
    <w:rsid w:val="00214294"/>
    <w:rsid w:val="00217876"/>
    <w:rsid w:val="002220B1"/>
    <w:rsid w:val="00230433"/>
    <w:rsid w:val="0023139D"/>
    <w:rsid w:val="00232537"/>
    <w:rsid w:val="00247C1A"/>
    <w:rsid w:val="00257D1A"/>
    <w:rsid w:val="00263F28"/>
    <w:rsid w:val="002645F6"/>
    <w:rsid w:val="00265515"/>
    <w:rsid w:val="00266776"/>
    <w:rsid w:val="00266BE9"/>
    <w:rsid w:val="00271F78"/>
    <w:rsid w:val="0027231F"/>
    <w:rsid w:val="002750DE"/>
    <w:rsid w:val="00282232"/>
    <w:rsid w:val="0028675D"/>
    <w:rsid w:val="00290B90"/>
    <w:rsid w:val="00293ABD"/>
    <w:rsid w:val="00296436"/>
    <w:rsid w:val="002A0405"/>
    <w:rsid w:val="002A2DC4"/>
    <w:rsid w:val="002B5078"/>
    <w:rsid w:val="002C01B9"/>
    <w:rsid w:val="002C1949"/>
    <w:rsid w:val="002C1E20"/>
    <w:rsid w:val="002C70BD"/>
    <w:rsid w:val="002C7D97"/>
    <w:rsid w:val="002D4C74"/>
    <w:rsid w:val="002E31E3"/>
    <w:rsid w:val="002E6A8E"/>
    <w:rsid w:val="002E6D94"/>
    <w:rsid w:val="002E7302"/>
    <w:rsid w:val="002F1719"/>
    <w:rsid w:val="002F4531"/>
    <w:rsid w:val="002F48ED"/>
    <w:rsid w:val="002F5B13"/>
    <w:rsid w:val="002F7190"/>
    <w:rsid w:val="002F77AE"/>
    <w:rsid w:val="00300E88"/>
    <w:rsid w:val="00301C3F"/>
    <w:rsid w:val="00301F2E"/>
    <w:rsid w:val="0030468F"/>
    <w:rsid w:val="003047D9"/>
    <w:rsid w:val="00307CAB"/>
    <w:rsid w:val="003105FD"/>
    <w:rsid w:val="00317D68"/>
    <w:rsid w:val="00322B36"/>
    <w:rsid w:val="00324749"/>
    <w:rsid w:val="00327DA0"/>
    <w:rsid w:val="003300DF"/>
    <w:rsid w:val="003329D8"/>
    <w:rsid w:val="00335A09"/>
    <w:rsid w:val="00341729"/>
    <w:rsid w:val="003419D0"/>
    <w:rsid w:val="00354124"/>
    <w:rsid w:val="00356303"/>
    <w:rsid w:val="0035664D"/>
    <w:rsid w:val="00361322"/>
    <w:rsid w:val="00361E8F"/>
    <w:rsid w:val="0036534F"/>
    <w:rsid w:val="003705AD"/>
    <w:rsid w:val="0037205F"/>
    <w:rsid w:val="0037799B"/>
    <w:rsid w:val="00377C31"/>
    <w:rsid w:val="00380414"/>
    <w:rsid w:val="00380C55"/>
    <w:rsid w:val="00390BD7"/>
    <w:rsid w:val="0039119F"/>
    <w:rsid w:val="00393A41"/>
    <w:rsid w:val="00397551"/>
    <w:rsid w:val="00397C65"/>
    <w:rsid w:val="003A2483"/>
    <w:rsid w:val="003A27A6"/>
    <w:rsid w:val="003A4263"/>
    <w:rsid w:val="003A6849"/>
    <w:rsid w:val="003AE9E8"/>
    <w:rsid w:val="003B7138"/>
    <w:rsid w:val="003C1078"/>
    <w:rsid w:val="003C3AF2"/>
    <w:rsid w:val="003C43AD"/>
    <w:rsid w:val="003D4B2C"/>
    <w:rsid w:val="003D583E"/>
    <w:rsid w:val="003E44E3"/>
    <w:rsid w:val="003E673C"/>
    <w:rsid w:val="003E69E8"/>
    <w:rsid w:val="003F0365"/>
    <w:rsid w:val="003F7FC7"/>
    <w:rsid w:val="00400959"/>
    <w:rsid w:val="00401CA0"/>
    <w:rsid w:val="004054EA"/>
    <w:rsid w:val="004111C5"/>
    <w:rsid w:val="00415F97"/>
    <w:rsid w:val="00422454"/>
    <w:rsid w:val="004228FB"/>
    <w:rsid w:val="00423900"/>
    <w:rsid w:val="00424A46"/>
    <w:rsid w:val="00432D06"/>
    <w:rsid w:val="004369E7"/>
    <w:rsid w:val="0044317A"/>
    <w:rsid w:val="0044657E"/>
    <w:rsid w:val="00446738"/>
    <w:rsid w:val="00454EF8"/>
    <w:rsid w:val="00460B52"/>
    <w:rsid w:val="00461FB9"/>
    <w:rsid w:val="00471BA1"/>
    <w:rsid w:val="00473665"/>
    <w:rsid w:val="0047E96F"/>
    <w:rsid w:val="00481030"/>
    <w:rsid w:val="004837C8"/>
    <w:rsid w:val="00486F88"/>
    <w:rsid w:val="00487719"/>
    <w:rsid w:val="004900C5"/>
    <w:rsid w:val="00497350"/>
    <w:rsid w:val="004A07E1"/>
    <w:rsid w:val="004A29B4"/>
    <w:rsid w:val="004A474F"/>
    <w:rsid w:val="004A795D"/>
    <w:rsid w:val="004B0FBA"/>
    <w:rsid w:val="004D1923"/>
    <w:rsid w:val="004D1C1A"/>
    <w:rsid w:val="004D4701"/>
    <w:rsid w:val="004D6BE8"/>
    <w:rsid w:val="004E19B5"/>
    <w:rsid w:val="004E4CF0"/>
    <w:rsid w:val="004E6561"/>
    <w:rsid w:val="004E6F44"/>
    <w:rsid w:val="004F15B9"/>
    <w:rsid w:val="004F17A7"/>
    <w:rsid w:val="004F682E"/>
    <w:rsid w:val="00514CF0"/>
    <w:rsid w:val="00521A50"/>
    <w:rsid w:val="005317C8"/>
    <w:rsid w:val="005352E7"/>
    <w:rsid w:val="00537C50"/>
    <w:rsid w:val="00542321"/>
    <w:rsid w:val="00545FD1"/>
    <w:rsid w:val="00551459"/>
    <w:rsid w:val="00552178"/>
    <w:rsid w:val="0055652E"/>
    <w:rsid w:val="00561F0A"/>
    <w:rsid w:val="005647D6"/>
    <w:rsid w:val="00565969"/>
    <w:rsid w:val="005667DC"/>
    <w:rsid w:val="00583A24"/>
    <w:rsid w:val="00585300"/>
    <w:rsid w:val="005908DF"/>
    <w:rsid w:val="00592AAA"/>
    <w:rsid w:val="00593141"/>
    <w:rsid w:val="00595556"/>
    <w:rsid w:val="005958D4"/>
    <w:rsid w:val="005A3381"/>
    <w:rsid w:val="005A36B2"/>
    <w:rsid w:val="005B06B1"/>
    <w:rsid w:val="005D4448"/>
    <w:rsid w:val="005D5610"/>
    <w:rsid w:val="005D78D1"/>
    <w:rsid w:val="005F0D22"/>
    <w:rsid w:val="005F1D67"/>
    <w:rsid w:val="005F2719"/>
    <w:rsid w:val="005F3CA4"/>
    <w:rsid w:val="005F656E"/>
    <w:rsid w:val="005F789F"/>
    <w:rsid w:val="0060065D"/>
    <w:rsid w:val="00606569"/>
    <w:rsid w:val="00607FFE"/>
    <w:rsid w:val="00611F70"/>
    <w:rsid w:val="00613614"/>
    <w:rsid w:val="0061615B"/>
    <w:rsid w:val="0061741B"/>
    <w:rsid w:val="006253C2"/>
    <w:rsid w:val="0062679F"/>
    <w:rsid w:val="00627E97"/>
    <w:rsid w:val="00630768"/>
    <w:rsid w:val="0063084A"/>
    <w:rsid w:val="0064033A"/>
    <w:rsid w:val="00641788"/>
    <w:rsid w:val="00653435"/>
    <w:rsid w:val="00656324"/>
    <w:rsid w:val="00663EB1"/>
    <w:rsid w:val="00670F03"/>
    <w:rsid w:val="0067233F"/>
    <w:rsid w:val="00676A71"/>
    <w:rsid w:val="00687D06"/>
    <w:rsid w:val="00694A28"/>
    <w:rsid w:val="00696222"/>
    <w:rsid w:val="00696395"/>
    <w:rsid w:val="00696FE8"/>
    <w:rsid w:val="006A3735"/>
    <w:rsid w:val="006A78B3"/>
    <w:rsid w:val="006B1B38"/>
    <w:rsid w:val="006B4423"/>
    <w:rsid w:val="006B6061"/>
    <w:rsid w:val="006B7C5C"/>
    <w:rsid w:val="006B7E96"/>
    <w:rsid w:val="006C3C3D"/>
    <w:rsid w:val="006C4906"/>
    <w:rsid w:val="006D0F30"/>
    <w:rsid w:val="006F1A62"/>
    <w:rsid w:val="006F32DF"/>
    <w:rsid w:val="006F5A00"/>
    <w:rsid w:val="0070110E"/>
    <w:rsid w:val="00720D12"/>
    <w:rsid w:val="00722E47"/>
    <w:rsid w:val="007273CF"/>
    <w:rsid w:val="00731722"/>
    <w:rsid w:val="00732386"/>
    <w:rsid w:val="0073563D"/>
    <w:rsid w:val="00735C02"/>
    <w:rsid w:val="00742E2C"/>
    <w:rsid w:val="00751C05"/>
    <w:rsid w:val="00756125"/>
    <w:rsid w:val="00767275"/>
    <w:rsid w:val="007701DE"/>
    <w:rsid w:val="0077784D"/>
    <w:rsid w:val="007801AE"/>
    <w:rsid w:val="00780752"/>
    <w:rsid w:val="00781128"/>
    <w:rsid w:val="00782C4C"/>
    <w:rsid w:val="00792F62"/>
    <w:rsid w:val="007A3ED4"/>
    <w:rsid w:val="007A4E64"/>
    <w:rsid w:val="007B674E"/>
    <w:rsid w:val="007C46C4"/>
    <w:rsid w:val="007D500A"/>
    <w:rsid w:val="007D70CB"/>
    <w:rsid w:val="007E2939"/>
    <w:rsid w:val="007E3B83"/>
    <w:rsid w:val="007E5BE4"/>
    <w:rsid w:val="007E6044"/>
    <w:rsid w:val="0080377B"/>
    <w:rsid w:val="00804B24"/>
    <w:rsid w:val="00820BBF"/>
    <w:rsid w:val="00843DDF"/>
    <w:rsid w:val="008506B3"/>
    <w:rsid w:val="00853D3F"/>
    <w:rsid w:val="00862C5E"/>
    <w:rsid w:val="00865E53"/>
    <w:rsid w:val="00870819"/>
    <w:rsid w:val="00870977"/>
    <w:rsid w:val="008747BA"/>
    <w:rsid w:val="00881E5E"/>
    <w:rsid w:val="00893198"/>
    <w:rsid w:val="0089411A"/>
    <w:rsid w:val="00894AE1"/>
    <w:rsid w:val="00894C76"/>
    <w:rsid w:val="00896AA3"/>
    <w:rsid w:val="008A06D8"/>
    <w:rsid w:val="008B1FDF"/>
    <w:rsid w:val="008C33C5"/>
    <w:rsid w:val="008D2173"/>
    <w:rsid w:val="008D444E"/>
    <w:rsid w:val="008D7EB1"/>
    <w:rsid w:val="008E3CC2"/>
    <w:rsid w:val="008E40F0"/>
    <w:rsid w:val="008E6D97"/>
    <w:rsid w:val="008F19E0"/>
    <w:rsid w:val="008F740E"/>
    <w:rsid w:val="009032B0"/>
    <w:rsid w:val="00904484"/>
    <w:rsid w:val="00906836"/>
    <w:rsid w:val="00907848"/>
    <w:rsid w:val="00910F52"/>
    <w:rsid w:val="00914DB2"/>
    <w:rsid w:val="00915A47"/>
    <w:rsid w:val="00921B69"/>
    <w:rsid w:val="009224B1"/>
    <w:rsid w:val="00923B63"/>
    <w:rsid w:val="00924F28"/>
    <w:rsid w:val="009252B4"/>
    <w:rsid w:val="00925AD1"/>
    <w:rsid w:val="0092629E"/>
    <w:rsid w:val="0092658E"/>
    <w:rsid w:val="009301B3"/>
    <w:rsid w:val="00933AB9"/>
    <w:rsid w:val="009453A8"/>
    <w:rsid w:val="009454C2"/>
    <w:rsid w:val="00945EB6"/>
    <w:rsid w:val="00946A77"/>
    <w:rsid w:val="00953A3E"/>
    <w:rsid w:val="009549DB"/>
    <w:rsid w:val="009600A5"/>
    <w:rsid w:val="00962839"/>
    <w:rsid w:val="00974812"/>
    <w:rsid w:val="009774E6"/>
    <w:rsid w:val="00982C76"/>
    <w:rsid w:val="00984423"/>
    <w:rsid w:val="00985F90"/>
    <w:rsid w:val="00987B39"/>
    <w:rsid w:val="00987FCE"/>
    <w:rsid w:val="00991111"/>
    <w:rsid w:val="00992C3F"/>
    <w:rsid w:val="00992EFD"/>
    <w:rsid w:val="009A229C"/>
    <w:rsid w:val="009A51CD"/>
    <w:rsid w:val="009B0606"/>
    <w:rsid w:val="009B0665"/>
    <w:rsid w:val="009B7264"/>
    <w:rsid w:val="009C0B9D"/>
    <w:rsid w:val="009C0CED"/>
    <w:rsid w:val="009C76B2"/>
    <w:rsid w:val="009E2C4D"/>
    <w:rsid w:val="009E58C8"/>
    <w:rsid w:val="009F1BEE"/>
    <w:rsid w:val="009F2A13"/>
    <w:rsid w:val="009F2AC2"/>
    <w:rsid w:val="009F5EE2"/>
    <w:rsid w:val="009F6F7C"/>
    <w:rsid w:val="009F7948"/>
    <w:rsid w:val="00A019A6"/>
    <w:rsid w:val="00A01A30"/>
    <w:rsid w:val="00A026DF"/>
    <w:rsid w:val="00A07EDE"/>
    <w:rsid w:val="00A24DD2"/>
    <w:rsid w:val="00A30F5D"/>
    <w:rsid w:val="00A36388"/>
    <w:rsid w:val="00A54C0A"/>
    <w:rsid w:val="00A54E1F"/>
    <w:rsid w:val="00A555CD"/>
    <w:rsid w:val="00A56F10"/>
    <w:rsid w:val="00A57469"/>
    <w:rsid w:val="00A57B35"/>
    <w:rsid w:val="00A65509"/>
    <w:rsid w:val="00A711FF"/>
    <w:rsid w:val="00A75BF6"/>
    <w:rsid w:val="00A83226"/>
    <w:rsid w:val="00A91F49"/>
    <w:rsid w:val="00A92ADE"/>
    <w:rsid w:val="00A92AFA"/>
    <w:rsid w:val="00A939C2"/>
    <w:rsid w:val="00A96DB9"/>
    <w:rsid w:val="00A97033"/>
    <w:rsid w:val="00AA04DB"/>
    <w:rsid w:val="00AA089E"/>
    <w:rsid w:val="00AA3B8B"/>
    <w:rsid w:val="00AB6F63"/>
    <w:rsid w:val="00AC0E22"/>
    <w:rsid w:val="00AC4719"/>
    <w:rsid w:val="00AC4F11"/>
    <w:rsid w:val="00AC5EC6"/>
    <w:rsid w:val="00AC7E27"/>
    <w:rsid w:val="00AD4D00"/>
    <w:rsid w:val="00AD6843"/>
    <w:rsid w:val="00AE4070"/>
    <w:rsid w:val="00AF0A6F"/>
    <w:rsid w:val="00AF29F1"/>
    <w:rsid w:val="00B02822"/>
    <w:rsid w:val="00B04646"/>
    <w:rsid w:val="00B05F19"/>
    <w:rsid w:val="00B07453"/>
    <w:rsid w:val="00B22B98"/>
    <w:rsid w:val="00B31932"/>
    <w:rsid w:val="00B320B2"/>
    <w:rsid w:val="00B33E06"/>
    <w:rsid w:val="00B3784F"/>
    <w:rsid w:val="00B4561F"/>
    <w:rsid w:val="00B51AFA"/>
    <w:rsid w:val="00B616AC"/>
    <w:rsid w:val="00B65873"/>
    <w:rsid w:val="00B7122C"/>
    <w:rsid w:val="00B75E2B"/>
    <w:rsid w:val="00B8269F"/>
    <w:rsid w:val="00B90F1E"/>
    <w:rsid w:val="00BA1F8B"/>
    <w:rsid w:val="00BA2EA7"/>
    <w:rsid w:val="00BA63CC"/>
    <w:rsid w:val="00BB5C9B"/>
    <w:rsid w:val="00BC0DDA"/>
    <w:rsid w:val="00BC1101"/>
    <w:rsid w:val="00BC2310"/>
    <w:rsid w:val="00BD26F6"/>
    <w:rsid w:val="00BD2F07"/>
    <w:rsid w:val="00BD71CC"/>
    <w:rsid w:val="00BD7B9F"/>
    <w:rsid w:val="00BE3FAB"/>
    <w:rsid w:val="00BE702C"/>
    <w:rsid w:val="00BF293D"/>
    <w:rsid w:val="00BF38A9"/>
    <w:rsid w:val="00C0190C"/>
    <w:rsid w:val="00C035D3"/>
    <w:rsid w:val="00C051FE"/>
    <w:rsid w:val="00C15241"/>
    <w:rsid w:val="00C203D7"/>
    <w:rsid w:val="00C21C0B"/>
    <w:rsid w:val="00C2439A"/>
    <w:rsid w:val="00C247EC"/>
    <w:rsid w:val="00C253C4"/>
    <w:rsid w:val="00C350D3"/>
    <w:rsid w:val="00C5051B"/>
    <w:rsid w:val="00C52155"/>
    <w:rsid w:val="00C525DD"/>
    <w:rsid w:val="00C535B0"/>
    <w:rsid w:val="00C579E9"/>
    <w:rsid w:val="00C57BF9"/>
    <w:rsid w:val="00C651D9"/>
    <w:rsid w:val="00C655E8"/>
    <w:rsid w:val="00C71D74"/>
    <w:rsid w:val="00C72E5F"/>
    <w:rsid w:val="00C8131D"/>
    <w:rsid w:val="00C87232"/>
    <w:rsid w:val="00C90871"/>
    <w:rsid w:val="00C953EF"/>
    <w:rsid w:val="00C97842"/>
    <w:rsid w:val="00CA136A"/>
    <w:rsid w:val="00CA21C2"/>
    <w:rsid w:val="00CA41EB"/>
    <w:rsid w:val="00CB3721"/>
    <w:rsid w:val="00CB5491"/>
    <w:rsid w:val="00CB7545"/>
    <w:rsid w:val="00CC10BD"/>
    <w:rsid w:val="00CC4FB7"/>
    <w:rsid w:val="00CC5978"/>
    <w:rsid w:val="00CC77D8"/>
    <w:rsid w:val="00CD5E4F"/>
    <w:rsid w:val="00CF1809"/>
    <w:rsid w:val="00CF194E"/>
    <w:rsid w:val="00CF6614"/>
    <w:rsid w:val="00D006A0"/>
    <w:rsid w:val="00D10D0F"/>
    <w:rsid w:val="00D13A3C"/>
    <w:rsid w:val="00D141CD"/>
    <w:rsid w:val="00D14B10"/>
    <w:rsid w:val="00D15F51"/>
    <w:rsid w:val="00D17DEC"/>
    <w:rsid w:val="00D2313B"/>
    <w:rsid w:val="00D2497C"/>
    <w:rsid w:val="00D24B2B"/>
    <w:rsid w:val="00D25C75"/>
    <w:rsid w:val="00D3275B"/>
    <w:rsid w:val="00D33669"/>
    <w:rsid w:val="00D372FF"/>
    <w:rsid w:val="00D43463"/>
    <w:rsid w:val="00D54089"/>
    <w:rsid w:val="00D554E2"/>
    <w:rsid w:val="00D626DF"/>
    <w:rsid w:val="00D67D57"/>
    <w:rsid w:val="00D70F10"/>
    <w:rsid w:val="00D7674A"/>
    <w:rsid w:val="00D77192"/>
    <w:rsid w:val="00D771E9"/>
    <w:rsid w:val="00D830A5"/>
    <w:rsid w:val="00D832A0"/>
    <w:rsid w:val="00D84A6E"/>
    <w:rsid w:val="00D87C36"/>
    <w:rsid w:val="00D87DA2"/>
    <w:rsid w:val="00D956A9"/>
    <w:rsid w:val="00DA2431"/>
    <w:rsid w:val="00DA5C88"/>
    <w:rsid w:val="00DA7320"/>
    <w:rsid w:val="00DB498A"/>
    <w:rsid w:val="00DB5B01"/>
    <w:rsid w:val="00DB6E9C"/>
    <w:rsid w:val="00DC290B"/>
    <w:rsid w:val="00DC2B33"/>
    <w:rsid w:val="00DC5742"/>
    <w:rsid w:val="00DD0384"/>
    <w:rsid w:val="00DD116B"/>
    <w:rsid w:val="00DD1A2C"/>
    <w:rsid w:val="00DD1EAE"/>
    <w:rsid w:val="00DE0354"/>
    <w:rsid w:val="00DE22B2"/>
    <w:rsid w:val="00DF4539"/>
    <w:rsid w:val="00DF4F36"/>
    <w:rsid w:val="00DF757F"/>
    <w:rsid w:val="00E032A6"/>
    <w:rsid w:val="00E06334"/>
    <w:rsid w:val="00E2123B"/>
    <w:rsid w:val="00E3010E"/>
    <w:rsid w:val="00E3051C"/>
    <w:rsid w:val="00E30752"/>
    <w:rsid w:val="00E34AEA"/>
    <w:rsid w:val="00E37138"/>
    <w:rsid w:val="00E45FCE"/>
    <w:rsid w:val="00E4642D"/>
    <w:rsid w:val="00E476CA"/>
    <w:rsid w:val="00E71394"/>
    <w:rsid w:val="00E72AB8"/>
    <w:rsid w:val="00E74878"/>
    <w:rsid w:val="00E776D5"/>
    <w:rsid w:val="00E77C9A"/>
    <w:rsid w:val="00E82AEF"/>
    <w:rsid w:val="00E83107"/>
    <w:rsid w:val="00E84D34"/>
    <w:rsid w:val="00E856DA"/>
    <w:rsid w:val="00E863C5"/>
    <w:rsid w:val="00E93F6A"/>
    <w:rsid w:val="00E953A9"/>
    <w:rsid w:val="00E964FA"/>
    <w:rsid w:val="00EB2D66"/>
    <w:rsid w:val="00EB45E4"/>
    <w:rsid w:val="00EB616A"/>
    <w:rsid w:val="00EB734E"/>
    <w:rsid w:val="00EC09E3"/>
    <w:rsid w:val="00EC0C2D"/>
    <w:rsid w:val="00ED0050"/>
    <w:rsid w:val="00ED2B42"/>
    <w:rsid w:val="00ED37EA"/>
    <w:rsid w:val="00ED43D5"/>
    <w:rsid w:val="00EE088A"/>
    <w:rsid w:val="00EE6248"/>
    <w:rsid w:val="00EF4BC1"/>
    <w:rsid w:val="00F00C8A"/>
    <w:rsid w:val="00F01FA7"/>
    <w:rsid w:val="00F02430"/>
    <w:rsid w:val="00F02F2D"/>
    <w:rsid w:val="00F0379D"/>
    <w:rsid w:val="00F05DAE"/>
    <w:rsid w:val="00F25AA1"/>
    <w:rsid w:val="00F36425"/>
    <w:rsid w:val="00F41190"/>
    <w:rsid w:val="00F42CA3"/>
    <w:rsid w:val="00F43456"/>
    <w:rsid w:val="00F441DB"/>
    <w:rsid w:val="00F4557C"/>
    <w:rsid w:val="00F46A02"/>
    <w:rsid w:val="00F52083"/>
    <w:rsid w:val="00F60449"/>
    <w:rsid w:val="00F60831"/>
    <w:rsid w:val="00F60C0E"/>
    <w:rsid w:val="00F6415A"/>
    <w:rsid w:val="00F64578"/>
    <w:rsid w:val="00F676A0"/>
    <w:rsid w:val="00F82881"/>
    <w:rsid w:val="00F87CD4"/>
    <w:rsid w:val="00F935FE"/>
    <w:rsid w:val="00F94F72"/>
    <w:rsid w:val="00F96F68"/>
    <w:rsid w:val="00F970F1"/>
    <w:rsid w:val="00F97C87"/>
    <w:rsid w:val="00FA0CE4"/>
    <w:rsid w:val="00FA14A7"/>
    <w:rsid w:val="00FA50B6"/>
    <w:rsid w:val="00FA7AF2"/>
    <w:rsid w:val="00FB3079"/>
    <w:rsid w:val="00FD157C"/>
    <w:rsid w:val="00FD28AC"/>
    <w:rsid w:val="00FD7376"/>
    <w:rsid w:val="00FD75DA"/>
    <w:rsid w:val="00FD7BC4"/>
    <w:rsid w:val="00FF6636"/>
    <w:rsid w:val="02B8C4C0"/>
    <w:rsid w:val="05550AF7"/>
    <w:rsid w:val="05A9DAA2"/>
    <w:rsid w:val="067915A8"/>
    <w:rsid w:val="092346DC"/>
    <w:rsid w:val="0A7DB1C1"/>
    <w:rsid w:val="0AB19074"/>
    <w:rsid w:val="0AD8770E"/>
    <w:rsid w:val="0BC47923"/>
    <w:rsid w:val="100D3848"/>
    <w:rsid w:val="117F62F0"/>
    <w:rsid w:val="11FA13CA"/>
    <w:rsid w:val="133A6939"/>
    <w:rsid w:val="14D6399A"/>
    <w:rsid w:val="159BD4BE"/>
    <w:rsid w:val="16CA74CE"/>
    <w:rsid w:val="172D8A90"/>
    <w:rsid w:val="176670E0"/>
    <w:rsid w:val="18346CDC"/>
    <w:rsid w:val="185B554E"/>
    <w:rsid w:val="18ECEBD3"/>
    <w:rsid w:val="19DEB9AC"/>
    <w:rsid w:val="1A27BF74"/>
    <w:rsid w:val="1A3236DA"/>
    <w:rsid w:val="1C78F8EE"/>
    <w:rsid w:val="1FCF518B"/>
    <w:rsid w:val="2075BFF7"/>
    <w:rsid w:val="25E3F5B1"/>
    <w:rsid w:val="25ED37E1"/>
    <w:rsid w:val="26C8801A"/>
    <w:rsid w:val="27FE11D3"/>
    <w:rsid w:val="29F94C1B"/>
    <w:rsid w:val="2B07EBC5"/>
    <w:rsid w:val="2B49582F"/>
    <w:rsid w:val="2B9BF13D"/>
    <w:rsid w:val="2BDBD94E"/>
    <w:rsid w:val="2D6E76B6"/>
    <w:rsid w:val="2E5E2860"/>
    <w:rsid w:val="2EBE4BF6"/>
    <w:rsid w:val="2F423B2A"/>
    <w:rsid w:val="2FD10C88"/>
    <w:rsid w:val="2FE7488C"/>
    <w:rsid w:val="2FF16B94"/>
    <w:rsid w:val="30561136"/>
    <w:rsid w:val="30BF89AE"/>
    <w:rsid w:val="30F6572A"/>
    <w:rsid w:val="3109AAA1"/>
    <w:rsid w:val="3153B48C"/>
    <w:rsid w:val="31AD67E3"/>
    <w:rsid w:val="324AEC16"/>
    <w:rsid w:val="32AC6371"/>
    <w:rsid w:val="32EF84ED"/>
    <w:rsid w:val="339A9BFD"/>
    <w:rsid w:val="33AA5C26"/>
    <w:rsid w:val="3495A5AE"/>
    <w:rsid w:val="34C4BEC4"/>
    <w:rsid w:val="35462C87"/>
    <w:rsid w:val="35C9ACCE"/>
    <w:rsid w:val="37CD4670"/>
    <w:rsid w:val="37DB17F7"/>
    <w:rsid w:val="38E87BE2"/>
    <w:rsid w:val="38F5DB73"/>
    <w:rsid w:val="39ACDED0"/>
    <w:rsid w:val="3BCD5017"/>
    <w:rsid w:val="3C3592CB"/>
    <w:rsid w:val="3EB08238"/>
    <w:rsid w:val="3FE0D1C0"/>
    <w:rsid w:val="4077C0FD"/>
    <w:rsid w:val="422C9D15"/>
    <w:rsid w:val="435ED5CA"/>
    <w:rsid w:val="4780979F"/>
    <w:rsid w:val="4806175C"/>
    <w:rsid w:val="4932CDD6"/>
    <w:rsid w:val="4BDC94F6"/>
    <w:rsid w:val="4C38A43B"/>
    <w:rsid w:val="4C89AB0A"/>
    <w:rsid w:val="4F6A33A5"/>
    <w:rsid w:val="50BEC655"/>
    <w:rsid w:val="51EC9D8E"/>
    <w:rsid w:val="524E4F6A"/>
    <w:rsid w:val="5450EDBB"/>
    <w:rsid w:val="564ACE72"/>
    <w:rsid w:val="56904ACB"/>
    <w:rsid w:val="570A92BF"/>
    <w:rsid w:val="57D12D75"/>
    <w:rsid w:val="59BBC4FC"/>
    <w:rsid w:val="5DF67670"/>
    <w:rsid w:val="5E07F3DE"/>
    <w:rsid w:val="5E600E1C"/>
    <w:rsid w:val="5F4B57A4"/>
    <w:rsid w:val="606C9371"/>
    <w:rsid w:val="60E93088"/>
    <w:rsid w:val="625696EC"/>
    <w:rsid w:val="62B0BF36"/>
    <w:rsid w:val="634B2445"/>
    <w:rsid w:val="64147867"/>
    <w:rsid w:val="65CDBFD4"/>
    <w:rsid w:val="67358113"/>
    <w:rsid w:val="6873C59D"/>
    <w:rsid w:val="6884B742"/>
    <w:rsid w:val="69CA0761"/>
    <w:rsid w:val="6C75C101"/>
    <w:rsid w:val="6DA5A6E3"/>
    <w:rsid w:val="6FE8C463"/>
    <w:rsid w:val="6FF5DAF5"/>
    <w:rsid w:val="704AEE01"/>
    <w:rsid w:val="70BEF1B8"/>
    <w:rsid w:val="726E4E60"/>
    <w:rsid w:val="72DBB91C"/>
    <w:rsid w:val="73BAA5F3"/>
    <w:rsid w:val="748FB053"/>
    <w:rsid w:val="74BFA342"/>
    <w:rsid w:val="771C0431"/>
    <w:rsid w:val="773F5D00"/>
    <w:rsid w:val="79AC2BCD"/>
    <w:rsid w:val="7B043417"/>
    <w:rsid w:val="7C837DCA"/>
    <w:rsid w:val="7D5F2FFA"/>
    <w:rsid w:val="7DE5539C"/>
    <w:rsid w:val="7E0867B2"/>
    <w:rsid w:val="7FB6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8238"/>
  <w15:chartTrackingRefBased/>
  <w15:docId w15:val="{7253CECF-8284-4346-BCB1-8AA284C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D4"/>
    <w:pPr>
      <w:spacing w:line="256" w:lineRule="auto"/>
    </w:pPr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F0D22"/>
    <w:pPr>
      <w:spacing w:line="259" w:lineRule="auto"/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E7471"/>
    <w:rPr>
      <w:color w:val="808080"/>
    </w:rPr>
  </w:style>
  <w:style w:type="paragraph" w:customStyle="1" w:styleId="msonormal0">
    <w:name w:val="msonormal"/>
    <w:basedOn w:val="Normal"/>
    <w:rsid w:val="007A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2182-0E81-4BE2-9BDA-4583B86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Bruno Pereira</cp:lastModifiedBy>
  <cp:revision>2</cp:revision>
  <dcterms:created xsi:type="dcterms:W3CDTF">2024-04-04T15:13:00Z</dcterms:created>
  <dcterms:modified xsi:type="dcterms:W3CDTF">2024-04-04T15:13:00Z</dcterms:modified>
</cp:coreProperties>
</file>